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4FF76" w14:textId="77777777" w:rsidR="006F797E" w:rsidRDefault="008339A1" w:rsidP="000A7E9C">
      <w:pPr>
        <w:pStyle w:val="Melsyd"/>
      </w:pPr>
      <w:bookmarkStart w:id="0" w:name="_Hlk160095018"/>
      <w:bookmarkEnd w:id="0"/>
      <w:r>
        <w:t>Инструкция по применению</w:t>
      </w:r>
      <w:r w:rsidR="002E5810">
        <w:t xml:space="preserve"> программы для измерения диаметра пучка лазерного излучения</w:t>
      </w:r>
    </w:p>
    <w:p w14:paraId="14890A71" w14:textId="77777777" w:rsidR="00DD5792" w:rsidRDefault="00DD5792" w:rsidP="000A7E9C">
      <w:pPr>
        <w:pStyle w:val="Melsy"/>
      </w:pPr>
      <w:bookmarkStart w:id="1" w:name="_Ref153191701"/>
      <w:r>
        <w:t>Принцип метода</w:t>
      </w:r>
      <w:bookmarkEnd w:id="1"/>
    </w:p>
    <w:p w14:paraId="686249D8" w14:textId="77777777" w:rsidR="006D0E21" w:rsidRDefault="006D0E21" w:rsidP="005542D3">
      <w:pPr>
        <w:pStyle w:val="Melsyff1"/>
      </w:pPr>
      <w:r>
        <w:t xml:space="preserve">В основе работы программы лежит </w:t>
      </w:r>
      <w:r w:rsidRPr="006D0E21">
        <w:t xml:space="preserve">методика движущегося резкого края (ножа </w:t>
      </w:r>
      <w:r w:rsidR="00A0517F">
        <w:t>Ф</w:t>
      </w:r>
      <w:r w:rsidRPr="006D0E21">
        <w:t>уко)</w:t>
      </w:r>
      <w:r>
        <w:t xml:space="preserve">. </w:t>
      </w:r>
      <w:r w:rsidRPr="006D0E21">
        <w:t>Нож Фуко используют для пересечения пучка непосредственно перед приемной поверхностью достаточно большой площади чувствительного элемента смонтированного приемника излучения, в результате чего измеряют прошедшую мощность в зависимости от положения резкого края ножа</w:t>
      </w:r>
      <w:r>
        <w:t>. (ГОСТ 11146-3-2008 Часть 3)</w:t>
      </w:r>
    </w:p>
    <w:p w14:paraId="1DB7D789" w14:textId="77777777" w:rsidR="006D0E21" w:rsidRDefault="006D0E21" w:rsidP="005542D3">
      <w:pPr>
        <w:pStyle w:val="Melsyff1"/>
      </w:pPr>
      <w:r>
        <w:t>При работе программы происходит следующая последовательность событий:</w:t>
      </w:r>
    </w:p>
    <w:p w14:paraId="30D4641C" w14:textId="14A07C00" w:rsidR="006D0E21" w:rsidRDefault="006D0E21" w:rsidP="006D0E21">
      <w:pPr>
        <w:pStyle w:val="Melsy3"/>
      </w:pPr>
      <w:r>
        <w:t>Пользователь устанавливает нож в положение, при котором он полностью перекрывает пучок, и измер</w:t>
      </w:r>
      <w:r w:rsidR="005542D3">
        <w:t>яемые значения</w:t>
      </w:r>
      <w:r>
        <w:t xml:space="preserve"> мощности </w:t>
      </w:r>
      <w:r w:rsidR="005542D3">
        <w:t>близки к нулю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а</w:t>
      </w:r>
      <w:r>
        <w:t>).</w:t>
      </w:r>
      <w:r w:rsidR="00B67982" w:rsidRPr="00B67982">
        <w:t xml:space="preserve"> </w:t>
      </w:r>
      <w:r w:rsidR="00B67982">
        <w:t xml:space="preserve">Значения измеряемой мощности при работе программы можно наблюдать на графике «Значение мощности» в интерфейсе </w:t>
      </w:r>
      <w:r w:rsidR="00B67982" w:rsidRPr="007C6998">
        <w:t>(</w:t>
      </w:r>
      <w:r w:rsidR="00916637" w:rsidRPr="007C6998">
        <w:t>отмечено цифрой 3 на</w:t>
      </w:r>
      <w:r w:rsidR="00916637">
        <w:t xml:space="preserve"> </w:t>
      </w:r>
      <w:r w:rsidR="00B67982">
        <w:fldChar w:fldCharType="begin"/>
      </w:r>
      <w:r w:rsidR="00B67982">
        <w:instrText xml:space="preserve"> REF _Ref142397221 \h </w:instrText>
      </w:r>
      <w:r w:rsidR="00B67982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B67982">
        <w:fldChar w:fldCharType="end"/>
      </w:r>
      <w:r w:rsidR="00B67982">
        <w:t>).</w:t>
      </w:r>
    </w:p>
    <w:p w14:paraId="5F1148A2" w14:textId="03B7D264" w:rsidR="004E4536" w:rsidRDefault="00B554CC" w:rsidP="004E4536">
      <w:pPr>
        <w:pStyle w:val="Melsy3"/>
      </w:pPr>
      <w:r>
        <w:t>Когда п</w:t>
      </w:r>
      <w:r w:rsidR="004E4536">
        <w:t>ользователь запускает</w:t>
      </w:r>
      <w:r w:rsidR="005542D3">
        <w:t xml:space="preserve"> измерени</w:t>
      </w:r>
      <w:r>
        <w:t>е,</w:t>
      </w:r>
      <w:r w:rsidR="004E4536">
        <w:t xml:space="preserve"> начинает</w:t>
      </w:r>
      <w:r w:rsidR="005542D3">
        <w:t>ся</w:t>
      </w:r>
      <w:r w:rsidR="004E4536">
        <w:t xml:space="preserve"> пошагово</w:t>
      </w:r>
      <w:r w:rsidR="005542D3">
        <w:t>е</w:t>
      </w:r>
      <w:r w:rsidR="004E4536">
        <w:t xml:space="preserve"> сдвига</w:t>
      </w:r>
      <w:r w:rsidR="005542D3">
        <w:t>ние</w:t>
      </w:r>
      <w:r w:rsidR="004E4536">
        <w:t xml:space="preserve"> нож</w:t>
      </w:r>
      <w:r w:rsidR="005542D3">
        <w:t>а</w:t>
      </w:r>
      <w:r w:rsidR="004E4536">
        <w:t xml:space="preserve"> и изме</w:t>
      </w:r>
      <w:r w:rsidR="005542D3">
        <w:t>рение</w:t>
      </w:r>
      <w:r w:rsidR="004E4536">
        <w:t xml:space="preserve"> значени</w:t>
      </w:r>
      <w:r w:rsidR="005542D3">
        <w:t>й</w:t>
      </w:r>
      <w:r w:rsidR="004E4536">
        <w:t xml:space="preserve"> мощности. Как только нож начинает «открывать» пучок, значен</w:t>
      </w:r>
      <w:r w:rsidR="005542D3">
        <w:t>ие</w:t>
      </w:r>
      <w:r w:rsidR="004E4536">
        <w:t xml:space="preserve"> измеряемой мощности нач</w:t>
      </w:r>
      <w:r w:rsidR="00A0517F">
        <w:t>н</w:t>
      </w:r>
      <w:r w:rsidR="005542D3">
        <w:t>ёт</w:t>
      </w:r>
      <w:r w:rsidR="004E4536">
        <w:t xml:space="preserve"> </w:t>
      </w:r>
      <w:r w:rsidR="005542D3">
        <w:t>увеличиваться</w:t>
      </w:r>
      <w:r w:rsidR="004E4536"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б</w:t>
      </w:r>
      <w:r w:rsidR="004E4536">
        <w:t>).</w:t>
      </w:r>
    </w:p>
    <w:p w14:paraId="351C4D1D" w14:textId="563FD7CB" w:rsidR="004E4536" w:rsidRDefault="004E4536" w:rsidP="004E4536">
      <w:pPr>
        <w:pStyle w:val="Melsy3"/>
      </w:pPr>
      <w:r>
        <w:t>С каждым шагом смещения ножа</w:t>
      </w:r>
      <w:r w:rsidR="005542D3">
        <w:t xml:space="preserve"> измеряемая</w:t>
      </w:r>
      <w:r>
        <w:t xml:space="preserve"> мощность будет расти. Величина «прироста» мощности при одинаковых значениях шага зависит от диаметра пучка, чем он меньше, тем быстрее буд</w:t>
      </w:r>
      <w:r w:rsidR="006431E2">
        <w:t>ет</w:t>
      </w:r>
      <w:r>
        <w:t xml:space="preserve"> расти значени</w:t>
      </w:r>
      <w:r w:rsidR="006431E2">
        <w:t>е</w:t>
      </w:r>
      <w:r w:rsidR="00020699">
        <w:t xml:space="preserve"> измеряемой</w:t>
      </w:r>
      <w:r>
        <w:t xml:space="preserve"> мощности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в</w:t>
      </w:r>
      <w:r>
        <w:t>).</w:t>
      </w:r>
    </w:p>
    <w:p w14:paraId="19C71858" w14:textId="41DA599A" w:rsidR="004E4536" w:rsidRDefault="004E4536" w:rsidP="004E4536">
      <w:pPr>
        <w:pStyle w:val="Melsy3"/>
      </w:pPr>
      <w:r>
        <w:t>Когда нож полностью «откроет» пучок, значени</w:t>
      </w:r>
      <w:r w:rsidR="00020699">
        <w:t>е измеряемой</w:t>
      </w:r>
      <w:r>
        <w:t xml:space="preserve"> мощности перестан</w:t>
      </w:r>
      <w:r w:rsidR="00020699">
        <w:t>е</w:t>
      </w:r>
      <w:r>
        <w:t xml:space="preserve">т </w:t>
      </w:r>
      <w:r w:rsidR="005542D3">
        <w:t>увеличиваться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г</w:t>
      </w:r>
      <w:r>
        <w:t>).</w:t>
      </w:r>
    </w:p>
    <w:p w14:paraId="05FDB466" w14:textId="77777777" w:rsidR="00020699" w:rsidRPr="00B67982" w:rsidRDefault="00020699" w:rsidP="00020699"/>
    <w:p w14:paraId="70FE6B05" w14:textId="32B5D258" w:rsidR="00504614" w:rsidRDefault="00343FB5" w:rsidP="0050461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5344D3" wp14:editId="7542F80B">
            <wp:extent cx="5070842" cy="77724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93" cy="77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0F8" w14:textId="4E503BDF" w:rsidR="00510D97" w:rsidRDefault="00504614" w:rsidP="00304BE8">
      <w:pPr>
        <w:pStyle w:val="Melsy5"/>
      </w:pPr>
      <w:bookmarkStart w:id="2" w:name="_Ref142386062"/>
      <w:r>
        <w:t xml:space="preserve">Рис. </w:t>
      </w:r>
      <w:fldSimple w:instr=" SEQ Рис. \* ARABIC ">
        <w:r w:rsidR="00503505">
          <w:rPr>
            <w:noProof/>
          </w:rPr>
          <w:t>1</w:t>
        </w:r>
      </w:fldSimple>
      <w:bookmarkEnd w:id="2"/>
      <w:r>
        <w:t xml:space="preserve"> </w:t>
      </w:r>
      <w:bookmarkStart w:id="3" w:name="_Hlk144207555"/>
      <w:r>
        <w:t>Схема проведения измерения</w:t>
      </w:r>
      <w:bookmarkEnd w:id="3"/>
      <w:r>
        <w:t xml:space="preserve"> диаметра пучка излучения методом ножа</w:t>
      </w:r>
      <w:r w:rsidR="007E25A6">
        <w:t>:</w:t>
      </w:r>
      <w:r>
        <w:t xml:space="preserve"> (</w:t>
      </w:r>
      <w:r w:rsidR="00EC662D">
        <w:t>а</w:t>
      </w:r>
      <w:r>
        <w:t>) Начальное положение, пучок полностью перекрыт ножом, значение мощности около нуля. (</w:t>
      </w:r>
      <w:r w:rsidR="00EC662D">
        <w:t>б</w:t>
      </w:r>
      <w:r>
        <w:t>) Начало смещения ножа.</w:t>
      </w:r>
      <w:r w:rsidR="00304BE8">
        <w:t xml:space="preserve"> Излучение начинает попадать на приёмную поверхность</w:t>
      </w:r>
      <w:r w:rsidR="00304BE8" w:rsidRPr="00304BE8">
        <w:t xml:space="preserve">; </w:t>
      </w:r>
      <w:r w:rsidR="00304BE8">
        <w:t>(</w:t>
      </w:r>
      <w:r w:rsidR="00EC662D">
        <w:t>в</w:t>
      </w:r>
      <w:r w:rsidR="00304BE8">
        <w:t>) Продолжение смещения ножа. Значение измеряемой мощности продолжает расти; (</w:t>
      </w:r>
      <w:r w:rsidR="00EC662D">
        <w:t>г</w:t>
      </w:r>
      <w:r w:rsidR="00304BE8">
        <w:t>) Пучок излучения полностью попадает на приёмную поверхность.</w:t>
      </w:r>
    </w:p>
    <w:p w14:paraId="56CCA87F" w14:textId="5EECF215" w:rsidR="00B67982" w:rsidRPr="003663C9" w:rsidRDefault="00B67982" w:rsidP="005542D3">
      <w:pPr>
        <w:pStyle w:val="Melsyff1"/>
      </w:pPr>
      <w:r>
        <w:lastRenderedPageBreak/>
        <w:t>На основании данных об изменении измеряемой мощности излучения в зависимости от положения лезвия ножа программой</w:t>
      </w:r>
      <w:r w:rsidR="00E301B9">
        <w:t xml:space="preserve"> высчитывается производная мощности от положения ножа</w:t>
      </w:r>
      <w:r>
        <w:t>.</w:t>
      </w:r>
      <w:r w:rsidR="00E301B9">
        <w:t xml:space="preserve"> Производная затем аппроксимируется </w:t>
      </w:r>
      <w:r w:rsidR="00136957">
        <w:t>гауссовой функцией. От максимального значения гауссовой</w:t>
      </w:r>
      <w:r>
        <w:t xml:space="preserve"> </w:t>
      </w:r>
      <w:r w:rsidR="00136957">
        <w:t xml:space="preserve">функции высчитывается уровень, который может быть задан в параметрах </w:t>
      </w:r>
      <w:r w:rsidR="00136957" w:rsidRPr="007C6998">
        <w:t>измерения (</w:t>
      </w:r>
      <w:r w:rsidR="00916637" w:rsidRPr="007C6998">
        <w:t>отмечено цифрой 6 на</w:t>
      </w:r>
      <w:r w:rsidR="00916637">
        <w:t xml:space="preserve"> </w:t>
      </w:r>
      <w:r w:rsidR="00136957">
        <w:fldChar w:fldCharType="begin"/>
      </w:r>
      <w:r w:rsidR="00136957">
        <w:instrText xml:space="preserve"> REF _Ref142397221 \h </w:instrText>
      </w:r>
      <w:r w:rsidR="005542D3">
        <w:instrText xml:space="preserve"> \* MERGEFORMAT </w:instrText>
      </w:r>
      <w:r w:rsidR="00136957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136957">
        <w:fldChar w:fldCharType="end"/>
      </w:r>
      <w:r w:rsidR="00136957">
        <w:t>) и по умолчанию равен 1/</w:t>
      </w:r>
      <w:r w:rsidR="00136957">
        <w:rPr>
          <w:lang w:val="en-US"/>
        </w:rPr>
        <w:t>e</w:t>
      </w:r>
      <w:r w:rsidR="00136957">
        <w:rPr>
          <w:vertAlign w:val="superscript"/>
        </w:rPr>
        <w:t>2</w:t>
      </w:r>
      <w:r w:rsidR="00136957">
        <w:t xml:space="preserve"> = 0.135 </w:t>
      </w:r>
      <w:r w:rsidR="00171A40">
        <w:t>от максимального значения</w:t>
      </w:r>
      <w:r w:rsidR="00136957">
        <w:t xml:space="preserve">. </w:t>
      </w:r>
      <w:r w:rsidR="00171A40">
        <w:t xml:space="preserve">Расстояние между точками пересечения гауссовой функции и </w:t>
      </w:r>
      <w:r w:rsidR="003663C9">
        <w:t>вычисленного уровня</w:t>
      </w:r>
      <w:r w:rsidR="005542D3">
        <w:t xml:space="preserve"> принимается за диаметр пучка лазерного излучения (</w:t>
      </w:r>
      <w:r w:rsidR="005542D3">
        <w:fldChar w:fldCharType="begin"/>
      </w:r>
      <w:r w:rsidR="005542D3">
        <w:instrText xml:space="preserve"> REF _Ref142401631 \h  \* MERGEFORMAT </w:instrText>
      </w:r>
      <w:r w:rsidR="005542D3">
        <w:fldChar w:fldCharType="separate"/>
      </w:r>
      <w:r w:rsidR="009246B6">
        <w:t xml:space="preserve">Рис. </w:t>
      </w:r>
      <w:r w:rsidR="009246B6">
        <w:rPr>
          <w:noProof/>
        </w:rPr>
        <w:t>2</w:t>
      </w:r>
      <w:r w:rsidR="005542D3">
        <w:fldChar w:fldCharType="end"/>
      </w:r>
      <w:r w:rsidR="005542D3">
        <w:t>).</w:t>
      </w:r>
    </w:p>
    <w:p w14:paraId="0468FA77" w14:textId="77777777" w:rsidR="005542D3" w:rsidRDefault="00171A40" w:rsidP="005542D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3A4FCD" wp14:editId="19143B6D">
            <wp:extent cx="2744028" cy="272106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4" cy="27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D510A" w14:textId="51EEC1B2" w:rsidR="00B67982" w:rsidRDefault="005542D3" w:rsidP="005542D3">
      <w:pPr>
        <w:pStyle w:val="Melsy5"/>
      </w:pPr>
      <w:bookmarkStart w:id="4" w:name="_Ref142401631"/>
      <w:r>
        <w:t xml:space="preserve">Рис. </w:t>
      </w:r>
      <w:fldSimple w:instr=" SEQ Рис. \* ARABIC ">
        <w:r w:rsidR="00503505">
          <w:rPr>
            <w:noProof/>
          </w:rPr>
          <w:t>2</w:t>
        </w:r>
      </w:fldSimple>
      <w:bookmarkEnd w:id="4"/>
      <w:r>
        <w:t xml:space="preserve"> Диаграмма производной мощности от положения ножа. Аппроксимация гауссовой функцией</w:t>
      </w:r>
    </w:p>
    <w:p w14:paraId="78FAD41B" w14:textId="77777777" w:rsidR="0057277A" w:rsidRDefault="0057277A" w:rsidP="0057277A">
      <w:pPr>
        <w:pStyle w:val="Melsy"/>
      </w:pPr>
      <w:r>
        <w:t>Установка для измерения</w:t>
      </w:r>
    </w:p>
    <w:p w14:paraId="49A80A17" w14:textId="77777777" w:rsidR="0057277A" w:rsidRDefault="00D568D0" w:rsidP="00B05DB4">
      <w:pPr>
        <w:pStyle w:val="Melsyff1"/>
      </w:pPr>
      <w:r>
        <w:t>Для проведения измерения вам понадоб</w:t>
      </w:r>
      <w:r w:rsidR="00B05DB4">
        <w:t>я</w:t>
      </w:r>
      <w:r>
        <w:t>тся:</w:t>
      </w:r>
    </w:p>
    <w:p w14:paraId="4E97FEFA" w14:textId="77777777" w:rsidR="00D568D0" w:rsidRPr="00670C11" w:rsidRDefault="00D568D0" w:rsidP="00BF299A">
      <w:pPr>
        <w:pStyle w:val="Melsy4"/>
      </w:pPr>
      <w:r w:rsidRPr="00670C11">
        <w:t>Источник лазерного излучения</w:t>
      </w:r>
    </w:p>
    <w:p w14:paraId="381DA8DE" w14:textId="77777777" w:rsidR="00D568D0" w:rsidRPr="00670C11" w:rsidRDefault="00D568D0" w:rsidP="00BF299A">
      <w:pPr>
        <w:pStyle w:val="Melsy4"/>
      </w:pPr>
      <w:r w:rsidRPr="00670C11">
        <w:t>Двухосный линейный транслятор 8MTF-102LS05</w:t>
      </w:r>
      <w:r w:rsidR="00E1660B" w:rsidRPr="00670C11">
        <w:t xml:space="preserve"> с блоком управления 8SMC5-USB-B9-2</w:t>
      </w:r>
      <w:r w:rsidRPr="00670C11">
        <w:t xml:space="preserve"> </w:t>
      </w:r>
      <w:r w:rsidR="00E1660B" w:rsidRPr="00670C11">
        <w:t>(</w:t>
      </w:r>
      <w:proofErr w:type="spellStart"/>
      <w:r w:rsidR="00FF6BB6" w:rsidRPr="00FF6BB6">
        <w:t>Standa</w:t>
      </w:r>
      <w:proofErr w:type="spellEnd"/>
      <w:r w:rsidR="00FF6BB6" w:rsidRPr="00FF6BB6">
        <w:t xml:space="preserve"> L</w:t>
      </w:r>
      <w:r w:rsidR="00FF6BB6" w:rsidRPr="00FF6BB6">
        <w:rPr>
          <w:lang w:val="en-US"/>
        </w:rPr>
        <w:t>td</w:t>
      </w:r>
      <w:r w:rsidR="00FF6BB6" w:rsidRPr="00FF6BB6">
        <w:t>, Литва</w:t>
      </w:r>
      <w:r w:rsidRPr="00670C11">
        <w:t>)</w:t>
      </w:r>
      <w:r w:rsidR="00E1660B" w:rsidRPr="00670C11">
        <w:t xml:space="preserve"> </w:t>
      </w:r>
    </w:p>
    <w:p w14:paraId="64E423A3" w14:textId="58AE260B" w:rsidR="00D568D0" w:rsidRPr="007C6998" w:rsidRDefault="00F2517E" w:rsidP="00BF299A">
      <w:pPr>
        <w:pStyle w:val="Melsy4"/>
        <w:rPr>
          <w:lang w:val="en-US"/>
        </w:rPr>
      </w:pPr>
      <w:r w:rsidRPr="007C6998">
        <w:t>Консоль</w:t>
      </w:r>
      <w:r w:rsidR="00D568D0" w:rsidRPr="007C6998">
        <w:rPr>
          <w:lang w:val="en-US"/>
        </w:rPr>
        <w:t xml:space="preserve"> </w:t>
      </w:r>
      <w:r w:rsidR="00191648" w:rsidRPr="007C6998">
        <w:rPr>
          <w:lang w:val="en-US"/>
        </w:rPr>
        <w:t>MAESTRO (</w:t>
      </w:r>
      <w:proofErr w:type="spellStart"/>
      <w:r w:rsidR="00191648" w:rsidRPr="007C6998">
        <w:rPr>
          <w:lang w:val="en-US"/>
        </w:rPr>
        <w:t>Gentec</w:t>
      </w:r>
      <w:proofErr w:type="spellEnd"/>
      <w:r w:rsidR="00191648" w:rsidRPr="007C6998">
        <w:rPr>
          <w:lang w:val="en-US"/>
        </w:rPr>
        <w:t xml:space="preserve"> Electro-Optics </w:t>
      </w:r>
      <w:proofErr w:type="spellStart"/>
      <w:r w:rsidR="00191648" w:rsidRPr="007C6998">
        <w:rPr>
          <w:lang w:val="en-US"/>
        </w:rPr>
        <w:t>Inc</w:t>
      </w:r>
      <w:proofErr w:type="spellEnd"/>
      <w:r w:rsidR="00191648" w:rsidRPr="007C6998">
        <w:rPr>
          <w:lang w:val="en-US"/>
        </w:rPr>
        <w:t>, Canada</w:t>
      </w:r>
      <w:r w:rsidR="00AE0194" w:rsidRPr="007C6998">
        <w:rPr>
          <w:lang w:val="en-US"/>
        </w:rPr>
        <w:t>)</w:t>
      </w:r>
      <w:r w:rsidR="00191648" w:rsidRPr="007C6998">
        <w:rPr>
          <w:lang w:val="en-US"/>
        </w:rPr>
        <w:t xml:space="preserve"> </w:t>
      </w:r>
      <w:r w:rsidR="00191648" w:rsidRPr="007C6998">
        <w:t>и</w:t>
      </w:r>
      <w:r w:rsidR="00B554CC" w:rsidRPr="007C6998">
        <w:t>ли</w:t>
      </w:r>
      <w:r w:rsidR="00191648" w:rsidRPr="007C6998">
        <w:rPr>
          <w:lang w:val="en-US"/>
        </w:rPr>
        <w:t xml:space="preserve"> PM400 (Thorlabs Inc, USA)</w:t>
      </w:r>
      <w:r w:rsidR="00D568D0" w:rsidRPr="007C6998">
        <w:rPr>
          <w:lang w:val="en-US"/>
        </w:rPr>
        <w:t>)</w:t>
      </w:r>
    </w:p>
    <w:p w14:paraId="2D9646B3" w14:textId="413C7F00" w:rsidR="00AE0194" w:rsidRPr="007C6998" w:rsidRDefault="002B6537" w:rsidP="002B6537">
      <w:pPr>
        <w:pStyle w:val="Melsy4"/>
      </w:pPr>
      <w:r w:rsidRPr="007C6998">
        <w:t>Детектор мощности (совместимый с используемой консолью и обладающий достаточным диапазоном измерения)</w:t>
      </w:r>
    </w:p>
    <w:p w14:paraId="48E0FF3D" w14:textId="283B06E8" w:rsidR="004E7F4F" w:rsidRPr="007C6998" w:rsidRDefault="004E7F4F" w:rsidP="004E7F4F">
      <w:pPr>
        <w:pStyle w:val="Melsy4"/>
      </w:pPr>
      <w:r w:rsidRPr="007C6998">
        <w:t>ПК</w:t>
      </w:r>
    </w:p>
    <w:p w14:paraId="1F382000" w14:textId="77777777" w:rsidR="00D568D0" w:rsidRPr="007C6998" w:rsidRDefault="00D568D0" w:rsidP="00BF299A">
      <w:pPr>
        <w:pStyle w:val="Melsy4"/>
      </w:pPr>
      <w:r w:rsidRPr="007C6998">
        <w:t>Оптическая плита</w:t>
      </w:r>
    </w:p>
    <w:p w14:paraId="4730562C" w14:textId="19FCE9EE" w:rsidR="00D568D0" w:rsidRPr="007C6998" w:rsidRDefault="008E5076" w:rsidP="00BF299A">
      <w:pPr>
        <w:pStyle w:val="Melsy4"/>
      </w:pPr>
      <w:r w:rsidRPr="007C6998">
        <w:t>Винты</w:t>
      </w:r>
      <w:r w:rsidR="00D568D0" w:rsidRPr="007C6998">
        <w:t>М6</w:t>
      </w:r>
    </w:p>
    <w:p w14:paraId="16A704BD" w14:textId="62E13A4A" w:rsidR="008E5076" w:rsidRPr="007C6998" w:rsidRDefault="008E5076" w:rsidP="00380884">
      <w:pPr>
        <w:pStyle w:val="Melsy4"/>
      </w:pPr>
      <w:r w:rsidRPr="007C6998">
        <w:rPr>
          <w:rFonts w:eastAsia="Times New Roman"/>
        </w:rPr>
        <w:t>Шестигранный ключ 6 мм</w:t>
      </w:r>
    </w:p>
    <w:p w14:paraId="2466BC57" w14:textId="77777777" w:rsidR="00670C11" w:rsidRPr="007C6998" w:rsidRDefault="00670C11" w:rsidP="00BF299A">
      <w:pPr>
        <w:pStyle w:val="Melsy4"/>
      </w:pPr>
      <w:r w:rsidRPr="007C6998">
        <w:t>Держатели для оптики</w:t>
      </w:r>
    </w:p>
    <w:p w14:paraId="14540DBB" w14:textId="77777777" w:rsidR="00670C11" w:rsidRPr="00670C11" w:rsidRDefault="00670C11" w:rsidP="00BF299A">
      <w:pPr>
        <w:pStyle w:val="Melsy4"/>
      </w:pPr>
      <w:r w:rsidRPr="00670C11">
        <w:t>Держатели стержней</w:t>
      </w:r>
    </w:p>
    <w:p w14:paraId="779F7448" w14:textId="77777777" w:rsidR="004E40ED" w:rsidRPr="00670C11" w:rsidRDefault="00670C11" w:rsidP="00BF299A">
      <w:pPr>
        <w:pStyle w:val="Melsy4"/>
      </w:pPr>
      <w:r w:rsidRPr="00670C11">
        <w:t>Стержни для сборки каркаса</w:t>
      </w:r>
    </w:p>
    <w:p w14:paraId="20C2B9C6" w14:textId="085676CC" w:rsidR="00B554CC" w:rsidRDefault="00146020" w:rsidP="00B554CC">
      <w:pPr>
        <w:pStyle w:val="Melsy4"/>
      </w:pPr>
      <w:r>
        <w:t>Нож</w:t>
      </w:r>
    </w:p>
    <w:p w14:paraId="2D3C758A" w14:textId="147D8EE7" w:rsidR="00B554CC" w:rsidRPr="00B554CC" w:rsidRDefault="00CF6B8C" w:rsidP="00B554CC">
      <w:pPr>
        <w:pStyle w:val="Melsy4"/>
      </w:pPr>
      <w:r>
        <w:t>Защитный э</w:t>
      </w:r>
      <w:r w:rsidR="00B554CC">
        <w:t>кран</w:t>
      </w:r>
    </w:p>
    <w:p w14:paraId="48AE3497" w14:textId="1D3E45F6" w:rsidR="00B3573B" w:rsidRDefault="00E1660B" w:rsidP="00BF299A">
      <w:pPr>
        <w:pStyle w:val="Melsyff1"/>
      </w:pPr>
      <w:r>
        <w:t>Соберите</w:t>
      </w:r>
      <w:r w:rsidR="00B05DB4">
        <w:t xml:space="preserve"> установку, как показано на </w:t>
      </w:r>
      <w:r w:rsidR="00BF299A">
        <w:fldChar w:fldCharType="begin"/>
      </w:r>
      <w:r w:rsidR="00BF299A">
        <w:instrText xml:space="preserve"> REF _Ref144207649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3</w:t>
      </w:r>
      <w:r w:rsidR="00BF299A">
        <w:fldChar w:fldCharType="end"/>
      </w:r>
      <w:r w:rsidR="00B05DB4">
        <w:t xml:space="preserve">. </w:t>
      </w:r>
    </w:p>
    <w:p w14:paraId="7B59330F" w14:textId="77777777" w:rsidR="00B3573B" w:rsidRPr="00B3573B" w:rsidRDefault="00B3573B" w:rsidP="00B3573B"/>
    <w:p w14:paraId="72AE7284" w14:textId="77777777" w:rsidR="00B3573B" w:rsidRPr="00B3573B" w:rsidRDefault="00B3573B" w:rsidP="00B3573B"/>
    <w:p w14:paraId="330445F0" w14:textId="77777777" w:rsidR="00B3573B" w:rsidRPr="00B3573B" w:rsidRDefault="00B3573B" w:rsidP="00B3573B"/>
    <w:p w14:paraId="5E246789" w14:textId="6136D00F" w:rsidR="00080F83" w:rsidRDefault="00EB6C15" w:rsidP="00080F83">
      <w:pPr>
        <w:keepNext/>
      </w:pPr>
      <w:r>
        <w:rPr>
          <w:noProof/>
          <w:lang w:eastAsia="ru-RU"/>
        </w:rPr>
        <w:drawing>
          <wp:inline distT="0" distB="0" distL="0" distR="0" wp14:anchorId="05B6E11F" wp14:editId="2B6A1075">
            <wp:extent cx="5940000" cy="31304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3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4D514" w14:textId="1C72F2CD" w:rsidR="00A23F1D" w:rsidRPr="00A23F1D" w:rsidRDefault="00080F83" w:rsidP="00A23F1D">
      <w:pPr>
        <w:pStyle w:val="Melsy5"/>
      </w:pPr>
      <w:bookmarkStart w:id="5" w:name="_Ref144207649"/>
      <w:bookmarkStart w:id="6" w:name="_Ref144207645"/>
      <w:r>
        <w:t xml:space="preserve">Рис. </w:t>
      </w:r>
      <w:fldSimple w:instr=" SEQ Рис. \* ARABIC ">
        <w:r w:rsidR="00503505">
          <w:rPr>
            <w:noProof/>
          </w:rPr>
          <w:t>3</w:t>
        </w:r>
      </w:fldSimple>
      <w:bookmarkEnd w:id="5"/>
      <w:r>
        <w:t xml:space="preserve"> Общий план стенда для измерения</w:t>
      </w:r>
      <w:bookmarkEnd w:id="6"/>
    </w:p>
    <w:p w14:paraId="0F8F1FBC" w14:textId="7D5B12FB" w:rsidR="00080F83" w:rsidRPr="007C6998" w:rsidRDefault="00B05DB4" w:rsidP="00BF299A">
      <w:pPr>
        <w:pStyle w:val="Melsyff1"/>
      </w:pPr>
      <w:r>
        <w:t xml:space="preserve">Расстояние между источником излучения и детектором должно быть выбрано таким образом, чтобы весь пучок излучения </w:t>
      </w:r>
      <w:r w:rsidRPr="007C6998">
        <w:t xml:space="preserve">попадал на измерительный элемент детектора. В случае сфокусированного излучения не располагайте детектор вблизи </w:t>
      </w:r>
      <w:r w:rsidR="008E5076" w:rsidRPr="007C6998">
        <w:t>перетяжки</w:t>
      </w:r>
      <w:r w:rsidRPr="007C6998">
        <w:t xml:space="preserve"> во избежание повреждения детектора.</w:t>
      </w:r>
    </w:p>
    <w:p w14:paraId="00C11D02" w14:textId="7300FC88" w:rsidR="00A23F1D" w:rsidRPr="00147662" w:rsidRDefault="00A23F1D" w:rsidP="00BF299A">
      <w:pPr>
        <w:pStyle w:val="Melsyff1"/>
      </w:pPr>
      <w:r w:rsidRPr="007C6998">
        <w:t xml:space="preserve">Подвижка крепится к плите на </w:t>
      </w:r>
      <w:r w:rsidR="008E5076" w:rsidRPr="007C6998">
        <w:t>винты</w:t>
      </w:r>
      <w:r w:rsidRPr="007C6998">
        <w:t xml:space="preserve"> </w:t>
      </w:r>
      <w:r w:rsidRPr="007C6998">
        <w:rPr>
          <w:lang w:val="en-US"/>
        </w:rPr>
        <w:t>M</w:t>
      </w:r>
      <w:r w:rsidRPr="007C6998">
        <w:t>6 через 4 отверстия на нижней</w:t>
      </w:r>
      <w:r>
        <w:t xml:space="preserve"> рамке. Для доступа к ним может потребоваться сдвинуть верхнюю рамку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757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4</w:t>
      </w:r>
      <w:r w:rsidR="00BF299A">
        <w:fldChar w:fldCharType="end"/>
      </w:r>
      <w:r w:rsidR="00BF299A">
        <w:t>)</w:t>
      </w:r>
      <w:r>
        <w:t>.</w:t>
      </w:r>
      <w:r w:rsidR="00147662">
        <w:t xml:space="preserve"> Рамка может быть сдвинута вручную при помощи клавиш на блоке управления (</w:t>
      </w:r>
      <w:r w:rsidR="000E3114">
        <w:fldChar w:fldCharType="begin"/>
      </w:r>
      <w:r w:rsidR="000E3114">
        <w:instrText xml:space="preserve"> REF _Ref152921028 \h </w:instrText>
      </w:r>
      <w:r w:rsidR="000E3114">
        <w:fldChar w:fldCharType="separate"/>
      </w:r>
      <w:r w:rsidR="009246B6">
        <w:t xml:space="preserve">Рис. </w:t>
      </w:r>
      <w:r w:rsidR="009246B6">
        <w:rPr>
          <w:noProof/>
        </w:rPr>
        <w:t>5</w:t>
      </w:r>
      <w:r w:rsidR="000E3114">
        <w:fldChar w:fldCharType="end"/>
      </w:r>
      <w:r w:rsidR="00147662">
        <w:t>).</w:t>
      </w:r>
    </w:p>
    <w:p w14:paraId="0B828190" w14:textId="63F1B8DC" w:rsidR="00BF299A" w:rsidRDefault="004E7F4F" w:rsidP="00BF29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B6DD80D" wp14:editId="20DFA2B5">
            <wp:extent cx="2466030" cy="2824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6" cy="283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12EC2" w14:textId="18C0E7A2" w:rsidR="00A23F1D" w:rsidRDefault="00BF299A" w:rsidP="00BF299A">
      <w:pPr>
        <w:pStyle w:val="Melsy5"/>
      </w:pPr>
      <w:bookmarkStart w:id="7" w:name="_Ref144207757"/>
      <w:r>
        <w:t xml:space="preserve">Рис. </w:t>
      </w:r>
      <w:fldSimple w:instr=" SEQ Рис. \* ARABIC ">
        <w:r w:rsidR="00503505">
          <w:rPr>
            <w:noProof/>
          </w:rPr>
          <w:t>4</w:t>
        </w:r>
      </w:fldSimple>
      <w:bookmarkEnd w:id="7"/>
      <w:r>
        <w:t xml:space="preserve"> Вариант закрепления подвижки</w:t>
      </w:r>
    </w:p>
    <w:p w14:paraId="305B855B" w14:textId="63401A94" w:rsidR="000E3114" w:rsidRDefault="000E3114" w:rsidP="000E3114">
      <w:pPr>
        <w:keepNext/>
        <w:jc w:val="center"/>
      </w:pPr>
      <w:r w:rsidRPr="000E311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87B1" wp14:editId="1AF32802">
                <wp:simplePos x="0" y="0"/>
                <wp:positionH relativeFrom="column">
                  <wp:posOffset>-149225</wp:posOffset>
                </wp:positionH>
                <wp:positionV relativeFrom="paragraph">
                  <wp:posOffset>-8612505</wp:posOffset>
                </wp:positionV>
                <wp:extent cx="1578147" cy="1050387"/>
                <wp:effectExtent l="0" t="0" r="22225" b="1651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374C899-C903-4FA4-BC35-24A3A535F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147" cy="10503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2F4" w14:textId="77777777" w:rsidR="00C2747C" w:rsidRDefault="00C2747C" w:rsidP="000E311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лавиши ручного управл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left:0;text-align:left;margin-left:-11.75pt;margin-top:-678.15pt;width:124.25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" fillcolor="#e7e6e6 [3214]" strokecolor="black [3213]" strokeweight="1pt">
                <v:textbox>
                  <w:txbxContent>
                    <w:p w14:paraId="2055E2F4" w14:textId="77777777" w:rsidR="00C2747C" w:rsidRDefault="00C2747C" w:rsidP="000E3114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лавиши ручн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04366">
        <w:rPr>
          <w:noProof/>
          <w:lang w:eastAsia="ru-RU"/>
        </w:rPr>
        <w:drawing>
          <wp:inline distT="0" distB="0" distL="0" distR="0" wp14:anchorId="6EC5B19D" wp14:editId="5F3C111A">
            <wp:extent cx="2441299" cy="198394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33" cy="199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7D115" w14:textId="7ACD095A" w:rsidR="000E3114" w:rsidRPr="000E3114" w:rsidRDefault="000E3114" w:rsidP="000E3114">
      <w:pPr>
        <w:pStyle w:val="Melsy5"/>
      </w:pPr>
      <w:bookmarkStart w:id="8" w:name="_Ref152921028"/>
      <w:r>
        <w:t xml:space="preserve">Рис. </w:t>
      </w:r>
      <w:fldSimple w:instr=" SEQ Рис. \* ARABIC ">
        <w:r w:rsidR="00503505">
          <w:rPr>
            <w:noProof/>
          </w:rPr>
          <w:t>5</w:t>
        </w:r>
      </w:fldSimple>
      <w:bookmarkEnd w:id="8"/>
      <w:r>
        <w:t xml:space="preserve"> Фронтальная панель блока управления </w:t>
      </w:r>
      <w:r w:rsidRPr="000E3114">
        <w:t>8SMC5-USB-B9-2</w:t>
      </w:r>
    </w:p>
    <w:p w14:paraId="26BCECBB" w14:textId="58C453D2" w:rsidR="00122192" w:rsidRDefault="00904366" w:rsidP="00BF299A">
      <w:pPr>
        <w:pStyle w:val="Melsyff1"/>
        <w:rPr>
          <w:rFonts w:cstheme="minorHAnsi"/>
        </w:rPr>
      </w:pPr>
      <w:r>
        <w:t>Закрепите л</w:t>
      </w:r>
      <w:r w:rsidR="00122192">
        <w:t>езвие</w:t>
      </w:r>
      <w:r w:rsidR="00146020">
        <w:t xml:space="preserve"> ножа</w:t>
      </w:r>
      <w:r w:rsidR="00122192">
        <w:t xml:space="preserve"> под углом в 60-70</w:t>
      </w:r>
      <w:r w:rsidR="00122192" w:rsidRPr="00122192">
        <w:rPr>
          <w:rFonts w:cstheme="minorHAnsi"/>
        </w:rPr>
        <w:t>°</w:t>
      </w:r>
      <w:r w:rsidR="00122192">
        <w:rPr>
          <w:rFonts w:cstheme="minorHAnsi"/>
        </w:rPr>
        <w:t xml:space="preserve"> к </w:t>
      </w:r>
      <w:r>
        <w:rPr>
          <w:rFonts w:cstheme="minorHAnsi"/>
        </w:rPr>
        <w:t>оптической оси</w:t>
      </w:r>
      <w:r w:rsidR="00BF299A">
        <w:rPr>
          <w:rFonts w:cstheme="minorHAnsi"/>
        </w:rPr>
        <w:t xml:space="preserve"> (</w:t>
      </w:r>
      <w:r w:rsidR="00BF299A">
        <w:rPr>
          <w:rFonts w:cstheme="minorHAnsi"/>
        </w:rPr>
        <w:fldChar w:fldCharType="begin"/>
      </w:r>
      <w:r w:rsidR="00BF299A">
        <w:rPr>
          <w:rFonts w:cstheme="minorHAnsi"/>
        </w:rPr>
        <w:instrText xml:space="preserve"> REF _Ref144207773 \h </w:instrText>
      </w:r>
      <w:r w:rsidR="00BF299A">
        <w:rPr>
          <w:rFonts w:cstheme="minorHAnsi"/>
        </w:rPr>
      </w:r>
      <w:r w:rsidR="00BF299A">
        <w:rPr>
          <w:rFonts w:cstheme="minorHAnsi"/>
        </w:rPr>
        <w:fldChar w:fldCharType="separate"/>
      </w:r>
      <w:r w:rsidR="009246B6">
        <w:t xml:space="preserve">Рис. </w:t>
      </w:r>
      <w:r w:rsidR="009246B6">
        <w:rPr>
          <w:noProof/>
        </w:rPr>
        <w:t>6</w:t>
      </w:r>
      <w:r w:rsidR="00BF299A">
        <w:rPr>
          <w:rFonts w:cstheme="minorHAnsi"/>
        </w:rPr>
        <w:fldChar w:fldCharType="end"/>
      </w:r>
      <w:r w:rsidR="00037C66">
        <w:rPr>
          <w:rFonts w:cstheme="minorHAnsi"/>
        </w:rPr>
        <w:t xml:space="preserve">, </w:t>
      </w:r>
      <w:r w:rsidR="00037C66">
        <w:rPr>
          <w:rFonts w:cstheme="minorHAnsi"/>
        </w:rPr>
        <w:fldChar w:fldCharType="begin"/>
      </w:r>
      <w:r w:rsidR="00037C66">
        <w:rPr>
          <w:rFonts w:cstheme="minorHAnsi"/>
        </w:rPr>
        <w:instrText xml:space="preserve"> REF _Ref153195787 \h </w:instrText>
      </w:r>
      <w:r w:rsidR="00037C66">
        <w:rPr>
          <w:rFonts w:cstheme="minorHAnsi"/>
        </w:rPr>
      </w:r>
      <w:r w:rsidR="00037C66">
        <w:rPr>
          <w:rFonts w:cstheme="minorHAnsi"/>
        </w:rPr>
        <w:fldChar w:fldCharType="separate"/>
      </w:r>
      <w:r w:rsidR="009246B6">
        <w:t xml:space="preserve">Рис. </w:t>
      </w:r>
      <w:r w:rsidR="009246B6">
        <w:rPr>
          <w:noProof/>
        </w:rPr>
        <w:t>7</w:t>
      </w:r>
      <w:r w:rsidR="00037C66">
        <w:rPr>
          <w:rFonts w:cstheme="minorHAnsi"/>
        </w:rPr>
        <w:fldChar w:fldCharType="end"/>
      </w:r>
      <w:r w:rsidR="00BF299A">
        <w:rPr>
          <w:rFonts w:cstheme="minorHAnsi"/>
        </w:rPr>
        <w:t>)</w:t>
      </w:r>
      <w:r w:rsidR="00122192">
        <w:rPr>
          <w:rFonts w:cstheme="minorHAnsi"/>
        </w:rPr>
        <w:t>.</w:t>
      </w:r>
      <w:r w:rsidR="00333156">
        <w:rPr>
          <w:rFonts w:cstheme="minorHAnsi"/>
        </w:rPr>
        <w:t xml:space="preserve"> Лезвие </w:t>
      </w:r>
      <w:r w:rsidR="00146020">
        <w:rPr>
          <w:rFonts w:cstheme="minorHAnsi"/>
        </w:rPr>
        <w:t xml:space="preserve">ножа </w:t>
      </w:r>
      <w:r w:rsidR="00333156">
        <w:rPr>
          <w:rFonts w:cstheme="minorHAnsi"/>
        </w:rPr>
        <w:t>должно быть достаточных размеров, чтобы полностью перекрывать излучение в таком положении. Острый край лезвия должен располагаться с той стороны, с которой в процессе измерения будет «открываться» пучок излучения.</w:t>
      </w:r>
    </w:p>
    <w:p w14:paraId="38D298DA" w14:textId="447E59CC" w:rsidR="00122192" w:rsidRPr="00787B8C" w:rsidRDefault="004E7F4F" w:rsidP="00A23F1D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DA8C8B" wp14:editId="710413F4">
            <wp:extent cx="3914140" cy="2078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EB1A6" w14:textId="284352A0" w:rsidR="00122192" w:rsidRDefault="00122192" w:rsidP="00BF299A">
      <w:pPr>
        <w:pStyle w:val="Melsy5"/>
      </w:pPr>
      <w:bookmarkStart w:id="9" w:name="_Ref144207773"/>
      <w:r>
        <w:t xml:space="preserve">Рис. </w:t>
      </w:r>
      <w:fldSimple w:instr=" SEQ Рис. \* ARABIC ">
        <w:r w:rsidR="00503505">
          <w:rPr>
            <w:noProof/>
          </w:rPr>
          <w:t>6</w:t>
        </w:r>
      </w:fldSimple>
      <w:bookmarkEnd w:id="9"/>
      <w:r>
        <w:t xml:space="preserve"> </w:t>
      </w:r>
      <w:r w:rsidR="00A23F1D">
        <w:t>Способ закрепления лезвия при помощи держателя для оптики (вид сверху)</w:t>
      </w:r>
    </w:p>
    <w:p w14:paraId="3A31E799" w14:textId="77777777" w:rsidR="00A23F1D" w:rsidRDefault="00A23F1D" w:rsidP="00A23F1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1BB371" wp14:editId="7BBF9E6F">
            <wp:extent cx="2399211" cy="3426485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7" cy="343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EBE90" w14:textId="172258F8" w:rsidR="00A23F1D" w:rsidRPr="00A23F1D" w:rsidRDefault="00A23F1D" w:rsidP="00BF299A">
      <w:pPr>
        <w:pStyle w:val="Melsy5"/>
      </w:pPr>
      <w:bookmarkStart w:id="10" w:name="_Ref153195787"/>
      <w:r>
        <w:t xml:space="preserve">Рис. </w:t>
      </w:r>
      <w:fldSimple w:instr=" SEQ Рис. \* ARABIC ">
        <w:r w:rsidR="00503505">
          <w:rPr>
            <w:noProof/>
          </w:rPr>
          <w:t>7</w:t>
        </w:r>
      </w:fldSimple>
      <w:bookmarkEnd w:id="10"/>
      <w:r>
        <w:t xml:space="preserve"> Способ закрепления лезвия при помощи держателя для оптики (вид сбоку)</w:t>
      </w:r>
    </w:p>
    <w:p w14:paraId="2A316CF6" w14:textId="6A75879F" w:rsidR="00196D63" w:rsidRDefault="00FA6A32" w:rsidP="00BF299A">
      <w:pPr>
        <w:pStyle w:val="Melsyff1"/>
      </w:pPr>
      <w:proofErr w:type="gramStart"/>
      <w:r>
        <w:t>Важное значение</w:t>
      </w:r>
      <w:proofErr w:type="gramEnd"/>
      <w:r>
        <w:t xml:space="preserve"> во время работ</w:t>
      </w:r>
      <w:r w:rsidR="00122192">
        <w:t>ы</w:t>
      </w:r>
      <w:r>
        <w:t xml:space="preserve"> программы имеют оси движения подвижки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820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8</w:t>
      </w:r>
      <w:r w:rsidR="00BF299A">
        <w:fldChar w:fldCharType="end"/>
      </w:r>
      <w:r w:rsidR="00BF299A">
        <w:t>)</w:t>
      </w:r>
      <w:r>
        <w:t xml:space="preserve">. </w:t>
      </w:r>
    </w:p>
    <w:p w14:paraId="452DDA41" w14:textId="402FBCCD" w:rsidR="00363A45" w:rsidRDefault="00056A63" w:rsidP="00363A45">
      <w:pPr>
        <w:keepNext/>
      </w:pPr>
      <w:r>
        <w:rPr>
          <w:noProof/>
          <w:lang w:eastAsia="ru-RU"/>
        </w:rPr>
        <w:drawing>
          <wp:inline distT="0" distB="0" distL="0" distR="0" wp14:anchorId="07AE4473" wp14:editId="46C0ED30">
            <wp:extent cx="5940000" cy="3229658"/>
            <wp:effectExtent l="0" t="0" r="381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2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AD4FF" w14:textId="4CC453D7" w:rsidR="00363A45" w:rsidRPr="00363A45" w:rsidRDefault="00D8534A" w:rsidP="00BF299A">
      <w:pPr>
        <w:pStyle w:val="Melsy5"/>
      </w:pPr>
      <w:bookmarkStart w:id="11" w:name="_Ref144207820"/>
      <w:r>
        <w:t xml:space="preserve">Рис. </w:t>
      </w:r>
      <w:fldSimple w:instr=" SEQ Рис. \* ARABIC ">
        <w:r w:rsidR="00503505">
          <w:rPr>
            <w:noProof/>
          </w:rPr>
          <w:t>8</w:t>
        </w:r>
      </w:fldSimple>
      <w:bookmarkEnd w:id="11"/>
      <w:r>
        <w:t xml:space="preserve"> Общий план стенда для измерения с обозначением осей</w:t>
      </w:r>
    </w:p>
    <w:p w14:paraId="1F69E4E6" w14:textId="3C25F37B" w:rsidR="00FA6A32" w:rsidRDefault="00FA6A32" w:rsidP="00BF299A">
      <w:pPr>
        <w:pStyle w:val="Melsyff1"/>
      </w:pPr>
      <w:r>
        <w:t xml:space="preserve">Ось </w:t>
      </w:r>
      <w:r>
        <w:rPr>
          <w:lang w:val="en-US"/>
        </w:rPr>
        <w:t>X</w:t>
      </w:r>
      <w:r w:rsidRPr="00FA6A32">
        <w:t xml:space="preserve"> </w:t>
      </w:r>
      <w:r>
        <w:t>– располагается вдоль</w:t>
      </w:r>
      <w:r w:rsidR="00154522">
        <w:t xml:space="preserve"> оптической оси</w:t>
      </w:r>
      <w:r>
        <w:t xml:space="preserve"> </w:t>
      </w:r>
      <w:r w:rsidR="00154522">
        <w:t>(</w:t>
      </w:r>
      <w:r>
        <w:t>направления распространения излучения</w:t>
      </w:r>
      <w:r w:rsidR="00154522">
        <w:t>)</w:t>
      </w:r>
      <w:r>
        <w:t>. По этой оси происходит удаление или приближение ножа к источнику излучения.</w:t>
      </w:r>
    </w:p>
    <w:p w14:paraId="3C7F101D" w14:textId="1DF698A3" w:rsidR="00FA6A32" w:rsidRPr="009246B6" w:rsidRDefault="00FA6A32" w:rsidP="00BF299A">
      <w:pPr>
        <w:pStyle w:val="Melsyff1"/>
      </w:pPr>
      <w:r>
        <w:t xml:space="preserve">Ось </w:t>
      </w:r>
      <w:r>
        <w:rPr>
          <w:lang w:val="en-US"/>
        </w:rPr>
        <w:t>Y</w:t>
      </w:r>
      <w:r w:rsidRPr="00FA6A32">
        <w:t xml:space="preserve"> </w:t>
      </w:r>
      <w:r>
        <w:t>– располагается</w:t>
      </w:r>
      <w:r w:rsidR="00154522">
        <w:t xml:space="preserve"> перпендикулярно к оптической оси</w:t>
      </w:r>
      <w:r w:rsidR="00333156">
        <w:t xml:space="preserve"> </w:t>
      </w:r>
      <w:r w:rsidR="00154522">
        <w:t>(</w:t>
      </w:r>
      <w:r w:rsidR="00333156">
        <w:t>поперёк нап</w:t>
      </w:r>
      <w:r w:rsidR="005E4E16">
        <w:t>равления распространения излучения</w:t>
      </w:r>
      <w:r w:rsidR="00154522">
        <w:t>)</w:t>
      </w:r>
      <w:r>
        <w:t>.</w:t>
      </w:r>
    </w:p>
    <w:p w14:paraId="719A0A17" w14:textId="43FFA1FA" w:rsidR="00363A45" w:rsidRDefault="00390F87" w:rsidP="00363A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C952DD" wp14:editId="5406DC98">
            <wp:extent cx="3757531" cy="29112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07" cy="291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2013A" w14:textId="4ED3519E" w:rsidR="00363A45" w:rsidRDefault="00363A45" w:rsidP="00363A45">
      <w:pPr>
        <w:pStyle w:val="Melsy5"/>
      </w:pPr>
      <w:r>
        <w:t xml:space="preserve">Рис. </w:t>
      </w:r>
      <w:fldSimple w:instr=" SEQ Рис. \* ARABIC ">
        <w:r w:rsidR="00503505">
          <w:rPr>
            <w:noProof/>
          </w:rPr>
          <w:t>9</w:t>
        </w:r>
      </w:fldSimple>
      <w:r w:rsidRPr="00363A45">
        <w:t xml:space="preserve"> Схема проведения измерения</w:t>
      </w:r>
      <w:r>
        <w:t xml:space="preserve"> с обозначением осей</w:t>
      </w:r>
    </w:p>
    <w:p w14:paraId="3F75E510" w14:textId="77777777" w:rsidR="00122192" w:rsidRPr="00122192" w:rsidRDefault="00122192" w:rsidP="00BF299A">
      <w:pPr>
        <w:pStyle w:val="Melsyff1"/>
      </w:pPr>
      <w:r>
        <w:t>В случае несовпадения осей, заданных в программе и реальных осей стенда, программа будет работать неправильно. После подключения подвижки пользователь будет иметь возможность поменять оси местами в программе при необходимости.</w:t>
      </w:r>
    </w:p>
    <w:p w14:paraId="28E16C3C" w14:textId="6C60874F" w:rsidR="002E5810" w:rsidRPr="00660335" w:rsidRDefault="002E5810" w:rsidP="000A7E9C">
      <w:pPr>
        <w:pStyle w:val="Melsy"/>
      </w:pPr>
      <w:r w:rsidRPr="00660335">
        <w:t>Установка</w:t>
      </w:r>
      <w:r w:rsidR="001C6425">
        <w:t xml:space="preserve"> </w:t>
      </w:r>
      <w:r w:rsidR="001C6425" w:rsidRPr="009A1FFA">
        <w:t>ПО</w:t>
      </w:r>
    </w:p>
    <w:p w14:paraId="003306CD" w14:textId="3B4F4D57" w:rsidR="00CF6B12" w:rsidRDefault="00CF6B12" w:rsidP="00D1649C">
      <w:pPr>
        <w:pStyle w:val="Melsy4"/>
        <w:numPr>
          <w:ilvl w:val="0"/>
          <w:numId w:val="0"/>
        </w:numPr>
        <w:ind w:left="720"/>
      </w:pPr>
      <w:r>
        <w:t>Рекомендуемые системные требования:</w:t>
      </w:r>
    </w:p>
    <w:p w14:paraId="67B5E555" w14:textId="0FAE8435" w:rsidR="00CF6B12" w:rsidRPr="00D1649C" w:rsidRDefault="00CF6B12" w:rsidP="00D1649C">
      <w:pPr>
        <w:pStyle w:val="Melsy4"/>
        <w:rPr>
          <w:lang w:val="en-US"/>
        </w:rPr>
      </w:pPr>
      <w:r>
        <w:t>Процессор</w:t>
      </w:r>
      <w:r w:rsidRPr="00D1649C">
        <w:rPr>
          <w:lang w:val="en-US"/>
        </w:rPr>
        <w:t xml:space="preserve">: </w:t>
      </w:r>
      <w:r>
        <w:rPr>
          <w:lang w:val="en-US"/>
        </w:rPr>
        <w:t>Intel Core i3-3110</w:t>
      </w:r>
      <w:r w:rsidR="00D1649C">
        <w:rPr>
          <w:lang w:val="en-US"/>
        </w:rPr>
        <w:t>M</w:t>
      </w:r>
      <w:r w:rsidR="00D1649C" w:rsidRPr="00D1649C">
        <w:rPr>
          <w:lang w:val="en-US"/>
        </w:rPr>
        <w:t>;</w:t>
      </w:r>
    </w:p>
    <w:p w14:paraId="5DB44C01" w14:textId="35129A01" w:rsidR="00CF6B12" w:rsidRDefault="00CF6B12" w:rsidP="00D1649C">
      <w:pPr>
        <w:pStyle w:val="Melsy4"/>
      </w:pPr>
      <w:r>
        <w:t>Оперативная память: 4 Гб</w:t>
      </w:r>
      <w:r w:rsidR="00D1649C">
        <w:t>;</w:t>
      </w:r>
    </w:p>
    <w:p w14:paraId="699D5FF6" w14:textId="25AAED69" w:rsidR="00D1649C" w:rsidRDefault="00D1649C" w:rsidP="00D1649C">
      <w:pPr>
        <w:pStyle w:val="Melsy4"/>
      </w:pPr>
      <w:r>
        <w:t xml:space="preserve">ОС: </w:t>
      </w:r>
      <w:r>
        <w:rPr>
          <w:lang w:val="en-US"/>
        </w:rPr>
        <w:t>Windows</w:t>
      </w:r>
      <w:r w:rsidRPr="00D1649C">
        <w:t xml:space="preserve"> 10 64-</w:t>
      </w:r>
      <w:r>
        <w:t>разрядная;</w:t>
      </w:r>
    </w:p>
    <w:p w14:paraId="17A45F4C" w14:textId="089DE42C" w:rsidR="00D1649C" w:rsidRDefault="00D1649C" w:rsidP="00380884">
      <w:pPr>
        <w:pStyle w:val="Melsy4"/>
      </w:pPr>
      <w:r>
        <w:t xml:space="preserve">Разъём </w:t>
      </w:r>
      <w:r w:rsidRPr="00D1649C">
        <w:rPr>
          <w:lang w:val="en-US"/>
        </w:rPr>
        <w:t>USB</w:t>
      </w:r>
      <w:r>
        <w:t xml:space="preserve">: 2 </w:t>
      </w:r>
      <w:proofErr w:type="spellStart"/>
      <w:r>
        <w:t>шт</w:t>
      </w:r>
      <w:proofErr w:type="spellEnd"/>
      <w:r>
        <w:t>;</w:t>
      </w:r>
    </w:p>
    <w:p w14:paraId="0F581384" w14:textId="50BCC810" w:rsidR="00D1649C" w:rsidRDefault="00D1649C" w:rsidP="00D1649C">
      <w:pPr>
        <w:pStyle w:val="Melsy4"/>
      </w:pPr>
      <w:r>
        <w:t>Место на жё</w:t>
      </w:r>
      <w:r w:rsidR="005A5A66" w:rsidRPr="005A5A66">
        <w:rPr>
          <w:highlight w:val="yellow"/>
        </w:rPr>
        <w:t>ст</w:t>
      </w:r>
      <w:r>
        <w:t>ком диске: 10 Гб;</w:t>
      </w:r>
    </w:p>
    <w:p w14:paraId="3E301351" w14:textId="77777777" w:rsidR="00D1649C" w:rsidRPr="00D1649C" w:rsidRDefault="00D1649C" w:rsidP="00D1649C">
      <w:pPr>
        <w:rPr>
          <w:lang w:eastAsia="ru-RU"/>
        </w:rPr>
      </w:pPr>
    </w:p>
    <w:p w14:paraId="6B01EFF8" w14:textId="7281FF7B" w:rsidR="002E5810" w:rsidRPr="00660335" w:rsidRDefault="002E5810" w:rsidP="000A7E9C">
      <w:pPr>
        <w:pStyle w:val="Melsyff1"/>
      </w:pPr>
      <w:r w:rsidRPr="00660335">
        <w:t>Для использования ПО должны быть установлены:</w:t>
      </w:r>
    </w:p>
    <w:p w14:paraId="445FE372" w14:textId="0D04EA87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Python 3 (</w:t>
      </w:r>
      <w:hyperlink r:id="rId19" w:history="1">
        <w:r w:rsidRPr="00660335">
          <w:rPr>
            <w:rStyle w:val="a4"/>
            <w:lang w:val="en-US"/>
          </w:rPr>
          <w:t>https://www.python.org/downloads/</w:t>
        </w:r>
      </w:hyperlink>
      <w:r w:rsidRPr="00660335">
        <w:rPr>
          <w:lang w:val="en-US"/>
        </w:rPr>
        <w:t>)</w:t>
      </w:r>
    </w:p>
    <w:p w14:paraId="2DA56B0D" w14:textId="10A5F086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Microsoft Visual C++ Redistributable Package 2013 (x86/x64) (</w:t>
      </w:r>
      <w:hyperlink r:id="rId20" w:history="1">
        <w:r w:rsidRPr="00660335">
          <w:rPr>
            <w:rStyle w:val="a4"/>
            <w:lang w:val="en-US"/>
          </w:rPr>
          <w:t>https://www.microsoft.com/ru-RU/download/details.aspx?id=40784</w:t>
        </w:r>
      </w:hyperlink>
      <w:r w:rsidRPr="00660335">
        <w:rPr>
          <w:lang w:val="en-US"/>
        </w:rPr>
        <w:t>)</w:t>
      </w:r>
    </w:p>
    <w:p w14:paraId="3E089502" w14:textId="4908EFFD" w:rsidR="00BC7845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VISA backend (</w:t>
      </w:r>
      <w:hyperlink r:id="rId21" w:anchor="409839" w:history="1">
        <w:r w:rsidRPr="00660335">
          <w:rPr>
            <w:rStyle w:val="a4"/>
            <w:lang w:val="en-US"/>
          </w:rPr>
          <w:t>https://www.ni.com/ru-ru/support/downloads/drivers/download.ni-visa.html#409839</w:t>
        </w:r>
      </w:hyperlink>
      <w:r w:rsidRPr="00660335">
        <w:rPr>
          <w:lang w:val="en-US"/>
        </w:rPr>
        <w:t>)</w:t>
      </w:r>
    </w:p>
    <w:p w14:paraId="7ED68205" w14:textId="35232711" w:rsidR="00E87301" w:rsidRPr="00B4648D" w:rsidRDefault="00BC7845" w:rsidP="00FF3AF6">
      <w:pPr>
        <w:pStyle w:val="Melsyff1"/>
        <w:rPr>
          <w:highlight w:val="yellow"/>
        </w:rPr>
      </w:pPr>
      <w:r w:rsidRPr="00660335">
        <w:t xml:space="preserve">Загрузите </w:t>
      </w:r>
      <w:r w:rsidR="00180FDE">
        <w:t>программу</w:t>
      </w:r>
      <w:r w:rsidRPr="00660335">
        <w:t xml:space="preserve"> в</w:t>
      </w:r>
      <w:r w:rsidR="00CA3DD1" w:rsidRPr="00660335">
        <w:t xml:space="preserve"> рабочую</w:t>
      </w:r>
      <w:r w:rsidRPr="00660335">
        <w:t xml:space="preserve"> папку</w:t>
      </w:r>
      <w:r w:rsidR="00180FDE">
        <w:t xml:space="preserve"> по ссылке: </w:t>
      </w:r>
      <w:r w:rsidR="00180FDE" w:rsidRPr="00180FDE">
        <w:rPr>
          <w:color w:val="FF0000"/>
        </w:rPr>
        <w:t>ССЫЛКА</w:t>
      </w:r>
      <w:r w:rsidR="000A7E9C" w:rsidRPr="00660335">
        <w:t>.</w:t>
      </w:r>
    </w:p>
    <w:p w14:paraId="0646F800" w14:textId="77777777" w:rsidR="002E5810" w:rsidRPr="00660335" w:rsidRDefault="002E5810" w:rsidP="000A7E9C">
      <w:pPr>
        <w:pStyle w:val="Melsy"/>
      </w:pPr>
      <w:r w:rsidRPr="00660335">
        <w:t>Запуск</w:t>
      </w:r>
    </w:p>
    <w:p w14:paraId="5DF6905F" w14:textId="308F13D2" w:rsidR="00E87301" w:rsidRPr="00FF3AF6" w:rsidRDefault="00FF3AF6" w:rsidP="00FF3AF6">
      <w:pPr>
        <w:pStyle w:val="Melsyff1"/>
      </w:pPr>
      <w:r>
        <w:t xml:space="preserve">Запустите </w:t>
      </w:r>
      <w:r>
        <w:rPr>
          <w:lang w:val="en-US"/>
        </w:rPr>
        <w:t>main</w:t>
      </w:r>
      <w:r w:rsidRPr="00180FDE">
        <w:t>.</w:t>
      </w:r>
      <w:r>
        <w:rPr>
          <w:lang w:val="en-US"/>
        </w:rPr>
        <w:t>exe</w:t>
      </w:r>
      <w:r>
        <w:t xml:space="preserve"> </w:t>
      </w:r>
      <w:r w:rsidR="00180FDE">
        <w:t>(запуск занимает некоторое время)</w:t>
      </w:r>
      <w:r>
        <w:t>.</w:t>
      </w:r>
    </w:p>
    <w:p w14:paraId="570D788F" w14:textId="60525153" w:rsidR="00D347C7" w:rsidRDefault="00D347C7" w:rsidP="000A7E9C">
      <w:pPr>
        <w:pStyle w:val="Melsyff1"/>
      </w:pPr>
      <w:r>
        <w:t>Перед вами появится окно приложения</w:t>
      </w:r>
      <w:r w:rsidR="00FF3AF6">
        <w:t>:</w:t>
      </w:r>
    </w:p>
    <w:p w14:paraId="3AD6DCF1" w14:textId="4AD093B3" w:rsidR="00455905" w:rsidRDefault="00641B89" w:rsidP="0045590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35B5ED" wp14:editId="23074C32">
            <wp:extent cx="5940000" cy="3210615"/>
            <wp:effectExtent l="0" t="0" r="381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6DEF8" w14:textId="29D0DFDF" w:rsidR="006E3AEA" w:rsidRPr="00C703E2" w:rsidRDefault="00455905" w:rsidP="00455905">
      <w:pPr>
        <w:pStyle w:val="Melsy5"/>
      </w:pPr>
      <w:bookmarkStart w:id="12" w:name="_Ref142397221"/>
      <w:r w:rsidRPr="006F237A">
        <w:rPr>
          <w:highlight w:val="cyan"/>
        </w:rPr>
        <w:t xml:space="preserve">Рис. </w:t>
      </w:r>
      <w:r w:rsidR="00641B89" w:rsidRPr="006F237A">
        <w:rPr>
          <w:highlight w:val="cyan"/>
        </w:rPr>
        <w:fldChar w:fldCharType="begin"/>
      </w:r>
      <w:r w:rsidR="00641B89" w:rsidRPr="006F237A">
        <w:rPr>
          <w:highlight w:val="cyan"/>
        </w:rPr>
        <w:instrText xml:space="preserve"> SEQ Рис. \* ARABIC </w:instrText>
      </w:r>
      <w:r w:rsidR="00641B89" w:rsidRPr="006F237A">
        <w:rPr>
          <w:highlight w:val="cyan"/>
        </w:rPr>
        <w:fldChar w:fldCharType="separate"/>
      </w:r>
      <w:r w:rsidR="00503505">
        <w:rPr>
          <w:noProof/>
          <w:highlight w:val="cyan"/>
        </w:rPr>
        <w:t>10</w:t>
      </w:r>
      <w:r w:rsidR="00641B89" w:rsidRPr="006F237A">
        <w:rPr>
          <w:noProof/>
          <w:highlight w:val="cyan"/>
        </w:rPr>
        <w:fldChar w:fldCharType="end"/>
      </w:r>
      <w:bookmarkEnd w:id="12"/>
      <w:r>
        <w:t xml:space="preserve"> Внешний вид окна приложения</w:t>
      </w:r>
      <w:r w:rsidR="00CA5993" w:rsidRPr="00CA5993">
        <w:t>:</w:t>
      </w:r>
      <w:r>
        <w:t xml:space="preserve"> 1 - г</w:t>
      </w:r>
      <w:r w:rsidR="00073306">
        <w:t>рафик</w:t>
      </w:r>
      <w:r w:rsidR="006E3AEA">
        <w:t xml:space="preserve"> изменения</w:t>
      </w:r>
      <w:r w:rsidR="00073306">
        <w:t xml:space="preserve"> ширины пучка излучения </w:t>
      </w:r>
      <w:r w:rsidR="006E3AEA">
        <w:t xml:space="preserve">вдоль </w:t>
      </w:r>
      <w:r>
        <w:t>оптической оси</w:t>
      </w:r>
      <w:r w:rsidR="00DD0C44">
        <w:t xml:space="preserve"> (</w:t>
      </w:r>
      <w:r w:rsidR="00DD0C44">
        <w:rPr>
          <w:lang w:val="en-US"/>
        </w:rPr>
        <w:t>X</w:t>
      </w:r>
      <w:r w:rsidR="00DD0C44" w:rsidRPr="00DD0C44">
        <w:t>)</w:t>
      </w:r>
      <w:r>
        <w:t>; 2 - г</w:t>
      </w:r>
      <w:r w:rsidR="006E3AEA">
        <w:t>рафик положения подвижки</w:t>
      </w:r>
      <w:r w:rsidR="00DD0C44">
        <w:t xml:space="preserve"> (по осям </w:t>
      </w:r>
      <w:r w:rsidR="00DD0C44">
        <w:rPr>
          <w:lang w:val="en-US"/>
        </w:rPr>
        <w:t>X</w:t>
      </w:r>
      <w:r w:rsidR="00DD0C44" w:rsidRPr="00DD0C44">
        <w:t xml:space="preserve"> </w:t>
      </w:r>
      <w:r w:rsidR="00DD0C44">
        <w:t>и</w:t>
      </w:r>
      <w:r w:rsidR="00DD0C44" w:rsidRPr="00DD0C44">
        <w:t xml:space="preserve"> </w:t>
      </w:r>
      <w:r w:rsidR="00DD0C44">
        <w:rPr>
          <w:lang w:val="en-US"/>
        </w:rPr>
        <w:t>Y</w:t>
      </w:r>
      <w:r w:rsidR="00DD0C44">
        <w:t>)</w:t>
      </w:r>
      <w:r>
        <w:t>; 3 - г</w:t>
      </w:r>
      <w:r w:rsidR="006E3AEA">
        <w:t>рафик измеряемого значения мощности в зависимости от положения ножа</w:t>
      </w:r>
      <w:r w:rsidR="00DD0C44" w:rsidRPr="00DD0C44">
        <w:t xml:space="preserve"> 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>; 4 -п</w:t>
      </w:r>
      <w:r w:rsidR="006E3AEA">
        <w:t>роизводная мощности в зависимости от положения ножа</w:t>
      </w:r>
      <w:r w:rsidR="00DD0C44">
        <w:t xml:space="preserve"> </w:t>
      </w:r>
      <w:r w:rsidR="00DD0C44" w:rsidRPr="00DD0C44">
        <w:t>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 xml:space="preserve"> (отображает форму распределения в поперечном сечении пучка); 5 - м</w:t>
      </w:r>
      <w:r w:rsidR="006E3AEA">
        <w:t>одуль подключения и управления подвижкой</w:t>
      </w:r>
      <w:r>
        <w:t>; 6 -м</w:t>
      </w:r>
      <w:r w:rsidR="006E3AEA">
        <w:t>одуль подключения измерителя, установки параметров измерения и запуска или остановки измерения</w:t>
      </w:r>
      <w:r>
        <w:t xml:space="preserve">; 7 </w:t>
      </w:r>
      <w:r w:rsidR="00C703E2">
        <w:t>–</w:t>
      </w:r>
      <w:r>
        <w:t xml:space="preserve"> </w:t>
      </w:r>
      <w:r w:rsidR="00C703E2">
        <w:t>панель вывода информационных сообщений</w:t>
      </w:r>
    </w:p>
    <w:p w14:paraId="3704ACA2" w14:textId="77777777" w:rsidR="002E5810" w:rsidRDefault="002E5810" w:rsidP="000A7E9C">
      <w:pPr>
        <w:pStyle w:val="Melsy"/>
      </w:pPr>
      <w:r w:rsidRPr="00143CC2">
        <w:t>Подключение измерителя</w:t>
      </w:r>
    </w:p>
    <w:p w14:paraId="495F82D7" w14:textId="77777777" w:rsidR="00C703E2" w:rsidRDefault="00C703E2" w:rsidP="00E85B73">
      <w:pPr>
        <w:pStyle w:val="Melsyff1"/>
      </w:pPr>
      <w:r>
        <w:t>Программа поддерживает с</w:t>
      </w:r>
      <w:r w:rsidRPr="00C703E2">
        <w:t>истем</w:t>
      </w:r>
      <w:r w:rsidR="00F10911">
        <w:t>ы</w:t>
      </w:r>
      <w:r w:rsidRPr="00C703E2">
        <w:t xml:space="preserve"> измерения мощности и энергии </w:t>
      </w:r>
      <w:r w:rsidR="00F10911" w:rsidRPr="00F10911">
        <w:t>MAESTRO</w:t>
      </w:r>
      <w:r w:rsidR="00F10911">
        <w:t xml:space="preserve"> (</w:t>
      </w:r>
      <w:proofErr w:type="spellStart"/>
      <w:r w:rsidR="00F10911" w:rsidRPr="00F10911">
        <w:rPr>
          <w:lang w:val="en-US"/>
        </w:rPr>
        <w:t>Gentec</w:t>
      </w:r>
      <w:proofErr w:type="spellEnd"/>
      <w:r w:rsidR="00F10911" w:rsidRPr="00F10911">
        <w:t xml:space="preserve"> </w:t>
      </w:r>
      <w:r w:rsidR="00F10911" w:rsidRPr="00F10911">
        <w:rPr>
          <w:lang w:val="en-US"/>
        </w:rPr>
        <w:t>Electro</w:t>
      </w:r>
      <w:r w:rsidR="00F10911" w:rsidRPr="00F10911">
        <w:t>-</w:t>
      </w:r>
      <w:r w:rsidR="00F10911" w:rsidRPr="00F10911">
        <w:rPr>
          <w:lang w:val="en-US"/>
        </w:rPr>
        <w:t>Optics</w:t>
      </w:r>
      <w:r w:rsidR="00F10911" w:rsidRPr="00F10911">
        <w:t xml:space="preserve"> </w:t>
      </w:r>
      <w:r w:rsidR="00F10911" w:rsidRPr="00F10911">
        <w:rPr>
          <w:lang w:val="en-US"/>
        </w:rPr>
        <w:t>Inc</w:t>
      </w:r>
      <w:r w:rsidR="00F10911" w:rsidRPr="00F10911">
        <w:t xml:space="preserve">, </w:t>
      </w:r>
      <w:r w:rsidR="00F10911" w:rsidRPr="00F10911">
        <w:rPr>
          <w:lang w:val="en-US"/>
        </w:rPr>
        <w:t>Canada</w:t>
      </w:r>
      <w:r w:rsidR="00F10911" w:rsidRPr="00F10911">
        <w:t xml:space="preserve">) </w:t>
      </w:r>
      <w:r w:rsidR="00F10911">
        <w:t xml:space="preserve">и </w:t>
      </w:r>
      <w:r w:rsidR="00281FFC">
        <w:rPr>
          <w:lang w:val="en-US"/>
        </w:rPr>
        <w:t>PM</w:t>
      </w:r>
      <w:r w:rsidR="00281FFC" w:rsidRPr="00281FFC">
        <w:t xml:space="preserve">400 </w:t>
      </w:r>
      <w:r w:rsidR="00281FFC">
        <w:t>(</w:t>
      </w:r>
      <w:proofErr w:type="spellStart"/>
      <w:r w:rsidR="00281FFC" w:rsidRPr="00281FFC">
        <w:t>Thorlabs</w:t>
      </w:r>
      <w:proofErr w:type="spellEnd"/>
      <w:r w:rsidR="00281FFC" w:rsidRPr="00281FFC">
        <w:t xml:space="preserve"> </w:t>
      </w:r>
      <w:proofErr w:type="spellStart"/>
      <w:r w:rsidR="00281FFC" w:rsidRPr="00281FFC">
        <w:t>Inc</w:t>
      </w:r>
      <w:proofErr w:type="spellEnd"/>
      <w:r w:rsidR="00281FFC" w:rsidRPr="00281FFC">
        <w:t xml:space="preserve">, </w:t>
      </w:r>
      <w:r w:rsidR="00281FFC">
        <w:rPr>
          <w:lang w:val="en-US"/>
        </w:rPr>
        <w:t>USA</w:t>
      </w:r>
      <w:r w:rsidR="00281FFC" w:rsidRPr="00281FFC">
        <w:t>).</w:t>
      </w:r>
      <w:r w:rsidR="00281FFC">
        <w:t xml:space="preserve"> Поддержка любых других измерительных устройств, </w:t>
      </w:r>
      <w:r w:rsidR="00E85B73">
        <w:t xml:space="preserve">поддерживающих интерфейс </w:t>
      </w:r>
      <w:r w:rsidR="00E85B73">
        <w:rPr>
          <w:lang w:val="en-US"/>
        </w:rPr>
        <w:t>VISA</w:t>
      </w:r>
      <w:r w:rsidR="00E85B73">
        <w:t>, возможна, но не протестирована.</w:t>
      </w:r>
    </w:p>
    <w:p w14:paraId="702B5096" w14:textId="77777777" w:rsidR="0012442F" w:rsidRPr="006E3AEA" w:rsidRDefault="0012442F" w:rsidP="0012442F">
      <w:pPr>
        <w:pStyle w:val="Melsy0"/>
        <w:numPr>
          <w:ilvl w:val="1"/>
          <w:numId w:val="4"/>
        </w:numPr>
      </w:pPr>
      <w:r w:rsidRPr="006E3AEA">
        <w:t xml:space="preserve">Подключение через </w:t>
      </w:r>
      <w:r w:rsidRPr="006E3AEA">
        <w:rPr>
          <w:lang w:val="en-US"/>
        </w:rPr>
        <w:t>USB</w:t>
      </w:r>
      <w:r>
        <w:t xml:space="preserve"> (в автоматическом режиме)</w:t>
      </w:r>
    </w:p>
    <w:p w14:paraId="48BF8C91" w14:textId="77777777" w:rsidR="0012442F" w:rsidRDefault="0012442F" w:rsidP="0012442F">
      <w:pPr>
        <w:pStyle w:val="Melsyff1"/>
      </w:pPr>
      <w:r>
        <w:t xml:space="preserve">Подключите измеритель к компьютеру через USB-соединение. </w:t>
      </w:r>
    </w:p>
    <w:p w14:paraId="77807D1A" w14:textId="77777777" w:rsidR="0012442F" w:rsidRDefault="0012442F" w:rsidP="0012442F">
      <w:pPr>
        <w:pStyle w:val="Melsyff1"/>
      </w:pPr>
      <w:r>
        <w:t>Включите измеритель.</w:t>
      </w:r>
    </w:p>
    <w:p w14:paraId="174C33E7" w14:textId="74B4668A" w:rsidR="0012442F" w:rsidRDefault="0012442F" w:rsidP="0012442F">
      <w:pPr>
        <w:pStyle w:val="Melsyff1"/>
      </w:pPr>
      <w:r>
        <w:t xml:space="preserve">В модуле подключения </w:t>
      </w:r>
      <w:r w:rsidRPr="007C6998">
        <w:t>измерителя (</w:t>
      </w:r>
      <w:r w:rsidR="00D4113C" w:rsidRPr="007C6998">
        <w:t xml:space="preserve">обозначено цифрой 6 на </w:t>
      </w:r>
      <w:r w:rsidRPr="007C6998">
        <w:fldChar w:fldCharType="begin"/>
      </w:r>
      <w:r w:rsidRPr="007C6998">
        <w:instrText xml:space="preserve"> REF _Ref142397221 \h </w:instrText>
      </w:r>
      <w:r w:rsidR="007C6998">
        <w:instrText xml:space="preserve"> \* MERGEFORMAT </w:instrText>
      </w:r>
      <w:r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0</w:t>
      </w:r>
      <w:r w:rsidRPr="007C6998">
        <w:fldChar w:fldCharType="end"/>
      </w:r>
      <w:r w:rsidRPr="007C6998">
        <w:t xml:space="preserve">) нажмите </w:t>
      </w:r>
      <w:r w:rsidR="009A1FFA" w:rsidRPr="007C6998">
        <w:t>кнопку подключения измерителя</w:t>
      </w:r>
      <w:r w:rsidR="009A1FFA">
        <w:rPr>
          <w:noProof/>
        </w:rPr>
        <w:t xml:space="preserve"> </w:t>
      </w:r>
      <w:r w:rsidR="009A1FFA">
        <w:rPr>
          <w:noProof/>
          <w:lang w:eastAsia="ru-RU"/>
        </w:rPr>
        <w:drawing>
          <wp:inline distT="0" distB="0" distL="0" distR="0" wp14:anchorId="18F46237" wp14:editId="13C82ABD">
            <wp:extent cx="2171066" cy="28682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616FD64B" w14:textId="26169254" w:rsidR="0012442F" w:rsidRDefault="0012442F" w:rsidP="0012442F">
      <w:pPr>
        <w:jc w:val="center"/>
      </w:pPr>
    </w:p>
    <w:p w14:paraId="098553BD" w14:textId="77777777" w:rsidR="003B4820" w:rsidRDefault="003B4820" w:rsidP="00113F69">
      <w:pPr>
        <w:pStyle w:val="Melsyff1"/>
      </w:pPr>
      <w:r>
        <w:br w:type="page"/>
      </w:r>
    </w:p>
    <w:p w14:paraId="1A7CEFFD" w14:textId="23C85C8E" w:rsidR="0012442F" w:rsidRDefault="0012442F" w:rsidP="00113F69">
      <w:pPr>
        <w:pStyle w:val="Melsyff1"/>
      </w:pPr>
      <w:r>
        <w:lastRenderedPageBreak/>
        <w:t xml:space="preserve">Если в панели вывода информационных </w:t>
      </w:r>
      <w:r w:rsidRPr="007C6998">
        <w:t>сообщений (</w:t>
      </w:r>
      <w:r w:rsidR="00D4113C" w:rsidRPr="007C6998">
        <w:t xml:space="preserve">обозначено цифрой 7 на </w:t>
      </w:r>
      <w:r w:rsidRPr="007C6998">
        <w:fldChar w:fldCharType="begin"/>
      </w:r>
      <w:r w:rsidRPr="007C6998">
        <w:instrText xml:space="preserve"> REF _Ref142397221 \h </w:instrText>
      </w:r>
      <w:r w:rsidR="00113F69" w:rsidRPr="007C6998">
        <w:instrText xml:space="preserve"> \* MERGEFORMAT </w:instrText>
      </w:r>
      <w:r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0</w:t>
      </w:r>
      <w:r w:rsidRPr="007C6998">
        <w:fldChar w:fldCharType="end"/>
      </w:r>
      <w:r w:rsidRPr="007C6998">
        <w:t>) появилось сообщение о том, что измеритель подключён</w:t>
      </w:r>
      <w:r w:rsidR="00503FEC" w:rsidRPr="007C6998">
        <w:t xml:space="preserve"> (</w:t>
      </w:r>
      <w:r w:rsidR="00503FEC" w:rsidRPr="007C6998">
        <w:fldChar w:fldCharType="begin"/>
      </w:r>
      <w:r w:rsidR="00503FEC" w:rsidRPr="007C6998">
        <w:instrText xml:space="preserve"> REF _Ref160181326 \h  \* MERGEFORMAT </w:instrText>
      </w:r>
      <w:r w:rsidR="00503FEC"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1</w:t>
      </w:r>
      <w:r w:rsidR="00503FEC" w:rsidRPr="007C6998">
        <w:fldChar w:fldCharType="end"/>
      </w:r>
      <w:r w:rsidR="00503FEC" w:rsidRPr="007C6998">
        <w:t>)</w:t>
      </w:r>
      <w:r w:rsidRPr="007C6998">
        <w:t xml:space="preserve">, </w:t>
      </w:r>
      <w:r w:rsidR="0070183C" w:rsidRPr="007C6998">
        <w:t>по</w:t>
      </w:r>
      <w:r w:rsidR="008F4640" w:rsidRPr="007C6998">
        <w:t>дключение</w:t>
      </w:r>
      <w:r>
        <w:t xml:space="preserve"> прошло успешно. Возможные ошибки и способы их устранения перечислены в</w:t>
      </w:r>
      <w:proofErr w:type="gramStart"/>
      <w:r>
        <w:t xml:space="preserve"> </w:t>
      </w:r>
      <w:r>
        <w:fldChar w:fldCharType="begin"/>
      </w:r>
      <w:r>
        <w:instrText xml:space="preserve"> REF _Ref153180244 \h </w:instrText>
      </w:r>
      <w:r w:rsidR="00113F69">
        <w:instrText xml:space="preserve"> \* MERGEFORMAT </w:instrText>
      </w:r>
      <w:r>
        <w:fldChar w:fldCharType="separate"/>
      </w:r>
      <w:r w:rsidR="009246B6">
        <w:t>Т</w:t>
      </w:r>
      <w:proofErr w:type="gramEnd"/>
      <w:r w:rsidR="009246B6">
        <w:t>абл. 1</w:t>
      </w:r>
      <w:r>
        <w:fldChar w:fldCharType="end"/>
      </w:r>
      <w:r>
        <w:t>.</w:t>
      </w:r>
    </w:p>
    <w:p w14:paraId="30BB599A" w14:textId="77777777" w:rsidR="00503FEC" w:rsidRDefault="0012442F" w:rsidP="00503F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1B5428" wp14:editId="60784F08">
            <wp:extent cx="3895725" cy="932815"/>
            <wp:effectExtent l="0" t="0" r="952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0001C" w14:textId="5EB750CB" w:rsidR="00503FEC" w:rsidRDefault="00503FEC" w:rsidP="00503FEC">
      <w:pPr>
        <w:pStyle w:val="Melsy5"/>
      </w:pPr>
      <w:bookmarkStart w:id="13" w:name="_Ref160181326"/>
      <w:r>
        <w:t xml:space="preserve">Рис. </w:t>
      </w:r>
      <w:fldSimple w:instr=" SEQ Рис. \* ARABIC ">
        <w:r w:rsidR="00503505">
          <w:rPr>
            <w:noProof/>
          </w:rPr>
          <w:t>11</w:t>
        </w:r>
      </w:fldSimple>
      <w:bookmarkEnd w:id="13"/>
      <w:r>
        <w:t xml:space="preserve"> Сообщение об успешном подключении измерителя</w:t>
      </w:r>
    </w:p>
    <w:p w14:paraId="595197E5" w14:textId="60B03861" w:rsidR="0012442F" w:rsidRDefault="0012442F" w:rsidP="0012442F">
      <w:pPr>
        <w:pStyle w:val="Melsy7"/>
      </w:pPr>
      <w:bookmarkStart w:id="14" w:name="_Ref153180244"/>
      <w:r>
        <w:t xml:space="preserve">Табл. </w:t>
      </w:r>
      <w:fldSimple w:instr=" SEQ Табл. \* ARABIC ">
        <w:r w:rsidR="009246B6">
          <w:rPr>
            <w:noProof/>
          </w:rPr>
          <w:t>1</w:t>
        </w:r>
      </w:fldSimple>
      <w:bookmarkEnd w:id="14"/>
      <w:r>
        <w:t xml:space="preserve"> Возможные ошибки при подключении измерителя мощности и способы их устран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42F" w14:paraId="01C535CA" w14:textId="77777777" w:rsidTr="00AD378F">
        <w:tc>
          <w:tcPr>
            <w:tcW w:w="4672" w:type="dxa"/>
          </w:tcPr>
          <w:p w14:paraId="2A3D0DD3" w14:textId="77777777" w:rsidR="0012442F" w:rsidRDefault="0012442F" w:rsidP="008D6264">
            <w:pPr>
              <w:pStyle w:val="Melsy10"/>
            </w:pPr>
            <w:r>
              <w:t>Ошибка</w:t>
            </w:r>
          </w:p>
        </w:tc>
        <w:tc>
          <w:tcPr>
            <w:tcW w:w="4673" w:type="dxa"/>
          </w:tcPr>
          <w:p w14:paraId="03482522" w14:textId="77777777" w:rsidR="0012442F" w:rsidRDefault="0012442F" w:rsidP="008D6264">
            <w:pPr>
              <w:pStyle w:val="Melsy10"/>
            </w:pPr>
            <w:r>
              <w:t>Способ устранения</w:t>
            </w:r>
          </w:p>
        </w:tc>
      </w:tr>
      <w:tr w:rsidR="0012442F" w14:paraId="7C7A8B5B" w14:textId="77777777" w:rsidTr="00AD378F">
        <w:tc>
          <w:tcPr>
            <w:tcW w:w="4672" w:type="dxa"/>
          </w:tcPr>
          <w:p w14:paraId="05AD2EDA" w14:textId="77777777" w:rsidR="0012442F" w:rsidRDefault="0012442F" w:rsidP="008D6264">
            <w:pPr>
              <w:pStyle w:val="Melsyff3"/>
            </w:pPr>
            <w:r>
              <w:t>«</w:t>
            </w:r>
            <w:r w:rsidRPr="0012442F">
              <w:t>Подключение в автоматическом режиме не удалось</w:t>
            </w:r>
            <w:r>
              <w:t xml:space="preserve">, </w:t>
            </w:r>
            <w:r w:rsidRPr="0012442F">
              <w:t>попробуйте подключение в ручном режиме</w:t>
            </w:r>
            <w:r>
              <w:t>»</w:t>
            </w:r>
          </w:p>
        </w:tc>
        <w:tc>
          <w:tcPr>
            <w:tcW w:w="4673" w:type="dxa"/>
          </w:tcPr>
          <w:p w14:paraId="5FEB089A" w14:textId="77777777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включен ли измеритель;</w:t>
            </w:r>
          </w:p>
          <w:p w14:paraId="56B5E2FC" w14:textId="4113A606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подключен ли измеритель к компьютеру</w:t>
            </w:r>
            <w:r w:rsidR="008D6264">
              <w:t>;</w:t>
            </w:r>
          </w:p>
          <w:p w14:paraId="1AD1C4E0" w14:textId="09B71446" w:rsidR="0012442F" w:rsidRDefault="0012442F" w:rsidP="00503FEC">
            <w:pPr>
              <w:pStyle w:val="Melsy4"/>
            </w:pPr>
            <w:r>
              <w:t xml:space="preserve">попробуйте подключение в ручном </w:t>
            </w:r>
            <w:r w:rsidRPr="007C6998">
              <w:t>режиме (</w:t>
            </w:r>
            <w:r w:rsidR="00503FEC" w:rsidRPr="007C6998">
              <w:fldChar w:fldCharType="begin"/>
            </w:r>
            <w:r w:rsidR="00503FEC" w:rsidRPr="007C6998">
              <w:instrText xml:space="preserve"> REF Приложение_А \h  \* MERGEFORMAT </w:instrText>
            </w:r>
            <w:r w:rsidR="00503FEC" w:rsidRPr="007C6998">
              <w:fldChar w:fldCharType="separate"/>
            </w:r>
            <w:r w:rsidR="009246B6" w:rsidRPr="007C6998">
              <w:t xml:space="preserve">Приложение </w:t>
            </w:r>
            <w:r w:rsidR="009246B6" w:rsidRPr="007C6998">
              <w:rPr>
                <w:lang w:val="en-US"/>
              </w:rPr>
              <w:t>A</w:t>
            </w:r>
            <w:r w:rsidR="00503FEC" w:rsidRPr="007C6998">
              <w:fldChar w:fldCharType="end"/>
            </w:r>
            <w:r w:rsidRPr="007C6998">
              <w:t>)</w:t>
            </w:r>
            <w:r w:rsidR="00380884" w:rsidRPr="007C6998">
              <w:t>.</w:t>
            </w:r>
          </w:p>
        </w:tc>
      </w:tr>
    </w:tbl>
    <w:p w14:paraId="2EB67614" w14:textId="77777777" w:rsidR="002E5810" w:rsidRDefault="002E5810" w:rsidP="000A7E9C">
      <w:pPr>
        <w:pStyle w:val="Melsy"/>
      </w:pPr>
      <w:r>
        <w:t>Подключение подвижки</w:t>
      </w:r>
    </w:p>
    <w:p w14:paraId="0CA8CFE1" w14:textId="311DF563" w:rsidR="00EF27FC" w:rsidRDefault="00E1660B" w:rsidP="00EF27FC">
      <w:pPr>
        <w:pStyle w:val="Melsyff1"/>
      </w:pPr>
      <w:r>
        <w:t>Перед началом работы с подвижкой ознакомьтесь с инструкцией по эксплуатации</w:t>
      </w:r>
      <w:r w:rsidR="00EF27FC">
        <w:t xml:space="preserve"> подвижки</w:t>
      </w:r>
      <w:r>
        <w:t>.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4151A7" w:rsidRPr="00522D6C" w14:paraId="24255ABF" w14:textId="77777777" w:rsidTr="004151A7">
        <w:tc>
          <w:tcPr>
            <w:tcW w:w="1696" w:type="dxa"/>
            <w:vAlign w:val="center"/>
            <w:hideMark/>
          </w:tcPr>
          <w:p w14:paraId="43A0E267" w14:textId="77777777" w:rsidR="004151A7" w:rsidRPr="0094492C" w:rsidRDefault="004151A7" w:rsidP="004151A7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8171F9D" wp14:editId="3A2495CA">
                  <wp:extent cx="818025" cy="612000"/>
                  <wp:effectExtent l="0" t="0" r="1270" b="0"/>
                  <wp:docPr id="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E1A5B18" w14:textId="0D1FDB2F" w:rsidR="004151A7" w:rsidRPr="0094492C" w:rsidRDefault="004151A7" w:rsidP="004151A7">
            <w:pPr>
              <w:pStyle w:val="Meksy"/>
            </w:pPr>
            <w:proofErr w:type="gramStart"/>
            <w:r w:rsidRPr="00503505">
              <w:rPr>
                <w:highlight w:val="cyan"/>
              </w:rPr>
              <w:t>При первом подключении подвижки, необходимо удостовериться, что в настройках указан корректный калибровочный коэффициент</w:t>
            </w:r>
            <w:r w:rsidR="00503505" w:rsidRPr="00503505">
              <w:rPr>
                <w:highlight w:val="cyan"/>
              </w:rPr>
              <w:t xml:space="preserve"> (</w:t>
            </w:r>
            <w:r w:rsidR="00503505" w:rsidRPr="00503505">
              <w:rPr>
                <w:highlight w:val="cyan"/>
              </w:rPr>
              <w:fldChar w:fldCharType="begin"/>
            </w:r>
            <w:r w:rsidR="00503505" w:rsidRPr="00503505">
              <w:rPr>
                <w:highlight w:val="cyan"/>
              </w:rPr>
              <w:instrText xml:space="preserve"> REF Приложение_D \h </w:instrText>
            </w:r>
            <w:r w:rsidR="00503505">
              <w:rPr>
                <w:highlight w:val="cyan"/>
              </w:rPr>
              <w:instrText xml:space="preserve"> \* MERGEFORMAT </w:instrText>
            </w:r>
            <w:r w:rsidR="00503505" w:rsidRPr="00503505">
              <w:rPr>
                <w:highlight w:val="cyan"/>
              </w:rPr>
            </w:r>
            <w:r w:rsidR="00503505" w:rsidRPr="00503505">
              <w:rPr>
                <w:highlight w:val="cyan"/>
              </w:rPr>
              <w:fldChar w:fldCharType="separate"/>
            </w:r>
            <w:r w:rsidR="00503505" w:rsidRPr="00503505">
              <w:rPr>
                <w:highlight w:val="cyan"/>
              </w:rPr>
              <w:t>Приложение D.</w:t>
            </w:r>
            <w:proofErr w:type="gramEnd"/>
            <w:r w:rsidR="00503505" w:rsidRPr="00503505">
              <w:rPr>
                <w:highlight w:val="cyan"/>
              </w:rPr>
              <w:t xml:space="preserve"> </w:t>
            </w:r>
            <w:proofErr w:type="gramStart"/>
            <w:r w:rsidR="00503505" w:rsidRPr="00503505">
              <w:rPr>
                <w:highlight w:val="cyan"/>
              </w:rPr>
              <w:t>Установка калибровочного коэффициента подвижки</w:t>
            </w:r>
            <w:r w:rsidR="00503505" w:rsidRPr="00503505">
              <w:rPr>
                <w:highlight w:val="cyan"/>
              </w:rPr>
              <w:fldChar w:fldCharType="end"/>
            </w:r>
            <w:r w:rsidR="00503505" w:rsidRPr="00503505">
              <w:rPr>
                <w:highlight w:val="cyan"/>
              </w:rPr>
              <w:t>)</w:t>
            </w:r>
            <w:r w:rsidRPr="00503505">
              <w:rPr>
                <w:highlight w:val="cyan"/>
              </w:rPr>
              <w:t>.</w:t>
            </w:r>
            <w:r>
              <w:t xml:space="preserve"> </w:t>
            </w:r>
            <w:proofErr w:type="gramEnd"/>
          </w:p>
        </w:tc>
      </w:tr>
    </w:tbl>
    <w:p w14:paraId="655B98FA" w14:textId="77777777" w:rsidR="004151A7" w:rsidRDefault="004151A7" w:rsidP="004151A7">
      <w:pPr>
        <w:pStyle w:val="Melsyff1"/>
        <w:ind w:firstLine="0"/>
      </w:pPr>
    </w:p>
    <w:p w14:paraId="377D1CE7" w14:textId="2BFBD0CF" w:rsidR="00EF27FC" w:rsidRDefault="00EF27FC" w:rsidP="00EF27FC">
      <w:pPr>
        <w:pStyle w:val="Melsy3"/>
        <w:numPr>
          <w:ilvl w:val="0"/>
          <w:numId w:val="0"/>
        </w:numPr>
        <w:ind w:left="720"/>
      </w:pPr>
      <w:r>
        <w:t>Начало работы с подвижкой:</w:t>
      </w:r>
    </w:p>
    <w:p w14:paraId="49C187C5" w14:textId="5A2AD012" w:rsidR="00EF27FC" w:rsidRPr="00EF27FC" w:rsidRDefault="00EF27FC" w:rsidP="00EF27FC">
      <w:pPr>
        <w:pStyle w:val="Melsy3"/>
        <w:numPr>
          <w:ilvl w:val="0"/>
          <w:numId w:val="23"/>
        </w:numPr>
      </w:pPr>
      <w:r w:rsidRPr="00EF27FC">
        <w:t>Подключите оба двигателя к блоку управления</w:t>
      </w:r>
    </w:p>
    <w:p w14:paraId="208268E9" w14:textId="65EC5C78" w:rsidR="00EF27FC" w:rsidRPr="00EF27FC" w:rsidRDefault="00EF27FC" w:rsidP="00EF27FC">
      <w:pPr>
        <w:pStyle w:val="Melsy3"/>
      </w:pPr>
      <w:r w:rsidRPr="00EF27FC">
        <w:t>Подключите блок управления к сети</w:t>
      </w:r>
      <w:r>
        <w:t xml:space="preserve"> электроснабжения</w:t>
      </w:r>
    </w:p>
    <w:p w14:paraId="07427F03" w14:textId="6006D5B1" w:rsidR="00EF27FC" w:rsidRDefault="00EF27FC" w:rsidP="00113F69">
      <w:pPr>
        <w:pStyle w:val="Melsy3"/>
      </w:pPr>
      <w:r w:rsidRPr="00EF27FC">
        <w:t>Подключите блок управления к ПК</w:t>
      </w:r>
    </w:p>
    <w:p w14:paraId="612E3DDD" w14:textId="77777777" w:rsidR="000464DA" w:rsidRDefault="00472CC9" w:rsidP="000464D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EF15FA8" wp14:editId="78B635B2">
            <wp:extent cx="5940000" cy="3341211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0DB85" w14:textId="0035DD36" w:rsidR="00472CC9" w:rsidRPr="00472CC9" w:rsidRDefault="000464DA" w:rsidP="000464DA">
      <w:pPr>
        <w:pStyle w:val="Melsy5"/>
      </w:pPr>
      <w:r>
        <w:t xml:space="preserve">Рис. </w:t>
      </w:r>
      <w:fldSimple w:instr=" SEQ Рис. \* ARABIC ">
        <w:r w:rsidR="00503505">
          <w:rPr>
            <w:noProof/>
          </w:rPr>
          <w:t>12</w:t>
        </w:r>
      </w:fldSimple>
      <w:r>
        <w:t xml:space="preserve"> Готовая к работе подвижка</w:t>
      </w:r>
    </w:p>
    <w:p w14:paraId="35892292" w14:textId="32CB5F74" w:rsidR="00177FCE" w:rsidRDefault="00177FCE" w:rsidP="000A7E9C">
      <w:pPr>
        <w:pStyle w:val="Melsyff1"/>
      </w:pPr>
      <w:r>
        <w:t xml:space="preserve">Ознакомьтесь с </w:t>
      </w:r>
      <w:r w:rsidR="00EF27FC">
        <w:t>модулем</w:t>
      </w:r>
      <w:r>
        <w:t xml:space="preserve"> управления подвижкой:</w:t>
      </w:r>
    </w:p>
    <w:p w14:paraId="68FFFC99" w14:textId="364FD710" w:rsidR="00177FCE" w:rsidRDefault="00641B89" w:rsidP="00B85F9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1DA37D" wp14:editId="7A269C87">
            <wp:extent cx="5365115" cy="1615440"/>
            <wp:effectExtent l="0" t="0" r="698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7750" w14:textId="049E4DBB" w:rsidR="00177FCE" w:rsidRDefault="00177FCE" w:rsidP="00177FCE">
      <w:pPr>
        <w:pStyle w:val="Melsy5"/>
      </w:pPr>
      <w:bookmarkStart w:id="15" w:name="_Ref144208480"/>
      <w:r w:rsidRPr="006F237A">
        <w:rPr>
          <w:highlight w:val="cyan"/>
        </w:rPr>
        <w:t xml:space="preserve">Рис. </w:t>
      </w:r>
      <w:r w:rsidR="00641B89" w:rsidRPr="006F237A">
        <w:rPr>
          <w:highlight w:val="cyan"/>
        </w:rPr>
        <w:fldChar w:fldCharType="begin"/>
      </w:r>
      <w:r w:rsidR="00641B89" w:rsidRPr="006F237A">
        <w:rPr>
          <w:highlight w:val="cyan"/>
        </w:rPr>
        <w:instrText xml:space="preserve"> SEQ Рис. \* ARABIC </w:instrText>
      </w:r>
      <w:r w:rsidR="00641B89" w:rsidRPr="006F237A">
        <w:rPr>
          <w:highlight w:val="cyan"/>
        </w:rPr>
        <w:fldChar w:fldCharType="separate"/>
      </w:r>
      <w:r w:rsidR="00503505">
        <w:rPr>
          <w:noProof/>
          <w:highlight w:val="cyan"/>
        </w:rPr>
        <w:t>13</w:t>
      </w:r>
      <w:r w:rsidR="00641B89" w:rsidRPr="006F237A">
        <w:rPr>
          <w:noProof/>
          <w:highlight w:val="cyan"/>
        </w:rPr>
        <w:fldChar w:fldCharType="end"/>
      </w:r>
      <w:bookmarkEnd w:id="15"/>
      <w:r w:rsidRPr="006F237A">
        <w:rPr>
          <w:highlight w:val="cyan"/>
        </w:rPr>
        <w:t xml:space="preserve"> Блок управления подвижкой</w:t>
      </w:r>
    </w:p>
    <w:p w14:paraId="3E1009F6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подключения подвижки</w:t>
      </w:r>
    </w:p>
    <w:p w14:paraId="085AEA4D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отключения подвижки</w:t>
      </w:r>
    </w:p>
    <w:p w14:paraId="22DB4DD6" w14:textId="77777777" w:rsidR="00177FCE" w:rsidRPr="00196D63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X</w:t>
      </w:r>
    </w:p>
    <w:p w14:paraId="5245D79E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смены осей: при нажатии происходит смена назначения двигателей и двигатель оси </w:t>
      </w:r>
      <w:r w:rsidRPr="00196D63">
        <w:rPr>
          <w:lang w:val="en-US"/>
        </w:rPr>
        <w:t>X</w:t>
      </w:r>
      <w:r w:rsidRPr="00196D63">
        <w:t xml:space="preserve"> </w:t>
      </w:r>
      <w:r>
        <w:t xml:space="preserve">будет работать как двигатель оси </w:t>
      </w:r>
      <w:r w:rsidRPr="00196D63">
        <w:rPr>
          <w:lang w:val="en-US"/>
        </w:rPr>
        <w:t>Y</w:t>
      </w:r>
      <w:r w:rsidRPr="00196D63">
        <w:t xml:space="preserve"> </w:t>
      </w:r>
      <w:r>
        <w:t>и наоборот.</w:t>
      </w:r>
    </w:p>
    <w:p w14:paraId="5C6DB02C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Y</w:t>
      </w:r>
    </w:p>
    <w:p w14:paraId="770C77C6" w14:textId="2ACA8191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X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</w:t>
      </w:r>
      <w:r w:rsidRPr="007C6998">
        <w:t xml:space="preserve">(двигатель начнёт движение в противоположную сторону) и дробные </w:t>
      </w:r>
      <w:r w:rsidR="003723A8" w:rsidRPr="007C6998">
        <w:t>числа</w:t>
      </w:r>
      <w:r w:rsidR="00EB6C15" w:rsidRPr="007C6998">
        <w:t xml:space="preserve"> (разделитель – точка)</w:t>
      </w:r>
    </w:p>
    <w:p w14:paraId="345BE76F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X</w:t>
      </w:r>
      <w:r>
        <w:t xml:space="preserve"> на заданную величину</w:t>
      </w:r>
    </w:p>
    <w:p w14:paraId="44CA5495" w14:textId="6E50A586" w:rsidR="00177FCE" w:rsidRDefault="00177FCE" w:rsidP="00177FCE">
      <w:pPr>
        <w:pStyle w:val="Melsy3"/>
        <w:numPr>
          <w:ilvl w:val="0"/>
          <w:numId w:val="11"/>
        </w:numPr>
      </w:pPr>
      <w:r>
        <w:lastRenderedPageBreak/>
        <w:t xml:space="preserve">Окно ввода расстояния для перемещения двигателя оси </w:t>
      </w:r>
      <w:r w:rsidRPr="00196D63">
        <w:rPr>
          <w:lang w:val="en-US"/>
        </w:rPr>
        <w:t>Y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дробные </w:t>
      </w:r>
      <w:r w:rsidR="003723A8">
        <w:t>числа</w:t>
      </w:r>
    </w:p>
    <w:p w14:paraId="211BA801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Y</w:t>
      </w:r>
      <w:r>
        <w:t xml:space="preserve"> на заданную величину</w:t>
      </w:r>
    </w:p>
    <w:p w14:paraId="3D08F9F7" w14:textId="47CEC27B" w:rsidR="00EE68DB" w:rsidRDefault="00177FCE" w:rsidP="000A7E9C">
      <w:pPr>
        <w:pStyle w:val="Melsyff1"/>
      </w:pPr>
      <w:r>
        <w:t>Для подключения подвижки в</w:t>
      </w:r>
      <w:r w:rsidR="007F5A32">
        <w:t xml:space="preserve"> окне приложения нажмите</w:t>
      </w:r>
      <w:r w:rsidR="00363A45">
        <w:t>: подключить</w:t>
      </w:r>
      <w:r w:rsidR="007F5A32">
        <w:t xml:space="preserve"> подвижку </w:t>
      </w:r>
      <w:r w:rsidRPr="007C6998">
        <w:t>(</w:t>
      </w:r>
      <w:r w:rsidR="00D4113C" w:rsidRPr="007C6998">
        <w:t xml:space="preserve">обозначено цифрой 1 на </w:t>
      </w:r>
      <w:r w:rsidRPr="007C6998">
        <w:fldChar w:fldCharType="begin"/>
      </w:r>
      <w:r w:rsidRPr="007C6998">
        <w:instrText xml:space="preserve"> REF _Ref144208480 \h </w:instrText>
      </w:r>
      <w:r w:rsidR="007C6998">
        <w:instrText xml:space="preserve"> \* MERGEFORMAT </w:instrText>
      </w:r>
      <w:r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3</w:t>
      </w:r>
      <w:r w:rsidRPr="007C6998">
        <w:fldChar w:fldCharType="end"/>
      </w:r>
      <w:r>
        <w:t xml:space="preserve">) </w:t>
      </w:r>
      <w:r w:rsidR="007F5A32">
        <w:t>(подключение занимает некоторое время).</w:t>
      </w:r>
    </w:p>
    <w:p w14:paraId="1C6A5D23" w14:textId="0E3D91C0" w:rsidR="00613B6D" w:rsidRDefault="007F5A32" w:rsidP="00613B6D">
      <w:pPr>
        <w:pStyle w:val="Melsyff1"/>
      </w:pPr>
      <w:r>
        <w:t xml:space="preserve">Если в диалоговом окне появилось сообщение о том, что подвижка подключена, </w:t>
      </w:r>
      <w:r w:rsidR="00D93C5E" w:rsidRPr="00D93C5E">
        <w:rPr>
          <w:highlight w:val="yellow"/>
        </w:rPr>
        <w:t>подключение</w:t>
      </w:r>
      <w:r w:rsidR="00D93C5E">
        <w:t xml:space="preserve"> </w:t>
      </w:r>
      <w:r>
        <w:t>прошло успешно.</w:t>
      </w:r>
      <w:r w:rsidR="003723A8">
        <w:t xml:space="preserve"> Возможные ошибки и способы их устранения перечислены в</w:t>
      </w:r>
      <w:proofErr w:type="gramStart"/>
      <w:r w:rsidR="003723A8">
        <w:t xml:space="preserve"> </w:t>
      </w:r>
      <w:r w:rsidR="003723A8">
        <w:fldChar w:fldCharType="begin"/>
      </w:r>
      <w:r w:rsidR="003723A8">
        <w:instrText xml:space="preserve"> REF _Ref156201663 \h </w:instrText>
      </w:r>
      <w:r w:rsidR="003723A8">
        <w:fldChar w:fldCharType="separate"/>
      </w:r>
      <w:r w:rsidR="009246B6">
        <w:t>Т</w:t>
      </w:r>
      <w:proofErr w:type="gramEnd"/>
      <w:r w:rsidR="009246B6">
        <w:t xml:space="preserve">абл. </w:t>
      </w:r>
      <w:r w:rsidR="009246B6">
        <w:rPr>
          <w:noProof/>
        </w:rPr>
        <w:t>2</w:t>
      </w:r>
      <w:r w:rsidR="003723A8">
        <w:fldChar w:fldCharType="end"/>
      </w:r>
      <w:r w:rsidR="003723A8">
        <w:t>.</w:t>
      </w:r>
    </w:p>
    <w:p w14:paraId="1F55ECDE" w14:textId="77777777" w:rsidR="00380884" w:rsidRDefault="00652E02" w:rsidP="00380884">
      <w:pPr>
        <w:pStyle w:val="Melsy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4875A8" wp14:editId="0D236BAC">
            <wp:extent cx="3901021" cy="79057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7728"/>
                    <a:stretch/>
                  </pic:blipFill>
                  <pic:spPr bwMode="auto">
                    <a:xfrm>
                      <a:off x="0" y="0"/>
                      <a:ext cx="3907140" cy="7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3CA7A" w14:textId="79510706" w:rsidR="00652E02" w:rsidRDefault="00380884" w:rsidP="00380884">
      <w:pPr>
        <w:pStyle w:val="Melsy5"/>
      </w:pPr>
      <w:r>
        <w:t xml:space="preserve">Рис. </w:t>
      </w:r>
      <w:fldSimple w:instr=" SEQ Рис. \* ARABIC ">
        <w:r w:rsidR="00503505">
          <w:rPr>
            <w:noProof/>
          </w:rPr>
          <w:t>14</w:t>
        </w:r>
      </w:fldSimple>
      <w:r w:rsidRPr="00380884">
        <w:t xml:space="preserve"> </w:t>
      </w:r>
      <w:r>
        <w:t>Сообщение об успешном подключении подвижки</w:t>
      </w:r>
    </w:p>
    <w:p w14:paraId="14B0FDA1" w14:textId="2630B5E8" w:rsidR="008D6264" w:rsidRDefault="008D6264" w:rsidP="008D6264">
      <w:pPr>
        <w:pStyle w:val="Melsy7"/>
      </w:pPr>
      <w:bookmarkStart w:id="16" w:name="_Ref156201663"/>
      <w:bookmarkStart w:id="17" w:name="_Ref144210030"/>
      <w:r>
        <w:t xml:space="preserve">Табл. </w:t>
      </w:r>
      <w:fldSimple w:instr=" SEQ Табл. \* ARABIC ">
        <w:r w:rsidR="009246B6">
          <w:rPr>
            <w:noProof/>
          </w:rPr>
          <w:t>2</w:t>
        </w:r>
      </w:fldSimple>
      <w:bookmarkEnd w:id="16"/>
      <w:r>
        <w:t xml:space="preserve"> Возможные ошибки при подключении подвижки и способы их устран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264" w14:paraId="67471E45" w14:textId="77777777" w:rsidTr="00113F69">
        <w:tc>
          <w:tcPr>
            <w:tcW w:w="4672" w:type="dxa"/>
          </w:tcPr>
          <w:p w14:paraId="64FEB46C" w14:textId="77777777" w:rsidR="008D6264" w:rsidRDefault="008D6264" w:rsidP="00113F69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1A5C7026" w14:textId="77777777" w:rsidR="008D6264" w:rsidRDefault="008D6264" w:rsidP="00113F69">
            <w:pPr>
              <w:jc w:val="center"/>
            </w:pPr>
            <w:r>
              <w:t>Способ устранения</w:t>
            </w:r>
          </w:p>
        </w:tc>
      </w:tr>
      <w:tr w:rsidR="008D6264" w14:paraId="33519AC2" w14:textId="77777777" w:rsidTr="00113F69">
        <w:tc>
          <w:tcPr>
            <w:tcW w:w="4672" w:type="dxa"/>
          </w:tcPr>
          <w:p w14:paraId="2E612D4F" w14:textId="768D8DCC" w:rsidR="008D6264" w:rsidRDefault="008D6264" w:rsidP="00113F69">
            <w:pPr>
              <w:jc w:val="center"/>
            </w:pPr>
            <w:r>
              <w:t>«</w:t>
            </w:r>
            <w:r w:rsidRPr="008D6264">
              <w:t>Не удалось подключиться к подвижке</w:t>
            </w:r>
            <w:r>
              <w:t>»</w:t>
            </w:r>
          </w:p>
        </w:tc>
        <w:tc>
          <w:tcPr>
            <w:tcW w:w="4673" w:type="dxa"/>
          </w:tcPr>
          <w:p w14:paraId="61140D48" w14:textId="3054D394" w:rsidR="008D6264" w:rsidRDefault="008D6264" w:rsidP="000C322B">
            <w:pPr>
              <w:pStyle w:val="a3"/>
              <w:numPr>
                <w:ilvl w:val="0"/>
                <w:numId w:val="17"/>
              </w:numPr>
              <w:jc w:val="both"/>
            </w:pPr>
            <w:r>
              <w:t>проверьте, включена ли подвижка;</w:t>
            </w:r>
          </w:p>
          <w:p w14:paraId="7198BC36" w14:textId="77777777" w:rsidR="008D6264" w:rsidRDefault="008D6264" w:rsidP="000C322B">
            <w:pPr>
              <w:pStyle w:val="a3"/>
              <w:numPr>
                <w:ilvl w:val="0"/>
                <w:numId w:val="17"/>
              </w:numPr>
              <w:jc w:val="both"/>
            </w:pPr>
            <w:r>
              <w:t>проверьте, подключена ли подвижка к компьютеру;</w:t>
            </w:r>
          </w:p>
          <w:p w14:paraId="594E7E56" w14:textId="6F8841E4" w:rsidR="008D6264" w:rsidRDefault="008D6264" w:rsidP="000C322B">
            <w:pPr>
              <w:pStyle w:val="a3"/>
              <w:numPr>
                <w:ilvl w:val="0"/>
                <w:numId w:val="17"/>
              </w:numPr>
              <w:jc w:val="both"/>
            </w:pPr>
            <w:r>
              <w:t xml:space="preserve">попробуйте закрыть программу и </w:t>
            </w:r>
            <w:proofErr w:type="spellStart"/>
            <w:r>
              <w:t>переподключить</w:t>
            </w:r>
            <w:proofErr w:type="spellEnd"/>
            <w:r>
              <w:t xml:space="preserve"> подвижку к компьютеру</w:t>
            </w:r>
          </w:p>
        </w:tc>
      </w:tr>
    </w:tbl>
    <w:p w14:paraId="55FB7E17" w14:textId="5E480419" w:rsidR="00551AFF" w:rsidRDefault="00551AFF" w:rsidP="00551AFF">
      <w:pPr>
        <w:pStyle w:val="Melsy0"/>
      </w:pPr>
      <w:bookmarkStart w:id="18" w:name="_Ref156201924"/>
      <w:r>
        <w:t>Перемещение подвижки</w:t>
      </w:r>
      <w:bookmarkEnd w:id="17"/>
      <w:bookmarkEnd w:id="18"/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D09BE" w:rsidRPr="00522D6C" w14:paraId="51FC77FA" w14:textId="77777777" w:rsidTr="00AD378F">
        <w:tc>
          <w:tcPr>
            <w:tcW w:w="1696" w:type="dxa"/>
            <w:vAlign w:val="center"/>
            <w:hideMark/>
          </w:tcPr>
          <w:p w14:paraId="2C21150B" w14:textId="77777777" w:rsidR="003D09BE" w:rsidRPr="0094492C" w:rsidRDefault="003D09B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488D3EC" wp14:editId="3036D13D">
                  <wp:extent cx="818025" cy="612000"/>
                  <wp:effectExtent l="0" t="0" r="1270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C3114ED" w14:textId="77777777" w:rsidR="003D09BE" w:rsidRPr="0094492C" w:rsidRDefault="003D09BE" w:rsidP="00AD378F">
            <w:pPr>
              <w:pStyle w:val="Meksy"/>
            </w:pPr>
            <w:r w:rsidRPr="003D09BE">
              <w:rPr>
                <w:color w:val="000000" w:themeColor="text1"/>
              </w:rPr>
              <w:t>Перед началом любого движения убедитесь, что движению подвижки ничего не препятствует. В противном случае подвижка и другие элементы системы могут быть повреждены или выведены из строя!</w:t>
            </w:r>
          </w:p>
        </w:tc>
      </w:tr>
    </w:tbl>
    <w:p w14:paraId="5D938E48" w14:textId="6207B662" w:rsidR="00CA4408" w:rsidRDefault="00551AFF" w:rsidP="003D09BE">
      <w:pPr>
        <w:pStyle w:val="Melsyff1"/>
      </w:pPr>
      <w:r>
        <w:t xml:space="preserve">В случае начала движения, которое может привести к повреждению или выводу </w:t>
      </w:r>
      <w:r w:rsidR="00CA4408">
        <w:t>оборудования</w:t>
      </w:r>
      <w:r>
        <w:t xml:space="preserve"> из строя</w:t>
      </w:r>
      <w:r w:rsidR="00CA4408">
        <w:t xml:space="preserve"> в срочном порядке </w:t>
      </w:r>
      <w:r w:rsidR="00CA4408" w:rsidRPr="007C6998">
        <w:t>нажмите</w:t>
      </w:r>
      <w:r w:rsidR="00380884" w:rsidRPr="007C6998">
        <w:t xml:space="preserve"> любые</w:t>
      </w:r>
      <w:r w:rsidR="00CA4408" w:rsidRPr="007C6998">
        <w:t xml:space="preserve"> </w:t>
      </w:r>
      <w:r w:rsidR="003D09BE" w:rsidRPr="007C6998">
        <w:t xml:space="preserve">клавиши ручного управления </w:t>
      </w:r>
      <w:r w:rsidR="00CA4408" w:rsidRPr="007C6998">
        <w:t>на блоке управления</w:t>
      </w:r>
      <w:r w:rsidR="003D09BE" w:rsidRPr="007C6998">
        <w:t xml:space="preserve"> (</w:t>
      </w:r>
      <w:r w:rsidR="003D09BE" w:rsidRPr="007C6998">
        <w:fldChar w:fldCharType="begin"/>
      </w:r>
      <w:r w:rsidR="003D09BE" w:rsidRPr="007C6998">
        <w:instrText xml:space="preserve"> REF _Ref152921028 \h </w:instrText>
      </w:r>
      <w:r w:rsidR="007C6998">
        <w:instrText xml:space="preserve"> \* MERGEFORMAT </w:instrText>
      </w:r>
      <w:r w:rsidR="003D09BE"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5</w:t>
      </w:r>
      <w:r w:rsidR="003D09BE" w:rsidRPr="007C6998">
        <w:fldChar w:fldCharType="end"/>
      </w:r>
      <w:r w:rsidR="003D09BE" w:rsidRPr="007C6998">
        <w:t>)</w:t>
      </w:r>
      <w:r w:rsidR="00CA4408" w:rsidRPr="007C6998">
        <w:t>. Подвижка должна прекратить движение</w:t>
      </w:r>
      <w:r w:rsidR="00380884" w:rsidRPr="007C6998">
        <w:t>, так как команды при помощи клавиш блока управления имеют более высокий приоритет, чем внешнее управление (с помощью программы)</w:t>
      </w:r>
      <w:r w:rsidR="00CA4408" w:rsidRPr="007C6998">
        <w:t>.</w:t>
      </w:r>
    </w:p>
    <w:p w14:paraId="00C63F8B" w14:textId="2E6D8156" w:rsidR="00551AFF" w:rsidRPr="00DD2755" w:rsidRDefault="00551AFF" w:rsidP="00CA4408">
      <w:pPr>
        <w:pStyle w:val="Melsyff1"/>
      </w:pPr>
      <w:r w:rsidRPr="00551AFF">
        <w:t>Для</w:t>
      </w:r>
      <w:r>
        <w:t xml:space="preserve"> перемещения подвижки </w:t>
      </w:r>
      <w:r w:rsidRPr="00551AFF">
        <w:t>введите</w:t>
      </w:r>
      <w:r>
        <w:t xml:space="preserve"> величину, на которую хотите выполнить </w:t>
      </w:r>
      <w:r w:rsidRPr="00DD2755">
        <w:t>перемещение в окно ввода (</w:t>
      </w:r>
      <w:r w:rsidR="00D4113C" w:rsidRPr="00DD2755">
        <w:t xml:space="preserve">обозначено цифрами 6 и 8 на </w:t>
      </w:r>
      <w:r w:rsidR="003D09BE" w:rsidRPr="00DD2755">
        <w:fldChar w:fldCharType="begin"/>
      </w:r>
      <w:r w:rsidR="003D09BE" w:rsidRPr="00DD2755">
        <w:instrText xml:space="preserve"> REF _Ref144208480 \h </w:instrText>
      </w:r>
      <w:r w:rsidR="00DD2755" w:rsidRPr="00DD2755">
        <w:instrText xml:space="preserve"> \* MERGEFORMAT </w:instrText>
      </w:r>
      <w:r w:rsidR="003D09BE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3D09BE" w:rsidRPr="00DD2755">
        <w:fldChar w:fldCharType="end"/>
      </w:r>
      <w:r w:rsidRPr="00DD2755">
        <w:t>) и нажмите кнопку движения двигателя</w:t>
      </w:r>
      <w:r w:rsidR="00D4113C" w:rsidRPr="00DD2755">
        <w:rPr>
          <w:noProof/>
        </w:rPr>
        <w:t xml:space="preserve"> </w:t>
      </w:r>
      <w:r w:rsidR="00D4113C" w:rsidRPr="00DD2755">
        <w:rPr>
          <w:noProof/>
          <w:lang w:eastAsia="ru-RU"/>
        </w:rPr>
        <w:drawing>
          <wp:inline distT="0" distB="0" distL="0" distR="0" wp14:anchorId="61EB72C4" wp14:editId="209EC656">
            <wp:extent cx="680046" cy="360000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2755">
        <w:t xml:space="preserve"> (</w:t>
      </w:r>
      <w:r w:rsidR="00D4113C" w:rsidRPr="00DD2755">
        <w:t xml:space="preserve">обозначено цифрой 7 на </w:t>
      </w:r>
      <w:r w:rsidR="008524C5" w:rsidRPr="00DD2755">
        <w:fldChar w:fldCharType="begin"/>
      </w:r>
      <w:r w:rsidR="008524C5" w:rsidRPr="00DD2755">
        <w:instrText xml:space="preserve"> REF _Ref144208480 \h </w:instrText>
      </w:r>
      <w:r w:rsidR="00DD2755">
        <w:instrText xml:space="preserve"> \* MERGEFORMAT </w:instrText>
      </w:r>
      <w:r w:rsidR="008524C5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8524C5" w:rsidRPr="00DD2755">
        <w:fldChar w:fldCharType="end"/>
      </w:r>
      <w:r w:rsidR="00D4113C" w:rsidRPr="00DD2755">
        <w:t>)</w:t>
      </w:r>
      <w:r w:rsidR="00652E02" w:rsidRPr="00DD2755">
        <w:t xml:space="preserve"> </w:t>
      </w:r>
      <w:r w:rsidRPr="00DD2755">
        <w:t xml:space="preserve"> или</w:t>
      </w:r>
      <w:r w:rsidR="00D4113C" w:rsidRPr="00DD2755">
        <w:t xml:space="preserve"> </w:t>
      </w:r>
      <w:r w:rsidR="00D4113C" w:rsidRPr="00DD2755">
        <w:rPr>
          <w:noProof/>
          <w:lang w:eastAsia="ru-RU"/>
        </w:rPr>
        <w:drawing>
          <wp:inline distT="0" distB="0" distL="0" distR="0" wp14:anchorId="7066943A" wp14:editId="2A515AE7">
            <wp:extent cx="680440" cy="360000"/>
            <wp:effectExtent l="0" t="0" r="5715" b="2540"/>
            <wp:docPr id="32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FE64518-6E90-4DDA-8B5A-AE81A8140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FE64518-6E90-4DDA-8B5A-AE81A8140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44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4C5" w:rsidRPr="00DD2755">
        <w:t xml:space="preserve"> </w:t>
      </w:r>
      <w:r w:rsidR="00D4113C" w:rsidRPr="00DD2755">
        <w:t xml:space="preserve">(обозначено цифрой 9 на </w:t>
      </w:r>
      <w:r w:rsidR="008524C5" w:rsidRPr="00DD2755">
        <w:fldChar w:fldCharType="begin"/>
      </w:r>
      <w:r w:rsidR="008524C5" w:rsidRPr="00DD2755">
        <w:instrText xml:space="preserve"> REF _Ref144208480 \h </w:instrText>
      </w:r>
      <w:r w:rsidR="00DD2755">
        <w:instrText xml:space="preserve"> \* MERGEFORMAT </w:instrText>
      </w:r>
      <w:r w:rsidR="008524C5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8524C5" w:rsidRPr="00DD2755">
        <w:fldChar w:fldCharType="end"/>
      </w:r>
      <w:r w:rsidRPr="00DD2755">
        <w:t xml:space="preserve">) для оси </w:t>
      </w:r>
      <w:r w:rsidRPr="00DD2755">
        <w:rPr>
          <w:lang w:val="en-US"/>
        </w:rPr>
        <w:t>X</w:t>
      </w:r>
      <w:r w:rsidRPr="00DD2755">
        <w:t xml:space="preserve"> или </w:t>
      </w:r>
      <w:r w:rsidRPr="00DD2755">
        <w:rPr>
          <w:lang w:val="en-US"/>
        </w:rPr>
        <w:t>Y</w:t>
      </w:r>
      <w:r w:rsidRPr="00DD2755">
        <w:t xml:space="preserve"> соответственно.</w:t>
      </w:r>
      <w:r w:rsidR="00CA4408" w:rsidRPr="00DD2755">
        <w:t xml:space="preserve"> Значения вводятся в миллиметрах. Для перемещения в обратном направлении введите отрицательную величину.</w:t>
      </w:r>
    </w:p>
    <w:p w14:paraId="02D1AA4A" w14:textId="04D0FFDA" w:rsidR="00380884" w:rsidRPr="00551AFF" w:rsidRDefault="006969C9" w:rsidP="00380884">
      <w:pPr>
        <w:pStyle w:val="Melsyff1"/>
      </w:pPr>
      <w:r w:rsidRPr="00DD2755">
        <w:t>При попытке перемещения за границы диапазона перемещения подвижки будет показано уведомление</w:t>
      </w:r>
      <w:r w:rsidR="00380884" w:rsidRPr="00DD2755">
        <w:t xml:space="preserve"> (</w:t>
      </w:r>
      <w:r w:rsidR="00380884" w:rsidRPr="00DD2755">
        <w:fldChar w:fldCharType="begin"/>
      </w:r>
      <w:r w:rsidR="00380884" w:rsidRPr="00DD2755">
        <w:instrText xml:space="preserve"> REF _Ref160181670 \h  \* MERGEFORMAT </w:instrText>
      </w:r>
      <w:r w:rsidR="00380884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5</w:t>
      </w:r>
      <w:r w:rsidR="00380884" w:rsidRPr="00DD2755">
        <w:fldChar w:fldCharType="end"/>
      </w:r>
      <w:r w:rsidR="00380884" w:rsidRPr="00DD2755">
        <w:t>). Перемещение в таком случае</w:t>
      </w:r>
      <w:r w:rsidR="00380884">
        <w:t xml:space="preserve"> не будет выполнено.</w:t>
      </w:r>
    </w:p>
    <w:p w14:paraId="1FE2660C" w14:textId="0E9B9C8E" w:rsidR="006969C9" w:rsidRDefault="006969C9" w:rsidP="00CA4408">
      <w:pPr>
        <w:pStyle w:val="Melsyff1"/>
      </w:pPr>
    </w:p>
    <w:p w14:paraId="6AE1A0A0" w14:textId="77777777" w:rsidR="00380884" w:rsidRDefault="006969C9" w:rsidP="00380884">
      <w:pPr>
        <w:pStyle w:val="Melsyf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E48822E" wp14:editId="2EB6EC6A">
            <wp:extent cx="49053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C14F" w14:textId="7D5A5F9E" w:rsidR="006969C9" w:rsidRDefault="00380884" w:rsidP="00380884">
      <w:pPr>
        <w:pStyle w:val="Melsy5"/>
      </w:pPr>
      <w:bookmarkStart w:id="19" w:name="_Ref160181670"/>
      <w:r>
        <w:t xml:space="preserve">Рис. </w:t>
      </w:r>
      <w:fldSimple w:instr=" SEQ Рис. \* ARABIC ">
        <w:r w:rsidR="00503505">
          <w:rPr>
            <w:noProof/>
          </w:rPr>
          <w:t>15</w:t>
        </w:r>
      </w:fldSimple>
      <w:bookmarkEnd w:id="19"/>
      <w:r>
        <w:t xml:space="preserve"> Ошибка выхода за пределы диапазона передвижения подвижки</w:t>
      </w:r>
    </w:p>
    <w:p w14:paraId="508073BD" w14:textId="77777777" w:rsidR="00000F8B" w:rsidRDefault="00000F8B" w:rsidP="00000F8B">
      <w:pPr>
        <w:pStyle w:val="Melsy0"/>
      </w:pPr>
      <w:bookmarkStart w:id="20" w:name="_Ref144209350"/>
      <w:r>
        <w:t>Проверка работы подвижки</w:t>
      </w:r>
      <w:bookmarkEnd w:id="20"/>
    </w:p>
    <w:p w14:paraId="6AE4F4FF" w14:textId="4F41D9B9" w:rsidR="00756547" w:rsidRDefault="00000F8B" w:rsidP="00000F8B">
      <w:pPr>
        <w:pStyle w:val="Melsyff1"/>
      </w:pPr>
      <w:r>
        <w:t xml:space="preserve">Проверьте правильность подключения с помощью тестовых передвижений подвижки. </w:t>
      </w:r>
      <w:r w:rsidR="00122192">
        <w:t>Для выполнения тестовых передвижений введите небольшое значение</w:t>
      </w:r>
      <w:r>
        <w:t xml:space="preserve"> (1-2 мм)</w:t>
      </w:r>
      <w:r w:rsidR="00122192">
        <w:t xml:space="preserve"> в окно</w:t>
      </w:r>
      <w:r>
        <w:t xml:space="preserve"> ввода для </w:t>
      </w:r>
      <w:r w:rsidRPr="00DD2755">
        <w:t xml:space="preserve">оси </w:t>
      </w:r>
      <w:r w:rsidRPr="00DD2755">
        <w:rPr>
          <w:lang w:val="en-US"/>
        </w:rPr>
        <w:t>X</w:t>
      </w:r>
      <w:r w:rsidR="00122192" w:rsidRPr="00DD2755">
        <w:t xml:space="preserve"> </w:t>
      </w:r>
      <w:r w:rsidRPr="00DD2755">
        <w:t>(</w:t>
      </w:r>
      <w:r w:rsidR="00D4113C" w:rsidRPr="00DD2755">
        <w:t xml:space="preserve">обозначено цифрой 6 на </w:t>
      </w:r>
      <w:r w:rsidR="00177FCE" w:rsidRPr="00DD2755">
        <w:fldChar w:fldCharType="begin"/>
      </w:r>
      <w:r w:rsidR="00177FCE" w:rsidRPr="00DD2755">
        <w:instrText xml:space="preserve"> REF _Ref144208480 \h </w:instrText>
      </w:r>
      <w:r w:rsidR="00DD2755">
        <w:instrText xml:space="preserve"> \* MERGEFORMAT </w:instrText>
      </w:r>
      <w:r w:rsidR="00177FCE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177FCE" w:rsidRPr="00DD2755">
        <w:fldChar w:fldCharType="end"/>
      </w:r>
      <w:r w:rsidRPr="00DD2755">
        <w:t>)</w:t>
      </w:r>
      <w:r w:rsidR="00613B6D" w:rsidRPr="00DD2755">
        <w:t>,</w:t>
      </w:r>
      <w:r w:rsidRPr="00DD2755">
        <w:t xml:space="preserve"> убедитесь, что движению подвижки ничего не препятствует, затем нажмите кнопку движения двигателя оси </w:t>
      </w:r>
      <w:r w:rsidRPr="00DD2755">
        <w:rPr>
          <w:lang w:val="en-US"/>
        </w:rPr>
        <w:t>X</w:t>
      </w:r>
      <w:r w:rsidR="00D4113C" w:rsidRPr="00DD2755">
        <w:rPr>
          <w:noProof/>
          <w:lang w:eastAsia="ru-RU"/>
        </w:rPr>
        <w:drawing>
          <wp:inline distT="0" distB="0" distL="0" distR="0" wp14:anchorId="32D2F25B" wp14:editId="61A85D15">
            <wp:extent cx="680046" cy="360000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2755">
        <w:t xml:space="preserve"> (</w:t>
      </w:r>
      <w:r w:rsidR="00D4113C" w:rsidRPr="00DD2755">
        <w:t xml:space="preserve">обозначено цифрой 7 на </w:t>
      </w:r>
      <w:r w:rsidR="00177FCE" w:rsidRPr="00DD2755">
        <w:fldChar w:fldCharType="begin"/>
      </w:r>
      <w:r w:rsidR="00177FCE" w:rsidRPr="00DD2755">
        <w:instrText xml:space="preserve"> REF _Ref144208480 \h </w:instrText>
      </w:r>
      <w:r w:rsidR="00DD2755">
        <w:instrText xml:space="preserve"> \* MERGEFORMAT </w:instrText>
      </w:r>
      <w:r w:rsidR="00177FCE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177FCE" w:rsidRPr="00DD2755">
        <w:fldChar w:fldCharType="end"/>
      </w:r>
      <w:r w:rsidRPr="00DD2755">
        <w:t>)</w:t>
      </w:r>
      <w:r w:rsidR="00613B6D" w:rsidRPr="00DD2755">
        <w:t>.</w:t>
      </w:r>
      <w:r>
        <w:t xml:space="preserve"> Двигатель оси </w:t>
      </w:r>
      <w:r>
        <w:rPr>
          <w:lang w:val="en-US"/>
        </w:rPr>
        <w:t>X</w:t>
      </w:r>
      <w:r w:rsidRPr="00000F8B">
        <w:t xml:space="preserve"> </w:t>
      </w:r>
      <w:r>
        <w:t>должен сместиться на заданную величину.</w:t>
      </w:r>
    </w:p>
    <w:p w14:paraId="6C97D00C" w14:textId="450913D4" w:rsidR="005D7808" w:rsidRDefault="003723A8" w:rsidP="005D7808">
      <w:pPr>
        <w:pStyle w:val="Melsyff1"/>
        <w:keepNext/>
        <w:jc w:val="center"/>
      </w:pPr>
      <w:r>
        <w:rPr>
          <w:noProof/>
          <w:lang w:eastAsia="ru-RU"/>
        </w:rPr>
        <w:drawing>
          <wp:inline distT="0" distB="0" distL="0" distR="0" wp14:anchorId="64A55479" wp14:editId="5E282465">
            <wp:extent cx="4340860" cy="211518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54E7A" w14:textId="313DE6D7" w:rsidR="00867F00" w:rsidRPr="005D7808" w:rsidRDefault="005D7808" w:rsidP="005D7808">
      <w:pPr>
        <w:pStyle w:val="Melsy5"/>
      </w:pPr>
      <w:r>
        <w:t xml:space="preserve">Рис. </w:t>
      </w:r>
      <w:fldSimple w:instr=" SEQ Рис. \* ARABIC ">
        <w:r w:rsidR="00503505">
          <w:rPr>
            <w:noProof/>
          </w:rPr>
          <w:t>16</w:t>
        </w:r>
      </w:fldSimple>
      <w:r>
        <w:t xml:space="preserve"> Двигатель оси </w:t>
      </w:r>
      <w:r>
        <w:rPr>
          <w:lang w:val="en-US"/>
        </w:rPr>
        <w:t>X</w:t>
      </w:r>
      <w:r w:rsidRPr="005D7808">
        <w:t xml:space="preserve"> </w:t>
      </w:r>
      <w:r>
        <w:t>с обозначенным направлением смещения</w:t>
      </w:r>
    </w:p>
    <w:p w14:paraId="27706A60" w14:textId="2C4A8040" w:rsidR="001B7D42" w:rsidRPr="00DD2755" w:rsidRDefault="001B7D42" w:rsidP="001B7D42">
      <w:pPr>
        <w:pStyle w:val="Melsyff1"/>
      </w:pPr>
      <w:r>
        <w:t>В случае</w:t>
      </w:r>
      <w:proofErr w:type="gramStart"/>
      <w:r>
        <w:t>,</w:t>
      </w:r>
      <w:proofErr w:type="gramEnd"/>
      <w:r>
        <w:t xml:space="preserve"> если в </w:t>
      </w:r>
      <w:r w:rsidRPr="00DD2755">
        <w:t>движение пришёл другой двигатель, поменяйте двигатели местами с помощью кнопки</w:t>
      </w:r>
      <w:r w:rsidR="00363A45" w:rsidRPr="00DD2755">
        <w:t xml:space="preserve"> смены осей</w:t>
      </w:r>
      <w:r w:rsidR="00D55221" w:rsidRPr="00DD2755">
        <w:rPr>
          <w:noProof/>
        </w:rPr>
        <w:t xml:space="preserve"> </w:t>
      </w:r>
      <w:r w:rsidR="00D55221" w:rsidRPr="00DD2755">
        <w:rPr>
          <w:noProof/>
          <w:lang w:eastAsia="ru-RU"/>
        </w:rPr>
        <w:drawing>
          <wp:inline distT="0" distB="0" distL="0" distR="0" wp14:anchorId="56DA82D4" wp14:editId="17D9E0A6">
            <wp:extent cx="1143000" cy="276225"/>
            <wp:effectExtent l="0" t="0" r="0" b="9525"/>
            <wp:docPr id="40" name="Picture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CDC20FD-CCF3-4316-BECA-3D1644591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CDC20FD-CCF3-4316-BECA-3D1644591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45" w:rsidRPr="00DD2755">
        <w:t xml:space="preserve"> (</w:t>
      </w:r>
      <w:r w:rsidR="00D55221" w:rsidRPr="00DD2755">
        <w:t xml:space="preserve">обозначено цифрой 4 на </w:t>
      </w:r>
      <w:r w:rsidR="005D7808" w:rsidRPr="00DD2755">
        <w:fldChar w:fldCharType="begin"/>
      </w:r>
      <w:r w:rsidR="005D7808" w:rsidRPr="00DD2755">
        <w:instrText xml:space="preserve"> REF _Ref144208480 \h </w:instrText>
      </w:r>
      <w:r w:rsidR="00DD2755">
        <w:instrText xml:space="preserve"> \* MERGEFORMAT </w:instrText>
      </w:r>
      <w:r w:rsidR="005D780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5D7808" w:rsidRPr="00DD2755">
        <w:fldChar w:fldCharType="end"/>
      </w:r>
      <w:r w:rsidR="005D7808" w:rsidRPr="00DD2755">
        <w:t>)</w:t>
      </w:r>
      <w:r w:rsidRPr="00DD2755">
        <w:t>.</w:t>
      </w:r>
    </w:p>
    <w:p w14:paraId="1EADA65D" w14:textId="4126DC42" w:rsidR="001B7D42" w:rsidRDefault="001B7D42" w:rsidP="001B7D42">
      <w:pPr>
        <w:pStyle w:val="Melsyff1"/>
      </w:pPr>
      <w:r w:rsidRPr="00DD2755">
        <w:t>Если двигатель движется в обратном направлении, включите реверс нажатием кнопки</w:t>
      </w:r>
      <w:r w:rsidR="005D7808" w:rsidRPr="00DD2755">
        <w:t xml:space="preserve"> реверса двигателя оси </w:t>
      </w:r>
      <w:r w:rsidR="005D7808" w:rsidRPr="00DD2755">
        <w:rPr>
          <w:lang w:val="en-US"/>
        </w:rPr>
        <w:t>X</w:t>
      </w:r>
      <w:r w:rsidR="00D55221" w:rsidRPr="00DD2755">
        <w:t xml:space="preserve"> </w:t>
      </w:r>
      <w:r w:rsidR="00D55221" w:rsidRPr="00DD2755">
        <w:rPr>
          <w:noProof/>
          <w:lang w:eastAsia="ru-RU"/>
        </w:rPr>
        <w:drawing>
          <wp:inline distT="0" distB="0" distL="0" distR="0" wp14:anchorId="038C550E" wp14:editId="39A7A997">
            <wp:extent cx="762000" cy="276225"/>
            <wp:effectExtent l="0" t="0" r="0" b="9525"/>
            <wp:docPr id="41" name="Picture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539ADD9-6AE3-4585-9A8F-B252ABB26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539ADD9-6AE3-4585-9A8F-B252ABB26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755">
        <w:t xml:space="preserve"> </w:t>
      </w:r>
      <w:r w:rsidR="005D7808" w:rsidRPr="00DD2755">
        <w:t>(</w:t>
      </w:r>
      <w:r w:rsidR="00D55221" w:rsidRPr="00DD2755">
        <w:t xml:space="preserve">обозначено цифрой 3 на </w:t>
      </w:r>
      <w:r w:rsidR="005D7808" w:rsidRPr="00DD2755">
        <w:fldChar w:fldCharType="begin"/>
      </w:r>
      <w:r w:rsidR="005D7808" w:rsidRPr="00DD2755">
        <w:instrText xml:space="preserve"> REF _Ref144208480 \h </w:instrText>
      </w:r>
      <w:r w:rsidR="00DD2755">
        <w:instrText xml:space="preserve"> \* MERGEFORMAT </w:instrText>
      </w:r>
      <w:r w:rsidR="005D780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5D7808" w:rsidRPr="00DD2755">
        <w:fldChar w:fldCharType="end"/>
      </w:r>
      <w:r w:rsidR="005D7808">
        <w:t>)</w:t>
      </w:r>
      <w:r>
        <w:t>.</w:t>
      </w:r>
    </w:p>
    <w:p w14:paraId="06D40E30" w14:textId="77777777" w:rsidR="00924596" w:rsidRPr="00A0517F" w:rsidRDefault="00924596" w:rsidP="001B7D42">
      <w:pPr>
        <w:pStyle w:val="Melsyff1"/>
      </w:pPr>
      <w:r>
        <w:t xml:space="preserve">Повторите </w:t>
      </w:r>
      <w:r w:rsidR="00945D26">
        <w:t xml:space="preserve">перечисленные выше действия для оси </w:t>
      </w:r>
      <w:r w:rsidR="00945D26">
        <w:rPr>
          <w:lang w:val="en-US"/>
        </w:rPr>
        <w:t>Y</w:t>
      </w:r>
      <w:r w:rsidR="00945D26">
        <w:t>.</w:t>
      </w:r>
    </w:p>
    <w:p w14:paraId="1030F718" w14:textId="72441B2A" w:rsidR="005D7808" w:rsidRDefault="003723A8" w:rsidP="005D7808">
      <w:pPr>
        <w:pStyle w:val="Melsyff1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7A972D" wp14:editId="40177965">
            <wp:extent cx="1596784" cy="2889850"/>
            <wp:effectExtent l="0" t="0" r="381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8" cy="290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1B47" w14:textId="486D4EF5" w:rsidR="00945D26" w:rsidRPr="00551AFF" w:rsidRDefault="005D7808" w:rsidP="005D7808">
      <w:pPr>
        <w:pStyle w:val="Melsy5"/>
      </w:pPr>
      <w:r>
        <w:t xml:space="preserve">Рис. </w:t>
      </w:r>
      <w:fldSimple w:instr=" SEQ Рис. \* ARABIC ">
        <w:r w:rsidR="00503505">
          <w:rPr>
            <w:noProof/>
          </w:rPr>
          <w:t>17</w:t>
        </w:r>
      </w:fldSimple>
      <w:r w:rsidRPr="005D7808">
        <w:t xml:space="preserve"> </w:t>
      </w:r>
      <w:r>
        <w:t xml:space="preserve">Двигатель оси </w:t>
      </w:r>
      <w:r>
        <w:rPr>
          <w:lang w:val="en-US"/>
        </w:rPr>
        <w:t>Y</w:t>
      </w:r>
      <w:r w:rsidRPr="005D7808">
        <w:t xml:space="preserve"> </w:t>
      </w:r>
      <w:r>
        <w:t>с обозначенным направлением смещения</w:t>
      </w:r>
    </w:p>
    <w:p w14:paraId="0417382E" w14:textId="37D94B2B" w:rsidR="00945D26" w:rsidRDefault="00945D26" w:rsidP="00945D26">
      <w:pPr>
        <w:pStyle w:val="Melsy0"/>
      </w:pPr>
      <w:bookmarkStart w:id="21" w:name="_Ref144210612"/>
      <w:r>
        <w:t>Выставление начального положения</w:t>
      </w:r>
      <w:bookmarkEnd w:id="21"/>
      <w:r w:rsidR="003723A8">
        <w:t xml:space="preserve"> ножа</w:t>
      </w:r>
    </w:p>
    <w:p w14:paraId="09D2F7D5" w14:textId="53AAD3C1" w:rsidR="00945D26" w:rsidRDefault="00945D26" w:rsidP="00551AFF">
      <w:pPr>
        <w:pStyle w:val="Melsyff1"/>
      </w:pPr>
      <w:r>
        <w:t>Начальное положение – положени</w:t>
      </w:r>
      <w:r w:rsidR="00911C38">
        <w:t>е</w:t>
      </w:r>
      <w:r>
        <w:t xml:space="preserve"> ножа, из которого начинается измерение. </w:t>
      </w:r>
      <w:r w:rsidR="00911C38">
        <w:t xml:space="preserve">В начальном положении нож должен </w:t>
      </w:r>
      <w:r w:rsidR="00911C38" w:rsidRPr="00911C38">
        <w:rPr>
          <w:b/>
        </w:rPr>
        <w:t>перекрывать излучение полностью.</w:t>
      </w:r>
      <w:r w:rsidR="00911C38">
        <w:t xml:space="preserve"> Вдоль</w:t>
      </w:r>
      <w:r w:rsidR="003723A8">
        <w:t xml:space="preserve"> оптической</w:t>
      </w:r>
      <w:r w:rsidR="00911C38">
        <w:t xml:space="preserve"> оси </w:t>
      </w:r>
      <w:r w:rsidR="003723A8">
        <w:t>(</w:t>
      </w:r>
      <w:r w:rsidR="00911C38">
        <w:t>распространения излучения</w:t>
      </w:r>
      <w:r w:rsidR="003723A8">
        <w:t xml:space="preserve">) </w:t>
      </w:r>
      <w:r w:rsidR="00911C38">
        <w:t>н</w:t>
      </w:r>
      <w:r>
        <w:t>ачальное положение может быть любым, однако оно должно учитывать</w:t>
      </w:r>
      <w:r w:rsidR="005B45FD">
        <w:t xml:space="preserve"> </w:t>
      </w:r>
      <w:r w:rsidR="00911C38">
        <w:t>зону интереса измерения и</w:t>
      </w:r>
      <w:r>
        <w:t xml:space="preserve"> диапазоны хода подвижки.</w:t>
      </w:r>
    </w:p>
    <w:p w14:paraId="7D7A65EA" w14:textId="77777777" w:rsidR="00911C38" w:rsidRDefault="00911C38" w:rsidP="00551AFF">
      <w:pPr>
        <w:pStyle w:val="Melsyff1"/>
      </w:pPr>
      <w:r>
        <w:t xml:space="preserve">Перед установкой начальной точки убедитесь, что излучение попадает в детектор полностью. </w:t>
      </w:r>
      <w:r w:rsidR="00F72FD3">
        <w:t>В случае работы с излучением не видимым человеческим глазом используйте визуализатор лазерного излучения, подходящий для данной длины волны.</w:t>
      </w:r>
    </w:p>
    <w:p w14:paraId="31DEAEEE" w14:textId="5C9DF49E" w:rsidR="00E3193E" w:rsidRDefault="00551AFF" w:rsidP="00551AFF">
      <w:pPr>
        <w:pStyle w:val="Melsyff1"/>
      </w:pPr>
      <w:r>
        <w:t>В случае</w:t>
      </w:r>
      <w:proofErr w:type="gramStart"/>
      <w:r>
        <w:t>,</w:t>
      </w:r>
      <w:proofErr w:type="gramEnd"/>
      <w:r>
        <w:t xml:space="preserve"> если зона интереса удалена от источника </w:t>
      </w:r>
      <w:r w:rsidRPr="00DD2755">
        <w:t>излучения, в</w:t>
      </w:r>
      <w:r w:rsidR="00380884" w:rsidRPr="00DD2755">
        <w:t>ыставит</w:t>
      </w:r>
      <w:r w:rsidRPr="00DD2755">
        <w:t>е</w:t>
      </w:r>
      <w:r>
        <w:t xml:space="preserve"> нож в нужное положение при помощи действий, перечисленных в пункте (</w:t>
      </w:r>
      <w:r w:rsidR="00E3193E">
        <w:fldChar w:fldCharType="begin"/>
      </w:r>
      <w:r w:rsidR="00E3193E">
        <w:instrText xml:space="preserve"> REF _Ref156201924 \r \h </w:instrText>
      </w:r>
      <w:r w:rsidR="00E3193E">
        <w:fldChar w:fldCharType="separate"/>
      </w:r>
      <w:r w:rsidR="009246B6">
        <w:t>6.1</w:t>
      </w:r>
      <w:r w:rsidR="00E3193E">
        <w:fldChar w:fldCharType="end"/>
      </w:r>
      <w:r w:rsidR="00E3193E">
        <w:t xml:space="preserve"> </w:t>
      </w:r>
      <w:r w:rsidR="00E3193E">
        <w:fldChar w:fldCharType="begin"/>
      </w:r>
      <w:r w:rsidR="00E3193E">
        <w:instrText xml:space="preserve"> REF _Ref156201924 \h </w:instrText>
      </w:r>
      <w:r w:rsidR="00E3193E">
        <w:fldChar w:fldCharType="separate"/>
      </w:r>
      <w:r w:rsidR="009246B6">
        <w:t>Перемещение подвижки</w:t>
      </w:r>
      <w:r w:rsidR="00E3193E">
        <w:fldChar w:fldCharType="end"/>
      </w:r>
      <w:r>
        <w:t>)</w:t>
      </w:r>
      <w:r w:rsidR="00CA4408">
        <w:t xml:space="preserve">. </w:t>
      </w:r>
    </w:p>
    <w:p w14:paraId="5BA4C368" w14:textId="143434EA" w:rsidR="00551AFF" w:rsidRDefault="00CA4408" w:rsidP="00551AFF">
      <w:pPr>
        <w:pStyle w:val="Melsyff1"/>
      </w:pPr>
      <w:r>
        <w:t>Убедитесь, что нож перекрывает излучение полностью</w:t>
      </w:r>
      <w:r w:rsidR="00F72FD3">
        <w:t xml:space="preserve"> (при активации генерации излучения показания измерителя мощности не должны изменяться)</w:t>
      </w:r>
      <w:r>
        <w:t>.</w:t>
      </w:r>
    </w:p>
    <w:p w14:paraId="5AE9614B" w14:textId="7CF779A9" w:rsidR="00E1359E" w:rsidRDefault="00911C38" w:rsidP="00551AFF">
      <w:pPr>
        <w:pStyle w:val="Melsyff1"/>
      </w:pPr>
      <w:r>
        <w:t>В случае, если зона интереса располагается вблизи источника излучения, то о</w:t>
      </w:r>
      <w:r w:rsidR="00945D26">
        <w:t xml:space="preserve">птимальным начальным положением является точка, в которой </w:t>
      </w:r>
      <w:r w:rsidR="00146020">
        <w:t>нож</w:t>
      </w:r>
      <w:r w:rsidR="00945D26">
        <w:t xml:space="preserve"> находится максимально близко к источнику излучения и при этом перекрывает излучение полностью.</w:t>
      </w:r>
      <w:r w:rsidR="006F45E1">
        <w:t xml:space="preserve"> Для этого подведите </w:t>
      </w:r>
      <w:r w:rsidR="00146020">
        <w:t>нож</w:t>
      </w:r>
      <w:r w:rsidR="006F45E1">
        <w:t xml:space="preserve"> максимально близко к источнику излучения при помощи смещения по оси </w:t>
      </w:r>
      <w:r w:rsidR="006F45E1">
        <w:rPr>
          <w:lang w:val="en-US"/>
        </w:rPr>
        <w:t>X</w:t>
      </w:r>
      <w:r w:rsidR="006F45E1">
        <w:t xml:space="preserve">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9246B6">
        <w:t xml:space="preserve">Рис. </w:t>
      </w:r>
      <w:r w:rsidR="009246B6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>этап 1), затем сдвигайте</w:t>
      </w:r>
      <w:r w:rsidR="000814DC">
        <w:t xml:space="preserve"> </w:t>
      </w:r>
      <w:r w:rsidR="00146020">
        <w:t>нож</w:t>
      </w:r>
      <w:r w:rsidR="006F45E1">
        <w:t xml:space="preserve"> по оси </w:t>
      </w:r>
      <w:r w:rsidR="006F45E1">
        <w:rPr>
          <w:lang w:val="en-US"/>
        </w:rPr>
        <w:t>Y</w:t>
      </w:r>
      <w:r w:rsidR="006F45E1" w:rsidRPr="006F45E1">
        <w:t xml:space="preserve"> </w:t>
      </w:r>
      <w:r w:rsidR="006F45E1">
        <w:t>до тех пор, пока излучение не будет перекрыто полностью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9246B6">
        <w:t xml:space="preserve">Рис. </w:t>
      </w:r>
      <w:r w:rsidR="009246B6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 xml:space="preserve">этап 2). 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E1359E" w:rsidRPr="00522D6C" w14:paraId="1B145CE5" w14:textId="77777777" w:rsidTr="00AD378F">
        <w:tc>
          <w:tcPr>
            <w:tcW w:w="1696" w:type="dxa"/>
            <w:vAlign w:val="center"/>
            <w:hideMark/>
          </w:tcPr>
          <w:p w14:paraId="46466565" w14:textId="77777777" w:rsidR="00E1359E" w:rsidRPr="0094492C" w:rsidRDefault="00E1359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4D200B8" wp14:editId="67726F87">
                  <wp:extent cx="818025" cy="612000"/>
                  <wp:effectExtent l="0" t="0" r="1270" b="0"/>
                  <wp:docPr id="4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5ACA3CB" w14:textId="77777777" w:rsidR="00E1359E" w:rsidRPr="0094492C" w:rsidRDefault="00E1359E" w:rsidP="00AD378F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773C6EDE" w14:textId="77777777" w:rsidR="00E1359E" w:rsidRDefault="00E1359E" w:rsidP="00551AFF">
      <w:pPr>
        <w:pStyle w:val="Melsyff1"/>
      </w:pPr>
    </w:p>
    <w:p w14:paraId="647624E5" w14:textId="77777777" w:rsidR="00945D26" w:rsidRPr="006F45E1" w:rsidRDefault="00945D26" w:rsidP="00551AFF">
      <w:pPr>
        <w:pStyle w:val="Melsyff1"/>
      </w:pPr>
    </w:p>
    <w:p w14:paraId="237254E9" w14:textId="46CD5BE4" w:rsidR="00E1359E" w:rsidRDefault="00380884" w:rsidP="00E1359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2A356F" wp14:editId="5364F845">
            <wp:extent cx="2487930" cy="2773437"/>
            <wp:effectExtent l="0" t="0" r="762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68" cy="278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41D0" w14:textId="7D6DC5F2" w:rsidR="006F45E1" w:rsidRDefault="00E1359E" w:rsidP="00E1359E">
      <w:pPr>
        <w:pStyle w:val="Melsy5"/>
      </w:pPr>
      <w:bookmarkStart w:id="22" w:name="_Ref153185694"/>
      <w:r>
        <w:t xml:space="preserve">Рис. </w:t>
      </w:r>
      <w:fldSimple w:instr=" SEQ Рис. \* ARABIC ">
        <w:r w:rsidR="00503505">
          <w:rPr>
            <w:noProof/>
          </w:rPr>
          <w:t>18</w:t>
        </w:r>
      </w:fldSimple>
      <w:bookmarkEnd w:id="22"/>
      <w:r>
        <w:t xml:space="preserve"> Выставление начального положения лезвия при измерении вблизи выходного окна источника излучения</w:t>
      </w:r>
    </w:p>
    <w:p w14:paraId="7A59BA3A" w14:textId="77777777" w:rsidR="00147700" w:rsidRDefault="00147700" w:rsidP="00147700">
      <w:pPr>
        <w:pStyle w:val="Melsy"/>
      </w:pPr>
      <w:r>
        <w:t>Подготовка источника излучения</w:t>
      </w:r>
    </w:p>
    <w:p w14:paraId="5F4A320A" w14:textId="3DDE56A3" w:rsidR="00147700" w:rsidRDefault="00147700" w:rsidP="00A50641">
      <w:pPr>
        <w:pStyle w:val="Melsyff1"/>
      </w:pPr>
      <w:r>
        <w:t>Режим генерации излучения должен быть непрерывным (</w:t>
      </w:r>
      <w:r>
        <w:rPr>
          <w:lang w:val="en-US"/>
        </w:rPr>
        <w:t>CW</w:t>
      </w:r>
      <w:r w:rsidRPr="00147700">
        <w:t>)</w:t>
      </w:r>
      <w:r>
        <w:t xml:space="preserve">, либо, импульсно-периодическим </w:t>
      </w:r>
      <w:r w:rsidR="001522ED">
        <w:t>с максимальной доступной частотой</w:t>
      </w:r>
      <w:r>
        <w:t xml:space="preserve">. </w:t>
      </w:r>
    </w:p>
    <w:p w14:paraId="3C6E83EC" w14:textId="77777777" w:rsidR="00A50641" w:rsidRDefault="00147700" w:rsidP="00A50641">
      <w:pPr>
        <w:pStyle w:val="Melsyff1"/>
      </w:pPr>
      <w:r>
        <w:t>Значение мощности излучения подбирается оператором и зависит от следующих факторов:</w:t>
      </w:r>
    </w:p>
    <w:p w14:paraId="76C7C9DA" w14:textId="32A3787C" w:rsidR="00A50641" w:rsidRDefault="00A50641" w:rsidP="00A50641">
      <w:pPr>
        <w:pStyle w:val="Melsy4"/>
      </w:pPr>
      <w:r>
        <w:t>т</w:t>
      </w:r>
      <w:r w:rsidR="00147700">
        <w:t xml:space="preserve">очность измерителя мощности (уровень «шума»): при малой мощности излучения соотношение полезного сигнала и «шума» может оказаться небольшим и </w:t>
      </w:r>
      <w:r w:rsidR="00DC052D">
        <w:t>определение диметра пучка</w:t>
      </w:r>
      <w:r>
        <w:t xml:space="preserve"> </w:t>
      </w:r>
      <w:r w:rsidR="009C7997">
        <w:t>будет</w:t>
      </w:r>
      <w:r>
        <w:t xml:space="preserve"> невозможн</w:t>
      </w:r>
      <w:r w:rsidR="009C7997">
        <w:t>о</w:t>
      </w:r>
      <w:r w:rsidR="00DC052D">
        <w:t>;</w:t>
      </w:r>
    </w:p>
    <w:p w14:paraId="69979738" w14:textId="2113A4E4" w:rsidR="00147700" w:rsidRDefault="00DC052D" w:rsidP="00A50641">
      <w:pPr>
        <w:pStyle w:val="Melsy4"/>
      </w:pPr>
      <w:r>
        <w:t>м</w:t>
      </w:r>
      <w:r w:rsidR="00A50641">
        <w:t>инимальный диаметр пучка в зоне интереса: при малых диаметрах пучка плотность мощности излучения может быть слишком велика, что вызовет повреждение ножа и искажение результатов измерения</w:t>
      </w:r>
      <w:r w:rsidR="00F73363" w:rsidRPr="00F73363">
        <w:t>.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F73363" w:rsidRPr="00D73071" w14:paraId="343CBF3E" w14:textId="77777777" w:rsidTr="00AD378F">
        <w:tc>
          <w:tcPr>
            <w:tcW w:w="1697" w:type="dxa"/>
            <w:vAlign w:val="center"/>
            <w:hideMark/>
          </w:tcPr>
          <w:p w14:paraId="5F39B6D1" w14:textId="77777777" w:rsidR="00F73363" w:rsidRPr="00D73071" w:rsidRDefault="00F73363" w:rsidP="00AD378F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D7307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9818EA2" wp14:editId="1A499FEA">
                  <wp:extent cx="886861" cy="612000"/>
                  <wp:effectExtent l="0" t="0" r="8890" b="0"/>
                  <wp:docPr id="4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римечание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442756E1" w14:textId="26F5AE2E" w:rsidR="00F73363" w:rsidRPr="00D73071" w:rsidRDefault="00F73363" w:rsidP="00AD378F">
            <w:pPr>
              <w:pStyle w:val="Meksy"/>
              <w:rPr>
                <w:sz w:val="16"/>
                <w:szCs w:val="16"/>
                <w:highlight w:val="yellow"/>
              </w:rPr>
            </w:pPr>
            <w:r w:rsidRPr="00F73363">
              <w:rPr>
                <w:color w:val="000000" w:themeColor="text1"/>
              </w:rPr>
              <w:t>Для измерения может быть достаточно мощности 1 Вт. При заметном повреждении ножа уменьшайте мощность излучения до тех пор, пока повреждение не прекратится.</w:t>
            </w:r>
          </w:p>
        </w:tc>
      </w:tr>
    </w:tbl>
    <w:p w14:paraId="18DB3F92" w14:textId="77777777" w:rsidR="002E5810" w:rsidRPr="00DD2755" w:rsidRDefault="002E5810" w:rsidP="008915E1">
      <w:pPr>
        <w:pStyle w:val="Melsy"/>
      </w:pPr>
      <w:r w:rsidRPr="00DD2755">
        <w:t>Запуск измерения</w:t>
      </w:r>
    </w:p>
    <w:p w14:paraId="70F9DCAD" w14:textId="31C67AC6" w:rsidR="00D77BBE" w:rsidRDefault="00D6195E" w:rsidP="005C2AAC">
      <w:pPr>
        <w:pStyle w:val="Melsyff1"/>
      </w:pPr>
      <w:r w:rsidRPr="00DD2755">
        <w:t>Перед началом измерения у</w:t>
      </w:r>
      <w:r w:rsidR="007F5A32" w:rsidRPr="00DD2755">
        <w:t>кажите длину волны лазера в соответствующем поле</w:t>
      </w:r>
      <w:r w:rsidR="005C2AAC" w:rsidRPr="00DD2755">
        <w:rPr>
          <w:noProof/>
        </w:rPr>
        <w:t xml:space="preserve"> </w:t>
      </w:r>
      <w:r w:rsidR="009B7253" w:rsidRPr="006F237A">
        <w:rPr>
          <w:noProof/>
          <w:highlight w:val="cyan"/>
          <w:lang w:eastAsia="ru-RU"/>
        </w:rPr>
        <w:drawing>
          <wp:inline distT="0" distB="0" distL="0" distR="0" wp14:anchorId="2660CF01" wp14:editId="6AF2215E">
            <wp:extent cx="885825" cy="5238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BBE" w:rsidRPr="006F237A">
        <w:rPr>
          <w:highlight w:val="cyan"/>
        </w:rPr>
        <w:t xml:space="preserve"> (</w:t>
      </w:r>
      <w:r w:rsidR="00D55221" w:rsidRPr="00DD2755">
        <w:t>обозначено цифрой 6 на</w:t>
      </w:r>
      <w:r w:rsidR="00D55221">
        <w:t xml:space="preserve"> </w:t>
      </w:r>
      <w:r w:rsidR="00D77BBE">
        <w:fldChar w:fldCharType="begin"/>
      </w:r>
      <w:r w:rsidR="00D77BBE">
        <w:instrText xml:space="preserve"> REF _Ref142397221 \h </w:instrText>
      </w:r>
      <w:r w:rsidR="00D77BBE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D77BBE">
        <w:fldChar w:fldCharType="end"/>
      </w:r>
      <w:r w:rsidR="00D77BBE" w:rsidRPr="00D77BBE">
        <w:t>)</w:t>
      </w:r>
      <w:r w:rsidR="007F5A32">
        <w:t>.</w:t>
      </w:r>
    </w:p>
    <w:p w14:paraId="7D1BBFEE" w14:textId="65A473E9" w:rsidR="00D6195E" w:rsidRDefault="00E3193E" w:rsidP="00047ABE">
      <w:pPr>
        <w:pStyle w:val="Melsyff1"/>
      </w:pPr>
      <w:r>
        <w:t>Отправка значения на измеритель происходит после</w:t>
      </w:r>
      <w:r w:rsidR="00D77BBE" w:rsidRPr="00D77BBE">
        <w:t xml:space="preserve"> </w:t>
      </w:r>
      <w:r w:rsidR="00D77BBE">
        <w:t>окончания редактирования поля</w:t>
      </w:r>
      <w:r>
        <w:t xml:space="preserve"> </w:t>
      </w:r>
      <w:r w:rsidR="00D77BBE">
        <w:t>(</w:t>
      </w:r>
      <w:r>
        <w:t>переключения на любую другую ячейку ввода («Уровень», «Шаг поперёк пучка, мм» и т.д.)</w:t>
      </w:r>
      <w:r w:rsidR="00D77BBE">
        <w:t>)</w:t>
      </w:r>
      <w:r>
        <w:t>.</w:t>
      </w:r>
      <w:r w:rsidR="00C50F0F">
        <w:t xml:space="preserve"> Убедитесь, что длина волны изменилась на консоли измерителя (</w:t>
      </w:r>
      <w:r w:rsidR="00047ABE">
        <w:fldChar w:fldCharType="begin"/>
      </w:r>
      <w:r w:rsidR="00047ABE">
        <w:instrText xml:space="preserve"> REF _Ref156205262 \h </w:instrText>
      </w:r>
      <w:r w:rsidR="00047ABE">
        <w:fldChar w:fldCharType="separate"/>
      </w:r>
      <w:r w:rsidR="009246B6">
        <w:t xml:space="preserve">Рис. </w:t>
      </w:r>
      <w:r w:rsidR="009246B6">
        <w:rPr>
          <w:noProof/>
        </w:rPr>
        <w:t>19</w:t>
      </w:r>
      <w:r w:rsidR="00047ABE">
        <w:fldChar w:fldCharType="end"/>
      </w:r>
      <w:r w:rsidR="00C50F0F">
        <w:t>).</w:t>
      </w:r>
      <w:r w:rsidR="002D1030">
        <w:t xml:space="preserve"> </w:t>
      </w:r>
    </w:p>
    <w:p w14:paraId="0DE00B07" w14:textId="2EC6A7F7" w:rsidR="00C50F0F" w:rsidRDefault="00413569" w:rsidP="00C50F0F">
      <w:pPr>
        <w:pStyle w:val="Melsyff1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6387F3" wp14:editId="64FE4701">
            <wp:extent cx="3741576" cy="275575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83" cy="275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A6D5D" w14:textId="1F20C0F1" w:rsidR="00C50F0F" w:rsidRPr="00047ABE" w:rsidRDefault="00C50F0F" w:rsidP="00047ABE">
      <w:pPr>
        <w:pStyle w:val="Melsy5"/>
        <w:rPr>
          <w:lang w:val="en-US"/>
        </w:rPr>
      </w:pPr>
      <w:bookmarkStart w:id="23" w:name="_Ref156205262"/>
      <w:r>
        <w:t xml:space="preserve">Рис. </w:t>
      </w:r>
      <w:fldSimple w:instr=" SEQ Рис. \* ARABIC ">
        <w:r w:rsidR="00503505">
          <w:rPr>
            <w:noProof/>
          </w:rPr>
          <w:t>19</w:t>
        </w:r>
      </w:fldSimple>
      <w:bookmarkEnd w:id="23"/>
      <w:r>
        <w:rPr>
          <w:lang w:val="en-US"/>
        </w:rPr>
        <w:t xml:space="preserve"> </w:t>
      </w:r>
      <w:r>
        <w:t xml:space="preserve">Интерфейс консоли </w:t>
      </w:r>
      <w:r w:rsidR="00047ABE" w:rsidRPr="00F10911">
        <w:t>MAESTRO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9E3E3F" w:rsidRPr="00D73071" w14:paraId="7683D080" w14:textId="77777777" w:rsidTr="000D6041">
        <w:tc>
          <w:tcPr>
            <w:tcW w:w="1697" w:type="dxa"/>
            <w:vAlign w:val="center"/>
            <w:hideMark/>
          </w:tcPr>
          <w:p w14:paraId="0ADE9880" w14:textId="6146E0DC" w:rsidR="009E3E3F" w:rsidRPr="00D73071" w:rsidRDefault="00427241" w:rsidP="000D6041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72D4790" wp14:editId="1F1F51E1">
                  <wp:extent cx="818025" cy="612000"/>
                  <wp:effectExtent l="0" t="0" r="1270" b="0"/>
                  <wp:docPr id="8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188D0EF7" w14:textId="454E8235" w:rsidR="009E3E3F" w:rsidRPr="00D73071" w:rsidRDefault="009E3E3F" w:rsidP="000D6041">
            <w:pPr>
              <w:pStyle w:val="Meksy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</w:rPr>
              <w:t>При изменении длины волны непосредственно через настройки консоли измерителя длина волны в программе не будет изменена и измерения могут оказаться неверными.</w:t>
            </w:r>
          </w:p>
        </w:tc>
      </w:tr>
    </w:tbl>
    <w:p w14:paraId="29DE2491" w14:textId="3D5FD0AE" w:rsidR="00427241" w:rsidRPr="00DD2755" w:rsidRDefault="00427241" w:rsidP="005C2AAC">
      <w:pPr>
        <w:pStyle w:val="Melsyff1"/>
      </w:pPr>
      <w:r>
        <w:t xml:space="preserve">При необходимости </w:t>
      </w:r>
      <w:r w:rsidRPr="00DD2755">
        <w:t>скорректируйте уровень</w:t>
      </w:r>
      <w:r w:rsidR="005C2AAC" w:rsidRPr="00DD2755">
        <w:t xml:space="preserve"> </w:t>
      </w:r>
      <w:r w:rsidR="005C2AAC" w:rsidRPr="00DD2755">
        <w:rPr>
          <w:noProof/>
          <w:lang w:eastAsia="ru-RU"/>
        </w:rPr>
        <w:drawing>
          <wp:inline distT="0" distB="0" distL="0" distR="0" wp14:anchorId="0618ED13" wp14:editId="054BAD79">
            <wp:extent cx="885825" cy="52324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1361" r="50479"/>
                    <a:stretch/>
                  </pic:blipFill>
                  <pic:spPr bwMode="auto">
                    <a:xfrm>
                      <a:off x="0" y="0"/>
                      <a:ext cx="8869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221" w:rsidRPr="00DD2755">
        <w:t xml:space="preserve"> в блоке управления измерением</w:t>
      </w:r>
      <w:r w:rsidRPr="00DD2755">
        <w:t xml:space="preserve"> (смысл уровня описан в п. </w:t>
      </w:r>
      <w:r w:rsidRPr="00DD2755">
        <w:fldChar w:fldCharType="begin"/>
      </w:r>
      <w:r w:rsidRPr="00DD2755">
        <w:instrText xml:space="preserve"> REF _Ref153191701 \r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>1</w:t>
      </w:r>
      <w:r w:rsidRPr="00DD2755">
        <w:fldChar w:fldCharType="end"/>
      </w:r>
      <w:r w:rsidRPr="00DD2755">
        <w:t xml:space="preserve"> </w:t>
      </w:r>
      <w:r w:rsidRPr="00DD2755">
        <w:fldChar w:fldCharType="begin"/>
      </w:r>
      <w:r w:rsidRPr="00DD2755">
        <w:instrText xml:space="preserve"> REF _Ref15319170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>Принцип метода</w:t>
      </w:r>
      <w:r w:rsidRPr="00DD2755">
        <w:fldChar w:fldCharType="end"/>
      </w:r>
      <w:r w:rsidRPr="00DD2755">
        <w:t>) (</w:t>
      </w:r>
      <w:r w:rsidR="00D55221" w:rsidRPr="00DD2755">
        <w:t xml:space="preserve">обозначено цифрой 6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0</w:t>
      </w:r>
      <w:r w:rsidRPr="00DD2755">
        <w:fldChar w:fldCharType="end"/>
      </w:r>
      <w:r w:rsidRPr="00DD2755">
        <w:t>).</w:t>
      </w:r>
    </w:p>
    <w:p w14:paraId="6BB6D1B2" w14:textId="78D4A8D0" w:rsidR="00D6195E" w:rsidRDefault="007F5A32" w:rsidP="004325DB">
      <w:pPr>
        <w:pStyle w:val="Melsyff1"/>
      </w:pPr>
      <w:r w:rsidRPr="00DD2755">
        <w:t xml:space="preserve">Установите </w:t>
      </w:r>
      <w:r w:rsidR="007B6C46" w:rsidRPr="00DD2755">
        <w:t>нож в начальную точку (</w:t>
      </w:r>
      <w:proofErr w:type="gramStart"/>
      <w:r w:rsidR="00D6195E" w:rsidRPr="00DD2755">
        <w:t>см</w:t>
      </w:r>
      <w:proofErr w:type="gramEnd"/>
      <w:r w:rsidR="001522ED" w:rsidRPr="00DD2755">
        <w:t xml:space="preserve"> п.</w:t>
      </w:r>
      <w:r w:rsidR="00D6195E" w:rsidRPr="00DD2755">
        <w:t xml:space="preserve"> </w:t>
      </w:r>
      <w:r w:rsidR="00D6195E" w:rsidRPr="00DD2755">
        <w:fldChar w:fldCharType="begin"/>
      </w:r>
      <w:r w:rsidR="00D6195E" w:rsidRPr="00DD2755">
        <w:instrText xml:space="preserve"> REF _Ref144210612 \r \h </w:instrText>
      </w:r>
      <w:r w:rsidR="00DD2755">
        <w:instrText xml:space="preserve"> \* MERGEFORMAT </w:instrText>
      </w:r>
      <w:r w:rsidR="00D6195E" w:rsidRPr="00DD2755">
        <w:fldChar w:fldCharType="separate"/>
      </w:r>
      <w:r w:rsidR="009246B6" w:rsidRPr="00DD2755">
        <w:t>6.3</w:t>
      </w:r>
      <w:r w:rsidR="00D6195E" w:rsidRPr="00DD2755">
        <w:fldChar w:fldCharType="end"/>
      </w:r>
      <w:r w:rsidR="001522ED" w:rsidRPr="00DD2755">
        <w:t xml:space="preserve"> </w:t>
      </w:r>
      <w:r w:rsidR="001522ED" w:rsidRPr="00DD2755">
        <w:fldChar w:fldCharType="begin"/>
      </w:r>
      <w:r w:rsidR="001522ED" w:rsidRPr="00DD2755">
        <w:instrText xml:space="preserve"> REF _Ref144210612 \h </w:instrText>
      </w:r>
      <w:r w:rsidR="00DD2755">
        <w:instrText xml:space="preserve"> \* MERGEFORMAT </w:instrText>
      </w:r>
      <w:r w:rsidR="001522ED" w:rsidRPr="00DD2755">
        <w:fldChar w:fldCharType="separate"/>
      </w:r>
      <w:r w:rsidR="009246B6" w:rsidRPr="00DD2755">
        <w:t>Выставление начального положения</w:t>
      </w:r>
      <w:r w:rsidR="001522ED" w:rsidRPr="00DD2755">
        <w:fldChar w:fldCharType="end"/>
      </w:r>
      <w:r w:rsidR="007B6C46" w:rsidRPr="00DD2755">
        <w:t>). Задайте в соответствующие поля,</w:t>
      </w:r>
      <w:r w:rsidR="00395D58" w:rsidRPr="00DD2755">
        <w:t xml:space="preserve"> длину (</w:t>
      </w:r>
      <w:r w:rsidR="00D55221" w:rsidRPr="00DD2755">
        <w:t xml:space="preserve">обозначено цифрой 1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>) и количество шагов (</w:t>
      </w:r>
      <w:r w:rsidR="00D55221" w:rsidRPr="00DD2755">
        <w:t xml:space="preserve">обозначено цифрой 3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 xml:space="preserve">) по оси </w:t>
      </w:r>
      <w:r w:rsidR="00395D58" w:rsidRPr="00DD2755">
        <w:rPr>
          <w:lang w:val="en-US"/>
        </w:rPr>
        <w:t>X</w:t>
      </w:r>
      <w:r w:rsidR="00395D58" w:rsidRPr="00DD2755">
        <w:t xml:space="preserve"> (вдоль пучка)</w:t>
      </w:r>
      <w:r w:rsidR="007B6C46" w:rsidRPr="00DD2755">
        <w:t xml:space="preserve"> а также</w:t>
      </w:r>
      <w:r w:rsidR="00395D58" w:rsidRPr="00DD2755">
        <w:t xml:space="preserve"> длину (</w:t>
      </w:r>
      <w:r w:rsidR="00D55221" w:rsidRPr="00DD2755">
        <w:t xml:space="preserve">обозначено цифрой 2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>) и количество (</w:t>
      </w:r>
      <w:r w:rsidR="00D55221" w:rsidRPr="00DD2755">
        <w:t xml:space="preserve">обозначено цифрой 4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>) шагов</w:t>
      </w:r>
      <w:r w:rsidR="00395D58">
        <w:t xml:space="preserve"> по оси </w:t>
      </w:r>
      <w:r w:rsidR="00395D58">
        <w:rPr>
          <w:lang w:val="en-US"/>
        </w:rPr>
        <w:t>Y</w:t>
      </w:r>
      <w:r w:rsidR="00395D58" w:rsidRPr="007B6C46">
        <w:t xml:space="preserve"> </w:t>
      </w:r>
      <w:r w:rsidR="00395D58">
        <w:t>(поперёк пучка</w:t>
      </w:r>
      <w:r w:rsidR="00395D58" w:rsidRPr="002C4F4F">
        <w:t>)</w:t>
      </w:r>
      <w:r w:rsidR="007B6C46" w:rsidRPr="002C4F4F">
        <w:t>.</w:t>
      </w:r>
      <w:r w:rsidR="007B6C46">
        <w:t xml:space="preserve"> </w:t>
      </w:r>
      <w:r w:rsidR="00386327">
        <w:t>В программе по умолчанию заданы параметры:</w:t>
      </w:r>
    </w:p>
    <w:p w14:paraId="3D56C587" w14:textId="424F18FE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</w:t>
      </w:r>
      <w:r>
        <w:t xml:space="preserve"> по оси </w:t>
      </w:r>
      <w:r>
        <w:rPr>
          <w:lang w:val="en-US"/>
        </w:rPr>
        <w:t>X</w:t>
      </w:r>
      <w:r>
        <w:t>:</w:t>
      </w:r>
      <w:r w:rsidR="00386327">
        <w:t xml:space="preserve"> </w:t>
      </w:r>
      <w:r>
        <w:t>1</w:t>
      </w:r>
      <w:r w:rsidR="00386327">
        <w:t xml:space="preserve"> мм;</w:t>
      </w:r>
    </w:p>
    <w:p w14:paraId="3263F792" w14:textId="3C289A34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 </w:t>
      </w:r>
      <w:r>
        <w:t xml:space="preserve">по оси </w:t>
      </w:r>
      <w:r>
        <w:rPr>
          <w:lang w:val="en-US"/>
        </w:rPr>
        <w:t>Y</w:t>
      </w:r>
      <w:r w:rsidR="00386327">
        <w:t xml:space="preserve">: </w:t>
      </w:r>
      <w:r>
        <w:t>0.0</w:t>
      </w:r>
      <w:r w:rsidR="00386327">
        <w:t>1 мм;</w:t>
      </w:r>
    </w:p>
    <w:p w14:paraId="6B232702" w14:textId="617B9E31" w:rsidR="00386327" w:rsidRDefault="00386327" w:rsidP="00386327">
      <w:pPr>
        <w:pStyle w:val="Melsyff1"/>
        <w:numPr>
          <w:ilvl w:val="0"/>
          <w:numId w:val="20"/>
        </w:numPr>
      </w:pPr>
      <w:r>
        <w:t xml:space="preserve">количество шагов </w:t>
      </w:r>
      <w:r w:rsidR="00395D58">
        <w:t xml:space="preserve">по оси </w:t>
      </w:r>
      <w:r w:rsidR="00395D58">
        <w:rPr>
          <w:lang w:val="en-US"/>
        </w:rPr>
        <w:t>X</w:t>
      </w:r>
      <w:r>
        <w:t xml:space="preserve">: </w:t>
      </w:r>
      <w:r w:rsidR="00395D58" w:rsidRPr="00395D58">
        <w:t>1</w:t>
      </w:r>
      <w:r>
        <w:t>;</w:t>
      </w:r>
    </w:p>
    <w:p w14:paraId="77AC5A88" w14:textId="76D00B2D" w:rsidR="00386327" w:rsidRDefault="00395D58" w:rsidP="00386327">
      <w:pPr>
        <w:pStyle w:val="Melsyff1"/>
        <w:numPr>
          <w:ilvl w:val="0"/>
          <w:numId w:val="20"/>
        </w:numPr>
      </w:pPr>
      <w:r>
        <w:t>количество шагов по оси</w:t>
      </w:r>
      <w:r w:rsidRPr="00395D58">
        <w:t xml:space="preserve"> </w:t>
      </w:r>
      <w:r>
        <w:rPr>
          <w:lang w:val="en-US"/>
        </w:rPr>
        <w:t>Y</w:t>
      </w:r>
      <w:r w:rsidR="00386327">
        <w:t>: 1</w:t>
      </w:r>
      <w:r w:rsidRPr="00395D58">
        <w:t>00</w:t>
      </w:r>
      <w:r w:rsidR="00386327">
        <w:t>.</w:t>
      </w:r>
    </w:p>
    <w:p w14:paraId="5F97785F" w14:textId="29CAE1AC" w:rsidR="00D6195E" w:rsidRDefault="0010091F" w:rsidP="00D6195E">
      <w:pPr>
        <w:pStyle w:val="Melsyff1"/>
        <w:keepNext/>
        <w:ind w:firstLine="0"/>
      </w:pPr>
      <w:r>
        <w:rPr>
          <w:noProof/>
          <w:lang w:eastAsia="ru-RU"/>
        </w:rPr>
        <w:drawing>
          <wp:inline distT="0" distB="0" distL="0" distR="0" wp14:anchorId="7C7C0123" wp14:editId="5C25A49B">
            <wp:extent cx="5940000" cy="145406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5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1C521" w14:textId="01ABF550" w:rsidR="00D6195E" w:rsidRPr="00AB326B" w:rsidRDefault="00D6195E" w:rsidP="00D6195E">
      <w:pPr>
        <w:pStyle w:val="Melsy5"/>
      </w:pPr>
      <w:bookmarkStart w:id="24" w:name="_Ref144211605"/>
      <w:r>
        <w:t xml:space="preserve">Рис. </w:t>
      </w:r>
      <w:fldSimple w:instr=" SEQ Рис. \* ARABIC ">
        <w:r w:rsidR="00503505">
          <w:rPr>
            <w:noProof/>
          </w:rPr>
          <w:t>20</w:t>
        </w:r>
      </w:fldSimple>
      <w:bookmarkEnd w:id="24"/>
      <w:r>
        <w:t xml:space="preserve"> </w:t>
      </w:r>
      <w:r w:rsidRPr="00D6195E">
        <w:t xml:space="preserve">Поля ввода величины и количества шагов </w:t>
      </w:r>
      <w:r w:rsidR="00AB326B">
        <w:t xml:space="preserve">по осям </w:t>
      </w:r>
      <w:r w:rsidR="00AB326B">
        <w:rPr>
          <w:lang w:val="en-US"/>
        </w:rPr>
        <w:t>X</w:t>
      </w:r>
      <w:r w:rsidR="00AB326B" w:rsidRPr="00AB326B">
        <w:t xml:space="preserve"> </w:t>
      </w:r>
      <w:r w:rsidR="00AB326B">
        <w:t xml:space="preserve">и </w:t>
      </w:r>
      <w:r w:rsidR="00AB326B">
        <w:rPr>
          <w:lang w:val="en-US"/>
        </w:rPr>
        <w:t>Y</w:t>
      </w:r>
    </w:p>
    <w:p w14:paraId="66245D0D" w14:textId="007C9E8D" w:rsidR="00E278FC" w:rsidRDefault="005C2AAC" w:rsidP="00E278F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56B33C" wp14:editId="2282B429">
            <wp:extent cx="4156075" cy="30003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26" cy="300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2A24D" w14:textId="756235E9" w:rsidR="00E278FC" w:rsidRDefault="00E278FC" w:rsidP="00E278FC">
      <w:pPr>
        <w:pStyle w:val="Melsy5"/>
      </w:pPr>
      <w:r>
        <w:t xml:space="preserve">Рис. </w:t>
      </w:r>
      <w:fldSimple w:instr=" SEQ Рис. \* ARABIC ">
        <w:r w:rsidR="00503505">
          <w:rPr>
            <w:noProof/>
          </w:rPr>
          <w:t>21</w:t>
        </w:r>
      </w:fldSimple>
      <w:r>
        <w:t xml:space="preserve"> </w:t>
      </w:r>
      <w:r w:rsidRPr="00363A45">
        <w:t>Схема проведения измерения</w:t>
      </w:r>
      <w:r>
        <w:t xml:space="preserve"> с обозначением шагов</w:t>
      </w:r>
    </w:p>
    <w:p w14:paraId="1AEEBB1D" w14:textId="6280C27E" w:rsidR="00395D58" w:rsidRPr="00DD2755" w:rsidRDefault="00395D58" w:rsidP="00620ABE">
      <w:pPr>
        <w:pStyle w:val="Melsy4"/>
      </w:pPr>
      <w:r>
        <w:t>Шаг</w:t>
      </w:r>
      <w:r w:rsidRPr="00395D58">
        <w:t xml:space="preserve"> </w:t>
      </w:r>
      <w:r>
        <w:t>по</w:t>
      </w:r>
      <w:r w:rsidRPr="00395D58">
        <w:t xml:space="preserve"> </w:t>
      </w:r>
      <w:r>
        <w:t xml:space="preserve">оси </w:t>
      </w:r>
      <w:r>
        <w:rPr>
          <w:lang w:val="en-US"/>
        </w:rPr>
        <w:t>X</w:t>
      </w:r>
      <w:r>
        <w:t xml:space="preserve"> (</w:t>
      </w:r>
      <w:r w:rsidRPr="00DD2755">
        <w:t xml:space="preserve">вдоль </w:t>
      </w:r>
      <w:r w:rsidR="005C2AAC" w:rsidRPr="00DD2755">
        <w:t>оптической оси</w:t>
      </w:r>
      <w:r w:rsidRPr="00DD2755">
        <w:t>) (</w:t>
      </w:r>
      <w:r w:rsidR="00D55221" w:rsidRPr="00DD2755">
        <w:t xml:space="preserve">обозначено цифрой 1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– значение, на которое нож будет сдвигаться для измерения нескольких значений диаметра пучка</w:t>
      </w:r>
      <w:r w:rsidR="00E457A8" w:rsidRPr="00DD2755">
        <w:t xml:space="preserve"> вдоль оптической оси</w:t>
      </w:r>
      <w:r w:rsidRPr="00DD2755">
        <w:t>. Произвольная величина;</w:t>
      </w:r>
    </w:p>
    <w:p w14:paraId="39B3BE30" w14:textId="21BE25FF" w:rsidR="00395D58" w:rsidRPr="00DD2755" w:rsidRDefault="00E278FC" w:rsidP="00395D58">
      <w:pPr>
        <w:pStyle w:val="Melsy4"/>
      </w:pPr>
      <w:r w:rsidRPr="00DD2755">
        <w:t>Шаг</w:t>
      </w:r>
      <w:r w:rsidR="00395D58" w:rsidRPr="00DD2755">
        <w:t xml:space="preserve"> по оси </w:t>
      </w:r>
      <w:r w:rsidR="00395D58" w:rsidRPr="00DD2755">
        <w:rPr>
          <w:lang w:val="en-US"/>
        </w:rPr>
        <w:t>Y</w:t>
      </w:r>
      <w:r w:rsidRPr="00DD2755">
        <w:t xml:space="preserve"> </w:t>
      </w:r>
      <w:r w:rsidR="00395D58" w:rsidRPr="00DD2755">
        <w:t>(</w:t>
      </w:r>
      <w:r w:rsidRPr="00DD2755">
        <w:t xml:space="preserve">поперёк </w:t>
      </w:r>
      <w:r w:rsidR="00146020" w:rsidRPr="00DD2755">
        <w:t>оптической оси</w:t>
      </w:r>
      <w:r w:rsidR="00395D58" w:rsidRPr="00DD2755">
        <w:t>)</w:t>
      </w:r>
      <w:r w:rsidR="000C47E0" w:rsidRPr="00DD2755">
        <w:t xml:space="preserve"> (</w:t>
      </w:r>
      <w:r w:rsidR="00D55221" w:rsidRPr="00DD2755">
        <w:t xml:space="preserve">обозначено цифрой 2 на </w:t>
      </w:r>
      <w:r w:rsidR="000C47E0" w:rsidRPr="00DD2755">
        <w:fldChar w:fldCharType="begin"/>
      </w:r>
      <w:r w:rsidR="000C47E0" w:rsidRPr="00DD2755">
        <w:instrText xml:space="preserve"> REF _Ref144211605 \h </w:instrText>
      </w:r>
      <w:r w:rsidR="00620ABE" w:rsidRPr="00DD2755">
        <w:instrText xml:space="preserve"> \* MERGEFORMAT </w:instrText>
      </w:r>
      <w:r w:rsidR="000C47E0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0C47E0" w:rsidRPr="00DD2755">
        <w:fldChar w:fldCharType="end"/>
      </w:r>
      <w:r w:rsidR="000C47E0" w:rsidRPr="00DD2755">
        <w:t>)</w:t>
      </w:r>
      <w:r w:rsidRPr="00DD2755">
        <w:t xml:space="preserve"> – значение, на которое нож будет сдвигаться при открытии пучка излучения. Оптимальная величина </w:t>
      </w:r>
      <w:r w:rsidR="000C47E0" w:rsidRPr="00DD2755">
        <w:t xml:space="preserve">равна </w:t>
      </w:r>
      <w:r w:rsidR="00AD378F" w:rsidRPr="00DD2755">
        <w:t>1/10-</w:t>
      </w:r>
      <w:r w:rsidR="000C47E0" w:rsidRPr="00DD2755">
        <w:t>1/20 от предполагаемого диаметра пучка излучения.</w:t>
      </w:r>
      <w:r w:rsidR="00620ABE" w:rsidRPr="00DD2755">
        <w:t xml:space="preserve"> </w:t>
      </w:r>
      <w:r w:rsidR="0007519A" w:rsidRPr="00DD2755">
        <w:t>Например,</w:t>
      </w:r>
      <w:r w:rsidR="00620ABE" w:rsidRPr="00DD2755">
        <w:t xml:space="preserve"> для пучка диаметром 200 мкм оптимальная величина смещения </w:t>
      </w:r>
      <w:r w:rsidR="00AD378F" w:rsidRPr="00DD2755">
        <w:t>20-</w:t>
      </w:r>
      <w:r w:rsidR="00620ABE" w:rsidRPr="00DD2755">
        <w:t>10 мкм</w:t>
      </w:r>
      <w:r w:rsidR="00395D58" w:rsidRPr="00DD2755">
        <w:t>;</w:t>
      </w:r>
    </w:p>
    <w:p w14:paraId="77016BCD" w14:textId="15647432" w:rsidR="00395D58" w:rsidRPr="00DD2755" w:rsidRDefault="00395D58" w:rsidP="00395D58">
      <w:pPr>
        <w:pStyle w:val="Melsy4"/>
      </w:pPr>
      <w:r w:rsidRPr="00DD2755">
        <w:t>Количество шагов по оси X (</w:t>
      </w:r>
      <w:r w:rsidR="00AB326B" w:rsidRPr="00DD2755">
        <w:t>вдоль</w:t>
      </w:r>
      <w:r w:rsidRPr="00DD2755">
        <w:t xml:space="preserve"> пучка) (</w:t>
      </w:r>
      <w:r w:rsidR="00D55221" w:rsidRPr="00DD2755">
        <w:t xml:space="preserve">обозначено цифрой 3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– количество шагов вдоль пучка, которое сделает нож, прежде чем завершит</w:t>
      </w:r>
      <w:r w:rsidRPr="00DD2755">
        <w:rPr>
          <w:strike/>
        </w:rPr>
        <w:t xml:space="preserve">ь </w:t>
      </w:r>
      <w:r w:rsidRPr="00DD2755">
        <w:t>измерение;</w:t>
      </w:r>
    </w:p>
    <w:p w14:paraId="667C5DFD" w14:textId="02E9D5BA" w:rsidR="000C47E0" w:rsidRPr="00DD2755" w:rsidRDefault="00395D58" w:rsidP="000D6041">
      <w:pPr>
        <w:pStyle w:val="Melsy4"/>
      </w:pPr>
      <w:r w:rsidRPr="00DD2755">
        <w:t>К</w:t>
      </w:r>
      <w:r w:rsidR="000C47E0" w:rsidRPr="00DD2755">
        <w:t>оличество шагов</w:t>
      </w:r>
      <w:r w:rsidRPr="00DD2755">
        <w:t xml:space="preserve"> по оси </w:t>
      </w:r>
      <w:r w:rsidRPr="00DD2755">
        <w:rPr>
          <w:lang w:val="en-US"/>
        </w:rPr>
        <w:t>Y</w:t>
      </w:r>
      <w:r w:rsidRPr="00DD2755">
        <w:t xml:space="preserve"> (</w:t>
      </w:r>
      <w:r w:rsidR="000C47E0" w:rsidRPr="00DD2755">
        <w:t>поперёк пучка</w:t>
      </w:r>
      <w:r w:rsidRPr="00DD2755">
        <w:t>)</w:t>
      </w:r>
      <w:r w:rsidR="000C47E0" w:rsidRPr="00DD2755">
        <w:t xml:space="preserve"> (</w:t>
      </w:r>
      <w:r w:rsidR="00D55221" w:rsidRPr="00DD2755">
        <w:t xml:space="preserve">обозначено цифрой 4 на </w:t>
      </w:r>
      <w:r w:rsidR="000C47E0" w:rsidRPr="00DD2755">
        <w:fldChar w:fldCharType="begin"/>
      </w:r>
      <w:r w:rsidR="000C47E0" w:rsidRPr="00DD2755">
        <w:instrText xml:space="preserve"> REF _Ref144211605 \h </w:instrText>
      </w:r>
      <w:r w:rsidR="00620ABE" w:rsidRPr="00DD2755">
        <w:instrText xml:space="preserve"> \* MERGEFORMAT </w:instrText>
      </w:r>
      <w:r w:rsidR="000C47E0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0C47E0" w:rsidRPr="00DD2755">
        <w:fldChar w:fldCharType="end"/>
      </w:r>
      <w:r w:rsidR="000C47E0" w:rsidRPr="00DD2755">
        <w:t>) – количество шагов поперёк пучка, которое сделает нож, прежде чем перейти к измерению следующ</w:t>
      </w:r>
      <w:r w:rsidRPr="00DD2755">
        <w:t>его значения диаметра</w:t>
      </w:r>
      <w:r w:rsidR="00E457A8" w:rsidRPr="00DD2755">
        <w:t xml:space="preserve"> вдоль оптической оси</w:t>
      </w:r>
      <w:r w:rsidR="000C47E0" w:rsidRPr="00DD2755">
        <w:t>. Данное значение стоит указывать «с запасом»,</w:t>
      </w:r>
      <w:r w:rsidR="00220DCB" w:rsidRPr="00DD2755">
        <w:t xml:space="preserve"> с учетом ожидаемого диаметра,</w:t>
      </w:r>
      <w:r w:rsidR="000C47E0" w:rsidRPr="00DD2755">
        <w:t xml:space="preserve"> чтобы нож точно открыл пучок полностью, учитывая также </w:t>
      </w:r>
      <w:r w:rsidR="00220DCB" w:rsidRPr="00DD2755">
        <w:t xml:space="preserve">расходимость </w:t>
      </w:r>
      <w:r w:rsidR="000C47E0" w:rsidRPr="00DD2755">
        <w:t>пучка в крайних точках измерения</w:t>
      </w:r>
      <w:r w:rsidR="00D10777" w:rsidRPr="00DD2755">
        <w:t>.</w:t>
      </w:r>
      <w:r w:rsidR="00B56D7A" w:rsidRPr="00DD2755">
        <w:t xml:space="preserve"> </w:t>
      </w:r>
      <w:r w:rsidR="00C828AE" w:rsidRPr="00C828AE">
        <w:rPr>
          <w:highlight w:val="yellow"/>
        </w:rPr>
        <w:t>При необходимости, можно активировать режим ускоренного измерения</w:t>
      </w:r>
      <w:r w:rsidR="00C828AE">
        <w:rPr>
          <w:highlight w:val="yellow"/>
        </w:rPr>
        <w:t xml:space="preserve">, который позволяет сократить количество </w:t>
      </w:r>
      <w:r w:rsidR="00251FF0">
        <w:rPr>
          <w:highlight w:val="yellow"/>
        </w:rPr>
        <w:t xml:space="preserve">точек </w:t>
      </w:r>
      <w:r w:rsidR="00C828AE">
        <w:rPr>
          <w:highlight w:val="yellow"/>
        </w:rPr>
        <w:t>и</w:t>
      </w:r>
      <w:r w:rsidR="00251FF0">
        <w:rPr>
          <w:highlight w:val="yellow"/>
        </w:rPr>
        <w:t xml:space="preserve">, соответственно время </w:t>
      </w:r>
      <w:r w:rsidR="00D05F8D">
        <w:rPr>
          <w:highlight w:val="yellow"/>
        </w:rPr>
        <w:t>измерения. Использование данного режима имеет смысл,</w:t>
      </w:r>
      <w:r w:rsidR="00C828AE">
        <w:rPr>
          <w:highlight w:val="yellow"/>
        </w:rPr>
        <w:t xml:space="preserve"> если ожидается уменьшение диаметра пучка </w:t>
      </w:r>
      <w:r w:rsidR="0060440E">
        <w:rPr>
          <w:highlight w:val="yellow"/>
        </w:rPr>
        <w:t xml:space="preserve">в каждой следующей точке измерения вдоль оси </w:t>
      </w:r>
      <w:proofErr w:type="gramStart"/>
      <w:r w:rsidR="0060440E">
        <w:rPr>
          <w:highlight w:val="yellow"/>
        </w:rPr>
        <w:t>Х</w:t>
      </w:r>
      <w:r w:rsidR="00C828AE" w:rsidRPr="00C828AE">
        <w:rPr>
          <w:highlight w:val="yellow"/>
        </w:rPr>
        <w:t>.</w:t>
      </w:r>
      <w:proofErr w:type="gramEnd"/>
      <w:r w:rsidR="00C828AE">
        <w:t xml:space="preserve"> </w:t>
      </w:r>
      <w:r w:rsidR="00B56D7A" w:rsidRPr="00DD2755">
        <w:t>Если режим ускоренного измерения активирован,</w:t>
      </w:r>
      <w:r w:rsidR="00D10777" w:rsidRPr="00DD2755">
        <w:t xml:space="preserve"> </w:t>
      </w:r>
      <w:r w:rsidR="00B56D7A" w:rsidRPr="00DD2755">
        <w:t>п</w:t>
      </w:r>
      <w:r w:rsidR="00D10777" w:rsidRPr="00DD2755">
        <w:t>осле определения диаметра пучка программа</w:t>
      </w:r>
      <w:r w:rsidR="00251FF0">
        <w:t xml:space="preserve"> </w:t>
      </w:r>
      <w:r w:rsidR="00251FF0" w:rsidRPr="00251FF0">
        <w:rPr>
          <w:highlight w:val="yellow"/>
        </w:rPr>
        <w:t>автоматически</w:t>
      </w:r>
      <w:r w:rsidR="00D10777" w:rsidRPr="00DD2755">
        <w:t xml:space="preserve"> </w:t>
      </w:r>
      <w:r w:rsidR="00B56D7A" w:rsidRPr="00DD2755">
        <w:t>с</w:t>
      </w:r>
      <w:r w:rsidR="00D10777" w:rsidRPr="00DD2755">
        <w:t xml:space="preserve">корректирует количество шагов по оси </w:t>
      </w:r>
      <w:r w:rsidR="00D10777" w:rsidRPr="00DD2755">
        <w:rPr>
          <w:lang w:val="en-US"/>
        </w:rPr>
        <w:t>Y</w:t>
      </w:r>
      <w:r w:rsidR="00D10777" w:rsidRPr="00DD2755">
        <w:t xml:space="preserve"> в сторону уменьшения для ускорения измерения</w:t>
      </w:r>
      <w:r w:rsidR="009246B6" w:rsidRPr="00DD2755">
        <w:t xml:space="preserve">. </w:t>
      </w:r>
      <w:proofErr w:type="gramStart"/>
      <w:r w:rsidR="009246B6" w:rsidRPr="00DD2755">
        <w:t>Активировать режим ускоренного измерения можно в настройках (</w:t>
      </w:r>
      <w:r w:rsidR="009246B6" w:rsidRPr="00DD2755">
        <w:fldChar w:fldCharType="begin"/>
      </w:r>
      <w:r w:rsidR="009246B6" w:rsidRPr="00DD2755">
        <w:instrText xml:space="preserve"> REF Приложение_B \h </w:instrText>
      </w:r>
      <w:r w:rsidR="00DD2755">
        <w:instrText xml:space="preserve"> \* MERGEFORMAT </w:instrText>
      </w:r>
      <w:r w:rsidR="009246B6" w:rsidRPr="00DD2755">
        <w:fldChar w:fldCharType="separate"/>
      </w:r>
      <w:r w:rsidR="009246B6" w:rsidRPr="00DD2755">
        <w:t xml:space="preserve">Приложение </w:t>
      </w:r>
      <w:r w:rsidR="009246B6" w:rsidRPr="00DD2755">
        <w:rPr>
          <w:lang w:val="en-US"/>
        </w:rPr>
        <w:t>B</w:t>
      </w:r>
      <w:r w:rsidR="009246B6" w:rsidRPr="00DD2755">
        <w:t>.</w:t>
      </w:r>
      <w:proofErr w:type="gramEnd"/>
      <w:r w:rsidR="009246B6" w:rsidRPr="00DD2755">
        <w:t xml:space="preserve"> </w:t>
      </w:r>
      <w:proofErr w:type="gramStart"/>
      <w:r w:rsidR="009246B6" w:rsidRPr="00DD2755">
        <w:t>Настройки приложения</w:t>
      </w:r>
      <w:r w:rsidR="009246B6" w:rsidRPr="00DD2755">
        <w:fldChar w:fldCharType="end"/>
      </w:r>
      <w:r w:rsidR="009246B6" w:rsidRPr="00DD2755">
        <w:fldChar w:fldCharType="begin"/>
      </w:r>
      <w:r w:rsidR="009246B6" w:rsidRPr="00DD2755">
        <w:instrText xml:space="preserve"> REF Приложение_B \h </w:instrText>
      </w:r>
      <w:r w:rsidR="00DD2755">
        <w:instrText xml:space="preserve"> \* MERGEFORMAT </w:instrText>
      </w:r>
      <w:r w:rsidR="009246B6" w:rsidRPr="00DD2755">
        <w:fldChar w:fldCharType="end"/>
      </w:r>
      <w:r w:rsidR="009246B6" w:rsidRPr="00DD2755">
        <w:t>)</w:t>
      </w:r>
      <w:r w:rsidRPr="00DD2755">
        <w:t>;</w:t>
      </w:r>
      <w:proofErr w:type="gramEnd"/>
    </w:p>
    <w:p w14:paraId="3463A314" w14:textId="2EA67965" w:rsidR="00395D58" w:rsidRPr="00DD2755" w:rsidRDefault="00395D58" w:rsidP="00620ABE">
      <w:pPr>
        <w:pStyle w:val="Melsy4"/>
      </w:pPr>
      <w:r>
        <w:t xml:space="preserve">Максимальная величина смещения ножа относительно стартовой точки по оси </w:t>
      </w:r>
      <w:r w:rsidRPr="00DD2755">
        <w:rPr>
          <w:lang w:val="en-US"/>
        </w:rPr>
        <w:t>X</w:t>
      </w:r>
      <w:r w:rsidRPr="00DD2755">
        <w:t xml:space="preserve"> (</w:t>
      </w:r>
      <w:r w:rsidR="00D55221" w:rsidRPr="00DD2755">
        <w:t xml:space="preserve">обозначено цифрой 5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– величина, на которую будет смещаться подвижка вдоль пучка;</w:t>
      </w:r>
    </w:p>
    <w:p w14:paraId="1406B726" w14:textId="5F2D654F" w:rsidR="00620ABE" w:rsidRPr="00DD2755" w:rsidRDefault="00620ABE" w:rsidP="000D6041">
      <w:pPr>
        <w:pStyle w:val="Melsy4"/>
      </w:pPr>
      <w:r w:rsidRPr="00DD2755">
        <w:lastRenderedPageBreak/>
        <w:t>Максимальная величина смещения нож</w:t>
      </w:r>
      <w:r w:rsidR="004B5494" w:rsidRPr="00DD2755">
        <w:t>а</w:t>
      </w:r>
      <w:r w:rsidRPr="00DD2755">
        <w:t xml:space="preserve"> относительно стартовой точки по оси </w:t>
      </w:r>
      <w:r w:rsidRPr="00DD2755">
        <w:rPr>
          <w:lang w:val="en-US"/>
        </w:rPr>
        <w:t>Y</w:t>
      </w:r>
      <w:r w:rsidRPr="00DD2755">
        <w:t xml:space="preserve"> (</w:t>
      </w:r>
      <w:r w:rsidR="00D55221" w:rsidRPr="00DD2755">
        <w:t xml:space="preserve">обозначено цифрой 6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 xml:space="preserve">) – величина, на которую будет смещаться подвижка поперёк пучка. </w:t>
      </w:r>
    </w:p>
    <w:tbl>
      <w:tblPr>
        <w:tblStyle w:val="20"/>
        <w:tblW w:w="935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86327" w:rsidRPr="00522D6C" w14:paraId="2477332F" w14:textId="77777777" w:rsidTr="00113F69">
        <w:tc>
          <w:tcPr>
            <w:tcW w:w="1696" w:type="dxa"/>
            <w:vAlign w:val="center"/>
            <w:hideMark/>
          </w:tcPr>
          <w:p w14:paraId="42E2C2CE" w14:textId="77777777" w:rsidR="00386327" w:rsidRPr="0094492C" w:rsidRDefault="00386327" w:rsidP="00113F69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BF34FAB" wp14:editId="10441270">
                  <wp:extent cx="818025" cy="612000"/>
                  <wp:effectExtent l="0" t="0" r="1270" b="0"/>
                  <wp:docPr id="4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0583F0B" w14:textId="77777777" w:rsidR="00386327" w:rsidRPr="0094492C" w:rsidRDefault="00386327" w:rsidP="00113F69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4C7473D3" w14:textId="321638B9" w:rsidR="00591C94" w:rsidRDefault="004325DB" w:rsidP="004325DB">
      <w:pPr>
        <w:pStyle w:val="Melsyff1"/>
      </w:pPr>
      <w:r w:rsidRPr="004325DB">
        <w:t>В случае, если будут заданы параметры перемещения, выходящие за допустимые пределы перемещения подвижки,</w:t>
      </w:r>
      <w:r w:rsidR="006969C9">
        <w:t xml:space="preserve"> измерение будет невозможно. В таком случае</w:t>
      </w:r>
      <w:r w:rsidRPr="004325DB">
        <w:t xml:space="preserve"> некорректные значения будут выделены красным шрифтом.</w:t>
      </w:r>
      <w:r w:rsidR="00591C94">
        <w:t xml:space="preserve"> Кнопка «Начать измерение» (</w:t>
      </w:r>
      <w:r w:rsidR="00591C94">
        <w:fldChar w:fldCharType="begin"/>
      </w:r>
      <w:r w:rsidR="00591C94">
        <w:instrText xml:space="preserve"> REF _Ref144213201 \h </w:instrText>
      </w:r>
      <w:r w:rsidR="00591C94"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 w:rsidR="00591C94">
        <w:fldChar w:fldCharType="end"/>
      </w:r>
      <w:r w:rsidR="00591C94">
        <w:t xml:space="preserve">) при этом станет </w:t>
      </w:r>
      <w:proofErr w:type="gramStart"/>
      <w:r w:rsidR="00591C94">
        <w:t>неактивна</w:t>
      </w:r>
      <w:proofErr w:type="gramEnd"/>
      <w:r w:rsidR="00591C94">
        <w:t xml:space="preserve"> и начать измерение будет невозможно до тех пор, пока не будут введены корректные значения.</w:t>
      </w:r>
      <w:r w:rsidRPr="004325DB">
        <w:t xml:space="preserve"> </w:t>
      </w:r>
    </w:p>
    <w:p w14:paraId="60ACED9E" w14:textId="182B33F1" w:rsidR="004325DB" w:rsidRPr="004325DB" w:rsidRDefault="004325DB" w:rsidP="004325DB">
      <w:pPr>
        <w:pStyle w:val="Melsyff1"/>
      </w:pPr>
      <w:r w:rsidRPr="004325DB">
        <w:t xml:space="preserve">Убедитесь, что направление движения ножа задано верно и он будет постепенно «открывать» пучок излучения. </w:t>
      </w:r>
    </w:p>
    <w:p w14:paraId="6524A4CE" w14:textId="136DB8C5" w:rsidR="007F5A32" w:rsidRDefault="004325DB" w:rsidP="004325DB">
      <w:pPr>
        <w:pStyle w:val="Melsyff1"/>
      </w:pPr>
      <w:r w:rsidRPr="004325DB">
        <w:t>В случае</w:t>
      </w:r>
      <w:proofErr w:type="gramStart"/>
      <w:r w:rsidRPr="004325DB">
        <w:t>,</w:t>
      </w:r>
      <w:proofErr w:type="gramEnd"/>
      <w:r w:rsidRPr="004325DB">
        <w:t xml:space="preserve"> если подвижка и измеритель были подключены и были заданы корректные параметры перемещения, кнопка «Начать измерение» станет активна</w:t>
      </w:r>
      <w:r w:rsidR="00D50FD9">
        <w:t xml:space="preserve"> (</w:t>
      </w:r>
      <w:r w:rsidR="00D50FD9">
        <w:fldChar w:fldCharType="begin"/>
      </w:r>
      <w:r w:rsidR="00D50FD9">
        <w:instrText xml:space="preserve"> REF _Ref144213201 \h </w:instrText>
      </w:r>
      <w:r w:rsidR="00D50FD9"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 w:rsidR="00D50FD9">
        <w:fldChar w:fldCharType="end"/>
      </w:r>
      <w:r w:rsidR="00D50FD9">
        <w:t>)</w:t>
      </w:r>
      <w:r w:rsidRPr="004325DB">
        <w:t>.</w:t>
      </w:r>
    </w:p>
    <w:p w14:paraId="49D36DF1" w14:textId="77777777" w:rsidR="00D50FD9" w:rsidRDefault="00CE7913" w:rsidP="00D50FD9">
      <w:pPr>
        <w:pStyle w:val="Melsyff1"/>
        <w:keepNext/>
        <w:jc w:val="center"/>
      </w:pPr>
      <w:r w:rsidRPr="00CE7913">
        <w:rPr>
          <w:noProof/>
          <w:lang w:eastAsia="ru-RU"/>
        </w:rPr>
        <w:drawing>
          <wp:inline distT="0" distB="0" distL="0" distR="0" wp14:anchorId="1EEACC91" wp14:editId="30B6AA26">
            <wp:extent cx="3468925" cy="365792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463D84C-9688-4414-B4F6-E45BCDBCC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463D84C-9688-4414-B4F6-E45BCDBCC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89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119" w14:textId="6FCC603F" w:rsidR="00CE7913" w:rsidRDefault="00D50FD9" w:rsidP="00D50FD9">
      <w:pPr>
        <w:pStyle w:val="Melsy5"/>
      </w:pPr>
      <w:bookmarkStart w:id="25" w:name="_Ref144213201"/>
      <w:r>
        <w:t xml:space="preserve">Рис. </w:t>
      </w:r>
      <w:fldSimple w:instr=" SEQ Рис. \* ARABIC ">
        <w:r w:rsidR="00503505">
          <w:rPr>
            <w:noProof/>
          </w:rPr>
          <w:t>22</w:t>
        </w:r>
      </w:fldSimple>
      <w:bookmarkEnd w:id="25"/>
      <w:r>
        <w:t xml:space="preserve"> Блок запуска и прекращения измерения</w:t>
      </w:r>
    </w:p>
    <w:p w14:paraId="248A212A" w14:textId="5275D07C" w:rsidR="00CE7913" w:rsidRDefault="00620ABE" w:rsidP="00CE7913">
      <w:pPr>
        <w:pStyle w:val="Melsyff1"/>
      </w:pPr>
      <w:r>
        <w:t>Активируйте излучение и</w:t>
      </w:r>
      <w:r w:rsidR="00591C94">
        <w:t xml:space="preserve"> нажмите «Начать измерение».</w:t>
      </w:r>
      <w:r>
        <w:t xml:space="preserve"> </w:t>
      </w:r>
      <w:r w:rsidR="00591C94">
        <w:t>Измерение будет запущено, п</w:t>
      </w:r>
      <w:r w:rsidR="00CE7913" w:rsidRPr="00CE7913">
        <w:t>одвижка придёт в движение, на графике начнут появляться точки</w:t>
      </w:r>
      <w:r w:rsidR="00591C94">
        <w:t>, кнопка «Прервать измерение» станет активна</w:t>
      </w:r>
      <w:r w:rsidR="00CE7913" w:rsidRPr="00CE7913">
        <w:t>.</w:t>
      </w:r>
    </w:p>
    <w:p w14:paraId="6226FD01" w14:textId="6D944B15" w:rsidR="00620ABE" w:rsidRDefault="00620ABE" w:rsidP="00CE7913">
      <w:pPr>
        <w:pStyle w:val="Melsyff1"/>
      </w:pPr>
      <w:r>
        <w:t>Общий алгоритм работы:</w:t>
      </w:r>
    </w:p>
    <w:p w14:paraId="2CBCA170" w14:textId="016E1423" w:rsidR="00386327" w:rsidRDefault="00D50FD9" w:rsidP="00386327">
      <w:pPr>
        <w:pStyle w:val="Melsyff1"/>
      </w:pPr>
      <w:r w:rsidRPr="00DD2755">
        <w:t>Подвижка начнёт пошагово смещать нож в указанном направлении на указанную величину (</w:t>
      </w:r>
      <w:r w:rsidR="00D55221" w:rsidRPr="00DD2755">
        <w:t xml:space="preserve">обозначено цифрой 1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постепенно «открывая» пучок излучения. По достижении заданного количества шагов поперёк пучка (</w:t>
      </w:r>
      <w:r w:rsidR="00D55221" w:rsidRPr="00DD2755">
        <w:t xml:space="preserve">обозначено цифрой 2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proofErr w:type="gramStart"/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по</w:t>
      </w:r>
      <w:proofErr w:type="gramEnd"/>
      <w:r w:rsidRPr="00DD2755">
        <w:t>движка вернётся в стартовую точку и сдвинет нож вдоль пучка на указанную величину (</w:t>
      </w:r>
      <w:r w:rsidR="00D55221" w:rsidRPr="00DD2755">
        <w:t xml:space="preserve">обозначено цифрой 3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, затем снова начнёт смещение ножа поперёк пучка. После достижения заданного количества шагов вдоль пучка (</w:t>
      </w:r>
      <w:r w:rsidR="00D55221" w:rsidRPr="00DD2755">
        <w:t xml:space="preserve">обозначено цифрой 4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proofErr w:type="gramStart"/>
      <w:r w:rsidR="009246B6" w:rsidRPr="00DD2755">
        <w:rPr>
          <w:noProof/>
        </w:rPr>
        <w:t>20</w:t>
      </w:r>
      <w:r w:rsidRPr="00DD2755">
        <w:fldChar w:fldCharType="end"/>
      </w:r>
      <w:r>
        <w:t>) пр</w:t>
      </w:r>
      <w:proofErr w:type="gramEnd"/>
      <w:r>
        <w:t xml:space="preserve">ограмма вернёт подвижку </w:t>
      </w:r>
      <w:r w:rsidRPr="001D51CC">
        <w:rPr>
          <w:b/>
        </w:rPr>
        <w:t>в стартовую позицию</w:t>
      </w:r>
      <w:r>
        <w:t xml:space="preserve"> и завершит измерение.</w:t>
      </w:r>
    </w:p>
    <w:p w14:paraId="7E3B079F" w14:textId="7830000A" w:rsidR="00D50FD9" w:rsidRPr="00CE7913" w:rsidRDefault="00D50FD9" w:rsidP="00CE7913">
      <w:pPr>
        <w:pStyle w:val="Melsyff1"/>
      </w:pPr>
      <w:r>
        <w:t>В случае необходимости досрочного прекращения измерения нажмите кнопку «Прервать измерение» (</w:t>
      </w:r>
      <w:r>
        <w:fldChar w:fldCharType="begin"/>
      </w:r>
      <w:r>
        <w:instrText xml:space="preserve"> REF _Ref14421320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>
        <w:fldChar w:fldCharType="end"/>
      </w:r>
      <w:r>
        <w:t>). Команда срабатывает через 2-3 секунды, подвижка вернётся в стартовую позицию.</w:t>
      </w:r>
    </w:p>
    <w:p w14:paraId="39A059B8" w14:textId="77777777" w:rsidR="002E5810" w:rsidRDefault="002E6E71" w:rsidP="008915E1">
      <w:pPr>
        <w:pStyle w:val="Melsy"/>
      </w:pPr>
      <w:r>
        <w:t xml:space="preserve">Сохранение </w:t>
      </w:r>
      <w:r w:rsidR="002E5810">
        <w:t>результатов</w:t>
      </w:r>
    </w:p>
    <w:p w14:paraId="579EC487" w14:textId="2EED7345" w:rsidR="00BC33E4" w:rsidRDefault="00BC33E4" w:rsidP="008915E1">
      <w:pPr>
        <w:pStyle w:val="Melsyff1"/>
      </w:pPr>
      <w:r>
        <w:t>По окончании измерения перейдите в верхней части приложения</w:t>
      </w:r>
      <w:r w:rsidR="00D1407C" w:rsidRPr="00D1407C">
        <w:t>:</w:t>
      </w:r>
      <w:r>
        <w:t xml:space="preserve"> Файл -</w:t>
      </w:r>
      <w:r w:rsidRPr="00BC33E4">
        <w:t xml:space="preserve">&gt; </w:t>
      </w:r>
      <w:r>
        <w:t>Сохран</w:t>
      </w:r>
      <w:r w:rsidR="000F6079">
        <w:t>и</w:t>
      </w:r>
      <w:r>
        <w:t xml:space="preserve">ть </w:t>
      </w:r>
      <w:r w:rsidR="000F6079">
        <w:t>как</w:t>
      </w:r>
      <w:r>
        <w:t>…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9246B6">
        <w:t xml:space="preserve">Рис. </w:t>
      </w:r>
      <w:r w:rsidR="009246B6">
        <w:rPr>
          <w:noProof/>
        </w:rPr>
        <w:t>23</w:t>
      </w:r>
      <w:r w:rsidR="006D693F">
        <w:fldChar w:fldCharType="end"/>
      </w:r>
      <w:r w:rsidR="006D693F">
        <w:t>)</w:t>
      </w:r>
    </w:p>
    <w:p w14:paraId="00E66356" w14:textId="7FD85B32" w:rsidR="006D693F" w:rsidRDefault="000F6079" w:rsidP="006D693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2F7A1D" wp14:editId="7A6C6234">
            <wp:extent cx="1419225" cy="6953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A20" w14:textId="2681D871" w:rsidR="00D1407C" w:rsidRDefault="006D693F" w:rsidP="006D693F">
      <w:pPr>
        <w:pStyle w:val="Melsy5"/>
      </w:pPr>
      <w:bookmarkStart w:id="26" w:name="_Ref144213405"/>
      <w:r>
        <w:t xml:space="preserve">Рис. </w:t>
      </w:r>
      <w:fldSimple w:instr=" SEQ Рис. \* ARABIC ">
        <w:r w:rsidR="00503505">
          <w:rPr>
            <w:noProof/>
          </w:rPr>
          <w:t>23</w:t>
        </w:r>
      </w:fldSimple>
      <w:bookmarkEnd w:id="26"/>
      <w:r>
        <w:t xml:space="preserve"> Меню сохранения файла</w:t>
      </w:r>
    </w:p>
    <w:p w14:paraId="6828A3B9" w14:textId="77777777" w:rsidR="006F21F8" w:rsidRPr="006F21F8" w:rsidRDefault="006F21F8" w:rsidP="008915E1">
      <w:pPr>
        <w:pStyle w:val="Melsyff1"/>
      </w:pPr>
      <w:r>
        <w:t>Откроется окно сохранения результатов.</w:t>
      </w:r>
    </w:p>
    <w:p w14:paraId="7A1DDB17" w14:textId="77777777" w:rsidR="002E6E71" w:rsidRDefault="002E6E71" w:rsidP="008915E1">
      <w:pPr>
        <w:pStyle w:val="Melsy"/>
      </w:pPr>
      <w:r>
        <w:lastRenderedPageBreak/>
        <w:t>Просмотр записей</w:t>
      </w:r>
    </w:p>
    <w:p w14:paraId="666AF2A5" w14:textId="2A6826D3" w:rsidR="002E6E71" w:rsidRDefault="002E6E71" w:rsidP="008915E1">
      <w:pPr>
        <w:pStyle w:val="Melsyff1"/>
      </w:pPr>
      <w:r>
        <w:t>Чтобы открыть запись, перейдите</w:t>
      </w:r>
      <w:r w:rsidRPr="00D1407C">
        <w:t>:</w:t>
      </w:r>
      <w:r>
        <w:t xml:space="preserve"> Файл -</w:t>
      </w:r>
      <w:r w:rsidRPr="00BC33E4">
        <w:t xml:space="preserve">&gt; </w:t>
      </w:r>
      <w:r>
        <w:t>Открыть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9246B6">
        <w:t xml:space="preserve">Рис. </w:t>
      </w:r>
      <w:r w:rsidR="009246B6">
        <w:rPr>
          <w:noProof/>
        </w:rPr>
        <w:t>23</w:t>
      </w:r>
      <w:r w:rsidR="006D693F">
        <w:fldChar w:fldCharType="end"/>
      </w:r>
      <w:r w:rsidR="006D693F">
        <w:t>)</w:t>
      </w:r>
    </w:p>
    <w:p w14:paraId="7BF408E8" w14:textId="01E30CA2" w:rsidR="00B2753A" w:rsidRPr="00DD2755" w:rsidRDefault="006F21F8" w:rsidP="002F0BC9">
      <w:pPr>
        <w:pStyle w:val="Melsyff1"/>
      </w:pPr>
      <w:r>
        <w:t xml:space="preserve">На </w:t>
      </w:r>
      <w:r w:rsidRPr="00DD2755">
        <w:t>основном графике будет отображён график изменения диаметра пучка в зависимости от перемещения подвижки</w:t>
      </w:r>
      <w:r w:rsidR="00552BD5" w:rsidRPr="00DD2755">
        <w:t xml:space="preserve"> вдоль оптической оси</w:t>
      </w:r>
      <w:r w:rsidRPr="00DD2755">
        <w:t xml:space="preserve"> </w:t>
      </w:r>
      <w:r w:rsidR="00552BD5" w:rsidRPr="00DD2755">
        <w:t>(</w:t>
      </w:r>
      <w:r w:rsidRPr="00DD2755">
        <w:t xml:space="preserve">по оси </w:t>
      </w:r>
      <w:r w:rsidRPr="00DD2755">
        <w:rPr>
          <w:lang w:val="en-US"/>
        </w:rPr>
        <w:t>X</w:t>
      </w:r>
      <w:r w:rsidR="00552BD5" w:rsidRPr="00DD2755">
        <w:t>)</w:t>
      </w:r>
      <w:r w:rsidR="00B54977">
        <w:t xml:space="preserve"> (</w:t>
      </w:r>
      <w:r w:rsidR="002F0BC9" w:rsidRPr="00DD2755">
        <w:t xml:space="preserve">обозначен цифрой 1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</w:t>
      </w:r>
      <w:r w:rsidRPr="00DD2755">
        <w:t>, а также график координат перемещения подвижки во время измерения</w:t>
      </w:r>
      <w:r w:rsidR="002F0BC9" w:rsidRPr="00DD2755">
        <w:t xml:space="preserve"> ((обозначен цифрой 2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.)</w:t>
      </w:r>
      <w:r w:rsidRPr="00DD2755">
        <w:t>.</w:t>
      </w:r>
    </w:p>
    <w:p w14:paraId="05A9B318" w14:textId="31DCA0D4" w:rsidR="002E6E71" w:rsidRDefault="006F21F8" w:rsidP="008915E1">
      <w:pPr>
        <w:pStyle w:val="Melsyff1"/>
      </w:pPr>
      <w:r w:rsidRPr="00DD2755">
        <w:t>Чтобы увидеть графики значения мощности</w:t>
      </w:r>
      <w:r w:rsidR="002F0BC9" w:rsidRPr="00DD2755">
        <w:t xml:space="preserve"> (обозначен цифрой 3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</w:t>
      </w:r>
      <w:proofErr w:type="gramStart"/>
      <w:r w:rsidR="002F0BC9" w:rsidRPr="00DD2755">
        <w:t>.</w:t>
      </w:r>
      <w:proofErr w:type="gramEnd"/>
      <w:r w:rsidRPr="00DD2755">
        <w:t xml:space="preserve"> </w:t>
      </w:r>
      <w:proofErr w:type="gramStart"/>
      <w:r w:rsidRPr="00DD2755">
        <w:t>и</w:t>
      </w:r>
      <w:proofErr w:type="gramEnd"/>
      <w:r w:rsidRPr="00DD2755">
        <w:t xml:space="preserve"> производной мощности</w:t>
      </w:r>
      <w:r w:rsidR="002F0BC9" w:rsidRPr="00DD2755">
        <w:t xml:space="preserve"> (обозначен цифрой 4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</w:t>
      </w:r>
      <w:r w:rsidRPr="00DD2755">
        <w:t xml:space="preserve"> для каждой конкретной точки, нажмите на интересующую точку на основном графике</w:t>
      </w:r>
      <w:r w:rsidR="00B2753A" w:rsidRPr="00DD2755">
        <w:t xml:space="preserve"> (</w:t>
      </w:r>
      <w:r w:rsidR="002F0BC9" w:rsidRPr="00DD2755">
        <w:t xml:space="preserve">обозначен цифрой 1 на </w:t>
      </w:r>
      <w:r w:rsidR="00B2753A" w:rsidRPr="00DD2755">
        <w:fldChar w:fldCharType="begin"/>
      </w:r>
      <w:r w:rsidR="00B2753A" w:rsidRPr="00DD2755">
        <w:instrText xml:space="preserve"> REF _Ref144213661 \h </w:instrText>
      </w:r>
      <w:r w:rsidR="00DD2755">
        <w:instrText xml:space="preserve"> \* MERGEFORMAT </w:instrText>
      </w:r>
      <w:r w:rsidR="00B2753A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B2753A" w:rsidRPr="00DD2755">
        <w:fldChar w:fldCharType="end"/>
      </w:r>
      <w:r w:rsidR="00B2753A">
        <w:t>).</w:t>
      </w:r>
    </w:p>
    <w:p w14:paraId="5A4847E1" w14:textId="7A063CEC" w:rsidR="00B2753A" w:rsidRDefault="0080535F" w:rsidP="00B275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A60B8F" wp14:editId="6308524F">
            <wp:extent cx="5940000" cy="320487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A6A5E" w14:textId="7986E685" w:rsidR="002E6E71" w:rsidRDefault="00B2753A" w:rsidP="00B2753A">
      <w:pPr>
        <w:pStyle w:val="Melsy5"/>
      </w:pPr>
      <w:bookmarkStart w:id="27" w:name="_Ref144213661"/>
      <w:r>
        <w:t xml:space="preserve">Рис. </w:t>
      </w:r>
      <w:fldSimple w:instr=" SEQ Рис. \* ARABIC ">
        <w:r w:rsidR="00503505">
          <w:rPr>
            <w:noProof/>
          </w:rPr>
          <w:t>24</w:t>
        </w:r>
      </w:fldSimple>
      <w:bookmarkEnd w:id="27"/>
      <w:r>
        <w:t xml:space="preserve"> Окно просмотра готовой записи после выбора конкретной точки для просмотра</w:t>
      </w:r>
    </w:p>
    <w:p w14:paraId="53536F0E" w14:textId="6E633BC2" w:rsidR="00E33FAB" w:rsidRDefault="00E33FAB" w:rsidP="00C950E7">
      <w:pPr>
        <w:pStyle w:val="Melsy0"/>
      </w:pPr>
      <w:r>
        <w:t>Просмотр записей вне программы</w:t>
      </w:r>
    </w:p>
    <w:p w14:paraId="6FF87144" w14:textId="39407193" w:rsidR="00E33FAB" w:rsidRPr="00F12F93" w:rsidRDefault="00E33FAB" w:rsidP="00F12F93">
      <w:pPr>
        <w:pStyle w:val="Melsyff1"/>
      </w:pPr>
      <w:r>
        <w:t>Каждая запись представляет собой архив, в котором содержатся два файла</w:t>
      </w:r>
      <w:r w:rsidR="00F12F93">
        <w:t xml:space="preserve"> в формате </w:t>
      </w:r>
      <w:r w:rsidR="00F12F93">
        <w:rPr>
          <w:lang w:val="en-US"/>
        </w:rPr>
        <w:t>csv</w:t>
      </w:r>
      <w:r>
        <w:t xml:space="preserve">. Наименования файлов начинаются с даты и времени начала записи в формате </w:t>
      </w:r>
      <w:r w:rsidR="008D0D04">
        <w:rPr>
          <w:lang w:val="en-US"/>
        </w:rPr>
        <w:t>y</w:t>
      </w:r>
      <w:r w:rsidRPr="00E33FAB">
        <w:t>.m.</w:t>
      </w:r>
      <w:r w:rsidR="008D0D04">
        <w:rPr>
          <w:lang w:val="en-US"/>
        </w:rPr>
        <w:t>d</w:t>
      </w:r>
      <w:r w:rsidRPr="00E33FAB">
        <w:t xml:space="preserve"> H_M_S</w:t>
      </w:r>
      <w:r>
        <w:t>. Затем следует тип файла «</w:t>
      </w:r>
      <w:r>
        <w:rPr>
          <w:lang w:val="en-US"/>
        </w:rPr>
        <w:t>results</w:t>
      </w:r>
      <w:r>
        <w:t>»</w:t>
      </w:r>
      <w:r w:rsidR="00F12F93" w:rsidRPr="00F12F93">
        <w:t xml:space="preserve"> </w:t>
      </w:r>
      <w:r w:rsidR="00F12F93">
        <w:t>или</w:t>
      </w:r>
      <w:r w:rsidR="00F12F93" w:rsidRPr="00F12F93">
        <w:t xml:space="preserve"> </w:t>
      </w:r>
      <w:r w:rsidR="00F12F93">
        <w:t>«</w:t>
      </w:r>
      <w:r w:rsidR="00F12F93">
        <w:rPr>
          <w:lang w:val="en-US"/>
        </w:rPr>
        <w:t>raw</w:t>
      </w:r>
      <w:r w:rsidR="00F12F93" w:rsidRPr="00E33FAB">
        <w:t>_</w:t>
      </w:r>
      <w:r w:rsidR="00F12F93">
        <w:rPr>
          <w:lang w:val="en-US"/>
        </w:rPr>
        <w:t>results</w:t>
      </w:r>
      <w:r w:rsidR="00F12F93">
        <w:t>»</w:t>
      </w:r>
      <w:r>
        <w:t>.</w:t>
      </w:r>
    </w:p>
    <w:p w14:paraId="4F6EE5B2" w14:textId="7B477643" w:rsidR="00E33FAB" w:rsidRDefault="00E33FAB" w:rsidP="00F12F93">
      <w:pPr>
        <w:pStyle w:val="Melsyff1"/>
      </w:pPr>
      <w:r>
        <w:t>Файл «</w:t>
      </w:r>
      <w:r>
        <w:rPr>
          <w:lang w:val="en-US"/>
        </w:rPr>
        <w:t>results</w:t>
      </w:r>
      <w:r w:rsidR="00F12F93">
        <w:t xml:space="preserve">» содержит следующие колонки: </w:t>
      </w:r>
    </w:p>
    <w:p w14:paraId="3CEF12C4" w14:textId="69DFF87E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 xml:space="preserve">порядковый номер точки измерения </w:t>
      </w:r>
      <w:r w:rsidR="00377100">
        <w:t xml:space="preserve">по оси </w:t>
      </w:r>
      <w:r w:rsidR="00377100">
        <w:rPr>
          <w:lang w:val="en-US"/>
        </w:rPr>
        <w:t>X</w:t>
      </w:r>
      <w:r w:rsidR="00377100" w:rsidRPr="00B85F9B">
        <w:t xml:space="preserve"> (</w:t>
      </w:r>
      <w:r>
        <w:t xml:space="preserve">вдоль </w:t>
      </w:r>
      <w:r w:rsidR="00191481" w:rsidRPr="008D0D04">
        <w:t>оптической оси</w:t>
      </w:r>
      <w:r w:rsidR="00377100" w:rsidRPr="00B85F9B">
        <w:t>)</w:t>
      </w:r>
      <w:r>
        <w:t>;</w:t>
      </w:r>
    </w:p>
    <w:p w14:paraId="009B940C" w14:textId="646FDCB4" w:rsidR="00F12F93" w:rsidRPr="00DD2755" w:rsidRDefault="00F12F93" w:rsidP="00F12F93">
      <w:pPr>
        <w:pStyle w:val="Melsy4"/>
      </w:pPr>
      <w:r w:rsidRPr="00F12F93">
        <w:rPr>
          <w:lang w:val="en-US"/>
        </w:rPr>
        <w:t>X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X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7271820B" w14:textId="3D03ADE5" w:rsidR="00F12F93" w:rsidRPr="00DD2755" w:rsidRDefault="00F12F93" w:rsidP="00F12F93">
      <w:pPr>
        <w:pStyle w:val="Melsy4"/>
      </w:pPr>
      <w:r w:rsidRPr="00DD2755">
        <w:rPr>
          <w:lang w:val="en-US"/>
        </w:rPr>
        <w:t>Diameter</w:t>
      </w:r>
      <w:r w:rsidRPr="00DD2755">
        <w:t>: диаметр пучка, измеренный в данной точке</w:t>
      </w:r>
      <w:r w:rsidR="00617B06" w:rsidRPr="00DD2755">
        <w:t xml:space="preserve"> (мм)</w:t>
      </w:r>
      <w:r w:rsidRPr="00DD2755">
        <w:t>.</w:t>
      </w:r>
    </w:p>
    <w:p w14:paraId="1149AC55" w14:textId="11561AB9" w:rsidR="00F12F93" w:rsidRPr="00DD2755" w:rsidRDefault="00F12F93" w:rsidP="00F12F93">
      <w:pPr>
        <w:pStyle w:val="Melsyff1"/>
      </w:pPr>
      <w:r w:rsidRPr="00DD2755">
        <w:t>Файл «</w:t>
      </w:r>
      <w:r w:rsidRPr="00DD2755">
        <w:rPr>
          <w:lang w:val="en-US"/>
        </w:rPr>
        <w:t>raw</w:t>
      </w:r>
      <w:r w:rsidRPr="00DD2755">
        <w:t>_</w:t>
      </w:r>
      <w:r w:rsidRPr="00DD2755">
        <w:rPr>
          <w:lang w:val="en-US"/>
        </w:rPr>
        <w:t>results</w:t>
      </w:r>
      <w:r w:rsidRPr="00DD2755">
        <w:t xml:space="preserve">» содержит следующие колонки: </w:t>
      </w:r>
    </w:p>
    <w:p w14:paraId="10C90F8D" w14:textId="4AA72129" w:rsidR="00F12F93" w:rsidRPr="00DD2755" w:rsidRDefault="00F12F93" w:rsidP="00F12F93">
      <w:pPr>
        <w:pStyle w:val="Melsy4"/>
      </w:pPr>
      <w:r w:rsidRPr="00DD2755">
        <w:rPr>
          <w:lang w:val="en-US"/>
        </w:rPr>
        <w:t>N</w:t>
      </w:r>
      <w:r w:rsidRPr="00DD2755">
        <w:t>: номер точки измерения;</w:t>
      </w:r>
    </w:p>
    <w:p w14:paraId="4CCD9932" w14:textId="56788DAD" w:rsidR="00F12F93" w:rsidRPr="00DD2755" w:rsidRDefault="00F12F93" w:rsidP="00F12F93">
      <w:pPr>
        <w:pStyle w:val="Melsy4"/>
      </w:pPr>
      <w:r w:rsidRPr="00DD2755">
        <w:rPr>
          <w:lang w:val="en-US"/>
        </w:rPr>
        <w:t>Time</w:t>
      </w:r>
      <w:r w:rsidRPr="00DD2755">
        <w:t xml:space="preserve">: время измерения точки в формате </w:t>
      </w:r>
      <w:r w:rsidR="008D0D04" w:rsidRPr="00DD2755">
        <w:rPr>
          <w:lang w:val="en-US"/>
        </w:rPr>
        <w:t>H</w:t>
      </w:r>
      <w:r w:rsidR="008D0D04" w:rsidRPr="00DD2755">
        <w:t>:</w:t>
      </w:r>
      <w:r w:rsidRPr="00DD2755">
        <w:t>M:S;</w:t>
      </w:r>
    </w:p>
    <w:p w14:paraId="3697FD61" w14:textId="2B3D2EF4" w:rsidR="00F12F93" w:rsidRPr="00DD2755" w:rsidRDefault="00F12F93" w:rsidP="00F12F93">
      <w:pPr>
        <w:pStyle w:val="Melsy4"/>
      </w:pPr>
      <w:r w:rsidRPr="00DD2755">
        <w:rPr>
          <w:lang w:val="en-US"/>
        </w:rPr>
        <w:t>X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X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58DF4370" w14:textId="58E15998" w:rsidR="00F12F93" w:rsidRPr="00DD2755" w:rsidRDefault="00F12F93" w:rsidP="00F12F93">
      <w:pPr>
        <w:pStyle w:val="Melsy4"/>
      </w:pPr>
      <w:r w:rsidRPr="00DD2755">
        <w:rPr>
          <w:lang w:val="en-US"/>
        </w:rPr>
        <w:t>Y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Y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7F90E791" w14:textId="0A5246B1" w:rsidR="00F12F93" w:rsidRDefault="00F12F93" w:rsidP="00F12F93">
      <w:pPr>
        <w:pStyle w:val="Melsy4"/>
      </w:pPr>
      <w:r w:rsidRPr="00F12F93">
        <w:rPr>
          <w:lang w:val="en-US"/>
        </w:rPr>
        <w:t>Value</w:t>
      </w:r>
      <w:r w:rsidRPr="00F12F93">
        <w:t xml:space="preserve">: </w:t>
      </w:r>
      <w:r>
        <w:t xml:space="preserve">значение мощности излучения в точке </w:t>
      </w:r>
      <w:r w:rsidRPr="00DD2755">
        <w:t>измерения</w:t>
      </w:r>
      <w:r w:rsidR="00617B06" w:rsidRPr="00DD2755">
        <w:t xml:space="preserve"> (Вт)</w:t>
      </w:r>
      <w:r w:rsidRPr="00DD2755">
        <w:t>.</w:t>
      </w:r>
    </w:p>
    <w:p w14:paraId="231C5E80" w14:textId="12620BE0" w:rsidR="009957D5" w:rsidRDefault="009957D5">
      <w:pPr>
        <w:rPr>
          <w:lang w:eastAsia="ru-RU"/>
        </w:rPr>
      </w:pPr>
      <w:r>
        <w:rPr>
          <w:lang w:eastAsia="ru-RU"/>
        </w:rPr>
        <w:lastRenderedPageBreak/>
        <w:br w:type="page"/>
      </w:r>
    </w:p>
    <w:p w14:paraId="566E4CC4" w14:textId="7A2EC20F" w:rsidR="009957D5" w:rsidRDefault="009957D5" w:rsidP="009957D5">
      <w:pPr>
        <w:pStyle w:val="Mels"/>
      </w:pPr>
      <w:bookmarkStart w:id="28" w:name="Приложение_А"/>
      <w:r>
        <w:lastRenderedPageBreak/>
        <w:t xml:space="preserve">Приложение </w:t>
      </w:r>
      <w:r>
        <w:rPr>
          <w:lang w:val="en-US"/>
        </w:rPr>
        <w:t>A</w:t>
      </w:r>
      <w:bookmarkEnd w:id="28"/>
      <w:r>
        <w:t>. Подключение измерителя в ручном режиме</w:t>
      </w:r>
    </w:p>
    <w:p w14:paraId="1A4978F1" w14:textId="0E6F05D6" w:rsidR="009957D5" w:rsidRDefault="009957D5" w:rsidP="009957D5">
      <w:pPr>
        <w:pStyle w:val="Melsyff1"/>
      </w:pPr>
      <w:r>
        <w:t>Откройте службу «Диспетчер устройств»: Правая кнопка мыши на «Пуск» -</w:t>
      </w:r>
      <w:r w:rsidRPr="001B03AB">
        <w:t xml:space="preserve">&gt; </w:t>
      </w:r>
      <w:r>
        <w:t>«Диспетчер устройств» (</w:t>
      </w:r>
      <w:r>
        <w:fldChar w:fldCharType="begin"/>
      </w:r>
      <w:r>
        <w:instrText xml:space="preserve"> REF _Ref160179147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5</w:t>
      </w:r>
      <w:r>
        <w:fldChar w:fldCharType="end"/>
      </w:r>
      <w:r>
        <w:t>).</w:t>
      </w:r>
    </w:p>
    <w:p w14:paraId="0FB17505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BC8313" wp14:editId="7FFD678F">
            <wp:extent cx="1929040" cy="22965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86" cy="232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EE86" w14:textId="41FAD6D1" w:rsidR="009957D5" w:rsidRPr="001B03AB" w:rsidRDefault="009957D5" w:rsidP="009957D5">
      <w:pPr>
        <w:pStyle w:val="Melsy5"/>
      </w:pPr>
      <w:bookmarkStart w:id="29" w:name="_Ref160179147"/>
      <w:r>
        <w:t xml:space="preserve">Рис. </w:t>
      </w:r>
      <w:fldSimple w:instr=" SEQ Рис. \* ARABIC ">
        <w:r w:rsidR="00503505">
          <w:rPr>
            <w:noProof/>
          </w:rPr>
          <w:t>25</w:t>
        </w:r>
      </w:fldSimple>
      <w:bookmarkEnd w:id="29"/>
      <w:r>
        <w:t xml:space="preserve"> Запуск диспетчера устройств</w:t>
      </w:r>
    </w:p>
    <w:p w14:paraId="0DE55CE1" w14:textId="77777777" w:rsidR="009957D5" w:rsidRDefault="009957D5" w:rsidP="009957D5">
      <w:pPr>
        <w:pStyle w:val="Melsyff1"/>
      </w:pPr>
      <w:r>
        <w:t xml:space="preserve">Подключите измеритель к компьютеру через </w:t>
      </w:r>
      <w:r>
        <w:rPr>
          <w:lang w:val="en-US"/>
        </w:rPr>
        <w:t>USB</w:t>
      </w:r>
      <w:r>
        <w:t xml:space="preserve">-соединение. </w:t>
      </w:r>
    </w:p>
    <w:p w14:paraId="3328E12E" w14:textId="77777777" w:rsidR="009957D5" w:rsidRPr="00E85B73" w:rsidRDefault="009957D5" w:rsidP="009957D5">
      <w:pPr>
        <w:pStyle w:val="Melsyff1"/>
      </w:pPr>
      <w:r>
        <w:t>Включите измеритель.</w:t>
      </w:r>
    </w:p>
    <w:p w14:paraId="42537974" w14:textId="4EF14561" w:rsidR="009957D5" w:rsidRPr="001B03AB" w:rsidRDefault="009957D5" w:rsidP="009957D5">
      <w:pPr>
        <w:pStyle w:val="Melsyff1"/>
      </w:pPr>
      <w:r>
        <w:t xml:space="preserve">В диспетчере устройств </w:t>
      </w:r>
      <w:r w:rsidRPr="00DD2755">
        <w:t xml:space="preserve">отобразится подключённое устройство и его </w:t>
      </w:r>
      <w:r w:rsidRPr="00DD2755">
        <w:rPr>
          <w:lang w:val="en-US"/>
        </w:rPr>
        <w:t>COM</w:t>
      </w:r>
      <w:r w:rsidRPr="00DD2755">
        <w:t xml:space="preserve"> порт (</w:t>
      </w:r>
      <w:r w:rsidRPr="00DD2755">
        <w:fldChar w:fldCharType="begin"/>
      </w:r>
      <w:r w:rsidRPr="00DD2755">
        <w:instrText xml:space="preserve"> REF _Ref16017982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6</w:t>
      </w:r>
      <w:r w:rsidRPr="00DD2755">
        <w:fldChar w:fldCharType="end"/>
      </w:r>
      <w:r w:rsidRPr="00DD2755">
        <w:t xml:space="preserve">). Запомните номер </w:t>
      </w:r>
      <w:r w:rsidRPr="00DD2755">
        <w:rPr>
          <w:lang w:val="en-US"/>
        </w:rPr>
        <w:t>COM</w:t>
      </w:r>
      <w:r w:rsidRPr="00DD2755">
        <w:t xml:space="preserve"> порта подключённого устройства.</w:t>
      </w:r>
    </w:p>
    <w:p w14:paraId="17672585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7ADC39" wp14:editId="7F5F5989">
            <wp:extent cx="4169709" cy="30505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0" cy="305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712A4" w14:textId="5E229F78" w:rsidR="009957D5" w:rsidRPr="001B03AB" w:rsidRDefault="009957D5" w:rsidP="009957D5">
      <w:pPr>
        <w:pStyle w:val="Melsy5"/>
      </w:pPr>
      <w:bookmarkStart w:id="30" w:name="_Ref160179825"/>
      <w:r>
        <w:t xml:space="preserve">Рис. </w:t>
      </w:r>
      <w:fldSimple w:instr=" SEQ Рис. \* ARABIC ">
        <w:r w:rsidR="00503505">
          <w:rPr>
            <w:noProof/>
          </w:rPr>
          <w:t>26</w:t>
        </w:r>
      </w:fldSimple>
      <w:bookmarkEnd w:id="30"/>
      <w:r>
        <w:t xml:space="preserve"> Диспетчер устройств с отображённым подключённым устройством</w:t>
      </w:r>
    </w:p>
    <w:p w14:paraId="6F3307AD" w14:textId="77777777" w:rsidR="009957D5" w:rsidRDefault="009957D5" w:rsidP="009957D5">
      <w:pPr>
        <w:pStyle w:val="Melsyff1"/>
      </w:pPr>
      <w:r>
        <w:t>Вернитесь в приложение. В главном меню приложения перейдите</w:t>
      </w:r>
      <w:r w:rsidRPr="006E3AEA">
        <w:t xml:space="preserve">: </w:t>
      </w:r>
    </w:p>
    <w:p w14:paraId="13BA597B" w14:textId="78635EDA" w:rsidR="009957D5" w:rsidRDefault="009957D5" w:rsidP="009957D5">
      <w:pPr>
        <w:pStyle w:val="Melsyff1"/>
      </w:pPr>
      <w:r>
        <w:t>«Подключение» -</w:t>
      </w:r>
      <w:r w:rsidRPr="00735683">
        <w:t>&gt;</w:t>
      </w:r>
      <w:r>
        <w:t xml:space="preserve"> «Подключение </w:t>
      </w:r>
      <w:r w:rsidRPr="00DD2755">
        <w:t>измерителя» (</w:t>
      </w:r>
      <w:r w:rsidRPr="00DD2755">
        <w:fldChar w:fldCharType="begin"/>
      </w:r>
      <w:r w:rsidRPr="00DD2755">
        <w:instrText xml:space="preserve"> REF _Ref160179802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7</w:t>
      </w:r>
      <w:r w:rsidRPr="00DD2755">
        <w:fldChar w:fldCharType="end"/>
      </w:r>
      <w:r w:rsidRPr="00DD2755">
        <w:t>).</w:t>
      </w:r>
    </w:p>
    <w:p w14:paraId="6F07913B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FACD04" wp14:editId="3B97C9D3">
            <wp:extent cx="2800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8490" w14:textId="6B4FD833" w:rsidR="009957D5" w:rsidRDefault="009957D5" w:rsidP="009957D5">
      <w:pPr>
        <w:pStyle w:val="Melsy5"/>
      </w:pPr>
      <w:bookmarkStart w:id="31" w:name="_Ref160179802"/>
      <w:r>
        <w:t xml:space="preserve">Рис. </w:t>
      </w:r>
      <w:fldSimple w:instr=" SEQ Рис. \* ARABIC ">
        <w:r w:rsidR="00503505">
          <w:rPr>
            <w:noProof/>
          </w:rPr>
          <w:t>27</w:t>
        </w:r>
      </w:fldSimple>
      <w:bookmarkEnd w:id="31"/>
      <w:r>
        <w:t xml:space="preserve"> Главное меню окна приложения</w:t>
      </w:r>
    </w:p>
    <w:p w14:paraId="21F9532B" w14:textId="00FF5E1D" w:rsidR="009957D5" w:rsidRDefault="009957D5" w:rsidP="009957D5">
      <w:pPr>
        <w:pStyle w:val="Melsyff1"/>
      </w:pPr>
      <w:r>
        <w:t xml:space="preserve">В </w:t>
      </w:r>
      <w:r w:rsidRPr="00DD2755">
        <w:t>открывшемся окне выберите «</w:t>
      </w:r>
      <w:r w:rsidRPr="00DD2755">
        <w:rPr>
          <w:lang w:val="en-US"/>
        </w:rPr>
        <w:t>USB</w:t>
      </w:r>
      <w:r w:rsidRPr="00DD2755">
        <w:t xml:space="preserve">» (цифра 1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, снимите флажок «Авто» (цифра 2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, нажмите «Обновить» (цифра 3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 чтобы обновить подключённые порты. В выпадающем списке выберите порт, соответствующий измерителю (цифра 4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. Нажмите «ОК» (цифра 5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>).</w:t>
      </w:r>
    </w:p>
    <w:p w14:paraId="74F85DB4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268668" wp14:editId="65FF2D0E">
            <wp:extent cx="5940000" cy="2076106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7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AE5C" w14:textId="6677F91B" w:rsidR="009957D5" w:rsidRDefault="009957D5" w:rsidP="009957D5">
      <w:pPr>
        <w:pStyle w:val="Melsy5"/>
      </w:pPr>
      <w:bookmarkStart w:id="32" w:name="_Ref160179967"/>
      <w:r>
        <w:t xml:space="preserve">Рис. </w:t>
      </w:r>
      <w:fldSimple w:instr=" SEQ Рис. \* ARABIC ">
        <w:r w:rsidR="00503505">
          <w:rPr>
            <w:noProof/>
          </w:rPr>
          <w:t>28</w:t>
        </w:r>
      </w:fldSimple>
      <w:bookmarkEnd w:id="32"/>
      <w:r>
        <w:t xml:space="preserve"> Схема ручного подключения измерителя мощности</w:t>
      </w:r>
    </w:p>
    <w:p w14:paraId="7B40F5E1" w14:textId="77777777" w:rsidR="009957D5" w:rsidRPr="00DD2755" w:rsidRDefault="009957D5" w:rsidP="009957D5">
      <w:pPr>
        <w:pStyle w:val="Melsyff1"/>
      </w:pPr>
      <w:r w:rsidRPr="00DD2755">
        <w:t>Вернитесь в основное окно программы.</w:t>
      </w:r>
    </w:p>
    <w:p w14:paraId="0625BFB0" w14:textId="059EFA16" w:rsidR="009957D5" w:rsidRPr="00DD2755" w:rsidRDefault="009957D5" w:rsidP="009957D5">
      <w:pPr>
        <w:pStyle w:val="Melsyff1"/>
      </w:pPr>
      <w:r w:rsidRPr="00DD2755">
        <w:t xml:space="preserve">В модуле подключения измерителя (обозначено цифрой 6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0</w:t>
      </w:r>
      <w:r w:rsidRPr="00DD2755">
        <w:fldChar w:fldCharType="end"/>
      </w:r>
      <w:r w:rsidRPr="00DD2755">
        <w:t xml:space="preserve">) нажмите кнопку подключения измерителя </w:t>
      </w:r>
      <w:r w:rsidRPr="00DD2755">
        <w:rPr>
          <w:noProof/>
          <w:lang w:eastAsia="ru-RU"/>
        </w:rPr>
        <w:drawing>
          <wp:inline distT="0" distB="0" distL="0" distR="0" wp14:anchorId="097053CC" wp14:editId="354B6731">
            <wp:extent cx="2171066" cy="28682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755">
        <w:t xml:space="preserve">. </w:t>
      </w:r>
    </w:p>
    <w:p w14:paraId="71377BA8" w14:textId="3EECCD1F" w:rsidR="009957D5" w:rsidRDefault="009957D5" w:rsidP="009957D5">
      <w:pPr>
        <w:pStyle w:val="Melsyff1"/>
      </w:pPr>
      <w:r w:rsidRPr="00DD2755">
        <w:t xml:space="preserve">Если в панели вывода информационных сообщений (обозначено цифрой 7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0</w:t>
      </w:r>
      <w:r w:rsidRPr="00DD2755">
        <w:fldChar w:fldCharType="end"/>
      </w:r>
      <w:r w:rsidRPr="00DD2755">
        <w:t>) появилось сообщение о том, что измеритель подключён (</w:t>
      </w:r>
      <w:r w:rsidRPr="00DD2755">
        <w:fldChar w:fldCharType="begin"/>
      </w:r>
      <w:r w:rsidRPr="00DD2755">
        <w:instrText xml:space="preserve"> REF _Ref160180322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9</w:t>
      </w:r>
      <w:r w:rsidRPr="00DD2755">
        <w:fldChar w:fldCharType="end"/>
      </w:r>
      <w:r w:rsidRPr="00DD2755">
        <w:t>), подключение</w:t>
      </w:r>
      <w:r>
        <w:t xml:space="preserve"> прошло успешно. Возможные ошибки и способы их устранения перечислены в</w:t>
      </w:r>
      <w:proofErr w:type="gramStart"/>
      <w:r w:rsidRPr="0012442F">
        <w:t xml:space="preserve"> </w:t>
      </w:r>
      <w:r>
        <w:rPr>
          <w:lang w:val="en-US"/>
        </w:rPr>
        <w:fldChar w:fldCharType="begin"/>
      </w:r>
      <w:r w:rsidRPr="0012442F">
        <w:instrText xml:space="preserve"> </w:instrText>
      </w:r>
      <w:r>
        <w:rPr>
          <w:lang w:val="en-US"/>
        </w:rPr>
        <w:instrText>REF</w:instrText>
      </w:r>
      <w:r w:rsidRPr="0012442F">
        <w:instrText xml:space="preserve"> _</w:instrText>
      </w:r>
      <w:r>
        <w:rPr>
          <w:lang w:val="en-US"/>
        </w:rPr>
        <w:instrText>Ref</w:instrText>
      </w:r>
      <w:r w:rsidRPr="0012442F">
        <w:instrText>153180428 \</w:instrText>
      </w:r>
      <w:r>
        <w:rPr>
          <w:lang w:val="en-US"/>
        </w:rPr>
        <w:instrText>h</w:instrText>
      </w:r>
      <w:r w:rsidRPr="0012442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246B6">
        <w:t>Т</w:t>
      </w:r>
      <w:proofErr w:type="gramEnd"/>
      <w:r w:rsidR="009246B6">
        <w:t xml:space="preserve">абл. </w:t>
      </w:r>
      <w:r w:rsidR="009246B6">
        <w:rPr>
          <w:noProof/>
        </w:rPr>
        <w:t>3</w:t>
      </w:r>
      <w:r>
        <w:rPr>
          <w:lang w:val="en-US"/>
        </w:rPr>
        <w:fldChar w:fldCharType="end"/>
      </w:r>
      <w:r>
        <w:t>.</w:t>
      </w:r>
    </w:p>
    <w:p w14:paraId="788FC920" w14:textId="77777777" w:rsidR="009957D5" w:rsidRDefault="009957D5" w:rsidP="009957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C2917A" wp14:editId="4B53C485">
            <wp:extent cx="3895725" cy="932815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3BC72" w14:textId="693C547D" w:rsidR="009957D5" w:rsidRDefault="009957D5" w:rsidP="009957D5">
      <w:pPr>
        <w:pStyle w:val="Melsy5"/>
      </w:pPr>
      <w:bookmarkStart w:id="33" w:name="_Ref160180322"/>
      <w:r>
        <w:t xml:space="preserve">Рис. </w:t>
      </w:r>
      <w:fldSimple w:instr=" SEQ Рис. \* ARABIC ">
        <w:r w:rsidR="00503505">
          <w:rPr>
            <w:noProof/>
          </w:rPr>
          <w:t>29</w:t>
        </w:r>
      </w:fldSimple>
      <w:bookmarkEnd w:id="33"/>
      <w:r>
        <w:t xml:space="preserve"> Сообщение об успешном подключении измерителя</w:t>
      </w:r>
    </w:p>
    <w:p w14:paraId="590149F0" w14:textId="09D8038B" w:rsidR="009957D5" w:rsidRDefault="009957D5" w:rsidP="009957D5">
      <w:pPr>
        <w:pStyle w:val="Melsy7"/>
      </w:pPr>
      <w:bookmarkStart w:id="34" w:name="_Ref153180428"/>
      <w:bookmarkStart w:id="35" w:name="_Ref153180422"/>
      <w:r>
        <w:t xml:space="preserve">Табл. </w:t>
      </w:r>
      <w:fldSimple w:instr=" SEQ Табл. \* ARABIC ">
        <w:r w:rsidR="009246B6">
          <w:rPr>
            <w:noProof/>
          </w:rPr>
          <w:t>3</w:t>
        </w:r>
      </w:fldSimple>
      <w:bookmarkEnd w:id="34"/>
      <w:r>
        <w:t xml:space="preserve"> Возможные ошибки при подключении измерителя мощности и способы их устранения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57D5" w14:paraId="727E939C" w14:textId="77777777" w:rsidTr="00380884">
        <w:tc>
          <w:tcPr>
            <w:tcW w:w="4672" w:type="dxa"/>
          </w:tcPr>
          <w:p w14:paraId="217E64F0" w14:textId="77777777" w:rsidR="009957D5" w:rsidRDefault="009957D5" w:rsidP="00380884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08F3227C" w14:textId="77777777" w:rsidR="009957D5" w:rsidRDefault="009957D5" w:rsidP="00380884">
            <w:pPr>
              <w:jc w:val="center"/>
            </w:pPr>
            <w:r>
              <w:t>Способ устранения</w:t>
            </w:r>
          </w:p>
        </w:tc>
      </w:tr>
      <w:tr w:rsidR="009957D5" w14:paraId="781CC76D" w14:textId="77777777" w:rsidTr="00380884">
        <w:tc>
          <w:tcPr>
            <w:tcW w:w="4672" w:type="dxa"/>
          </w:tcPr>
          <w:p w14:paraId="7CF1BA1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Подключённых устройств не обнаружено</w:t>
            </w:r>
            <w:r>
              <w:t>»</w:t>
            </w:r>
          </w:p>
        </w:tc>
        <w:tc>
          <w:tcPr>
            <w:tcW w:w="4673" w:type="dxa"/>
          </w:tcPr>
          <w:p w14:paraId="607CC5EB" w14:textId="77777777" w:rsidR="009957D5" w:rsidRDefault="009957D5" w:rsidP="009957D5">
            <w:pPr>
              <w:pStyle w:val="a3"/>
              <w:numPr>
                <w:ilvl w:val="0"/>
                <w:numId w:val="17"/>
              </w:numPr>
              <w:jc w:val="both"/>
            </w:pPr>
            <w:r>
              <w:t>проверьте, включен ли измеритель;</w:t>
            </w:r>
          </w:p>
          <w:p w14:paraId="2DC19FD0" w14:textId="77777777" w:rsidR="009957D5" w:rsidRDefault="009957D5" w:rsidP="009957D5">
            <w:pPr>
              <w:pStyle w:val="a3"/>
              <w:numPr>
                <w:ilvl w:val="0"/>
                <w:numId w:val="17"/>
              </w:numPr>
              <w:jc w:val="both"/>
            </w:pPr>
            <w:r>
              <w:t>проверьте, подключен ли измеритель к компьютеру</w:t>
            </w:r>
          </w:p>
        </w:tc>
      </w:tr>
      <w:tr w:rsidR="009957D5" w14:paraId="44F0ECE2" w14:textId="77777777" w:rsidTr="00380884">
        <w:tc>
          <w:tcPr>
            <w:tcW w:w="4672" w:type="dxa"/>
          </w:tcPr>
          <w:p w14:paraId="031B8AC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Ошибка подключения к целевому устройству</w:t>
            </w:r>
            <w:r>
              <w:t>»</w:t>
            </w:r>
          </w:p>
        </w:tc>
        <w:tc>
          <w:tcPr>
            <w:tcW w:w="4673" w:type="dxa"/>
          </w:tcPr>
          <w:p w14:paraId="52A7903E" w14:textId="77777777" w:rsidR="009957D5" w:rsidRDefault="009957D5" w:rsidP="009957D5">
            <w:pPr>
              <w:pStyle w:val="a3"/>
              <w:numPr>
                <w:ilvl w:val="0"/>
                <w:numId w:val="19"/>
              </w:numPr>
              <w:jc w:val="both"/>
            </w:pPr>
            <w:r>
              <w:t xml:space="preserve">попробуйте выбрать другой </w:t>
            </w:r>
            <w:r>
              <w:rPr>
                <w:lang w:val="en-US"/>
              </w:rPr>
              <w:t>COM</w:t>
            </w:r>
            <w:r w:rsidRPr="00B22851">
              <w:t xml:space="preserve"> </w:t>
            </w:r>
            <w:r>
              <w:t>порт;</w:t>
            </w:r>
          </w:p>
          <w:p w14:paraId="01556ADA" w14:textId="77777777" w:rsidR="009957D5" w:rsidRDefault="009957D5" w:rsidP="009957D5">
            <w:pPr>
              <w:pStyle w:val="a3"/>
              <w:numPr>
                <w:ilvl w:val="0"/>
                <w:numId w:val="19"/>
              </w:numPr>
              <w:jc w:val="both"/>
            </w:pPr>
            <w:r>
              <w:t>попробуйте подключить другой измеритель</w:t>
            </w:r>
          </w:p>
        </w:tc>
      </w:tr>
    </w:tbl>
    <w:p w14:paraId="4017A9CA" w14:textId="77777777" w:rsidR="00B56D7A" w:rsidRDefault="00B56D7A">
      <w:pPr>
        <w:rPr>
          <w:lang w:eastAsia="ru-RU"/>
        </w:rPr>
      </w:pPr>
      <w:r>
        <w:rPr>
          <w:lang w:eastAsia="ru-RU"/>
        </w:rPr>
        <w:br w:type="page"/>
      </w:r>
    </w:p>
    <w:p w14:paraId="0F153D3E" w14:textId="5A3E7124" w:rsidR="009957D5" w:rsidRPr="00DD2755" w:rsidRDefault="00B56D7A" w:rsidP="00B56D7A">
      <w:pPr>
        <w:pStyle w:val="Mels"/>
      </w:pPr>
      <w:bookmarkStart w:id="36" w:name="Приложение_B"/>
      <w:r w:rsidRPr="00DD2755">
        <w:lastRenderedPageBreak/>
        <w:t xml:space="preserve">Приложение </w:t>
      </w:r>
      <w:r w:rsidRPr="00DD2755">
        <w:rPr>
          <w:lang w:val="en-US"/>
        </w:rPr>
        <w:t>B</w:t>
      </w:r>
      <w:r w:rsidRPr="00DD2755">
        <w:t>. Настройки приложения</w:t>
      </w:r>
      <w:bookmarkEnd w:id="36"/>
    </w:p>
    <w:p w14:paraId="3366E71B" w14:textId="77777777" w:rsidR="00B56D7A" w:rsidRPr="00DD2755" w:rsidRDefault="00B56D7A" w:rsidP="00B56D7A">
      <w:pPr>
        <w:pStyle w:val="Melsyff1"/>
      </w:pPr>
      <w:r w:rsidRPr="00DD2755">
        <w:t xml:space="preserve">Чтобы открыть настройки приложения, перейдите в главном меню приложения: </w:t>
      </w:r>
    </w:p>
    <w:p w14:paraId="28875EA7" w14:textId="59CBF029" w:rsidR="00B56D7A" w:rsidRPr="00DD2755" w:rsidRDefault="00B56D7A" w:rsidP="00B56D7A">
      <w:pPr>
        <w:pStyle w:val="Melsyff1"/>
      </w:pPr>
      <w:r w:rsidRPr="00DD2755">
        <w:t>Файл -&gt; Параметры (</w:t>
      </w:r>
      <w:r w:rsidRPr="00DD2755">
        <w:fldChar w:fldCharType="begin"/>
      </w:r>
      <w:r w:rsidRPr="00DD2755">
        <w:instrText xml:space="preserve"> REF _Ref160474753 \h </w:instrText>
      </w:r>
      <w:r w:rsidR="00EB6C15" w:rsidRP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0</w:t>
      </w:r>
      <w:r w:rsidRPr="00DD2755">
        <w:fldChar w:fldCharType="end"/>
      </w:r>
      <w:r w:rsidRPr="00DD2755">
        <w:t>).</w:t>
      </w:r>
    </w:p>
    <w:p w14:paraId="49654D86" w14:textId="4F6EEFD2" w:rsidR="00B56D7A" w:rsidRPr="00DD2755" w:rsidRDefault="00B56D7A" w:rsidP="00B56D7A">
      <w:pPr>
        <w:keepNext/>
        <w:jc w:val="center"/>
      </w:pPr>
      <w:r w:rsidRPr="00DD2755">
        <w:rPr>
          <w:noProof/>
          <w:lang w:eastAsia="ru-RU"/>
        </w:rPr>
        <w:drawing>
          <wp:inline distT="0" distB="0" distL="0" distR="0" wp14:anchorId="04FF7ECD" wp14:editId="58B03758">
            <wp:extent cx="1828800" cy="13525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8FFA" w14:textId="35D6FFA4" w:rsidR="00B56D7A" w:rsidRPr="00DD2755" w:rsidRDefault="00B56D7A" w:rsidP="00B56D7A">
      <w:pPr>
        <w:pStyle w:val="Melsy5"/>
      </w:pPr>
      <w:bookmarkStart w:id="37" w:name="_Ref160474753"/>
      <w:r w:rsidRPr="00DD2755">
        <w:t xml:space="preserve">Рис. </w:t>
      </w:r>
      <w:fldSimple w:instr=" SEQ Рис. \* ARABIC ">
        <w:r w:rsidR="00503505">
          <w:rPr>
            <w:noProof/>
          </w:rPr>
          <w:t>30</w:t>
        </w:r>
      </w:fldSimple>
      <w:bookmarkEnd w:id="37"/>
      <w:r w:rsidRPr="00DD2755">
        <w:t xml:space="preserve"> Переход в параметры в главном меню приложения</w:t>
      </w:r>
    </w:p>
    <w:p w14:paraId="51942013" w14:textId="370843F4" w:rsidR="00B56D7A" w:rsidRPr="00DD2755" w:rsidRDefault="00B56D7A" w:rsidP="00EB6C15">
      <w:pPr>
        <w:pStyle w:val="Melsyff1"/>
      </w:pPr>
      <w:r w:rsidRPr="00DD2755">
        <w:t>В открывшемся окне (</w:t>
      </w:r>
      <w:r w:rsidR="00EB6C15" w:rsidRPr="00DD2755">
        <w:fldChar w:fldCharType="begin"/>
      </w:r>
      <w:r w:rsidR="00EB6C15" w:rsidRPr="00DD2755">
        <w:instrText xml:space="preserve"> REF _Ref160521675 \h  \* MERGEFORMAT </w:instrText>
      </w:r>
      <w:r w:rsidR="00EB6C15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2</w:t>
      </w:r>
      <w:r w:rsidR="00EB6C15" w:rsidRPr="00DD2755">
        <w:fldChar w:fldCharType="end"/>
      </w:r>
      <w:r w:rsidRPr="00DD2755">
        <w:t>) будут доступны для изменения следующие параметры:</w:t>
      </w:r>
    </w:p>
    <w:p w14:paraId="364CCF45" w14:textId="33101686" w:rsidR="00B56D7A" w:rsidRPr="00DD2755" w:rsidRDefault="00B56D7A" w:rsidP="00B56D7A">
      <w:pPr>
        <w:pStyle w:val="Melsy4"/>
      </w:pPr>
      <w:r w:rsidRPr="00DD2755">
        <w:t xml:space="preserve">Пауза перед измерением каждой точки (в </w:t>
      </w:r>
      <w:proofErr w:type="spellStart"/>
      <w:r w:rsidRPr="00DD2755">
        <w:t>мс</w:t>
      </w:r>
      <w:proofErr w:type="spellEnd"/>
      <w:r w:rsidRPr="00DD2755">
        <w:t xml:space="preserve">, задаётся в диапазоне от 0 до 100000): пауза, которую делает программа измерения после каждого передвижения ножа перед тем, как получить показания с измерителя мощности. Слишком малые значения могут уменьшить точность измерений в связи с инертностью измерителя мощности. </w:t>
      </w:r>
    </w:p>
    <w:p w14:paraId="38875BCE" w14:textId="775B5B6C" w:rsidR="00B56D7A" w:rsidRPr="00DD2755" w:rsidRDefault="00B56D7A" w:rsidP="00B56D7A">
      <w:pPr>
        <w:pStyle w:val="Melsy4"/>
      </w:pPr>
      <w:r w:rsidRPr="00DD2755">
        <w:t xml:space="preserve">Пауза перед началом нового цикла (в </w:t>
      </w:r>
      <w:proofErr w:type="spellStart"/>
      <w:r w:rsidRPr="00DD2755">
        <w:t>мс</w:t>
      </w:r>
      <w:proofErr w:type="spellEnd"/>
      <w:r w:rsidRPr="00DD2755">
        <w:t xml:space="preserve">, задаётся в диапазоне от 0 до 600000): пауза, которую делает программа измерения после завершения измерения диаметра пучка по одной координате </w:t>
      </w:r>
      <w:r w:rsidRPr="00DD2755">
        <w:rPr>
          <w:lang w:val="en-US"/>
        </w:rPr>
        <w:t>X</w:t>
      </w:r>
      <w:r w:rsidRPr="00DD2755">
        <w:t>.  Слишком малые значения могут уменьшить точность измерений в связи с колебаниями показаний измерителя мощности после резкого изменения интенсивности попадающего на измеритель излучения.</w:t>
      </w:r>
    </w:p>
    <w:p w14:paraId="06CF4017" w14:textId="2AB7DC38" w:rsidR="00B56D7A" w:rsidRPr="00DD2755" w:rsidRDefault="00B56D7A" w:rsidP="00B56D7A">
      <w:pPr>
        <w:pStyle w:val="Melsy4"/>
      </w:pPr>
      <w:r w:rsidRPr="00DD2755">
        <w:t>Пороговое значение начала пучка (отношение, задаётся в диапазоне от 0 до 1): соотношение, при котором программа регистрирует начало пучка, если выполняется неравенство:</w:t>
      </w:r>
    </w:p>
    <w:p w14:paraId="33EA1374" w14:textId="4FF3A9F0" w:rsidR="00B56D7A" w:rsidRPr="00DD2755" w:rsidRDefault="00B56D7A" w:rsidP="003068F9">
      <w:pPr>
        <w:pStyle w:val="Melsyff1"/>
        <w:ind w:firstLine="0"/>
        <w:rPr>
          <w:rFonts w:eastAsiaTheme="minorEastAsia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Пороговое значение начала пучка&lt; 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сренд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-средн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6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средн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6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eastAsiaTheme="minorEastAsia"/>
              <w:lang w:eastAsia="ru-RU"/>
            </w:rPr>
            <m:t>,</m:t>
          </m:r>
        </m:oMath>
      </m:oMathPara>
    </w:p>
    <w:p w14:paraId="487B325E" w14:textId="77777777" w:rsidR="00B56D7A" w:rsidRPr="00DD2755" w:rsidRDefault="00B56D7A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eastAsia="ru-RU"/>
        </w:rPr>
        <w:t xml:space="preserve">где </w:t>
      </w:r>
    </w:p>
    <w:p w14:paraId="1FCBDD9A" w14:textId="421C00FF" w:rsidR="00B56D7A" w:rsidRPr="00DD2755" w:rsidRDefault="00B56D7A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val="en-US" w:eastAsia="ru-RU"/>
        </w:rPr>
        <w:t>W</w:t>
      </w:r>
      <w:r w:rsidRPr="00DD2755">
        <w:rPr>
          <w:rFonts w:eastAsiaTheme="minorEastAsia"/>
          <w:vertAlign w:val="subscript"/>
          <w:lang w:eastAsia="ru-RU"/>
        </w:rPr>
        <w:t>1</w:t>
      </w:r>
      <w:r w:rsidRPr="00DD2755">
        <w:rPr>
          <w:rFonts w:eastAsiaTheme="minorEastAsia"/>
          <w:lang w:eastAsia="ru-RU"/>
        </w:rPr>
        <w:t>…</w:t>
      </w:r>
      <w:r w:rsidRPr="00DD2755">
        <w:rPr>
          <w:rFonts w:eastAsiaTheme="minorEastAsia"/>
          <w:lang w:val="en-US" w:eastAsia="ru-RU"/>
        </w:rPr>
        <w:t>W</w:t>
      </w:r>
      <w:r w:rsidRPr="00DD2755">
        <w:rPr>
          <w:rFonts w:eastAsiaTheme="minorEastAsia"/>
          <w:vertAlign w:val="subscript"/>
          <w:lang w:val="en-US" w:eastAsia="ru-RU"/>
        </w:rPr>
        <w:t>i</w:t>
      </w:r>
      <w:r w:rsidRPr="00DD2755">
        <w:rPr>
          <w:rFonts w:eastAsiaTheme="minorEastAsia"/>
          <w:vertAlign w:val="subscript"/>
          <w:lang w:eastAsia="ru-RU"/>
        </w:rPr>
        <w:t xml:space="preserve"> </w:t>
      </w:r>
      <w:r w:rsidRPr="00DD2755">
        <w:rPr>
          <w:rFonts w:eastAsiaTheme="minorEastAsia"/>
          <w:lang w:eastAsia="ru-RU"/>
        </w:rPr>
        <w:t xml:space="preserve">– </w:t>
      </w:r>
      <w:r w:rsidR="003068F9" w:rsidRPr="00DD2755">
        <w:rPr>
          <w:rFonts w:eastAsiaTheme="minorEastAsia"/>
          <w:lang w:eastAsia="ru-RU"/>
        </w:rPr>
        <w:t>Р</w:t>
      </w:r>
      <w:r w:rsidRPr="00DD2755">
        <w:rPr>
          <w:rFonts w:eastAsiaTheme="minorEastAsia"/>
          <w:lang w:eastAsia="ru-RU"/>
        </w:rPr>
        <w:t>яд значений мощности излучения</w:t>
      </w:r>
      <w:r w:rsidR="003068F9" w:rsidRPr="00DD2755">
        <w:rPr>
          <w:rFonts w:eastAsiaTheme="minorEastAsia"/>
          <w:lang w:eastAsia="ru-RU"/>
        </w:rPr>
        <w:t>, получаемый в процессе измерения</w:t>
      </w:r>
      <w:r w:rsidRPr="00DD2755">
        <w:rPr>
          <w:rFonts w:eastAsiaTheme="minorEastAsia"/>
          <w:lang w:eastAsia="ru-RU"/>
        </w:rPr>
        <w:t>.</w:t>
      </w:r>
    </w:p>
    <w:p w14:paraId="0EFEBD11" w14:textId="4EDBFBC4" w:rsidR="00B56D7A" w:rsidRPr="00DD2755" w:rsidRDefault="003068F9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eastAsia="ru-RU"/>
        </w:rPr>
        <w:t>Значение может быть увеличено, если программа регистрирует случайные колебания показателя мощности как начало пучка, и уменьшено, если определения начала пучка не происходит.</w:t>
      </w:r>
    </w:p>
    <w:p w14:paraId="685672D4" w14:textId="71B976A0" w:rsidR="003068F9" w:rsidRPr="00DD2755" w:rsidRDefault="003068F9" w:rsidP="00754732">
      <w:pPr>
        <w:pStyle w:val="Melsy4"/>
      </w:pPr>
      <w:r w:rsidRPr="00DD2755">
        <w:t xml:space="preserve">Ускоренное измерение (активно/неактивно): в случае, если ускоренное измерение активно, будет осуществляться подстройка количества измеряемых точек начиная со второго измерения диаметра пучка. </w:t>
      </w:r>
      <w:r w:rsidR="00F23C77" w:rsidRPr="00DD2755">
        <w:t xml:space="preserve">Программа будет использовать </w:t>
      </w:r>
      <w:r w:rsidR="00781A79" w:rsidRPr="00DD2755">
        <w:t>данные о диаметре пучка после предыдущего измерения в этой серии</w:t>
      </w:r>
      <w:r w:rsidR="00754732" w:rsidRPr="00DD2755">
        <w:t xml:space="preserve"> </w:t>
      </w:r>
      <w:r w:rsidR="0010091F" w:rsidRPr="00DD2755">
        <w:t>для</w:t>
      </w:r>
      <w:r w:rsidR="00754732" w:rsidRPr="00DD2755">
        <w:t xml:space="preserve"> уменьшения количества измеряемых точек (</w:t>
      </w:r>
      <w:r w:rsidR="00754732" w:rsidRPr="00DD2755">
        <w:fldChar w:fldCharType="begin"/>
      </w:r>
      <w:r w:rsidR="00754732" w:rsidRPr="00DD2755">
        <w:instrText xml:space="preserve"> REF _Ref160520796 \h  \* MERGEFORMAT </w:instrText>
      </w:r>
      <w:r w:rsidR="00754732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1</w:t>
      </w:r>
      <w:r w:rsidR="00754732" w:rsidRPr="00DD2755">
        <w:fldChar w:fldCharType="end"/>
      </w:r>
      <w:r w:rsidR="00754732" w:rsidRPr="00DD2755">
        <w:t>)</w:t>
      </w:r>
      <w:r w:rsidR="00DD2755">
        <w:t>.</w:t>
      </w:r>
      <w:r w:rsidR="007C12A9" w:rsidRPr="00DD2755">
        <w:t xml:space="preserve"> </w:t>
      </w:r>
      <w:r w:rsidR="007C12A9" w:rsidRPr="00DD2755">
        <w:rPr>
          <w:highlight w:val="cyan"/>
        </w:rPr>
        <w:t>По умолчанию</w:t>
      </w:r>
      <w:r w:rsidR="00DD2755" w:rsidRPr="00DD2755">
        <w:rPr>
          <w:highlight w:val="cyan"/>
        </w:rPr>
        <w:t xml:space="preserve"> –</w:t>
      </w:r>
      <w:r w:rsidR="007C12A9" w:rsidRPr="00DD2755">
        <w:rPr>
          <w:highlight w:val="cyan"/>
        </w:rPr>
        <w:t xml:space="preserve"> </w:t>
      </w:r>
      <w:r w:rsidR="00DD2755" w:rsidRPr="00DD2755">
        <w:rPr>
          <w:highlight w:val="cyan"/>
        </w:rPr>
        <w:t>неактивно</w:t>
      </w:r>
      <w:r w:rsidR="00781A79" w:rsidRPr="00DD2755">
        <w:rPr>
          <w:highlight w:val="cyan"/>
        </w:rPr>
        <w:t>.</w:t>
      </w:r>
    </w:p>
    <w:p w14:paraId="31BC8ED3" w14:textId="77777777" w:rsidR="00FB062D" w:rsidRPr="00DD2755" w:rsidRDefault="00FB062D" w:rsidP="00FB062D">
      <w:pPr>
        <w:pStyle w:val="Melsyff1"/>
        <w:ind w:firstLine="0"/>
      </w:pPr>
      <w:r w:rsidRPr="00DD2755">
        <w:rPr>
          <w:noProof/>
          <w:lang w:eastAsia="ru-RU"/>
        </w:rPr>
        <w:lastRenderedPageBreak/>
        <w:drawing>
          <wp:inline distT="0" distB="0" distL="0" distR="0" wp14:anchorId="474F3113" wp14:editId="441A8C41">
            <wp:extent cx="5940000" cy="293519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35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2CFDA" w14:textId="21A8454E" w:rsidR="00FB062D" w:rsidRPr="00DD2755" w:rsidRDefault="00FB062D" w:rsidP="00FB062D">
      <w:pPr>
        <w:pStyle w:val="Melsy5"/>
      </w:pPr>
      <w:bookmarkStart w:id="38" w:name="_Ref160520796"/>
      <w:r w:rsidRPr="00DD2755">
        <w:t xml:space="preserve">Рис. </w:t>
      </w:r>
      <w:fldSimple w:instr=" SEQ Рис. \* ARABIC ">
        <w:r w:rsidR="00503505">
          <w:rPr>
            <w:noProof/>
          </w:rPr>
          <w:t>31</w:t>
        </w:r>
      </w:fldSimple>
      <w:bookmarkEnd w:id="38"/>
      <w:r w:rsidRPr="00DD2755">
        <w:t xml:space="preserve"> Передвижение подвижки во время измерения при активном и неактивном ускоренном измерении. Белыми фигурными скобками обозначен минимальный отступ от границы пучка </w:t>
      </w:r>
    </w:p>
    <w:p w14:paraId="05405C22" w14:textId="14736510" w:rsidR="00754732" w:rsidRPr="00DD2755" w:rsidRDefault="00754732" w:rsidP="00FB062D">
      <w:pPr>
        <w:pStyle w:val="Melsy4"/>
      </w:pPr>
      <w:r w:rsidRPr="00DD2755">
        <w:t xml:space="preserve">Минимальное количество точек в ускоренном режиме (отношение, задаётся в диапазоне от 0 до 1): минимальное количество точек, которое будет измерено </w:t>
      </w:r>
      <w:r w:rsidR="00FB062D" w:rsidRPr="00DD2755">
        <w:t>при ускоренном режиме измерения. Задаётся как доля от исходного количества точек (если введено значение 0.65 и исходное количество точек 200, то минимально будет измеряться 130 точек).</w:t>
      </w:r>
    </w:p>
    <w:p w14:paraId="29F8E231" w14:textId="5D6C1A13" w:rsidR="00FB062D" w:rsidRPr="00DD2755" w:rsidRDefault="00FB062D" w:rsidP="00FB062D">
      <w:pPr>
        <w:pStyle w:val="Melsy4"/>
      </w:pPr>
      <w:r w:rsidRPr="00DD2755">
        <w:t xml:space="preserve">Минимальный отступ от границы пучка (количество точек, задаётся в диапазоне от 0 до 99): минимальный отступ от границы пучка при ускоренном измерении (обозначен фигурной скобкой на </w:t>
      </w:r>
      <w:r w:rsidRPr="00DD2755">
        <w:fldChar w:fldCharType="begin"/>
      </w:r>
      <w:r w:rsidRPr="00DD2755">
        <w:instrText xml:space="preserve"> REF _Ref160520796 \h </w:instrText>
      </w:r>
      <w:r w:rsidR="00EB6C15" w:rsidRP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1</w:t>
      </w:r>
      <w:r w:rsidRPr="00DD2755">
        <w:fldChar w:fldCharType="end"/>
      </w:r>
      <w:r w:rsidRPr="00DD2755">
        <w:t>).</w:t>
      </w:r>
    </w:p>
    <w:p w14:paraId="123DA20D" w14:textId="6A68DC58" w:rsidR="00FB062D" w:rsidRPr="00DD2755" w:rsidRDefault="00FB062D" w:rsidP="00FB062D">
      <w:pPr>
        <w:pStyle w:val="Melsy4"/>
      </w:pPr>
      <w:r w:rsidRPr="00DD2755">
        <w:t>Калибровочное соотношение (количество шагов, задаётся в диапазоне от 0 до 100000): количество шагов двигателя подвижки в одной единице измерения (мм). Значение может быть получено в официальных конфигурационных файлах производителя подвижки.</w:t>
      </w:r>
    </w:p>
    <w:p w14:paraId="53DA1414" w14:textId="30AF591E" w:rsidR="00FB062D" w:rsidRPr="00DD2755" w:rsidRDefault="00FB062D" w:rsidP="00A54881">
      <w:pPr>
        <w:pStyle w:val="Melsy4"/>
      </w:pPr>
      <w:r w:rsidRPr="00DD2755">
        <w:rPr>
          <w:lang w:val="en-US"/>
        </w:rPr>
        <w:t>Sigma</w:t>
      </w:r>
      <w:r w:rsidRPr="00DD2755">
        <w:t xml:space="preserve"> (по умолчанию): значение </w:t>
      </w:r>
      <w:r w:rsidRPr="00DD2755">
        <w:rPr>
          <w:rFonts w:cstheme="minorHAnsi"/>
        </w:rPr>
        <w:t>σ</w:t>
      </w:r>
      <w:r w:rsidRPr="00DD2755">
        <w:t>, которое передаётся в функцию построения аппроксимации гауссовой функцие</w:t>
      </w:r>
      <w:r w:rsidR="00A54881" w:rsidRPr="00DD2755">
        <w:t>й.</w:t>
      </w:r>
      <w:r w:rsidR="008B205C" w:rsidRPr="00DD2755">
        <w:t xml:space="preserve"> Может бы</w:t>
      </w:r>
      <w:r w:rsidR="00CF1413" w:rsidRPr="00DD2755">
        <w:t>ть скорректировано, если построение функции гауссовой аппроксимации не работает.</w:t>
      </w:r>
    </w:p>
    <w:p w14:paraId="6F3E8BB0" w14:textId="77777777" w:rsidR="00B56D7A" w:rsidRPr="00EB6C15" w:rsidRDefault="00B56D7A" w:rsidP="00B56D7A">
      <w:pPr>
        <w:rPr>
          <w:highlight w:val="cyan"/>
          <w:lang w:eastAsia="ru-RU"/>
        </w:rPr>
      </w:pPr>
    </w:p>
    <w:p w14:paraId="17F87C9C" w14:textId="710BDD9C" w:rsidR="00B56D7A" w:rsidRPr="00EB6C15" w:rsidRDefault="007C12A9" w:rsidP="00B56D7A">
      <w:pPr>
        <w:keepNext/>
        <w:jc w:val="center"/>
        <w:rPr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6F41A96C" wp14:editId="450D88E6">
            <wp:extent cx="4276725" cy="55911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BB53" w14:textId="775B8E42" w:rsidR="00B56D7A" w:rsidRDefault="00B56D7A" w:rsidP="00B56D7A">
      <w:pPr>
        <w:pStyle w:val="Melsy5"/>
      </w:pPr>
      <w:bookmarkStart w:id="39" w:name="_Ref160521675"/>
      <w:r w:rsidRPr="00DD2755">
        <w:t xml:space="preserve">Рис. </w:t>
      </w:r>
      <w:fldSimple w:instr=" SEQ Рис. \* ARABIC ">
        <w:r w:rsidR="00503505">
          <w:rPr>
            <w:noProof/>
          </w:rPr>
          <w:t>32</w:t>
        </w:r>
      </w:fldSimple>
      <w:bookmarkEnd w:id="39"/>
      <w:r w:rsidRPr="004151A7">
        <w:t xml:space="preserve"> </w:t>
      </w:r>
      <w:r w:rsidRPr="00DD2755">
        <w:t>Окно параметров приложения</w:t>
      </w:r>
    </w:p>
    <w:p w14:paraId="62C93376" w14:textId="3A8CF90F" w:rsidR="00004513" w:rsidRDefault="00004513">
      <w:r>
        <w:br w:type="page"/>
      </w:r>
    </w:p>
    <w:p w14:paraId="4D3B872B" w14:textId="41030756" w:rsidR="004F50E0" w:rsidRPr="00251E4C" w:rsidRDefault="00004513" w:rsidP="00004513">
      <w:pPr>
        <w:pStyle w:val="Mels"/>
        <w:rPr>
          <w:highlight w:val="cyan"/>
          <w:vertAlign w:val="superscript"/>
        </w:rPr>
      </w:pPr>
      <w:bookmarkStart w:id="40" w:name="Приложение_C"/>
      <w:r w:rsidRPr="00251E4C">
        <w:rPr>
          <w:highlight w:val="cyan"/>
        </w:rPr>
        <w:lastRenderedPageBreak/>
        <w:t xml:space="preserve">Приложение </w:t>
      </w: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. Алгоритм вычисления диаметра пучка и </w:t>
      </w:r>
      <w:r w:rsidRPr="00251E4C">
        <w:rPr>
          <w:highlight w:val="cyan"/>
          <w:lang w:val="en-US"/>
        </w:rPr>
        <w:t>M</w:t>
      </w:r>
      <w:r w:rsidRPr="00251E4C">
        <w:rPr>
          <w:highlight w:val="cyan"/>
          <w:vertAlign w:val="superscript"/>
        </w:rPr>
        <w:t>2</w:t>
      </w:r>
      <w:bookmarkEnd w:id="40"/>
    </w:p>
    <w:p w14:paraId="494BAE67" w14:textId="4FC5E481" w:rsidR="00B5065B" w:rsidRPr="00251E4C" w:rsidRDefault="00B5065B" w:rsidP="006D43C3">
      <w:pPr>
        <w:pStyle w:val="Melsyff1"/>
        <w:rPr>
          <w:b/>
          <w:highlight w:val="cyan"/>
          <w:lang w:eastAsia="ru-RU"/>
        </w:rPr>
      </w:pPr>
      <w:r w:rsidRPr="00251E4C">
        <w:rPr>
          <w:b/>
          <w:highlight w:val="cyan"/>
          <w:lang w:eastAsia="ru-RU"/>
        </w:rPr>
        <w:t>Вычисление диаметра пучка</w:t>
      </w:r>
    </w:p>
    <w:p w14:paraId="1B39DD35" w14:textId="4307BF0B" w:rsidR="006D43C3" w:rsidRPr="00251E4C" w:rsidRDefault="004C6522" w:rsidP="006D43C3">
      <w:pPr>
        <w:pStyle w:val="Melsyff1"/>
        <w:rPr>
          <w:highlight w:val="cyan"/>
          <w:lang w:eastAsia="ru-RU"/>
        </w:rPr>
      </w:pPr>
      <w:r w:rsidRPr="00251E4C">
        <w:rPr>
          <w:highlight w:val="cyan"/>
          <w:lang w:eastAsia="ru-RU"/>
        </w:rPr>
        <w:t>В результате измерения</w:t>
      </w:r>
      <w:r w:rsidR="00B5065B" w:rsidRPr="00251E4C">
        <w:rPr>
          <w:highlight w:val="cyan"/>
          <w:lang w:eastAsia="ru-RU"/>
        </w:rPr>
        <w:t xml:space="preserve"> диаметра пучка в заданной точке</w:t>
      </w:r>
      <w:r w:rsidRPr="00251E4C">
        <w:rPr>
          <w:highlight w:val="cyan"/>
          <w:lang w:eastAsia="ru-RU"/>
        </w:rPr>
        <w:t xml:space="preserve"> </w:t>
      </w:r>
      <w:r w:rsidR="006D43C3" w:rsidRPr="00251E4C">
        <w:rPr>
          <w:highlight w:val="cyan"/>
          <w:lang w:eastAsia="ru-RU"/>
        </w:rPr>
        <w:t>формируются два массива</w:t>
      </w:r>
      <w:r w:rsidR="00B5065B" w:rsidRPr="00251E4C">
        <w:rPr>
          <w:highlight w:val="cyan"/>
          <w:lang w:eastAsia="ru-RU"/>
        </w:rPr>
        <w:t>:</w:t>
      </w:r>
      <w:r w:rsidR="006D43C3" w:rsidRPr="00251E4C">
        <w:rPr>
          <w:highlight w:val="cyan"/>
          <w:lang w:eastAsia="ru-RU"/>
        </w:rPr>
        <w:t xml:space="preserve"> с координатами смещения ножа</w:t>
      </w:r>
      <w:r w:rsidR="00B5065B" w:rsidRPr="00251E4C">
        <w:rPr>
          <w:highlight w:val="cyan"/>
          <w:lang w:eastAsia="ru-RU"/>
        </w:rPr>
        <w:t xml:space="preserve"> поперёк оптической оси</w:t>
      </w:r>
      <w:r w:rsidR="006D43C3" w:rsidRPr="00251E4C">
        <w:rPr>
          <w:highlight w:val="cyan"/>
          <w:lang w:eastAsia="ru-RU"/>
        </w:rPr>
        <w:t xml:space="preserve"> (</w:t>
      </w:r>
      <w:r w:rsidR="006D43C3" w:rsidRPr="00251E4C">
        <w:rPr>
          <w:highlight w:val="cyan"/>
          <w:lang w:val="en-US" w:eastAsia="ru-RU"/>
        </w:rPr>
        <w:t>X</w:t>
      </w:r>
      <w:r w:rsidR="006D43C3" w:rsidRPr="00251E4C">
        <w:rPr>
          <w:highlight w:val="cyan"/>
          <w:lang w:eastAsia="ru-RU"/>
        </w:rPr>
        <w:t>) и значениями мощности (</w:t>
      </w:r>
      <w:r w:rsidR="006D43C3" w:rsidRPr="00251E4C">
        <w:rPr>
          <w:highlight w:val="cyan"/>
          <w:lang w:val="en-US" w:eastAsia="ru-RU"/>
        </w:rPr>
        <w:t>Y</w:t>
      </w:r>
      <w:r w:rsidR="006D43C3" w:rsidRPr="00251E4C">
        <w:rPr>
          <w:highlight w:val="cyan"/>
          <w:lang w:eastAsia="ru-RU"/>
        </w:rPr>
        <w:t>)</w:t>
      </w:r>
      <w:r w:rsidR="00353857">
        <w:rPr>
          <w:highlight w:val="cyan"/>
          <w:lang w:eastAsia="ru-RU"/>
        </w:rPr>
        <w:t xml:space="preserve"> (обозначения </w:t>
      </w:r>
      <w:r w:rsidR="00353857">
        <w:rPr>
          <w:highlight w:val="cyan"/>
          <w:lang w:val="en-US" w:eastAsia="ru-RU"/>
        </w:rPr>
        <w:t>X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 </w:t>
      </w:r>
      <w:r w:rsidR="00353857">
        <w:rPr>
          <w:highlight w:val="cyan"/>
          <w:lang w:val="en-US" w:eastAsia="ru-RU"/>
        </w:rPr>
        <w:t>Y</w:t>
      </w:r>
      <w:r w:rsidR="00353857">
        <w:rPr>
          <w:highlight w:val="cyan"/>
          <w:lang w:eastAsia="ru-RU"/>
        </w:rPr>
        <w:t>,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спользующиеся в данном блоке, взяты для удобства и могут не совпадать с обозначениями </w:t>
      </w:r>
      <w:r w:rsidR="00353857">
        <w:rPr>
          <w:highlight w:val="cyan"/>
          <w:lang w:val="en-US" w:eastAsia="ru-RU"/>
        </w:rPr>
        <w:t>X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 </w:t>
      </w:r>
      <w:r w:rsidR="00353857">
        <w:rPr>
          <w:highlight w:val="cyan"/>
          <w:lang w:val="en-US" w:eastAsia="ru-RU"/>
        </w:rPr>
        <w:t>Y</w:t>
      </w:r>
      <w:r w:rsidR="00353857">
        <w:rPr>
          <w:highlight w:val="cyan"/>
          <w:lang w:eastAsia="ru-RU"/>
        </w:rPr>
        <w:t>, описанными ранее в интерфейсе программы!).</w:t>
      </w:r>
    </w:p>
    <w:p w14:paraId="6A89B6B1" w14:textId="54B4153D" w:rsidR="002E2C8B" w:rsidRPr="00251E4C" w:rsidRDefault="006220DC" w:rsidP="002E2C8B">
      <w:pPr>
        <w:pStyle w:val="Melsyff1"/>
        <w:rPr>
          <w:highlight w:val="cyan"/>
        </w:rPr>
      </w:pPr>
      <w:r w:rsidRPr="00251E4C">
        <w:rPr>
          <w:highlight w:val="cyan"/>
        </w:rPr>
        <w:t>Производная мощности (</w:t>
      </w:r>
      <w:r w:rsidRPr="00251E4C">
        <w:rPr>
          <w:highlight w:val="cyan"/>
        </w:rPr>
        <w:fldChar w:fldCharType="begin"/>
      </w:r>
      <w:r w:rsidRPr="00251E4C">
        <w:rPr>
          <w:highlight w:val="cyan"/>
        </w:rPr>
        <w:instrText xml:space="preserve"> REF _Ref142401631 \h </w:instrText>
      </w:r>
      <w:r w:rsidR="00251E4C">
        <w:rPr>
          <w:highlight w:val="cyan"/>
        </w:rPr>
        <w:instrText xml:space="preserve"> \* MERGEFORMAT </w:instrText>
      </w:r>
      <w:r w:rsidRPr="00251E4C">
        <w:rPr>
          <w:highlight w:val="cyan"/>
        </w:rPr>
      </w:r>
      <w:r w:rsidRPr="00251E4C">
        <w:rPr>
          <w:highlight w:val="cyan"/>
        </w:rPr>
        <w:fldChar w:fldCharType="separate"/>
      </w:r>
      <w:r w:rsidR="00250340" w:rsidRPr="00251E4C">
        <w:rPr>
          <w:highlight w:val="cyan"/>
        </w:rPr>
        <w:t xml:space="preserve">Рис. </w:t>
      </w:r>
      <w:r w:rsidR="00250340" w:rsidRPr="00251E4C">
        <w:rPr>
          <w:noProof/>
          <w:highlight w:val="cyan"/>
        </w:rPr>
        <w:t>2</w:t>
      </w:r>
      <w:r w:rsidRPr="00251E4C">
        <w:rPr>
          <w:highlight w:val="cyan"/>
        </w:rPr>
        <w:fldChar w:fldCharType="end"/>
      </w:r>
      <w:r w:rsidRPr="00251E4C">
        <w:rPr>
          <w:highlight w:val="cyan"/>
        </w:rPr>
        <w:t>) считается</w:t>
      </w:r>
      <w:r w:rsidR="004C06CE" w:rsidRPr="004C06CE">
        <w:rPr>
          <w:highlight w:val="cyan"/>
        </w:rPr>
        <w:t xml:space="preserve"> </w:t>
      </w:r>
      <w:r w:rsidR="004C06CE">
        <w:rPr>
          <w:highlight w:val="cyan"/>
        </w:rPr>
        <w:t>в каждой точке</w:t>
      </w:r>
      <w:r w:rsidRPr="00251E4C">
        <w:rPr>
          <w:highlight w:val="cyan"/>
        </w:rPr>
        <w:t xml:space="preserve"> по формуле</w:t>
      </w:r>
      <w:r w:rsidR="002E2C8B" w:rsidRPr="00251E4C">
        <w:rPr>
          <w:highlight w:val="cyan"/>
        </w:rPr>
        <w:t xml:space="preserve"> </w:t>
      </w:r>
      <w:r w:rsidR="00C2747C" w:rsidRPr="00C2747C">
        <w:rPr>
          <w:highlight w:val="yellow"/>
        </w:rPr>
        <w:t>(</w:t>
      </w:r>
      <w:r w:rsidR="002E2C8B" w:rsidRPr="00251E4C">
        <w:rPr>
          <w:highlight w:val="cyan"/>
        </w:rPr>
        <w:fldChar w:fldCharType="begin"/>
      </w:r>
      <w:r w:rsidR="002E2C8B" w:rsidRPr="00251E4C">
        <w:rPr>
          <w:highlight w:val="cyan"/>
        </w:rPr>
        <w:instrText xml:space="preserve"> REF _Ref161227451 \h </w:instrText>
      </w:r>
      <w:r w:rsidR="00251E4C">
        <w:rPr>
          <w:highlight w:val="cyan"/>
        </w:rPr>
        <w:instrText xml:space="preserve"> \* MERGEFORMAT </w:instrText>
      </w:r>
      <w:r w:rsidR="002E2C8B" w:rsidRPr="00251E4C">
        <w:rPr>
          <w:highlight w:val="cyan"/>
        </w:rPr>
      </w:r>
      <w:r w:rsidR="002E2C8B" w:rsidRPr="00251E4C">
        <w:rPr>
          <w:highlight w:val="cyan"/>
        </w:rPr>
        <w:fldChar w:fldCharType="separate"/>
      </w:r>
      <w:r w:rsidR="002E2C8B" w:rsidRPr="00251E4C">
        <w:rPr>
          <w:rFonts w:eastAsiaTheme="minorEastAsia"/>
          <w:noProof/>
          <w:highlight w:val="cyan"/>
        </w:rPr>
        <w:t>1</w:t>
      </w:r>
      <w:r w:rsidR="002E2C8B" w:rsidRPr="00251E4C">
        <w:rPr>
          <w:highlight w:val="cyan"/>
        </w:rPr>
        <w:fldChar w:fldCharType="end"/>
      </w:r>
      <w:r w:rsidR="00C2747C" w:rsidRPr="00C2747C">
        <w:rPr>
          <w:highlight w:val="yellow"/>
        </w:rPr>
        <w:t>)</w:t>
      </w:r>
      <w:r w:rsidR="002E2C8B" w:rsidRPr="00251E4C">
        <w:rPr>
          <w:highlight w:val="cyan"/>
        </w:rPr>
        <w:t xml:space="preserve"> в случае первого элемента массива, по формуле </w:t>
      </w:r>
      <w:r w:rsidR="00C2747C" w:rsidRPr="00C2747C">
        <w:rPr>
          <w:highlight w:val="yellow"/>
        </w:rPr>
        <w:t>(</w:t>
      </w:r>
      <w:r w:rsidR="002E2C8B" w:rsidRPr="00251E4C">
        <w:rPr>
          <w:highlight w:val="cyan"/>
        </w:rPr>
        <w:fldChar w:fldCharType="begin"/>
      </w:r>
      <w:r w:rsidR="002E2C8B" w:rsidRPr="00251E4C">
        <w:rPr>
          <w:highlight w:val="cyan"/>
        </w:rPr>
        <w:instrText xml:space="preserve"> REF _Ref161227496 \h </w:instrText>
      </w:r>
      <w:r w:rsidR="00251E4C">
        <w:rPr>
          <w:highlight w:val="cyan"/>
        </w:rPr>
        <w:instrText xml:space="preserve"> \* MERGEFORMAT </w:instrText>
      </w:r>
      <w:r w:rsidR="002E2C8B" w:rsidRPr="00251E4C">
        <w:rPr>
          <w:highlight w:val="cyan"/>
        </w:rPr>
      </w:r>
      <w:r w:rsidR="002E2C8B" w:rsidRPr="00251E4C">
        <w:rPr>
          <w:highlight w:val="cyan"/>
        </w:rPr>
        <w:fldChar w:fldCharType="separate"/>
      </w:r>
      <w:r w:rsidR="002E2C8B" w:rsidRPr="00251E4C">
        <w:rPr>
          <w:rFonts w:eastAsiaTheme="minorEastAsia"/>
          <w:noProof/>
          <w:highlight w:val="cyan"/>
        </w:rPr>
        <w:t>2</w:t>
      </w:r>
      <w:r w:rsidR="002E2C8B" w:rsidRPr="00251E4C">
        <w:rPr>
          <w:highlight w:val="cyan"/>
        </w:rPr>
        <w:fldChar w:fldCharType="end"/>
      </w:r>
      <w:r w:rsidR="00C2747C" w:rsidRPr="00C2747C">
        <w:rPr>
          <w:highlight w:val="yellow"/>
        </w:rPr>
        <w:t>)</w:t>
      </w:r>
      <w:r w:rsidR="002E2C8B" w:rsidRPr="00251E4C">
        <w:rPr>
          <w:highlight w:val="cyan"/>
        </w:rPr>
        <w:t xml:space="preserve"> случае последнего элемента массива и по формуле </w:t>
      </w:r>
      <w:r w:rsidR="00C2747C" w:rsidRPr="00C2747C">
        <w:rPr>
          <w:highlight w:val="yellow"/>
        </w:rPr>
        <w:t>(</w:t>
      </w:r>
      <w:r w:rsidR="002E2C8B" w:rsidRPr="00251E4C">
        <w:rPr>
          <w:highlight w:val="cyan"/>
        </w:rPr>
        <w:fldChar w:fldCharType="begin"/>
      </w:r>
      <w:r w:rsidR="002E2C8B" w:rsidRPr="00251E4C">
        <w:rPr>
          <w:highlight w:val="cyan"/>
        </w:rPr>
        <w:instrText xml:space="preserve"> REF _Ref161227501 \h </w:instrText>
      </w:r>
      <w:r w:rsidR="00251E4C">
        <w:rPr>
          <w:highlight w:val="cyan"/>
        </w:rPr>
        <w:instrText xml:space="preserve"> \* MERGEFORMAT </w:instrText>
      </w:r>
      <w:r w:rsidR="002E2C8B" w:rsidRPr="00251E4C">
        <w:rPr>
          <w:highlight w:val="cyan"/>
        </w:rPr>
      </w:r>
      <w:r w:rsidR="002E2C8B" w:rsidRPr="00251E4C">
        <w:rPr>
          <w:highlight w:val="cyan"/>
        </w:rPr>
        <w:fldChar w:fldCharType="separate"/>
      </w:r>
      <w:r w:rsidR="002E2C8B" w:rsidRPr="00251E4C">
        <w:rPr>
          <w:rFonts w:eastAsiaTheme="minorEastAsia"/>
          <w:noProof/>
          <w:highlight w:val="cyan"/>
        </w:rPr>
        <w:t>3</w:t>
      </w:r>
      <w:r w:rsidR="002E2C8B" w:rsidRPr="00251E4C">
        <w:rPr>
          <w:highlight w:val="cyan"/>
        </w:rPr>
        <w:fldChar w:fldCharType="end"/>
      </w:r>
      <w:r w:rsidR="00C2747C" w:rsidRPr="00C2747C">
        <w:rPr>
          <w:highlight w:val="yellow"/>
        </w:rPr>
        <w:t>)</w:t>
      </w:r>
      <w:r w:rsidR="002E2C8B" w:rsidRPr="00251E4C">
        <w:rPr>
          <w:highlight w:val="cyan"/>
        </w:rPr>
        <w:t xml:space="preserve"> во всех остальных случаях.</w:t>
      </w:r>
    </w:p>
    <w:bookmarkStart w:id="41" w:name="_Ref161227451"/>
    <w:bookmarkStart w:id="42" w:name="_Ref161227462"/>
    <w:p w14:paraId="5F7E2CAF" w14:textId="7AB8A6DB" w:rsidR="006220DC" w:rsidRPr="00251E4C" w:rsidRDefault="00C2747C" w:rsidP="002E2C8B">
      <w:pPr>
        <w:pStyle w:val="Melsyff3"/>
        <w:jc w:val="right"/>
        <w:rPr>
          <w:rFonts w:eastAsiaTheme="minorEastAsia"/>
          <w:highlight w:val="cyan"/>
        </w:rPr>
      </w:pPr>
      <m:oMath>
        <m:sSubSup>
          <m:sSubSupPr>
            <m:ctrlPr>
              <w:rPr>
                <w:rFonts w:ascii="Cambria Math" w:hAnsi="Cambria Math"/>
                <w:highlight w:val="cyan"/>
                <w:lang w:val="en-US"/>
              </w:rPr>
            </m:ctrlPr>
          </m:sSubSup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highlight w:val="cyan"/>
          </w:rPr>
          <m:t>=(</m:t>
        </m:r>
        <m:sSub>
          <m:sSubPr>
            <m:ctrlPr>
              <w:rPr>
                <w:rFonts w:ascii="Cambria Math" w:hAnsi="Cambria Math"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)/(</m:t>
        </m:r>
        <m:sSub>
          <m:sSubPr>
            <m:ctrlPr>
              <w:rPr>
                <w:rFonts w:ascii="Cambria Math" w:hAnsi="Cambria Math"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)</m:t>
        </m:r>
      </m:oMath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  <w:t>(</w:t>
      </w:r>
      <w:r w:rsidR="002E2C8B" w:rsidRPr="00251E4C">
        <w:rPr>
          <w:rFonts w:eastAsiaTheme="minorEastAsia"/>
          <w:highlight w:val="cyan"/>
        </w:rPr>
        <w:fldChar w:fldCharType="begin"/>
      </w:r>
      <w:r w:rsidR="002E2C8B" w:rsidRPr="00251E4C">
        <w:rPr>
          <w:rFonts w:eastAsiaTheme="minorEastAsia"/>
          <w:highlight w:val="cyan"/>
        </w:rPr>
        <w:instrText xml:space="preserve"> SEQ Формула \* ARABIC </w:instrText>
      </w:r>
      <w:r w:rsidR="002E2C8B" w:rsidRPr="00251E4C">
        <w:rPr>
          <w:rFonts w:eastAsiaTheme="minorEastAsia"/>
          <w:highlight w:val="cyan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1</w:t>
      </w:r>
      <w:r w:rsidR="002E2C8B" w:rsidRPr="00251E4C">
        <w:rPr>
          <w:rFonts w:eastAsiaTheme="minorEastAsia"/>
          <w:highlight w:val="cyan"/>
        </w:rPr>
        <w:fldChar w:fldCharType="end"/>
      </w:r>
      <w:bookmarkStart w:id="43" w:name="_Ref161227445"/>
      <w:bookmarkEnd w:id="41"/>
      <w:r w:rsidR="002E2C8B" w:rsidRPr="00251E4C">
        <w:rPr>
          <w:rFonts w:eastAsiaTheme="minorEastAsia"/>
          <w:highlight w:val="cyan"/>
        </w:rPr>
        <w:t>)</w:t>
      </w:r>
      <w:bookmarkEnd w:id="42"/>
      <w:bookmarkEnd w:id="43"/>
    </w:p>
    <w:bookmarkStart w:id="44" w:name="_Ref161227496"/>
    <w:p w14:paraId="1C8BCA68" w14:textId="5291BFA5" w:rsidR="006220DC" w:rsidRPr="00251E4C" w:rsidRDefault="00C2747C" w:rsidP="002E2C8B">
      <w:pPr>
        <w:pStyle w:val="Melsyff3"/>
        <w:jc w:val="right"/>
        <w:rPr>
          <w:rFonts w:eastAsiaTheme="minorEastAsia"/>
          <w:highlight w:val="cyan"/>
        </w:rPr>
      </w:pPr>
      <m:oMath>
        <m:sSubSup>
          <m:sSubSup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Sup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highlight w:val="cyan"/>
              </w:rPr>
              <m:t>'</m:t>
            </m:r>
          </m:sup>
        </m:sSubSup>
        <m:r>
          <w:rPr>
            <w:rFonts w:ascii="Cambria Math" w:hAnsi="Cambria Math"/>
            <w:highlight w:val="cyan"/>
          </w:rPr>
          <m:t>=(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</m:sSub>
        <m: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-1</m:t>
            </m:r>
          </m:sub>
        </m:sSub>
        <m:r>
          <w:rPr>
            <w:rFonts w:ascii="Cambria Math" w:hAnsi="Cambria Math"/>
            <w:highlight w:val="cyan"/>
          </w:rPr>
          <m:t>)/(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</m:sSub>
        <m: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-1</m:t>
            </m:r>
          </m:sub>
        </m:sSub>
        <m:r>
          <w:rPr>
            <w:rFonts w:ascii="Cambria Math" w:hAnsi="Cambria Math"/>
            <w:highlight w:val="cyan"/>
          </w:rPr>
          <m:t>)</m:t>
        </m:r>
      </m:oMath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  <w:t>(</w:t>
      </w:r>
      <w:r w:rsidR="002E2C8B" w:rsidRPr="00251E4C">
        <w:rPr>
          <w:rFonts w:eastAsiaTheme="minorEastAsia"/>
          <w:highlight w:val="cyan"/>
        </w:rPr>
        <w:fldChar w:fldCharType="begin"/>
      </w:r>
      <w:r w:rsidR="002E2C8B" w:rsidRPr="00251E4C">
        <w:rPr>
          <w:rFonts w:eastAsiaTheme="minorEastAsia"/>
          <w:highlight w:val="cyan"/>
        </w:rPr>
        <w:instrText xml:space="preserve"> SEQ Формула \* ARABIC </w:instrText>
      </w:r>
      <w:r w:rsidR="002E2C8B" w:rsidRPr="00251E4C">
        <w:rPr>
          <w:rFonts w:eastAsiaTheme="minorEastAsia"/>
          <w:highlight w:val="cyan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2</w:t>
      </w:r>
      <w:r w:rsidR="002E2C8B" w:rsidRPr="00251E4C">
        <w:rPr>
          <w:rFonts w:eastAsiaTheme="minorEastAsia"/>
          <w:highlight w:val="cyan"/>
        </w:rPr>
        <w:fldChar w:fldCharType="end"/>
      </w:r>
      <w:bookmarkEnd w:id="44"/>
      <w:r w:rsidR="002E2C8B" w:rsidRPr="00251E4C">
        <w:rPr>
          <w:rFonts w:eastAsiaTheme="minorEastAsia"/>
          <w:highlight w:val="cyan"/>
        </w:rPr>
        <w:t>)</w:t>
      </w:r>
    </w:p>
    <w:bookmarkStart w:id="45" w:name="_Ref161227501"/>
    <w:p w14:paraId="0AC47186" w14:textId="1BCEC18C" w:rsidR="006220DC" w:rsidRPr="00251E4C" w:rsidRDefault="00C2747C" w:rsidP="002E2C8B">
      <w:pPr>
        <w:pStyle w:val="Melsyff3"/>
        <w:jc w:val="right"/>
        <w:rPr>
          <w:rFonts w:eastAsiaTheme="minorEastAsia"/>
          <w:highlight w:val="cyan"/>
        </w:rPr>
      </w:pPr>
      <m:oMath>
        <m:sSubSup>
          <m:sSubSup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Sup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highlight w:val="cyan"/>
              </w:rPr>
              <m:t>'</m:t>
            </m:r>
          </m:sup>
        </m:sSubSup>
        <m:r>
          <w:rPr>
            <w:rFonts w:ascii="Cambria Math" w:hAnsi="Cambria Math"/>
            <w:highlight w:val="cyan"/>
          </w:rPr>
          <m:t>=(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+1</m:t>
            </m:r>
          </m:sub>
        </m:sSub>
        <m: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-1</m:t>
            </m:r>
          </m:sub>
        </m:sSub>
        <m:r>
          <w:rPr>
            <w:rFonts w:ascii="Cambria Math" w:hAnsi="Cambria Math"/>
            <w:highlight w:val="cyan"/>
          </w:rPr>
          <m:t>)/(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+1</m:t>
            </m:r>
          </m:sub>
        </m:sSub>
        <m: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-1</m:t>
            </m:r>
          </m:sub>
        </m:sSub>
        <m:r>
          <w:rPr>
            <w:rFonts w:ascii="Cambria Math" w:hAnsi="Cambria Math"/>
            <w:highlight w:val="cyan"/>
          </w:rPr>
          <m:t>)</m:t>
        </m:r>
      </m:oMath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  <w:t>(</w:t>
      </w:r>
      <w:r w:rsidR="002E2C8B" w:rsidRPr="00251E4C">
        <w:rPr>
          <w:rFonts w:eastAsiaTheme="minorEastAsia"/>
          <w:highlight w:val="cyan"/>
        </w:rPr>
        <w:fldChar w:fldCharType="begin"/>
      </w:r>
      <w:r w:rsidR="002E2C8B" w:rsidRPr="00251E4C">
        <w:rPr>
          <w:rFonts w:eastAsiaTheme="minorEastAsia"/>
          <w:highlight w:val="cyan"/>
        </w:rPr>
        <w:instrText xml:space="preserve"> SEQ Формула \* ARABIC </w:instrText>
      </w:r>
      <w:r w:rsidR="002E2C8B" w:rsidRPr="00251E4C">
        <w:rPr>
          <w:rFonts w:eastAsiaTheme="minorEastAsia"/>
          <w:highlight w:val="cyan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3</w:t>
      </w:r>
      <w:r w:rsidR="002E2C8B" w:rsidRPr="00251E4C">
        <w:rPr>
          <w:rFonts w:eastAsiaTheme="minorEastAsia"/>
          <w:highlight w:val="cyan"/>
        </w:rPr>
        <w:fldChar w:fldCharType="end"/>
      </w:r>
      <w:bookmarkEnd w:id="45"/>
      <w:r w:rsidR="002E2C8B" w:rsidRPr="00251E4C">
        <w:rPr>
          <w:rFonts w:eastAsiaTheme="minorEastAsia"/>
          <w:highlight w:val="cyan"/>
        </w:rPr>
        <w:t>)</w:t>
      </w:r>
    </w:p>
    <w:p w14:paraId="444A75EA" w14:textId="338FC514" w:rsidR="00574932" w:rsidRPr="00251E4C" w:rsidRDefault="002E2C8B" w:rsidP="00251E4C">
      <w:pPr>
        <w:pStyle w:val="Melsyff1"/>
        <w:rPr>
          <w:highlight w:val="cyan"/>
        </w:rPr>
      </w:pPr>
      <w:r w:rsidRPr="00251E4C">
        <w:rPr>
          <w:highlight w:val="cyan"/>
        </w:rPr>
        <w:tab/>
      </w:r>
      <w:r w:rsidR="005725A9" w:rsidRPr="00251E4C">
        <w:rPr>
          <w:highlight w:val="cyan"/>
        </w:rPr>
        <w:t>В качестве аппроксимирующей функции использовалась кривая</w:t>
      </w:r>
      <w:r w:rsidR="00574932" w:rsidRPr="00251E4C">
        <w:rPr>
          <w:highlight w:val="cyan"/>
        </w:rPr>
        <w:t xml:space="preserve"> Гаусса:</w:t>
      </w:r>
    </w:p>
    <w:p w14:paraId="4E92BDF4" w14:textId="598961F0" w:rsidR="00574932" w:rsidRPr="00251E4C" w:rsidRDefault="00791F92" w:rsidP="00574932">
      <w:pPr>
        <w:pStyle w:val="Melsyff3"/>
        <w:jc w:val="right"/>
        <w:rPr>
          <w:rFonts w:eastAsiaTheme="minorEastAsia"/>
          <w:highlight w:val="cyan"/>
        </w:rPr>
      </w:pPr>
      <w:bookmarkStart w:id="46" w:name="_Ref161229878"/>
      <m:oMath>
        <m:r>
          <w:rPr>
            <w:rFonts w:ascii="Cambria Math" w:hAnsi="Cambria Math"/>
            <w:highlight w:val="cyan"/>
          </w:rPr>
          <m:t>f(x)=a*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x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2c</m:t>
                    </m:r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den>
            </m:f>
          </m:sup>
        </m:sSup>
      </m:oMath>
      <w:r w:rsidR="00574932" w:rsidRPr="00251E4C">
        <w:rPr>
          <w:rFonts w:eastAsiaTheme="minorEastAsia"/>
          <w:i/>
          <w:sz w:val="22"/>
          <w:szCs w:val="22"/>
          <w:highlight w:val="cyan"/>
        </w:rPr>
        <w:t>, где</w:t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highlight w:val="cyan"/>
        </w:rPr>
        <w:t>(</w:t>
      </w:r>
      <w:r w:rsidR="00574932" w:rsidRPr="00251E4C">
        <w:rPr>
          <w:rFonts w:eastAsiaTheme="minorEastAsia"/>
          <w:highlight w:val="cyan"/>
          <w:lang w:val="en-US"/>
        </w:rPr>
        <w:fldChar w:fldCharType="begin"/>
      </w:r>
      <w:r w:rsidR="00574932" w:rsidRPr="00251E4C">
        <w:rPr>
          <w:rFonts w:eastAsiaTheme="minorEastAsia"/>
          <w:highlight w:val="cyan"/>
        </w:rPr>
        <w:instrText xml:space="preserve"> </w:instrText>
      </w:r>
      <w:r w:rsidR="00574932" w:rsidRPr="00251E4C">
        <w:rPr>
          <w:rFonts w:eastAsiaTheme="minorEastAsia"/>
          <w:highlight w:val="cyan"/>
          <w:lang w:val="en-US"/>
        </w:rPr>
        <w:instrText>SEQ</w:instrText>
      </w:r>
      <w:r w:rsidR="00574932" w:rsidRPr="00251E4C">
        <w:rPr>
          <w:rFonts w:eastAsiaTheme="minorEastAsia"/>
          <w:highlight w:val="cyan"/>
        </w:rPr>
        <w:instrText xml:space="preserve"> Формула \* </w:instrText>
      </w:r>
      <w:r w:rsidR="00574932" w:rsidRPr="00251E4C">
        <w:rPr>
          <w:rFonts w:eastAsiaTheme="minorEastAsia"/>
          <w:highlight w:val="cyan"/>
          <w:lang w:val="en-US"/>
        </w:rPr>
        <w:instrText>ARABIC</w:instrText>
      </w:r>
      <w:r w:rsidR="00574932" w:rsidRPr="00251E4C">
        <w:rPr>
          <w:rFonts w:eastAsiaTheme="minorEastAsia"/>
          <w:highlight w:val="cyan"/>
        </w:rPr>
        <w:instrText xml:space="preserve"> </w:instrText>
      </w:r>
      <w:r w:rsidR="00574932" w:rsidRPr="00251E4C">
        <w:rPr>
          <w:rFonts w:eastAsiaTheme="minorEastAsia"/>
          <w:highlight w:val="cyan"/>
          <w:lang w:val="en-US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4</w:t>
      </w:r>
      <w:r w:rsidR="00574932" w:rsidRPr="00251E4C">
        <w:rPr>
          <w:rFonts w:eastAsiaTheme="minorEastAsia"/>
          <w:highlight w:val="cyan"/>
          <w:lang w:val="en-US"/>
        </w:rPr>
        <w:fldChar w:fldCharType="end"/>
      </w:r>
      <w:bookmarkEnd w:id="46"/>
      <w:r w:rsidR="00574932" w:rsidRPr="00251E4C">
        <w:rPr>
          <w:rFonts w:eastAsiaTheme="minorEastAsia"/>
          <w:highlight w:val="cyan"/>
        </w:rPr>
        <w:t>)</w:t>
      </w:r>
    </w:p>
    <w:p w14:paraId="0D6F82C5" w14:textId="00039BCB" w:rsidR="00574932" w:rsidRPr="00251E4C" w:rsidRDefault="00574932" w:rsidP="00251E4C">
      <w:pPr>
        <w:pStyle w:val="Melsyff1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 – произвольные вещественные числа.</w:t>
      </w:r>
    </w:p>
    <w:p w14:paraId="092EAA4C" w14:textId="051FE42A" w:rsidR="002E2C8B" w:rsidRPr="00251E4C" w:rsidRDefault="00574932" w:rsidP="00251E4C">
      <w:pPr>
        <w:pStyle w:val="Melsyff1"/>
        <w:rPr>
          <w:highlight w:val="cyan"/>
        </w:rPr>
      </w:pPr>
      <w:r w:rsidRPr="00251E4C">
        <w:rPr>
          <w:highlight w:val="cyan"/>
        </w:rPr>
        <w:t xml:space="preserve">Функция Гаусса, массив производной мощности </w:t>
      </w:r>
      <w:r w:rsidRPr="00251E4C">
        <w:rPr>
          <w:highlight w:val="cyan"/>
          <w:lang w:val="en-US"/>
        </w:rPr>
        <w:t>Y</w:t>
      </w:r>
      <w:r w:rsidRPr="00251E4C">
        <w:rPr>
          <w:highlight w:val="cyan"/>
        </w:rPr>
        <w:t xml:space="preserve">’, массив координат </w:t>
      </w:r>
      <w:r w:rsidRPr="00251E4C">
        <w:rPr>
          <w:highlight w:val="cyan"/>
          <w:lang w:val="en-US"/>
        </w:rPr>
        <w:t>X</w:t>
      </w:r>
      <w:r w:rsidRPr="00251E4C">
        <w:rPr>
          <w:highlight w:val="cyan"/>
        </w:rPr>
        <w:t xml:space="preserve"> и опорные значения </w:t>
      </w: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 и </w:t>
      </w:r>
      <w:proofErr w:type="gramStart"/>
      <w:r w:rsidRPr="00251E4C">
        <w:rPr>
          <w:highlight w:val="cyan"/>
        </w:rPr>
        <w:t>с</w:t>
      </w:r>
      <w:proofErr w:type="gramEnd"/>
      <w:r w:rsidR="00A76606" w:rsidRPr="00251E4C">
        <w:rPr>
          <w:highlight w:val="cyan"/>
        </w:rPr>
        <w:t xml:space="preserve"> передаются </w:t>
      </w:r>
      <w:proofErr w:type="gramStart"/>
      <w:r w:rsidR="00A76606" w:rsidRPr="00251E4C">
        <w:rPr>
          <w:highlight w:val="cyan"/>
        </w:rPr>
        <w:t>в</w:t>
      </w:r>
      <w:proofErr w:type="gramEnd"/>
      <w:r w:rsidR="00A76606" w:rsidRPr="00251E4C">
        <w:rPr>
          <w:highlight w:val="cyan"/>
        </w:rPr>
        <w:t xml:space="preserve"> </w:t>
      </w:r>
      <w:r w:rsidR="0072110B" w:rsidRPr="00251E4C">
        <w:rPr>
          <w:highlight w:val="cyan"/>
        </w:rPr>
        <w:t>функцию</w:t>
      </w:r>
      <w:r w:rsidR="00A76606" w:rsidRPr="00251E4C">
        <w:rPr>
          <w:highlight w:val="cyan"/>
        </w:rPr>
        <w:t xml:space="preserve"> </w:t>
      </w:r>
      <w:r w:rsidR="00A76606" w:rsidRPr="00251E4C">
        <w:rPr>
          <w:i/>
          <w:highlight w:val="cyan"/>
          <w:lang w:val="en-US"/>
        </w:rPr>
        <w:t>curve</w:t>
      </w:r>
      <w:r w:rsidR="00A76606" w:rsidRPr="00251E4C">
        <w:rPr>
          <w:i/>
          <w:highlight w:val="cyan"/>
        </w:rPr>
        <w:t>_</w:t>
      </w:r>
      <w:r w:rsidR="00A76606" w:rsidRPr="00251E4C">
        <w:rPr>
          <w:i/>
          <w:highlight w:val="cyan"/>
          <w:lang w:val="en-US"/>
        </w:rPr>
        <w:t>fit</w:t>
      </w:r>
      <w:r w:rsidR="00A76606" w:rsidRPr="00251E4C">
        <w:rPr>
          <w:highlight w:val="cyan"/>
        </w:rPr>
        <w:t xml:space="preserve"> модуля </w:t>
      </w:r>
      <w:proofErr w:type="spellStart"/>
      <w:r w:rsidR="00A76606" w:rsidRPr="00251E4C">
        <w:rPr>
          <w:i/>
          <w:highlight w:val="cyan"/>
          <w:lang w:val="en-US"/>
        </w:rPr>
        <w:t>scipy</w:t>
      </w:r>
      <w:proofErr w:type="spellEnd"/>
      <w:r w:rsidR="00A76606" w:rsidRPr="00251E4C">
        <w:rPr>
          <w:i/>
          <w:highlight w:val="cyan"/>
        </w:rPr>
        <w:t>.</w:t>
      </w:r>
      <w:r w:rsidR="00A76606" w:rsidRPr="00251E4C">
        <w:rPr>
          <w:i/>
          <w:highlight w:val="cyan"/>
          <w:lang w:val="en-US"/>
        </w:rPr>
        <w:t>optimize</w:t>
      </w:r>
      <w:r w:rsidR="00A76606" w:rsidRPr="00251E4C">
        <w:rPr>
          <w:highlight w:val="cyan"/>
        </w:rPr>
        <w:t>.</w:t>
      </w:r>
      <w:r w:rsidR="003627E5" w:rsidRPr="00251E4C">
        <w:rPr>
          <w:highlight w:val="cyan"/>
        </w:rPr>
        <w:t xml:space="preserve"> Опорные значения</w:t>
      </w:r>
      <w:r w:rsidR="00E869B1" w:rsidRPr="00251E4C">
        <w:rPr>
          <w:highlight w:val="cyan"/>
        </w:rPr>
        <w:t xml:space="preserve"> являются стартовыми коэффициентами, с которых </w:t>
      </w:r>
      <w:r w:rsidR="0072110B" w:rsidRPr="00251E4C">
        <w:rPr>
          <w:highlight w:val="cyan"/>
        </w:rPr>
        <w:t xml:space="preserve">функция </w:t>
      </w:r>
      <w:r w:rsidR="0072110B" w:rsidRPr="00251E4C">
        <w:rPr>
          <w:i/>
          <w:highlight w:val="cyan"/>
          <w:lang w:val="en-US"/>
        </w:rPr>
        <w:t>curve</w:t>
      </w:r>
      <w:r w:rsidR="0072110B" w:rsidRPr="00251E4C">
        <w:rPr>
          <w:i/>
          <w:highlight w:val="cyan"/>
        </w:rPr>
        <w:t>_</w:t>
      </w:r>
      <w:r w:rsidR="0072110B" w:rsidRPr="00251E4C">
        <w:rPr>
          <w:i/>
          <w:highlight w:val="cyan"/>
          <w:lang w:val="en-US"/>
        </w:rPr>
        <w:t>fit</w:t>
      </w:r>
      <w:r w:rsidR="0072110B" w:rsidRPr="00251E4C">
        <w:rPr>
          <w:i/>
          <w:highlight w:val="cyan"/>
        </w:rPr>
        <w:t xml:space="preserve"> </w:t>
      </w:r>
      <w:r w:rsidR="0072110B" w:rsidRPr="00251E4C">
        <w:rPr>
          <w:highlight w:val="cyan"/>
        </w:rPr>
        <w:t>начинает нахождение аппроксимирующей кривой. В случае, если опорные значения далеки от действительных, построение аппроксимирующей кривой может быть не выполнено.</w:t>
      </w:r>
      <w:r w:rsidR="003627E5" w:rsidRPr="00251E4C">
        <w:rPr>
          <w:highlight w:val="cyan"/>
        </w:rPr>
        <w:t xml:space="preserve"> </w:t>
      </w:r>
      <w:r w:rsidR="00A76606" w:rsidRPr="00251E4C">
        <w:rPr>
          <w:highlight w:val="cyan"/>
        </w:rPr>
        <w:t>В качестве опорных значений выступают:</w:t>
      </w:r>
    </w:p>
    <w:p w14:paraId="4E34E264" w14:textId="7E7EFC22" w:rsidR="00A76606" w:rsidRPr="00251E4C" w:rsidRDefault="00A76606" w:rsidP="00A76606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: максимальное значение </w:t>
      </w:r>
      <w:r w:rsidRPr="00251E4C">
        <w:rPr>
          <w:highlight w:val="cyan"/>
          <w:lang w:val="en-US"/>
        </w:rPr>
        <w:t>Y’</w:t>
      </w:r>
      <w:r w:rsidRPr="00251E4C">
        <w:rPr>
          <w:highlight w:val="cyan"/>
        </w:rPr>
        <w:t>;</w:t>
      </w:r>
    </w:p>
    <w:p w14:paraId="22CE1ACC" w14:textId="338C49C9" w:rsidR="00A76606" w:rsidRPr="00251E4C" w:rsidRDefault="00A76606" w:rsidP="00A76606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: координата, в которой наблюдается максимальное значение </w:t>
      </w:r>
      <w:r w:rsidRPr="00251E4C">
        <w:rPr>
          <w:highlight w:val="cyan"/>
          <w:lang w:val="en-US"/>
        </w:rPr>
        <w:t>Y</w:t>
      </w:r>
      <w:r w:rsidRPr="00251E4C">
        <w:rPr>
          <w:highlight w:val="cyan"/>
        </w:rPr>
        <w:t>’;</w:t>
      </w:r>
    </w:p>
    <w:p w14:paraId="3FE2DA82" w14:textId="5E215E3A" w:rsidR="00A76606" w:rsidRPr="00251E4C" w:rsidRDefault="00A76606" w:rsidP="00A76606">
      <w:pPr>
        <w:pStyle w:val="Melsy4"/>
        <w:rPr>
          <w:highlight w:val="cyan"/>
        </w:rPr>
      </w:pPr>
      <w:proofErr w:type="gramStart"/>
      <w:r w:rsidRPr="00251E4C">
        <w:rPr>
          <w:highlight w:val="cyan"/>
          <w:lang w:val="en-US"/>
        </w:rPr>
        <w:t>c</w:t>
      </w:r>
      <w:proofErr w:type="gramEnd"/>
      <w:r w:rsidRPr="00251E4C">
        <w:rPr>
          <w:highlight w:val="cyan"/>
        </w:rPr>
        <w:t xml:space="preserve">: </w:t>
      </w:r>
      <w:r w:rsidRPr="00251E4C">
        <w:rPr>
          <w:highlight w:val="cyan"/>
          <w:lang w:val="en-US"/>
        </w:rPr>
        <w:t>Sigma</w:t>
      </w:r>
      <w:r w:rsidRPr="00251E4C">
        <w:rPr>
          <w:highlight w:val="cyan"/>
        </w:rPr>
        <w:t xml:space="preserve"> (значение указываемое пользователем в настройках) (</w:t>
      </w:r>
      <w:r w:rsidRPr="00251E4C">
        <w:rPr>
          <w:highlight w:val="cyan"/>
        </w:rPr>
        <w:fldChar w:fldCharType="begin"/>
      </w:r>
      <w:r w:rsidRPr="00251E4C">
        <w:rPr>
          <w:highlight w:val="cyan"/>
        </w:rPr>
        <w:instrText xml:space="preserve"> REF Приложение_B \h </w:instrText>
      </w:r>
      <w:r w:rsidR="00251E4C">
        <w:rPr>
          <w:highlight w:val="cyan"/>
        </w:rPr>
        <w:instrText xml:space="preserve"> \* MERGEFORMAT </w:instrText>
      </w:r>
      <w:r w:rsidRPr="00251E4C">
        <w:rPr>
          <w:highlight w:val="cyan"/>
        </w:rPr>
      </w:r>
      <w:r w:rsidRPr="00251E4C">
        <w:rPr>
          <w:highlight w:val="cyan"/>
        </w:rPr>
        <w:fldChar w:fldCharType="separate"/>
      </w:r>
      <w:r w:rsidRPr="00251E4C">
        <w:rPr>
          <w:highlight w:val="cyan"/>
        </w:rPr>
        <w:t xml:space="preserve">Приложение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>. Настройки приложения</w:t>
      </w:r>
      <w:r w:rsidRPr="00251E4C">
        <w:rPr>
          <w:highlight w:val="cyan"/>
        </w:rPr>
        <w:fldChar w:fldCharType="end"/>
      </w:r>
      <w:r w:rsidRPr="00251E4C">
        <w:rPr>
          <w:highlight w:val="cyan"/>
        </w:rPr>
        <w:t xml:space="preserve">). </w:t>
      </w:r>
    </w:p>
    <w:p w14:paraId="378EEC6B" w14:textId="67251DA7" w:rsidR="00A76606" w:rsidRPr="004151A7" w:rsidRDefault="00A76606" w:rsidP="00A76606">
      <w:pPr>
        <w:pStyle w:val="Melsyff1"/>
        <w:rPr>
          <w:highlight w:val="cyan"/>
          <w:lang w:eastAsia="ru-RU"/>
        </w:rPr>
      </w:pPr>
      <w:r w:rsidRPr="00251E4C">
        <w:rPr>
          <w:highlight w:val="cyan"/>
          <w:lang w:eastAsia="ru-RU"/>
        </w:rPr>
        <w:t xml:space="preserve">Функция </w:t>
      </w:r>
      <w:r w:rsidRPr="00251E4C">
        <w:rPr>
          <w:highlight w:val="cyan"/>
          <w:lang w:val="en-US" w:eastAsia="ru-RU"/>
        </w:rPr>
        <w:t>curve</w:t>
      </w:r>
      <w:r w:rsidRPr="00251E4C">
        <w:rPr>
          <w:highlight w:val="cyan"/>
          <w:lang w:eastAsia="ru-RU"/>
        </w:rPr>
        <w:t>_</w:t>
      </w:r>
      <w:r w:rsidRPr="00251E4C">
        <w:rPr>
          <w:highlight w:val="cyan"/>
          <w:lang w:val="en-US" w:eastAsia="ru-RU"/>
        </w:rPr>
        <w:t>fit</w:t>
      </w:r>
      <w:r w:rsidRPr="00251E4C">
        <w:rPr>
          <w:highlight w:val="cyan"/>
          <w:lang w:eastAsia="ru-RU"/>
        </w:rPr>
        <w:t xml:space="preserve"> возвращает подобранные значения </w:t>
      </w:r>
      <w:r w:rsidRPr="00251E4C">
        <w:rPr>
          <w:highlight w:val="cyan"/>
          <w:lang w:val="en-US" w:eastAsia="ru-RU"/>
        </w:rPr>
        <w:t>a</w:t>
      </w:r>
      <w:r w:rsidRPr="00251E4C">
        <w:rPr>
          <w:highlight w:val="cyan"/>
          <w:lang w:eastAsia="ru-RU"/>
        </w:rPr>
        <w:t xml:space="preserve">, </w:t>
      </w:r>
      <w:r w:rsidRPr="00251E4C">
        <w:rPr>
          <w:highlight w:val="cyan"/>
          <w:lang w:val="en-US" w:eastAsia="ru-RU"/>
        </w:rPr>
        <w:t>b</w:t>
      </w:r>
      <w:r w:rsidRPr="00251E4C">
        <w:rPr>
          <w:highlight w:val="cyan"/>
          <w:lang w:eastAsia="ru-RU"/>
        </w:rPr>
        <w:t xml:space="preserve"> и с, которые используются для построения кривой аппроксимации.</w:t>
      </w:r>
    </w:p>
    <w:p w14:paraId="15EF6E9B" w14:textId="57E5E5AF" w:rsidR="00791F92" w:rsidRPr="00251E4C" w:rsidRDefault="00791F92" w:rsidP="00A76606">
      <w:pPr>
        <w:pStyle w:val="Melsyff1"/>
        <w:rPr>
          <w:highlight w:val="cyan"/>
          <w:lang w:eastAsia="ru-RU"/>
        </w:rPr>
      </w:pPr>
      <w:r w:rsidRPr="00251E4C">
        <w:rPr>
          <w:highlight w:val="cyan"/>
          <w:lang w:eastAsia="ru-RU"/>
        </w:rPr>
        <w:t>Построение пороговой прямой осуществляется по формуле:</w:t>
      </w:r>
    </w:p>
    <w:p w14:paraId="29A93D5F" w14:textId="3ED31B02" w:rsidR="00791F92" w:rsidRPr="00251E4C" w:rsidRDefault="00791F92" w:rsidP="00791F92">
      <w:pPr>
        <w:pStyle w:val="Melsyff3"/>
        <w:jc w:val="right"/>
        <w:rPr>
          <w:rFonts w:eastAsiaTheme="minorEastAsia"/>
          <w:i/>
          <w:highlight w:val="cyan"/>
          <w:lang w:eastAsia="ru-RU"/>
        </w:rPr>
      </w:pPr>
      <m:oMath>
        <m:r>
          <w:rPr>
            <w:rFonts w:ascii="Cambria Math" w:hAnsi="Cambria Math"/>
            <w:highlight w:val="cyan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highlight w:val="cyan"/>
                <w:lang w:val="en-US" w:eastAsia="ru-RU"/>
              </w:rPr>
            </m:ctrlPr>
          </m:dPr>
          <m:e>
            <m:r>
              <w:rPr>
                <w:rFonts w:ascii="Cambria Math" w:hAnsi="Cambria Math"/>
                <w:highlight w:val="cyan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highlight w:val="cyan"/>
            <w:lang w:eastAsia="ru-RU"/>
          </w:rPr>
          <m:t>=</m:t>
        </m:r>
        <m:r>
          <w:rPr>
            <w:rFonts w:ascii="Cambria Math" w:hAnsi="Cambria Math"/>
            <w:highlight w:val="cyan"/>
            <w:lang w:val="en-US" w:eastAsia="ru-RU"/>
          </w:rPr>
          <m:t>bx</m:t>
        </m:r>
      </m:oMath>
      <w:r w:rsidRPr="00251E4C">
        <w:rPr>
          <w:rFonts w:eastAsiaTheme="minorEastAsia"/>
          <w:i/>
          <w:highlight w:val="cyan"/>
          <w:lang w:eastAsia="ru-RU"/>
        </w:rPr>
        <w:t xml:space="preserve">, где </w:t>
      </w:r>
      <w:r w:rsidRPr="00251E4C">
        <w:rPr>
          <w:rFonts w:eastAsiaTheme="minorEastAsia"/>
          <w:i/>
          <w:highlight w:val="cyan"/>
          <w:lang w:eastAsia="ru-RU"/>
        </w:rPr>
        <w:tab/>
      </w:r>
      <w:r w:rsidRPr="00251E4C">
        <w:rPr>
          <w:rFonts w:eastAsiaTheme="minorEastAsia"/>
          <w:i/>
          <w:highlight w:val="cyan"/>
          <w:lang w:eastAsia="ru-RU"/>
        </w:rPr>
        <w:tab/>
      </w:r>
      <w:r w:rsidRPr="00251E4C">
        <w:rPr>
          <w:rFonts w:eastAsiaTheme="minorEastAsia"/>
          <w:i/>
          <w:highlight w:val="cyan"/>
          <w:lang w:eastAsia="ru-RU"/>
        </w:rPr>
        <w:tab/>
      </w:r>
      <w:r w:rsidRPr="00251E4C">
        <w:rPr>
          <w:rFonts w:eastAsiaTheme="minorEastAsia"/>
          <w:i/>
          <w:highlight w:val="cyan"/>
          <w:lang w:eastAsia="ru-RU"/>
        </w:rPr>
        <w:tab/>
      </w:r>
      <w:r w:rsidRPr="00251E4C">
        <w:rPr>
          <w:rFonts w:eastAsiaTheme="minorEastAsia"/>
          <w:i/>
          <w:highlight w:val="cyan"/>
          <w:lang w:eastAsia="ru-RU"/>
        </w:rPr>
        <w:tab/>
        <w:t>(</w:t>
      </w:r>
      <w:r w:rsidRPr="00251E4C">
        <w:rPr>
          <w:rFonts w:eastAsiaTheme="minorEastAsia"/>
          <w:i/>
          <w:highlight w:val="cyan"/>
          <w:lang w:eastAsia="ru-RU"/>
        </w:rPr>
        <w:fldChar w:fldCharType="begin"/>
      </w:r>
      <w:r w:rsidRPr="00251E4C">
        <w:rPr>
          <w:rFonts w:eastAsiaTheme="minorEastAsia"/>
          <w:i/>
          <w:highlight w:val="cyan"/>
          <w:lang w:eastAsia="ru-RU"/>
        </w:rPr>
        <w:instrText xml:space="preserve"> SEQ Формула \* ARABIC </w:instrText>
      </w:r>
      <w:r w:rsidRPr="00251E4C">
        <w:rPr>
          <w:rFonts w:eastAsiaTheme="minorEastAsia"/>
          <w:i/>
          <w:highlight w:val="cyan"/>
          <w:lang w:eastAsia="ru-RU"/>
        </w:rPr>
        <w:fldChar w:fldCharType="separate"/>
      </w:r>
      <w:r w:rsidR="00251E4C" w:rsidRPr="00251E4C">
        <w:rPr>
          <w:rFonts w:eastAsiaTheme="minorEastAsia"/>
          <w:i/>
          <w:noProof/>
          <w:highlight w:val="cyan"/>
          <w:lang w:eastAsia="ru-RU"/>
        </w:rPr>
        <w:t>5</w:t>
      </w:r>
      <w:r w:rsidRPr="00251E4C">
        <w:rPr>
          <w:rFonts w:eastAsiaTheme="minorEastAsia"/>
          <w:i/>
          <w:highlight w:val="cyan"/>
          <w:lang w:eastAsia="ru-RU"/>
        </w:rPr>
        <w:fldChar w:fldCharType="end"/>
      </w:r>
      <w:r w:rsidRPr="00251E4C">
        <w:rPr>
          <w:rFonts w:eastAsiaTheme="minorEastAsia"/>
          <w:i/>
          <w:highlight w:val="cyan"/>
          <w:lang w:eastAsia="ru-RU"/>
        </w:rPr>
        <w:t>)</w:t>
      </w:r>
    </w:p>
    <w:p w14:paraId="2FB4C581" w14:textId="509A3254" w:rsidR="00791F92" w:rsidRPr="00251E4C" w:rsidRDefault="00791F92" w:rsidP="00791F92">
      <w:pPr>
        <w:pStyle w:val="Melsyff1"/>
        <w:rPr>
          <w:highlight w:val="cyan"/>
        </w:rPr>
      </w:pPr>
      <w:proofErr w:type="gramStart"/>
      <w:r w:rsidRPr="00251E4C">
        <w:rPr>
          <w:highlight w:val="cyan"/>
          <w:lang w:val="en-US"/>
        </w:rPr>
        <w:t>b</w:t>
      </w:r>
      <w:proofErr w:type="gramEnd"/>
      <w:r w:rsidRPr="00251E4C">
        <w:rPr>
          <w:highlight w:val="cyan"/>
        </w:rPr>
        <w:t xml:space="preserve">: максимальное значение кривой аппроксимации </w:t>
      </w:r>
      <w:r w:rsidRPr="00251E4C">
        <w:rPr>
          <w:rFonts w:cstheme="minorHAnsi"/>
          <w:highlight w:val="cyan"/>
        </w:rPr>
        <w:t>*</w:t>
      </w:r>
      <w:r w:rsidRPr="00251E4C">
        <w:rPr>
          <w:highlight w:val="cyan"/>
        </w:rPr>
        <w:t xml:space="preserve"> Уровень (задаётся пользователем (обозначено цифрой 6 на </w:t>
      </w:r>
      <w:r w:rsidRPr="00251E4C">
        <w:rPr>
          <w:highlight w:val="cyan"/>
        </w:rPr>
        <w:fldChar w:fldCharType="begin"/>
      </w:r>
      <w:r w:rsidRPr="00251E4C">
        <w:rPr>
          <w:highlight w:val="cyan"/>
        </w:rPr>
        <w:instrText xml:space="preserve"> REF _Ref142397221 \h  \* MERGEFORMAT </w:instrText>
      </w:r>
      <w:r w:rsidRPr="00251E4C">
        <w:rPr>
          <w:highlight w:val="cyan"/>
        </w:rPr>
      </w:r>
      <w:r w:rsidRPr="00251E4C">
        <w:rPr>
          <w:highlight w:val="cyan"/>
        </w:rPr>
        <w:fldChar w:fldCharType="separate"/>
      </w:r>
      <w:r w:rsidRPr="00251E4C">
        <w:rPr>
          <w:highlight w:val="cyan"/>
        </w:rPr>
        <w:t xml:space="preserve">Рис. </w:t>
      </w:r>
      <w:r w:rsidRPr="00251E4C">
        <w:rPr>
          <w:noProof/>
          <w:highlight w:val="cyan"/>
        </w:rPr>
        <w:t>10</w:t>
      </w:r>
      <w:r w:rsidRPr="00251E4C">
        <w:rPr>
          <w:highlight w:val="cyan"/>
        </w:rPr>
        <w:fldChar w:fldCharType="end"/>
      </w:r>
      <w:r w:rsidRPr="00251E4C">
        <w:rPr>
          <w:highlight w:val="cyan"/>
        </w:rPr>
        <w:t>)).</w:t>
      </w:r>
    </w:p>
    <w:p w14:paraId="6F6C8DFC" w14:textId="28081BF4" w:rsidR="00791F92" w:rsidRPr="00251E4C" w:rsidRDefault="00791F92" w:rsidP="00791F92">
      <w:pPr>
        <w:pStyle w:val="Melsyff1"/>
        <w:rPr>
          <w:highlight w:val="cyan"/>
        </w:rPr>
      </w:pPr>
      <w:r w:rsidRPr="00251E4C">
        <w:rPr>
          <w:highlight w:val="cyan"/>
        </w:rPr>
        <w:t xml:space="preserve">Пересечение кривой аппроксимации и пороговой прямой </w:t>
      </w:r>
      <w:r w:rsidR="00B5065B" w:rsidRPr="00251E4C">
        <w:rPr>
          <w:highlight w:val="cyan"/>
        </w:rPr>
        <w:t xml:space="preserve">определяется при помощи метода </w:t>
      </w:r>
      <w:r w:rsidR="00B5065B" w:rsidRPr="00251E4C">
        <w:rPr>
          <w:i/>
          <w:highlight w:val="cyan"/>
          <w:lang w:val="en-US"/>
        </w:rPr>
        <w:t>intersection</w:t>
      </w:r>
      <w:r w:rsidR="00B5065B" w:rsidRPr="00251E4C">
        <w:rPr>
          <w:highlight w:val="cyan"/>
        </w:rPr>
        <w:t xml:space="preserve"> класса </w:t>
      </w:r>
      <w:proofErr w:type="spellStart"/>
      <w:r w:rsidR="00B5065B" w:rsidRPr="00251E4C">
        <w:rPr>
          <w:i/>
          <w:highlight w:val="cyan"/>
          <w:lang w:val="en-US"/>
        </w:rPr>
        <w:t>LineString</w:t>
      </w:r>
      <w:proofErr w:type="spellEnd"/>
      <w:r w:rsidR="00B5065B" w:rsidRPr="00251E4C">
        <w:rPr>
          <w:highlight w:val="cyan"/>
        </w:rPr>
        <w:t xml:space="preserve"> модуля </w:t>
      </w:r>
      <w:r w:rsidR="00B5065B" w:rsidRPr="00251E4C">
        <w:rPr>
          <w:i/>
          <w:highlight w:val="cyan"/>
          <w:lang w:val="en-US"/>
        </w:rPr>
        <w:t>shapely</w:t>
      </w:r>
      <w:r w:rsidR="00B5065B" w:rsidRPr="00251E4C">
        <w:rPr>
          <w:i/>
          <w:highlight w:val="cyan"/>
        </w:rPr>
        <w:t>.</w:t>
      </w:r>
      <w:r w:rsidR="00B5065B" w:rsidRPr="00251E4C">
        <w:rPr>
          <w:i/>
          <w:highlight w:val="cyan"/>
          <w:lang w:val="en-US"/>
        </w:rPr>
        <w:t>geometry</w:t>
      </w:r>
      <w:r w:rsidR="00B5065B" w:rsidRPr="00251E4C">
        <w:rPr>
          <w:i/>
          <w:highlight w:val="cyan"/>
        </w:rPr>
        <w:t xml:space="preserve">. </w:t>
      </w:r>
      <w:r w:rsidR="00B5065B" w:rsidRPr="00251E4C">
        <w:rPr>
          <w:highlight w:val="cyan"/>
        </w:rPr>
        <w:t xml:space="preserve">Диаметр пучка вычисляется как </w:t>
      </w:r>
      <w:r w:rsidR="00B5065B" w:rsidRPr="00251E4C">
        <w:rPr>
          <w:rFonts w:cstheme="minorHAnsi"/>
          <w:highlight w:val="cyan"/>
        </w:rPr>
        <w:t xml:space="preserve">Δ </w:t>
      </w:r>
      <w:r w:rsidR="00B5065B" w:rsidRPr="00251E4C">
        <w:rPr>
          <w:highlight w:val="cyan"/>
        </w:rPr>
        <w:t>координаты точек пересечения.</w:t>
      </w:r>
    </w:p>
    <w:p w14:paraId="5A252027" w14:textId="63ABE3A9" w:rsidR="00B5065B" w:rsidRPr="00251E4C" w:rsidRDefault="00B5065B" w:rsidP="00791F92">
      <w:pPr>
        <w:pStyle w:val="Melsyff1"/>
        <w:rPr>
          <w:b/>
          <w:highlight w:val="cyan"/>
          <w:vertAlign w:val="superscript"/>
        </w:rPr>
      </w:pPr>
      <w:r w:rsidRPr="00251E4C">
        <w:rPr>
          <w:b/>
          <w:highlight w:val="cyan"/>
        </w:rPr>
        <w:t>Вычисление параметра М</w:t>
      </w:r>
      <w:r w:rsidRPr="00251E4C">
        <w:rPr>
          <w:b/>
          <w:highlight w:val="cyan"/>
          <w:vertAlign w:val="superscript"/>
        </w:rPr>
        <w:t>2</w:t>
      </w:r>
    </w:p>
    <w:p w14:paraId="5449BBFC" w14:textId="5C36260C" w:rsidR="00B5065B" w:rsidRPr="00251E4C" w:rsidRDefault="00B5065B" w:rsidP="00251E4C">
      <w:pPr>
        <w:pStyle w:val="Melsyff1"/>
        <w:rPr>
          <w:highlight w:val="cyan"/>
        </w:rPr>
      </w:pPr>
      <w:r w:rsidRPr="00251E4C">
        <w:rPr>
          <w:highlight w:val="cyan"/>
        </w:rPr>
        <w:t>В результате всего измерения формируются два массива: с координатами смещения ножа вдоль оптической оси (X) и значениями диаметра пучка (Y)</w:t>
      </w:r>
      <w:r w:rsidR="00353857">
        <w:rPr>
          <w:highlight w:val="cyan"/>
        </w:rPr>
        <w:t xml:space="preserve"> </w:t>
      </w:r>
      <w:r w:rsidR="00353857">
        <w:rPr>
          <w:highlight w:val="cyan"/>
          <w:lang w:eastAsia="ru-RU"/>
        </w:rPr>
        <w:t xml:space="preserve">(обозначения </w:t>
      </w:r>
      <w:r w:rsidR="00353857">
        <w:rPr>
          <w:highlight w:val="cyan"/>
          <w:lang w:val="en-US" w:eastAsia="ru-RU"/>
        </w:rPr>
        <w:t>X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 </w:t>
      </w:r>
      <w:r w:rsidR="00353857">
        <w:rPr>
          <w:highlight w:val="cyan"/>
          <w:lang w:val="en-US" w:eastAsia="ru-RU"/>
        </w:rPr>
        <w:t>Y</w:t>
      </w:r>
      <w:r w:rsidR="00353857">
        <w:rPr>
          <w:highlight w:val="cyan"/>
          <w:lang w:eastAsia="ru-RU"/>
        </w:rPr>
        <w:t>,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спользующиеся в данном блоке, взяты для удобства и могут не совпадать с обозначениями </w:t>
      </w:r>
      <w:r w:rsidR="00353857">
        <w:rPr>
          <w:highlight w:val="cyan"/>
          <w:lang w:val="en-US" w:eastAsia="ru-RU"/>
        </w:rPr>
        <w:t>X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 </w:t>
      </w:r>
      <w:r w:rsidR="00353857">
        <w:rPr>
          <w:highlight w:val="cyan"/>
          <w:lang w:val="en-US" w:eastAsia="ru-RU"/>
        </w:rPr>
        <w:t>Y</w:t>
      </w:r>
      <w:r w:rsidR="00353857">
        <w:rPr>
          <w:highlight w:val="cyan"/>
          <w:lang w:eastAsia="ru-RU"/>
        </w:rPr>
        <w:t>, описанными ранее в интерфейсе программы!).</w:t>
      </w:r>
    </w:p>
    <w:p w14:paraId="217A4DE7" w14:textId="64F3E422" w:rsidR="005725A9" w:rsidRPr="00251E4C" w:rsidRDefault="005725A9" w:rsidP="00251E4C">
      <w:pPr>
        <w:pStyle w:val="Melsyff1"/>
        <w:rPr>
          <w:highlight w:val="cyan"/>
        </w:rPr>
      </w:pPr>
      <w:r w:rsidRPr="00251E4C">
        <w:rPr>
          <w:highlight w:val="cyan"/>
        </w:rPr>
        <w:t>В качестве аппроксимирующей фун</w:t>
      </w:r>
      <w:r w:rsidR="002423AF" w:rsidRPr="00251E4C">
        <w:rPr>
          <w:highlight w:val="cyan"/>
        </w:rPr>
        <w:t>к</w:t>
      </w:r>
      <w:r w:rsidRPr="00251E4C">
        <w:rPr>
          <w:highlight w:val="cyan"/>
        </w:rPr>
        <w:t>ции используется квадратичная функция:</w:t>
      </w:r>
    </w:p>
    <w:p w14:paraId="3FD8B049" w14:textId="7A11A14A" w:rsidR="005725A9" w:rsidRPr="00251E4C" w:rsidRDefault="005725A9" w:rsidP="005725A9">
      <w:pPr>
        <w:pStyle w:val="Melsyff3"/>
        <w:jc w:val="right"/>
        <w:rPr>
          <w:rFonts w:eastAsiaTheme="minorEastAsia"/>
          <w:highlight w:val="cyan"/>
        </w:rPr>
      </w:pPr>
      <m:oMath>
        <m:r>
          <w:rPr>
            <w:rFonts w:ascii="Cambria Math" w:hAnsi="Cambria Math"/>
            <w:highlight w:val="cyan"/>
          </w:rPr>
          <m:t>f</m:t>
        </m:r>
        <m:d>
          <m:dPr>
            <m:ctrlPr>
              <w:rPr>
                <w:rFonts w:ascii="Cambria Math" w:hAnsi="Cambria Math"/>
                <w:i/>
                <w:highlight w:val="cyan"/>
              </w:rPr>
            </m:ctrlPr>
          </m:dPr>
          <m:e>
            <m:r>
              <w:rPr>
                <w:rFonts w:ascii="Cambria Math" w:hAnsi="Cambria Math"/>
                <w:highlight w:val="cyan"/>
              </w:rPr>
              <m:t>x</m:t>
            </m:r>
          </m:e>
        </m:d>
        <m:r>
          <w:rPr>
            <w:rFonts w:ascii="Cambria Math" w:hAnsi="Cambria Math"/>
            <w:highlight w:val="cyan"/>
          </w:rPr>
          <m:t>=a+bx+</m:t>
        </m:r>
        <m:sSup>
          <m:sSupPr>
            <m:ctrlPr>
              <w:rPr>
                <w:rFonts w:ascii="Cambria Math" w:hAnsi="Cambria Math"/>
                <w:i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cx</m:t>
            </m:r>
          </m:e>
          <m:sup>
            <m:r>
              <w:rPr>
                <w:rFonts w:ascii="Cambria Math" w:hAnsi="Cambria Math"/>
                <w:highlight w:val="cyan"/>
              </w:rPr>
              <m:t>2</m:t>
            </m:r>
          </m:sup>
        </m:sSup>
      </m:oMath>
      <w:r w:rsidRPr="00251E4C">
        <w:rPr>
          <w:rFonts w:eastAsiaTheme="minorEastAsia"/>
          <w:highlight w:val="cyan"/>
        </w:rPr>
        <w:t xml:space="preserve"> </w:t>
      </w:r>
      <w:r w:rsidR="002423AF" w:rsidRPr="00251E4C">
        <w:rPr>
          <w:rFonts w:eastAsiaTheme="minorEastAsia"/>
          <w:highlight w:val="cyan"/>
        </w:rPr>
        <w:t>, где</w:t>
      </w:r>
      <w:r w:rsidRPr="00251E4C">
        <w:rPr>
          <w:rFonts w:eastAsiaTheme="minorEastAsia"/>
          <w:highlight w:val="cyan"/>
        </w:rPr>
        <w:tab/>
      </w:r>
      <w:r w:rsidRPr="00251E4C">
        <w:rPr>
          <w:rFonts w:eastAsiaTheme="minorEastAsia"/>
          <w:highlight w:val="cyan"/>
        </w:rPr>
        <w:tab/>
      </w:r>
      <w:r w:rsidRPr="00251E4C">
        <w:rPr>
          <w:rFonts w:eastAsiaTheme="minorEastAsia"/>
          <w:highlight w:val="cyan"/>
        </w:rPr>
        <w:tab/>
      </w:r>
      <w:r w:rsidRPr="00251E4C">
        <w:rPr>
          <w:rFonts w:eastAsiaTheme="minorEastAsia"/>
          <w:highlight w:val="cyan"/>
        </w:rPr>
        <w:tab/>
        <w:t>(</w:t>
      </w:r>
      <w:r w:rsidRPr="00251E4C">
        <w:rPr>
          <w:rFonts w:eastAsiaTheme="minorEastAsia"/>
          <w:highlight w:val="cyan"/>
        </w:rPr>
        <w:fldChar w:fldCharType="begin"/>
      </w:r>
      <w:r w:rsidRPr="00251E4C">
        <w:rPr>
          <w:rFonts w:eastAsiaTheme="minorEastAsia"/>
          <w:highlight w:val="cyan"/>
        </w:rPr>
        <w:instrText xml:space="preserve"> SEQ Формула \* ARABIC </w:instrText>
      </w:r>
      <w:r w:rsidRPr="00251E4C">
        <w:rPr>
          <w:rFonts w:eastAsiaTheme="minorEastAsia"/>
          <w:highlight w:val="cyan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6</w:t>
      </w:r>
      <w:r w:rsidRPr="00251E4C">
        <w:rPr>
          <w:rFonts w:eastAsiaTheme="minorEastAsia"/>
          <w:highlight w:val="cyan"/>
        </w:rPr>
        <w:fldChar w:fldCharType="end"/>
      </w:r>
      <w:r w:rsidRPr="00251E4C">
        <w:rPr>
          <w:rFonts w:eastAsiaTheme="minorEastAsia"/>
          <w:highlight w:val="cyan"/>
        </w:rPr>
        <w:t>)</w:t>
      </w:r>
    </w:p>
    <w:p w14:paraId="4E33D87C" w14:textId="77777777" w:rsidR="002423AF" w:rsidRPr="00251E4C" w:rsidRDefault="002423AF" w:rsidP="00251E4C">
      <w:pPr>
        <w:pStyle w:val="Melsyff1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 – произвольные вещественные числа.</w:t>
      </w:r>
    </w:p>
    <w:p w14:paraId="73D04BC3" w14:textId="6E77DB1B" w:rsidR="002423AF" w:rsidRPr="00251E4C" w:rsidRDefault="002423AF" w:rsidP="00251E4C">
      <w:pPr>
        <w:pStyle w:val="Melsyff1"/>
        <w:rPr>
          <w:highlight w:val="cyan"/>
        </w:rPr>
      </w:pPr>
      <w:r w:rsidRPr="00251E4C">
        <w:rPr>
          <w:highlight w:val="cyan"/>
        </w:rPr>
        <w:lastRenderedPageBreak/>
        <w:t xml:space="preserve">Квадратичная функция, массив </w:t>
      </w:r>
      <w:r w:rsidR="003627E5" w:rsidRPr="00251E4C">
        <w:rPr>
          <w:highlight w:val="cyan"/>
        </w:rPr>
        <w:t xml:space="preserve">диаметра пучка </w:t>
      </w:r>
      <w:r w:rsidR="003627E5" w:rsidRPr="00251E4C">
        <w:rPr>
          <w:highlight w:val="cyan"/>
          <w:lang w:val="en-US"/>
        </w:rPr>
        <w:t>Y</w:t>
      </w:r>
      <w:r w:rsidRPr="00251E4C">
        <w:rPr>
          <w:highlight w:val="cyan"/>
        </w:rPr>
        <w:t xml:space="preserve">, массив координат </w:t>
      </w:r>
      <w:r w:rsidRPr="00251E4C">
        <w:rPr>
          <w:highlight w:val="cyan"/>
          <w:lang w:val="en-US"/>
        </w:rPr>
        <w:t>X</w:t>
      </w:r>
      <w:r w:rsidRPr="00251E4C">
        <w:rPr>
          <w:highlight w:val="cyan"/>
        </w:rPr>
        <w:t xml:space="preserve"> и опорные значения </w:t>
      </w: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 и </w:t>
      </w:r>
      <w:proofErr w:type="gramStart"/>
      <w:r w:rsidRPr="00251E4C">
        <w:rPr>
          <w:highlight w:val="cyan"/>
        </w:rPr>
        <w:t>с</w:t>
      </w:r>
      <w:proofErr w:type="gramEnd"/>
      <w:r w:rsidRPr="00251E4C">
        <w:rPr>
          <w:highlight w:val="cyan"/>
        </w:rPr>
        <w:t xml:space="preserve"> передаются </w:t>
      </w:r>
      <w:proofErr w:type="gramStart"/>
      <w:r w:rsidRPr="00251E4C">
        <w:rPr>
          <w:highlight w:val="cyan"/>
        </w:rPr>
        <w:t>в</w:t>
      </w:r>
      <w:proofErr w:type="gramEnd"/>
      <w:r w:rsidRPr="00251E4C">
        <w:rPr>
          <w:highlight w:val="cyan"/>
        </w:rPr>
        <w:t xml:space="preserve"> функцию </w:t>
      </w:r>
      <w:r w:rsidRPr="00251E4C">
        <w:rPr>
          <w:i/>
          <w:highlight w:val="cyan"/>
          <w:lang w:val="en-US"/>
        </w:rPr>
        <w:t>curve</w:t>
      </w:r>
      <w:r w:rsidRPr="00251E4C">
        <w:rPr>
          <w:i/>
          <w:highlight w:val="cyan"/>
        </w:rPr>
        <w:t>_</w:t>
      </w:r>
      <w:r w:rsidRPr="00251E4C">
        <w:rPr>
          <w:i/>
          <w:highlight w:val="cyan"/>
          <w:lang w:val="en-US"/>
        </w:rPr>
        <w:t>fit</w:t>
      </w:r>
      <w:r w:rsidRPr="00251E4C">
        <w:rPr>
          <w:highlight w:val="cyan"/>
        </w:rPr>
        <w:t xml:space="preserve"> модуля </w:t>
      </w:r>
      <w:proofErr w:type="spellStart"/>
      <w:r w:rsidRPr="00251E4C">
        <w:rPr>
          <w:i/>
          <w:highlight w:val="cyan"/>
          <w:lang w:val="en-US"/>
        </w:rPr>
        <w:t>scipy</w:t>
      </w:r>
      <w:proofErr w:type="spellEnd"/>
      <w:r w:rsidRPr="00251E4C">
        <w:rPr>
          <w:i/>
          <w:highlight w:val="cyan"/>
        </w:rPr>
        <w:t>.</w:t>
      </w:r>
      <w:r w:rsidRPr="00251E4C">
        <w:rPr>
          <w:i/>
          <w:highlight w:val="cyan"/>
          <w:lang w:val="en-US"/>
        </w:rPr>
        <w:t>optimize</w:t>
      </w:r>
      <w:r w:rsidRPr="00251E4C">
        <w:rPr>
          <w:highlight w:val="cyan"/>
        </w:rPr>
        <w:t>.</w:t>
      </w:r>
      <w:r w:rsidR="0072110B" w:rsidRPr="00251E4C">
        <w:rPr>
          <w:highlight w:val="cyan"/>
        </w:rPr>
        <w:t xml:space="preserve"> Опорные значения являются стартовыми коэффициентами, с которых функция </w:t>
      </w:r>
      <w:r w:rsidR="0072110B" w:rsidRPr="00251E4C">
        <w:rPr>
          <w:i/>
          <w:highlight w:val="cyan"/>
          <w:lang w:val="en-US"/>
        </w:rPr>
        <w:t>curve</w:t>
      </w:r>
      <w:r w:rsidR="0072110B" w:rsidRPr="00251E4C">
        <w:rPr>
          <w:i/>
          <w:highlight w:val="cyan"/>
        </w:rPr>
        <w:t>_</w:t>
      </w:r>
      <w:r w:rsidR="0072110B" w:rsidRPr="00251E4C">
        <w:rPr>
          <w:i/>
          <w:highlight w:val="cyan"/>
          <w:lang w:val="en-US"/>
        </w:rPr>
        <w:t>fit</w:t>
      </w:r>
      <w:r w:rsidR="0072110B" w:rsidRPr="00251E4C">
        <w:rPr>
          <w:i/>
          <w:highlight w:val="cyan"/>
        </w:rPr>
        <w:t xml:space="preserve"> </w:t>
      </w:r>
      <w:r w:rsidR="0072110B" w:rsidRPr="00251E4C">
        <w:rPr>
          <w:highlight w:val="cyan"/>
        </w:rPr>
        <w:t>начинает нахождение аппроксимирующей кривой. В случае, если опорные значения далеки от действительных, построение аппроксимирующей кривой может быть не выполнено.</w:t>
      </w:r>
      <w:r w:rsidRPr="00251E4C">
        <w:rPr>
          <w:highlight w:val="cyan"/>
        </w:rPr>
        <w:t xml:space="preserve"> В качестве опорных значений выступают:</w:t>
      </w:r>
    </w:p>
    <w:p w14:paraId="18F768E9" w14:textId="3555A605" w:rsidR="002423AF" w:rsidRPr="00251E4C" w:rsidRDefault="002423AF" w:rsidP="002423AF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>:</w:t>
      </w:r>
      <w:r w:rsidR="003627E5" w:rsidRPr="00251E4C">
        <w:rPr>
          <w:highlight w:val="cyan"/>
        </w:rPr>
        <w:t xml:space="preserve"> 1</w:t>
      </w:r>
      <w:r w:rsidRPr="00251E4C">
        <w:rPr>
          <w:highlight w:val="cyan"/>
        </w:rPr>
        <w:t>;</w:t>
      </w:r>
    </w:p>
    <w:p w14:paraId="668069DD" w14:textId="2099DB29" w:rsidR="002423AF" w:rsidRPr="00251E4C" w:rsidRDefault="002423AF" w:rsidP="002423AF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: </w:t>
      </w:r>
      <w:r w:rsidR="003627E5" w:rsidRPr="00251E4C">
        <w:rPr>
          <w:highlight w:val="cyan"/>
        </w:rPr>
        <w:t>0.02</w:t>
      </w:r>
      <w:r w:rsidRPr="00251E4C">
        <w:rPr>
          <w:highlight w:val="cyan"/>
        </w:rPr>
        <w:t>;</w:t>
      </w:r>
    </w:p>
    <w:p w14:paraId="676A3E77" w14:textId="4C597A51" w:rsidR="002423AF" w:rsidRPr="00251E4C" w:rsidRDefault="002423AF" w:rsidP="002423AF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>:</w:t>
      </w:r>
      <w:r w:rsidR="003627E5" w:rsidRPr="00251E4C">
        <w:rPr>
          <w:highlight w:val="cyan"/>
        </w:rPr>
        <w:t xml:space="preserve"> 0.0001</w:t>
      </w:r>
      <w:r w:rsidRPr="00251E4C">
        <w:rPr>
          <w:highlight w:val="cyan"/>
        </w:rPr>
        <w:t xml:space="preserve">. </w:t>
      </w:r>
    </w:p>
    <w:p w14:paraId="71EB4CBE" w14:textId="77777777" w:rsidR="002423AF" w:rsidRPr="00251E4C" w:rsidRDefault="002423AF" w:rsidP="00251E4C">
      <w:pPr>
        <w:pStyle w:val="Melsyff1"/>
        <w:rPr>
          <w:highlight w:val="cyan"/>
          <w:lang w:eastAsia="ru-RU"/>
        </w:rPr>
      </w:pPr>
      <w:r w:rsidRPr="00251E4C">
        <w:rPr>
          <w:highlight w:val="cyan"/>
          <w:lang w:eastAsia="ru-RU"/>
        </w:rPr>
        <w:t xml:space="preserve">Функция </w:t>
      </w:r>
      <w:r w:rsidRPr="00251E4C">
        <w:rPr>
          <w:highlight w:val="cyan"/>
          <w:lang w:val="en-US" w:eastAsia="ru-RU"/>
        </w:rPr>
        <w:t>curve</w:t>
      </w:r>
      <w:r w:rsidRPr="00251E4C">
        <w:rPr>
          <w:highlight w:val="cyan"/>
          <w:lang w:eastAsia="ru-RU"/>
        </w:rPr>
        <w:t>_</w:t>
      </w:r>
      <w:r w:rsidRPr="00251E4C">
        <w:rPr>
          <w:highlight w:val="cyan"/>
          <w:lang w:val="en-US" w:eastAsia="ru-RU"/>
        </w:rPr>
        <w:t>fit</w:t>
      </w:r>
      <w:r w:rsidRPr="00251E4C">
        <w:rPr>
          <w:highlight w:val="cyan"/>
          <w:lang w:eastAsia="ru-RU"/>
        </w:rPr>
        <w:t xml:space="preserve"> возвращает подобранные значения </w:t>
      </w:r>
      <w:r w:rsidRPr="00251E4C">
        <w:rPr>
          <w:highlight w:val="cyan"/>
          <w:lang w:val="en-US" w:eastAsia="ru-RU"/>
        </w:rPr>
        <w:t>a</w:t>
      </w:r>
      <w:r w:rsidRPr="00251E4C">
        <w:rPr>
          <w:highlight w:val="cyan"/>
          <w:lang w:eastAsia="ru-RU"/>
        </w:rPr>
        <w:t xml:space="preserve">, </w:t>
      </w:r>
      <w:r w:rsidRPr="00251E4C">
        <w:rPr>
          <w:highlight w:val="cyan"/>
          <w:lang w:val="en-US" w:eastAsia="ru-RU"/>
        </w:rPr>
        <w:t>b</w:t>
      </w:r>
      <w:r w:rsidRPr="00251E4C">
        <w:rPr>
          <w:highlight w:val="cyan"/>
          <w:lang w:eastAsia="ru-RU"/>
        </w:rPr>
        <w:t xml:space="preserve"> и с, которые используются для построения кривой аппроксимации.</w:t>
      </w:r>
    </w:p>
    <w:p w14:paraId="65B1D68D" w14:textId="6FC7290E" w:rsidR="002423AF" w:rsidRPr="00251E4C" w:rsidRDefault="009D7E55" w:rsidP="00251E4C">
      <w:pPr>
        <w:pStyle w:val="Melsyff1"/>
        <w:rPr>
          <w:highlight w:val="cyan"/>
        </w:rPr>
      </w:pPr>
      <w:r w:rsidRPr="00251E4C">
        <w:rPr>
          <w:highlight w:val="cyan"/>
        </w:rPr>
        <w:tab/>
        <w:t xml:space="preserve">Вычисление </w:t>
      </w:r>
      <w:r w:rsidRPr="00251E4C">
        <w:rPr>
          <w:highlight w:val="cyan"/>
          <w:lang w:val="en-US"/>
        </w:rPr>
        <w:t>M</w:t>
      </w:r>
      <w:r w:rsidRPr="00251E4C">
        <w:rPr>
          <w:highlight w:val="cyan"/>
          <w:vertAlign w:val="superscript"/>
        </w:rPr>
        <w:t>2</w:t>
      </w:r>
      <w:r w:rsidRPr="00251E4C">
        <w:rPr>
          <w:highlight w:val="cyan"/>
        </w:rPr>
        <w:t xml:space="preserve"> осуществляется по формуле:</w:t>
      </w:r>
    </w:p>
    <w:p w14:paraId="467EFD77" w14:textId="03140B8B" w:rsidR="009D7E55" w:rsidRPr="00251E4C" w:rsidRDefault="00C2747C" w:rsidP="00251E4C">
      <w:pPr>
        <w:pStyle w:val="Melsyff3"/>
        <w:jc w:val="right"/>
        <w:rPr>
          <w:rFonts w:eastAsiaTheme="minorEastAsia"/>
          <w:i/>
          <w:highlight w:val="cyan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M</m:t>
            </m:r>
          </m:e>
          <m:sup>
            <m:r>
              <w:rPr>
                <w:rFonts w:ascii="Cambria Math" w:hAnsi="Cambria Math"/>
                <w:highlight w:val="cyan"/>
              </w:rPr>
              <m:t>2</m:t>
            </m:r>
          </m:sup>
        </m:sSup>
        <m:r>
          <w:rPr>
            <w:rFonts w:ascii="Cambria Math" w:hAnsi="Cambria Math"/>
            <w:highlight w:val="cyan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highlight w:val="cyan"/>
              </w:rPr>
            </m:ctrlPr>
          </m:fPr>
          <m:num>
            <m:r>
              <w:rPr>
                <w:rFonts w:ascii="Cambria Math" w:hAnsi="Cambria Math"/>
                <w:highlight w:val="cyan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8λ</m:t>
                </m:r>
              </m:e>
              <m:sub>
                <m:r>
                  <w:rPr>
                    <w:rFonts w:ascii="Cambria Math" w:hAnsi="Cambria Math"/>
                    <w:highlight w:val="cyan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highlight w:val="cyan"/>
              </w:rPr>
              <m:t xml:space="preserve"> 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highlight w:val="cyan"/>
              </w:rPr>
            </m:ctrlPr>
          </m:radPr>
          <m:deg/>
          <m:e>
            <m:r>
              <w:rPr>
                <w:rFonts w:ascii="Cambria Math" w:hAnsi="Cambria Math"/>
                <w:highlight w:val="cyan"/>
              </w:rPr>
              <m:t>4ac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b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2</m:t>
                </m:r>
              </m:sup>
            </m:sSup>
          </m:e>
        </m:rad>
      </m:oMath>
      <w:r w:rsidR="00251E4C" w:rsidRPr="00251E4C">
        <w:rPr>
          <w:rFonts w:eastAsiaTheme="minorEastAsia"/>
          <w:i/>
          <w:sz w:val="22"/>
          <w:szCs w:val="22"/>
          <w:highlight w:val="cyan"/>
        </w:rPr>
        <w:tab/>
        <w:t>, где</w:t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highlight w:val="cyan"/>
        </w:rPr>
        <w:t>(</w:t>
      </w:r>
      <w:r w:rsidR="00251E4C" w:rsidRPr="00251E4C">
        <w:rPr>
          <w:rFonts w:eastAsiaTheme="minorEastAsia"/>
          <w:i/>
          <w:highlight w:val="cyan"/>
          <w:lang w:val="en-US"/>
        </w:rPr>
        <w:fldChar w:fldCharType="begin"/>
      </w:r>
      <w:r w:rsidR="00251E4C" w:rsidRPr="00251E4C">
        <w:rPr>
          <w:rFonts w:eastAsiaTheme="minorEastAsia"/>
          <w:i/>
          <w:highlight w:val="cyan"/>
        </w:rPr>
        <w:instrText xml:space="preserve"> </w:instrText>
      </w:r>
      <w:r w:rsidR="00251E4C" w:rsidRPr="00251E4C">
        <w:rPr>
          <w:rFonts w:eastAsiaTheme="minorEastAsia"/>
          <w:i/>
          <w:highlight w:val="cyan"/>
          <w:lang w:val="en-US"/>
        </w:rPr>
        <w:instrText>SEQ</w:instrText>
      </w:r>
      <w:r w:rsidR="00251E4C" w:rsidRPr="00251E4C">
        <w:rPr>
          <w:rFonts w:eastAsiaTheme="minorEastAsia"/>
          <w:i/>
          <w:highlight w:val="cyan"/>
        </w:rPr>
        <w:instrText xml:space="preserve"> Формула \* </w:instrText>
      </w:r>
      <w:r w:rsidR="00251E4C" w:rsidRPr="00251E4C">
        <w:rPr>
          <w:rFonts w:eastAsiaTheme="minorEastAsia"/>
          <w:i/>
          <w:highlight w:val="cyan"/>
          <w:lang w:val="en-US"/>
        </w:rPr>
        <w:instrText>ARABIC</w:instrText>
      </w:r>
      <w:r w:rsidR="00251E4C" w:rsidRPr="00251E4C">
        <w:rPr>
          <w:rFonts w:eastAsiaTheme="minorEastAsia"/>
          <w:i/>
          <w:highlight w:val="cyan"/>
        </w:rPr>
        <w:instrText xml:space="preserve"> </w:instrText>
      </w:r>
      <w:r w:rsidR="00251E4C" w:rsidRPr="00251E4C">
        <w:rPr>
          <w:rFonts w:eastAsiaTheme="minorEastAsia"/>
          <w:i/>
          <w:highlight w:val="cyan"/>
          <w:lang w:val="en-US"/>
        </w:rPr>
        <w:fldChar w:fldCharType="separate"/>
      </w:r>
      <w:r w:rsidR="00251E4C" w:rsidRPr="00251E4C">
        <w:rPr>
          <w:rFonts w:eastAsiaTheme="minorEastAsia"/>
          <w:i/>
          <w:noProof/>
          <w:highlight w:val="cyan"/>
        </w:rPr>
        <w:t>7</w:t>
      </w:r>
      <w:r w:rsidR="00251E4C" w:rsidRPr="00251E4C">
        <w:rPr>
          <w:rFonts w:eastAsiaTheme="minorEastAsia"/>
          <w:i/>
          <w:highlight w:val="cyan"/>
          <w:lang w:val="en-US"/>
        </w:rPr>
        <w:fldChar w:fldCharType="end"/>
      </w:r>
      <w:r w:rsidR="00251E4C" w:rsidRPr="00251E4C">
        <w:rPr>
          <w:rFonts w:eastAsiaTheme="minorEastAsia"/>
          <w:i/>
          <w:highlight w:val="cyan"/>
        </w:rPr>
        <w:t>)</w:t>
      </w:r>
    </w:p>
    <w:p w14:paraId="2BDE96A9" w14:textId="6CF95277" w:rsidR="00251E4C" w:rsidRPr="00251E4C" w:rsidRDefault="00251E4C" w:rsidP="00251E4C">
      <w:pPr>
        <w:pStyle w:val="Melsyff1"/>
        <w:rPr>
          <w:highlight w:val="cyan"/>
        </w:rPr>
      </w:pPr>
      <w:proofErr w:type="gramStart"/>
      <w:r w:rsidRPr="00251E4C">
        <w:rPr>
          <w:highlight w:val="cyan"/>
          <w:lang w:val="en-US"/>
        </w:rPr>
        <w:t>a</w:t>
      </w:r>
      <w:proofErr w:type="gramEnd"/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 : коэффициенты аппроксимирующей кривой;</w:t>
      </w:r>
    </w:p>
    <w:p w14:paraId="330B7C68" w14:textId="5F57989D" w:rsidR="00251E4C" w:rsidRDefault="00251E4C" w:rsidP="00251E4C">
      <w:pPr>
        <w:pStyle w:val="Melsyff1"/>
        <w:rPr>
          <w:highlight w:val="cyan"/>
        </w:rPr>
      </w:pPr>
      <w:r w:rsidRPr="00251E4C">
        <w:rPr>
          <w:rFonts w:cstheme="minorHAnsi"/>
          <w:highlight w:val="cyan"/>
        </w:rPr>
        <w:t>λ</w:t>
      </w:r>
      <w:r w:rsidRPr="00251E4C">
        <w:rPr>
          <w:highlight w:val="cyan"/>
          <w:vertAlign w:val="subscript"/>
          <w:lang w:val="en-US"/>
        </w:rPr>
        <w:t>P</w:t>
      </w:r>
      <w:proofErr w:type="gramStart"/>
      <w:r w:rsidRPr="00251E4C">
        <w:rPr>
          <w:highlight w:val="cyan"/>
        </w:rPr>
        <w:t xml:space="preserve"> :</w:t>
      </w:r>
      <w:proofErr w:type="gramEnd"/>
      <w:r w:rsidRPr="00251E4C">
        <w:rPr>
          <w:highlight w:val="cyan"/>
        </w:rPr>
        <w:t xml:space="preserve"> длина волны излучения (в мкм).</w:t>
      </w:r>
    </w:p>
    <w:p w14:paraId="3E86B08D" w14:textId="502FF22E" w:rsidR="004151A7" w:rsidRDefault="004151A7">
      <w:pPr>
        <w:rPr>
          <w:sz w:val="24"/>
          <w:szCs w:val="24"/>
        </w:rPr>
      </w:pPr>
      <w:r>
        <w:br w:type="page"/>
      </w:r>
    </w:p>
    <w:p w14:paraId="5A6AAA32" w14:textId="1BA81959" w:rsidR="004151A7" w:rsidRPr="00503505" w:rsidRDefault="00503505" w:rsidP="00214D46">
      <w:pPr>
        <w:pStyle w:val="Mels"/>
        <w:rPr>
          <w:highlight w:val="cyan"/>
        </w:rPr>
      </w:pPr>
      <w:bookmarkStart w:id="47" w:name="Приложение_D"/>
      <w:r w:rsidRPr="00503505">
        <w:rPr>
          <w:highlight w:val="cyan"/>
        </w:rPr>
        <w:lastRenderedPageBreak/>
        <w:t>Приложение D.</w:t>
      </w:r>
      <w:r w:rsidR="004151A7" w:rsidRPr="00503505">
        <w:rPr>
          <w:highlight w:val="cyan"/>
        </w:rPr>
        <w:t xml:space="preserve"> Установка калибровочного коэффициента подвижки</w:t>
      </w:r>
      <w:bookmarkEnd w:id="47"/>
    </w:p>
    <w:p w14:paraId="6B6566A8" w14:textId="6C43C1FB" w:rsidR="00503505" w:rsidRPr="00503505" w:rsidRDefault="004151A7" w:rsidP="00503505">
      <w:pPr>
        <w:pStyle w:val="Melsyff1"/>
        <w:rPr>
          <w:highlight w:val="cyan"/>
        </w:rPr>
      </w:pPr>
      <w:r w:rsidRPr="00503505">
        <w:rPr>
          <w:highlight w:val="cyan"/>
        </w:rPr>
        <w:t xml:space="preserve">Калибровочный коэффициент представляет собой </w:t>
      </w:r>
      <w:r w:rsidR="00214D46" w:rsidRPr="00503505">
        <w:rPr>
          <w:highlight w:val="cyan"/>
        </w:rPr>
        <w:t xml:space="preserve">отношение количества шагов двигателя подвижки к 1 мм пройденного расстояния. </w:t>
      </w:r>
      <w:bookmarkStart w:id="48" w:name="_GoBack"/>
      <w:bookmarkEnd w:id="48"/>
      <w:r w:rsidR="00214D46" w:rsidRPr="00503505">
        <w:rPr>
          <w:highlight w:val="cyan"/>
        </w:rPr>
        <w:t>По умолчанию, в программе установлен калибровочный коэффициент для подвижки 8MTF-102LS05.</w:t>
      </w:r>
      <w:r w:rsidR="00503505" w:rsidRPr="00503505">
        <w:rPr>
          <w:highlight w:val="cyan"/>
        </w:rPr>
        <w:t xml:space="preserve"> </w:t>
      </w:r>
      <w:proofErr w:type="gramStart"/>
      <w:r w:rsidR="00503505" w:rsidRPr="00503505">
        <w:rPr>
          <w:highlight w:val="cyan"/>
        </w:rPr>
        <w:t>Для изменения коэффициента перейдите в настройк</w:t>
      </w:r>
      <w:r w:rsidR="00B10C8F" w:rsidRPr="00B10C8F">
        <w:rPr>
          <w:highlight w:val="yellow"/>
        </w:rPr>
        <w:t>и</w:t>
      </w:r>
      <w:r w:rsidR="00503505" w:rsidRPr="00503505">
        <w:rPr>
          <w:highlight w:val="cyan"/>
        </w:rPr>
        <w:t xml:space="preserve"> приложения (</w:t>
      </w:r>
      <w:r w:rsidR="00503505" w:rsidRPr="00503505">
        <w:rPr>
          <w:highlight w:val="cyan"/>
        </w:rPr>
        <w:fldChar w:fldCharType="begin"/>
      </w:r>
      <w:r w:rsidR="00503505" w:rsidRPr="00503505">
        <w:rPr>
          <w:highlight w:val="cyan"/>
        </w:rPr>
        <w:instrText xml:space="preserve"> REF Приложение_B \h </w:instrText>
      </w:r>
      <w:r w:rsidR="00503505">
        <w:rPr>
          <w:highlight w:val="cyan"/>
        </w:rPr>
        <w:instrText xml:space="preserve"> \* MERGEFORMAT </w:instrText>
      </w:r>
      <w:r w:rsidR="00503505" w:rsidRPr="00503505">
        <w:rPr>
          <w:highlight w:val="cyan"/>
        </w:rPr>
      </w:r>
      <w:r w:rsidR="00503505" w:rsidRPr="00503505">
        <w:rPr>
          <w:highlight w:val="cyan"/>
        </w:rPr>
        <w:fldChar w:fldCharType="separate"/>
      </w:r>
      <w:r w:rsidR="00503505" w:rsidRPr="00503505">
        <w:rPr>
          <w:highlight w:val="cyan"/>
        </w:rPr>
        <w:t xml:space="preserve">Приложение </w:t>
      </w:r>
      <w:r w:rsidR="00503505" w:rsidRPr="00503505">
        <w:rPr>
          <w:highlight w:val="cyan"/>
          <w:lang w:val="en-US"/>
        </w:rPr>
        <w:t>B</w:t>
      </w:r>
      <w:r w:rsidR="00503505" w:rsidRPr="00503505">
        <w:rPr>
          <w:highlight w:val="cyan"/>
        </w:rPr>
        <w:t>.</w:t>
      </w:r>
      <w:proofErr w:type="gramEnd"/>
      <w:r w:rsidR="00503505" w:rsidRPr="00503505">
        <w:rPr>
          <w:highlight w:val="cyan"/>
        </w:rPr>
        <w:t xml:space="preserve"> </w:t>
      </w:r>
      <w:proofErr w:type="gramStart"/>
      <w:r w:rsidR="00503505" w:rsidRPr="00503505">
        <w:rPr>
          <w:highlight w:val="cyan"/>
        </w:rPr>
        <w:t>Настройки приложения</w:t>
      </w:r>
      <w:r w:rsidR="00503505" w:rsidRPr="00503505">
        <w:rPr>
          <w:highlight w:val="cyan"/>
        </w:rPr>
        <w:fldChar w:fldCharType="end"/>
      </w:r>
      <w:r w:rsidR="00503505" w:rsidRPr="00503505">
        <w:rPr>
          <w:highlight w:val="cyan"/>
        </w:rPr>
        <w:t>)</w:t>
      </w:r>
      <w:proofErr w:type="gramEnd"/>
    </w:p>
    <w:p w14:paraId="654A9DB4" w14:textId="41349CA3" w:rsidR="00214D46" w:rsidRPr="00503505" w:rsidRDefault="00214D46" w:rsidP="00251E4C">
      <w:pPr>
        <w:pStyle w:val="Melsyff1"/>
        <w:rPr>
          <w:highlight w:val="cyan"/>
        </w:rPr>
      </w:pPr>
      <w:r w:rsidRPr="00503505">
        <w:rPr>
          <w:highlight w:val="cyan"/>
        </w:rPr>
        <w:t>Значение калибровочного коэффициента может быть обнаружено в конфигурационном файле для вашей подвижки. Конфигурационный файл можно найти в инструкции к блоку управления в главе «7.1 Конфигурационные файлы».</w:t>
      </w:r>
    </w:p>
    <w:p w14:paraId="4C98057E" w14:textId="1A18B717" w:rsidR="00214D46" w:rsidRPr="00503505" w:rsidRDefault="00214D46" w:rsidP="00251E4C">
      <w:pPr>
        <w:pStyle w:val="Melsyff1"/>
        <w:rPr>
          <w:highlight w:val="cyan"/>
        </w:rPr>
      </w:pPr>
      <w:r w:rsidRPr="00503505">
        <w:rPr>
          <w:highlight w:val="cyan"/>
        </w:rPr>
        <w:t>В конфигурационном файле калибровочн</w:t>
      </w:r>
      <w:r w:rsidR="00503505" w:rsidRPr="00503505">
        <w:rPr>
          <w:highlight w:val="cyan"/>
        </w:rPr>
        <w:t>ый коэффициент обозначен как «</w:t>
      </w:r>
      <w:proofErr w:type="spellStart"/>
      <w:r w:rsidR="00503505" w:rsidRPr="00503505">
        <w:rPr>
          <w:highlight w:val="cyan"/>
        </w:rPr>
        <w:t>Step_multiplier</w:t>
      </w:r>
      <w:proofErr w:type="spellEnd"/>
      <w:r w:rsidR="00503505" w:rsidRPr="00503505">
        <w:rPr>
          <w:highlight w:val="cyan"/>
        </w:rPr>
        <w:t>» в блоке «</w:t>
      </w:r>
      <w:r w:rsidR="00503505" w:rsidRPr="00503505">
        <w:rPr>
          <w:highlight w:val="cyan"/>
          <w:lang w:val="en-US"/>
        </w:rPr>
        <w:t>User</w:t>
      </w:r>
      <w:r w:rsidR="00503505" w:rsidRPr="00503505">
        <w:rPr>
          <w:highlight w:val="cyan"/>
        </w:rPr>
        <w:t>_</w:t>
      </w:r>
      <w:r w:rsidR="00503505" w:rsidRPr="00503505">
        <w:rPr>
          <w:highlight w:val="cyan"/>
          <w:lang w:val="en-US"/>
        </w:rPr>
        <w:t>units</w:t>
      </w:r>
      <w:r w:rsidR="00503505" w:rsidRPr="00503505">
        <w:rPr>
          <w:highlight w:val="cyan"/>
        </w:rPr>
        <w:t>».</w:t>
      </w:r>
    </w:p>
    <w:p w14:paraId="4E8117A7" w14:textId="0519CD9B" w:rsidR="00503505" w:rsidRPr="00503505" w:rsidRDefault="00503505" w:rsidP="00503505">
      <w:pPr>
        <w:pStyle w:val="Melsyff1"/>
        <w:keepNext/>
        <w:jc w:val="center"/>
        <w:rPr>
          <w:highlight w:val="cyan"/>
        </w:rPr>
      </w:pPr>
      <w:r w:rsidRPr="00503505">
        <w:rPr>
          <w:noProof/>
          <w:highlight w:val="cyan"/>
          <w:lang w:eastAsia="ru-RU"/>
        </w:rPr>
        <w:drawing>
          <wp:inline distT="0" distB="0" distL="0" distR="0" wp14:anchorId="163ECBE5" wp14:editId="66347282">
            <wp:extent cx="3291840" cy="2639695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43F14" w14:textId="7409C146" w:rsidR="00503505" w:rsidRPr="00503505" w:rsidRDefault="00503505" w:rsidP="00503505">
      <w:pPr>
        <w:pStyle w:val="Melsy5"/>
      </w:pPr>
      <w:r w:rsidRPr="00503505">
        <w:rPr>
          <w:highlight w:val="cyan"/>
        </w:rPr>
        <w:t xml:space="preserve">Рис. </w:t>
      </w:r>
      <w:r w:rsidRPr="00503505">
        <w:rPr>
          <w:highlight w:val="cyan"/>
        </w:rPr>
        <w:fldChar w:fldCharType="begin"/>
      </w:r>
      <w:r w:rsidRPr="00503505">
        <w:rPr>
          <w:highlight w:val="cyan"/>
        </w:rPr>
        <w:instrText xml:space="preserve"> SEQ Рис. \* ARABIC </w:instrText>
      </w:r>
      <w:r w:rsidRPr="00503505">
        <w:rPr>
          <w:highlight w:val="cyan"/>
        </w:rPr>
        <w:fldChar w:fldCharType="separate"/>
      </w:r>
      <w:r w:rsidRPr="00503505">
        <w:rPr>
          <w:noProof/>
          <w:highlight w:val="cyan"/>
        </w:rPr>
        <w:t>33</w:t>
      </w:r>
      <w:r w:rsidRPr="00503505">
        <w:rPr>
          <w:highlight w:val="cyan"/>
        </w:rPr>
        <w:fldChar w:fldCharType="end"/>
      </w:r>
      <w:r w:rsidRPr="00503505">
        <w:rPr>
          <w:highlight w:val="cyan"/>
        </w:rPr>
        <w:t xml:space="preserve"> Фрагмент конфигурационного файла «8MTF-102LS05.cfg» с указанием калибровочного коэффициента</w:t>
      </w:r>
    </w:p>
    <w:p w14:paraId="43492D7D" w14:textId="77777777" w:rsidR="00503505" w:rsidRPr="00214D46" w:rsidRDefault="00503505" w:rsidP="00251E4C">
      <w:pPr>
        <w:pStyle w:val="Melsyff1"/>
      </w:pPr>
    </w:p>
    <w:sectPr w:rsidR="00503505" w:rsidRPr="00214D46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D9E9C" w14:textId="77777777" w:rsidR="001121D2" w:rsidRDefault="001121D2" w:rsidP="000E6905">
      <w:pPr>
        <w:spacing w:after="0" w:line="240" w:lineRule="auto"/>
      </w:pPr>
      <w:r>
        <w:separator/>
      </w:r>
    </w:p>
  </w:endnote>
  <w:endnote w:type="continuationSeparator" w:id="0">
    <w:p w14:paraId="3639416A" w14:textId="77777777" w:rsidR="001121D2" w:rsidRDefault="001121D2" w:rsidP="000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1304270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209B" w14:textId="3DAF4BF2" w:rsidR="00C2747C" w:rsidRPr="00B3573B" w:rsidRDefault="00C2747C">
        <w:pPr>
          <w:pStyle w:val="af1"/>
          <w:jc w:val="right"/>
          <w:rPr>
            <w:color w:val="000000" w:themeColor="text1"/>
          </w:rPr>
        </w:pPr>
        <w:r w:rsidRPr="00B3573B">
          <w:rPr>
            <w:color w:val="000000" w:themeColor="text1"/>
          </w:rPr>
          <w:fldChar w:fldCharType="begin"/>
        </w:r>
        <w:r w:rsidRPr="00B3573B">
          <w:rPr>
            <w:color w:val="000000" w:themeColor="text1"/>
          </w:rPr>
          <w:instrText xml:space="preserve"> PAGE   \* MERGEFORMAT </w:instrText>
        </w:r>
        <w:r w:rsidRPr="00B3573B">
          <w:rPr>
            <w:color w:val="000000" w:themeColor="text1"/>
          </w:rPr>
          <w:fldChar w:fldCharType="separate"/>
        </w:r>
        <w:r w:rsidR="00B10C8F">
          <w:rPr>
            <w:noProof/>
            <w:color w:val="000000" w:themeColor="text1"/>
          </w:rPr>
          <w:t>1</w:t>
        </w:r>
        <w:r w:rsidRPr="00B3573B">
          <w:rPr>
            <w:noProof/>
            <w:color w:val="000000" w:themeColor="text1"/>
          </w:rPr>
          <w:fldChar w:fldCharType="end"/>
        </w:r>
      </w:p>
    </w:sdtContent>
  </w:sdt>
  <w:p w14:paraId="25DD941A" w14:textId="77777777" w:rsidR="00C2747C" w:rsidRDefault="00C2747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F9C51" w14:textId="77777777" w:rsidR="001121D2" w:rsidRDefault="001121D2" w:rsidP="000E6905">
      <w:pPr>
        <w:spacing w:after="0" w:line="240" w:lineRule="auto"/>
      </w:pPr>
      <w:r>
        <w:separator/>
      </w:r>
    </w:p>
  </w:footnote>
  <w:footnote w:type="continuationSeparator" w:id="0">
    <w:p w14:paraId="33CB9A2F" w14:textId="77777777" w:rsidR="001121D2" w:rsidRDefault="001121D2" w:rsidP="000E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F42"/>
    <w:multiLevelType w:val="hybridMultilevel"/>
    <w:tmpl w:val="1CC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A78CA"/>
    <w:multiLevelType w:val="multilevel"/>
    <w:tmpl w:val="A2D0750C"/>
    <w:lvl w:ilvl="0">
      <w:start w:val="1"/>
      <w:numFmt w:val="decimal"/>
      <w:pStyle w:val="Melsy"/>
      <w:lvlText w:val="%1"/>
      <w:lvlJc w:val="left"/>
      <w:pPr>
        <w:ind w:left="780" w:hanging="42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pStyle w:val="Melsy0"/>
      <w:isLgl/>
      <w:lvlText w:val="%1.%2"/>
      <w:lvlJc w:val="left"/>
      <w:pPr>
        <w:ind w:left="1548" w:hanging="76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elsy1"/>
      <w:isLgl/>
      <w:lvlText w:val="%1.%2.%3"/>
      <w:lvlJc w:val="left"/>
      <w:pPr>
        <w:ind w:left="22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3240"/>
      </w:pPr>
      <w:rPr>
        <w:rFonts w:hint="default"/>
      </w:rPr>
    </w:lvl>
  </w:abstractNum>
  <w:abstractNum w:abstractNumId="2">
    <w:nsid w:val="14DE3FD1"/>
    <w:multiLevelType w:val="hybridMultilevel"/>
    <w:tmpl w:val="090EC6C2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43DDF"/>
    <w:multiLevelType w:val="hybridMultilevel"/>
    <w:tmpl w:val="AFC6DF74"/>
    <w:lvl w:ilvl="0" w:tplc="EC844BEA">
      <w:start w:val="1"/>
      <w:numFmt w:val="decimal"/>
      <w:pStyle w:val="Melsy2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517EF"/>
    <w:multiLevelType w:val="hybridMultilevel"/>
    <w:tmpl w:val="C70EDBB0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66E28"/>
    <w:multiLevelType w:val="hybridMultilevel"/>
    <w:tmpl w:val="F578B5AA"/>
    <w:lvl w:ilvl="0" w:tplc="633C7E40">
      <w:start w:val="1"/>
      <w:numFmt w:val="decimal"/>
      <w:pStyle w:val="Melsy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2418E"/>
    <w:multiLevelType w:val="hybridMultilevel"/>
    <w:tmpl w:val="631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80F04"/>
    <w:multiLevelType w:val="hybridMultilevel"/>
    <w:tmpl w:val="61961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9622B"/>
    <w:multiLevelType w:val="hybridMultilevel"/>
    <w:tmpl w:val="77A8EC92"/>
    <w:lvl w:ilvl="0" w:tplc="2384CCF8">
      <w:start w:val="1"/>
      <w:numFmt w:val="bullet"/>
      <w:pStyle w:val="Melsy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410A8"/>
    <w:multiLevelType w:val="hybridMultilevel"/>
    <w:tmpl w:val="711A7EB8"/>
    <w:lvl w:ilvl="0" w:tplc="5C92C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02371E"/>
    <w:multiLevelType w:val="hybridMultilevel"/>
    <w:tmpl w:val="E0164A48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51F07"/>
    <w:multiLevelType w:val="hybridMultilevel"/>
    <w:tmpl w:val="29063EEE"/>
    <w:lvl w:ilvl="0" w:tplc="B6CEAF2A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FD1FE8"/>
    <w:multiLevelType w:val="hybridMultilevel"/>
    <w:tmpl w:val="BD666774"/>
    <w:lvl w:ilvl="0" w:tplc="9580B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169B0"/>
    <w:multiLevelType w:val="hybridMultilevel"/>
    <w:tmpl w:val="581EF2F6"/>
    <w:lvl w:ilvl="0" w:tplc="B6CEAF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F3E7D"/>
    <w:multiLevelType w:val="hybridMultilevel"/>
    <w:tmpl w:val="0F1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9"/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A1"/>
    <w:rsid w:val="00000F8B"/>
    <w:rsid w:val="00004513"/>
    <w:rsid w:val="00007061"/>
    <w:rsid w:val="000162DA"/>
    <w:rsid w:val="00020699"/>
    <w:rsid w:val="000274AF"/>
    <w:rsid w:val="00035A74"/>
    <w:rsid w:val="0003732C"/>
    <w:rsid w:val="00037C66"/>
    <w:rsid w:val="0004637B"/>
    <w:rsid w:val="000464DA"/>
    <w:rsid w:val="00047ABE"/>
    <w:rsid w:val="00056A63"/>
    <w:rsid w:val="00066E78"/>
    <w:rsid w:val="000700E4"/>
    <w:rsid w:val="00073306"/>
    <w:rsid w:val="0007519A"/>
    <w:rsid w:val="00080F83"/>
    <w:rsid w:val="000814DC"/>
    <w:rsid w:val="000A7E9C"/>
    <w:rsid w:val="000B5E73"/>
    <w:rsid w:val="000B76C3"/>
    <w:rsid w:val="000C322B"/>
    <w:rsid w:val="000C47E0"/>
    <w:rsid w:val="000D6041"/>
    <w:rsid w:val="000D7902"/>
    <w:rsid w:val="000E3114"/>
    <w:rsid w:val="000E6905"/>
    <w:rsid w:val="000F6079"/>
    <w:rsid w:val="0010091F"/>
    <w:rsid w:val="001121D2"/>
    <w:rsid w:val="00112A7D"/>
    <w:rsid w:val="00113F69"/>
    <w:rsid w:val="00122192"/>
    <w:rsid w:val="0012442F"/>
    <w:rsid w:val="00136957"/>
    <w:rsid w:val="00143CC2"/>
    <w:rsid w:val="00146020"/>
    <w:rsid w:val="00147662"/>
    <w:rsid w:val="00147700"/>
    <w:rsid w:val="001522ED"/>
    <w:rsid w:val="00154522"/>
    <w:rsid w:val="00171A40"/>
    <w:rsid w:val="0017612B"/>
    <w:rsid w:val="00177FCE"/>
    <w:rsid w:val="00180FDE"/>
    <w:rsid w:val="00191481"/>
    <w:rsid w:val="00191648"/>
    <w:rsid w:val="0019665F"/>
    <w:rsid w:val="00196D63"/>
    <w:rsid w:val="001B03AB"/>
    <w:rsid w:val="001B317C"/>
    <w:rsid w:val="001B64E1"/>
    <w:rsid w:val="001B6DD6"/>
    <w:rsid w:val="001B7D42"/>
    <w:rsid w:val="001C6425"/>
    <w:rsid w:val="001D51CC"/>
    <w:rsid w:val="001E410F"/>
    <w:rsid w:val="001F072F"/>
    <w:rsid w:val="00214ABB"/>
    <w:rsid w:val="00214D46"/>
    <w:rsid w:val="002174D9"/>
    <w:rsid w:val="00220DCB"/>
    <w:rsid w:val="00223602"/>
    <w:rsid w:val="002423AF"/>
    <w:rsid w:val="00250340"/>
    <w:rsid w:val="00251E4C"/>
    <w:rsid w:val="00251FF0"/>
    <w:rsid w:val="002700A2"/>
    <w:rsid w:val="00271708"/>
    <w:rsid w:val="002740BB"/>
    <w:rsid w:val="00281FFC"/>
    <w:rsid w:val="002B6537"/>
    <w:rsid w:val="002C4F4F"/>
    <w:rsid w:val="002D1030"/>
    <w:rsid w:val="002E2C8B"/>
    <w:rsid w:val="002E5810"/>
    <w:rsid w:val="002E6E71"/>
    <w:rsid w:val="002F0BC9"/>
    <w:rsid w:val="00304BE8"/>
    <w:rsid w:val="003068F9"/>
    <w:rsid w:val="00333156"/>
    <w:rsid w:val="00342F33"/>
    <w:rsid w:val="00343FB5"/>
    <w:rsid w:val="00353857"/>
    <w:rsid w:val="00356A73"/>
    <w:rsid w:val="00360868"/>
    <w:rsid w:val="003627E5"/>
    <w:rsid w:val="00363A45"/>
    <w:rsid w:val="003663C9"/>
    <w:rsid w:val="003723A8"/>
    <w:rsid w:val="00377100"/>
    <w:rsid w:val="00380884"/>
    <w:rsid w:val="00382757"/>
    <w:rsid w:val="00382C6E"/>
    <w:rsid w:val="00386327"/>
    <w:rsid w:val="00390F87"/>
    <w:rsid w:val="00395D58"/>
    <w:rsid w:val="003B4820"/>
    <w:rsid w:val="003D09BE"/>
    <w:rsid w:val="004124A6"/>
    <w:rsid w:val="00413569"/>
    <w:rsid w:val="004151A7"/>
    <w:rsid w:val="0042634E"/>
    <w:rsid w:val="00427241"/>
    <w:rsid w:val="004325DB"/>
    <w:rsid w:val="004379FC"/>
    <w:rsid w:val="0045483B"/>
    <w:rsid w:val="00455905"/>
    <w:rsid w:val="00472CC9"/>
    <w:rsid w:val="004900AC"/>
    <w:rsid w:val="004B1509"/>
    <w:rsid w:val="004B5494"/>
    <w:rsid w:val="004C06CE"/>
    <w:rsid w:val="004C11B6"/>
    <w:rsid w:val="004C2434"/>
    <w:rsid w:val="004C6522"/>
    <w:rsid w:val="004E40ED"/>
    <w:rsid w:val="004E4536"/>
    <w:rsid w:val="004E7F4F"/>
    <w:rsid w:val="004F50E0"/>
    <w:rsid w:val="00503505"/>
    <w:rsid w:val="00503FEC"/>
    <w:rsid w:val="00504614"/>
    <w:rsid w:val="00510D97"/>
    <w:rsid w:val="00540E67"/>
    <w:rsid w:val="00551AFF"/>
    <w:rsid w:val="00552BD5"/>
    <w:rsid w:val="005542D3"/>
    <w:rsid w:val="005725A9"/>
    <w:rsid w:val="0057277A"/>
    <w:rsid w:val="00574932"/>
    <w:rsid w:val="00591C94"/>
    <w:rsid w:val="005A5A66"/>
    <w:rsid w:val="005B45FD"/>
    <w:rsid w:val="005C2AAC"/>
    <w:rsid w:val="005C74E5"/>
    <w:rsid w:val="005D25F8"/>
    <w:rsid w:val="005D7808"/>
    <w:rsid w:val="005E4E16"/>
    <w:rsid w:val="00601BB1"/>
    <w:rsid w:val="0060440E"/>
    <w:rsid w:val="00605BAD"/>
    <w:rsid w:val="00613B6D"/>
    <w:rsid w:val="00617B06"/>
    <w:rsid w:val="00620ABE"/>
    <w:rsid w:val="006220DC"/>
    <w:rsid w:val="00641B89"/>
    <w:rsid w:val="006431E2"/>
    <w:rsid w:val="00652E02"/>
    <w:rsid w:val="00655A62"/>
    <w:rsid w:val="00660335"/>
    <w:rsid w:val="00670C11"/>
    <w:rsid w:val="00690040"/>
    <w:rsid w:val="006969C9"/>
    <w:rsid w:val="006D0E21"/>
    <w:rsid w:val="006D1EC6"/>
    <w:rsid w:val="006D43C3"/>
    <w:rsid w:val="006D693F"/>
    <w:rsid w:val="006E389A"/>
    <w:rsid w:val="006E3AEA"/>
    <w:rsid w:val="006F09CF"/>
    <w:rsid w:val="006F21F8"/>
    <w:rsid w:val="006F237A"/>
    <w:rsid w:val="006F45E1"/>
    <w:rsid w:val="006F797E"/>
    <w:rsid w:val="0070183C"/>
    <w:rsid w:val="0071471F"/>
    <w:rsid w:val="00714AD3"/>
    <w:rsid w:val="0072110B"/>
    <w:rsid w:val="00735683"/>
    <w:rsid w:val="00754732"/>
    <w:rsid w:val="00756547"/>
    <w:rsid w:val="00776B3F"/>
    <w:rsid w:val="00777C55"/>
    <w:rsid w:val="00781A79"/>
    <w:rsid w:val="007830BD"/>
    <w:rsid w:val="00787B8C"/>
    <w:rsid w:val="00791F92"/>
    <w:rsid w:val="007932BF"/>
    <w:rsid w:val="007B6C46"/>
    <w:rsid w:val="007C12A9"/>
    <w:rsid w:val="007C19C1"/>
    <w:rsid w:val="007C6998"/>
    <w:rsid w:val="007D309D"/>
    <w:rsid w:val="007E25A6"/>
    <w:rsid w:val="007F5A32"/>
    <w:rsid w:val="0080051F"/>
    <w:rsid w:val="0080535F"/>
    <w:rsid w:val="008339A1"/>
    <w:rsid w:val="00833D84"/>
    <w:rsid w:val="008524C5"/>
    <w:rsid w:val="00862390"/>
    <w:rsid w:val="0086257B"/>
    <w:rsid w:val="00867F00"/>
    <w:rsid w:val="00884F44"/>
    <w:rsid w:val="008915E1"/>
    <w:rsid w:val="008A63C3"/>
    <w:rsid w:val="008B205C"/>
    <w:rsid w:val="008D0D04"/>
    <w:rsid w:val="008D6264"/>
    <w:rsid w:val="008E31AB"/>
    <w:rsid w:val="008E5076"/>
    <w:rsid w:val="008F37C5"/>
    <w:rsid w:val="008F4640"/>
    <w:rsid w:val="00904366"/>
    <w:rsid w:val="00911C38"/>
    <w:rsid w:val="00916637"/>
    <w:rsid w:val="00924596"/>
    <w:rsid w:val="009246B6"/>
    <w:rsid w:val="00936D62"/>
    <w:rsid w:val="00945D26"/>
    <w:rsid w:val="00954514"/>
    <w:rsid w:val="00977BD7"/>
    <w:rsid w:val="00983C42"/>
    <w:rsid w:val="0099197A"/>
    <w:rsid w:val="009957D5"/>
    <w:rsid w:val="009A1FFA"/>
    <w:rsid w:val="009B01B5"/>
    <w:rsid w:val="009B7253"/>
    <w:rsid w:val="009C0315"/>
    <w:rsid w:val="009C7997"/>
    <w:rsid w:val="009D1C34"/>
    <w:rsid w:val="009D74B6"/>
    <w:rsid w:val="009D7E55"/>
    <w:rsid w:val="009E2D55"/>
    <w:rsid w:val="009E3E3F"/>
    <w:rsid w:val="009F5707"/>
    <w:rsid w:val="00A01790"/>
    <w:rsid w:val="00A0517F"/>
    <w:rsid w:val="00A06EF6"/>
    <w:rsid w:val="00A23F1D"/>
    <w:rsid w:val="00A32788"/>
    <w:rsid w:val="00A50641"/>
    <w:rsid w:val="00A54881"/>
    <w:rsid w:val="00A7218A"/>
    <w:rsid w:val="00A74D9B"/>
    <w:rsid w:val="00A76606"/>
    <w:rsid w:val="00A76F3D"/>
    <w:rsid w:val="00A84D3E"/>
    <w:rsid w:val="00A91955"/>
    <w:rsid w:val="00A91C90"/>
    <w:rsid w:val="00AB326B"/>
    <w:rsid w:val="00AD378F"/>
    <w:rsid w:val="00AD480D"/>
    <w:rsid w:val="00AE0194"/>
    <w:rsid w:val="00B05DB4"/>
    <w:rsid w:val="00B101A8"/>
    <w:rsid w:val="00B10C8F"/>
    <w:rsid w:val="00B22851"/>
    <w:rsid w:val="00B2753A"/>
    <w:rsid w:val="00B3573B"/>
    <w:rsid w:val="00B4648D"/>
    <w:rsid w:val="00B5065B"/>
    <w:rsid w:val="00B54977"/>
    <w:rsid w:val="00B554CC"/>
    <w:rsid w:val="00B56D7A"/>
    <w:rsid w:val="00B635F9"/>
    <w:rsid w:val="00B67982"/>
    <w:rsid w:val="00B85F9B"/>
    <w:rsid w:val="00BC33E4"/>
    <w:rsid w:val="00BC6D4D"/>
    <w:rsid w:val="00BC7845"/>
    <w:rsid w:val="00BF2039"/>
    <w:rsid w:val="00BF299A"/>
    <w:rsid w:val="00C2747C"/>
    <w:rsid w:val="00C50F0F"/>
    <w:rsid w:val="00C6065C"/>
    <w:rsid w:val="00C703E2"/>
    <w:rsid w:val="00C828AE"/>
    <w:rsid w:val="00C950E7"/>
    <w:rsid w:val="00CA3DD1"/>
    <w:rsid w:val="00CA4408"/>
    <w:rsid w:val="00CA5993"/>
    <w:rsid w:val="00CB698C"/>
    <w:rsid w:val="00CE7913"/>
    <w:rsid w:val="00CF1413"/>
    <w:rsid w:val="00CF6B12"/>
    <w:rsid w:val="00CF6B8C"/>
    <w:rsid w:val="00D05F8D"/>
    <w:rsid w:val="00D10777"/>
    <w:rsid w:val="00D1407C"/>
    <w:rsid w:val="00D1649C"/>
    <w:rsid w:val="00D319D2"/>
    <w:rsid w:val="00D347C7"/>
    <w:rsid w:val="00D4113C"/>
    <w:rsid w:val="00D50FD9"/>
    <w:rsid w:val="00D55221"/>
    <w:rsid w:val="00D568D0"/>
    <w:rsid w:val="00D605F8"/>
    <w:rsid w:val="00D6195E"/>
    <w:rsid w:val="00D77BBE"/>
    <w:rsid w:val="00D81312"/>
    <w:rsid w:val="00D82DE5"/>
    <w:rsid w:val="00D8534A"/>
    <w:rsid w:val="00D93C5E"/>
    <w:rsid w:val="00DB0891"/>
    <w:rsid w:val="00DC052D"/>
    <w:rsid w:val="00DD0C44"/>
    <w:rsid w:val="00DD2755"/>
    <w:rsid w:val="00DD5792"/>
    <w:rsid w:val="00DD6BAF"/>
    <w:rsid w:val="00E1359E"/>
    <w:rsid w:val="00E1660B"/>
    <w:rsid w:val="00E16C03"/>
    <w:rsid w:val="00E278FC"/>
    <w:rsid w:val="00E301B9"/>
    <w:rsid w:val="00E3193E"/>
    <w:rsid w:val="00E33FAB"/>
    <w:rsid w:val="00E40725"/>
    <w:rsid w:val="00E457A8"/>
    <w:rsid w:val="00E51B6F"/>
    <w:rsid w:val="00E52D4F"/>
    <w:rsid w:val="00E6464B"/>
    <w:rsid w:val="00E842A0"/>
    <w:rsid w:val="00E85B73"/>
    <w:rsid w:val="00E869B1"/>
    <w:rsid w:val="00E87301"/>
    <w:rsid w:val="00E946DB"/>
    <w:rsid w:val="00EB6C15"/>
    <w:rsid w:val="00EC662D"/>
    <w:rsid w:val="00ED0C02"/>
    <w:rsid w:val="00EE68DB"/>
    <w:rsid w:val="00EF27FC"/>
    <w:rsid w:val="00EF5AF7"/>
    <w:rsid w:val="00F02FF4"/>
    <w:rsid w:val="00F10911"/>
    <w:rsid w:val="00F12F93"/>
    <w:rsid w:val="00F217DB"/>
    <w:rsid w:val="00F23C77"/>
    <w:rsid w:val="00F2517E"/>
    <w:rsid w:val="00F53319"/>
    <w:rsid w:val="00F72FD3"/>
    <w:rsid w:val="00F73363"/>
    <w:rsid w:val="00FA6A32"/>
    <w:rsid w:val="00FB062D"/>
    <w:rsid w:val="00FF3AF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27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A7"/>
  </w:style>
  <w:style w:type="paragraph" w:styleId="1">
    <w:name w:val="heading 1"/>
    <w:basedOn w:val="a"/>
    <w:link w:val="10"/>
    <w:uiPriority w:val="9"/>
    <w:qFormat/>
    <w:rsid w:val="008E5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lsy10">
    <w:name w:val="Melsy: 1 строка таблицы"/>
    <w:next w:val="a"/>
    <w:link w:val="Melsy11"/>
    <w:qFormat/>
    <w:rsid w:val="00977BD7"/>
    <w:pPr>
      <w:spacing w:after="0" w:line="276" w:lineRule="auto"/>
      <w:jc w:val="center"/>
    </w:pPr>
    <w:rPr>
      <w:b/>
      <w:sz w:val="24"/>
      <w:szCs w:val="24"/>
    </w:rPr>
  </w:style>
  <w:style w:type="character" w:customStyle="1" w:styleId="Melsy11">
    <w:name w:val="Melsy: 1 строка таблицы Знак"/>
    <w:basedOn w:val="a0"/>
    <w:link w:val="Melsy10"/>
    <w:rsid w:val="00977BD7"/>
    <w:rPr>
      <w:b/>
      <w:sz w:val="24"/>
      <w:szCs w:val="24"/>
    </w:rPr>
  </w:style>
  <w:style w:type="paragraph" w:customStyle="1" w:styleId="Melsy5">
    <w:name w:val="Melsy: заголовок рисунка"/>
    <w:next w:val="a"/>
    <w:link w:val="Melsy6"/>
    <w:qFormat/>
    <w:rsid w:val="00977BD7"/>
    <w:pPr>
      <w:spacing w:after="120" w:line="276" w:lineRule="auto"/>
      <w:jc w:val="center"/>
    </w:pPr>
    <w:rPr>
      <w:b/>
    </w:rPr>
  </w:style>
  <w:style w:type="character" w:customStyle="1" w:styleId="Melsy6">
    <w:name w:val="Melsy: заголовок рисунка Знак"/>
    <w:basedOn w:val="a0"/>
    <w:link w:val="Melsy5"/>
    <w:rsid w:val="00977BD7"/>
    <w:rPr>
      <w:b/>
    </w:rPr>
  </w:style>
  <w:style w:type="paragraph" w:customStyle="1" w:styleId="Melsy7">
    <w:name w:val="Melsy: заголовок таблицы"/>
    <w:next w:val="a"/>
    <w:link w:val="Melsy8"/>
    <w:qFormat/>
    <w:rsid w:val="00977BD7"/>
    <w:pPr>
      <w:spacing w:before="120" w:after="0" w:line="276" w:lineRule="auto"/>
      <w:jc w:val="right"/>
    </w:pPr>
    <w:rPr>
      <w:b/>
    </w:rPr>
  </w:style>
  <w:style w:type="character" w:customStyle="1" w:styleId="Melsy8">
    <w:name w:val="Melsy: заголовок таблицы Знак"/>
    <w:basedOn w:val="a0"/>
    <w:link w:val="Melsy7"/>
    <w:rsid w:val="00977BD7"/>
    <w:rPr>
      <w:b/>
    </w:rPr>
  </w:style>
  <w:style w:type="paragraph" w:customStyle="1" w:styleId="Melsy20">
    <w:name w:val="Melsy: колонтитул 2 столбец"/>
    <w:next w:val="a"/>
    <w:link w:val="Melsy21"/>
    <w:qFormat/>
    <w:rsid w:val="00977BD7"/>
    <w:pPr>
      <w:spacing w:after="0" w:line="276" w:lineRule="auto"/>
      <w:jc w:val="center"/>
    </w:pPr>
    <w:rPr>
      <w:b/>
      <w:sz w:val="20"/>
      <w:szCs w:val="20"/>
    </w:rPr>
  </w:style>
  <w:style w:type="character" w:customStyle="1" w:styleId="Melsy21">
    <w:name w:val="Melsy: колонтитул 2 столбец Знак"/>
    <w:basedOn w:val="a0"/>
    <w:link w:val="Melsy20"/>
    <w:locked/>
    <w:rsid w:val="00977BD7"/>
    <w:rPr>
      <w:b/>
      <w:sz w:val="20"/>
      <w:szCs w:val="20"/>
    </w:rPr>
  </w:style>
  <w:style w:type="paragraph" w:customStyle="1" w:styleId="Melsy30">
    <w:name w:val="Melsy: колонтитул 3 столбец"/>
    <w:next w:val="a"/>
    <w:link w:val="Melsy31"/>
    <w:qFormat/>
    <w:rsid w:val="00977BD7"/>
    <w:pPr>
      <w:spacing w:line="276" w:lineRule="auto"/>
      <w:ind w:firstLine="567"/>
      <w:contextualSpacing/>
      <w:jc w:val="right"/>
    </w:pPr>
    <w:rPr>
      <w:rFonts w:ascii="Calibri" w:hAnsi="Calibri" w:cstheme="minorHAnsi"/>
      <w:sz w:val="20"/>
      <w:szCs w:val="20"/>
      <w:lang w:val="en-US"/>
    </w:rPr>
  </w:style>
  <w:style w:type="character" w:customStyle="1" w:styleId="Melsy31">
    <w:name w:val="Melsy: колонтитул 3 столбец Знак"/>
    <w:basedOn w:val="a0"/>
    <w:link w:val="Melsy30"/>
    <w:locked/>
    <w:rsid w:val="00977BD7"/>
    <w:rPr>
      <w:rFonts w:ascii="Calibri" w:hAnsi="Calibri" w:cstheme="minorHAnsi"/>
      <w:sz w:val="20"/>
      <w:szCs w:val="20"/>
      <w:lang w:val="en-US"/>
    </w:rPr>
  </w:style>
  <w:style w:type="paragraph" w:customStyle="1" w:styleId="Melsy9">
    <w:name w:val="Melsy: надпись &quot;Генеральный директор&quot;"/>
    <w:next w:val="a"/>
    <w:link w:val="Melsya"/>
    <w:qFormat/>
    <w:rsid w:val="00977BD7"/>
    <w:pPr>
      <w:spacing w:after="0" w:line="276" w:lineRule="auto"/>
      <w:jc w:val="right"/>
    </w:pPr>
    <w:rPr>
      <w:sz w:val="24"/>
      <w:szCs w:val="24"/>
    </w:rPr>
  </w:style>
  <w:style w:type="character" w:customStyle="1" w:styleId="Melsya">
    <w:name w:val="Melsy: надпись &quot;Генеральный директор&quot; Знак"/>
    <w:basedOn w:val="a0"/>
    <w:link w:val="Melsy9"/>
    <w:rsid w:val="00977BD7"/>
    <w:rPr>
      <w:sz w:val="24"/>
      <w:szCs w:val="24"/>
    </w:rPr>
  </w:style>
  <w:style w:type="paragraph" w:customStyle="1" w:styleId="Melsyb">
    <w:name w:val="Melsy: надпись &quot;Конфиденциально&quot;"/>
    <w:next w:val="a"/>
    <w:link w:val="Melsyc"/>
    <w:qFormat/>
    <w:rsid w:val="00977BD7"/>
    <w:pPr>
      <w:spacing w:after="0" w:line="276" w:lineRule="auto"/>
      <w:ind w:firstLine="567"/>
      <w:contextualSpacing/>
      <w:jc w:val="right"/>
    </w:pPr>
    <w:rPr>
      <w:b/>
      <w:caps/>
      <w:sz w:val="20"/>
      <w:szCs w:val="20"/>
    </w:rPr>
  </w:style>
  <w:style w:type="character" w:customStyle="1" w:styleId="Melsyc">
    <w:name w:val="Melsy: надпись &quot;Конфиденциально&quot; Знак"/>
    <w:basedOn w:val="a0"/>
    <w:link w:val="Melsyb"/>
    <w:locked/>
    <w:rsid w:val="00977BD7"/>
    <w:rPr>
      <w:b/>
      <w:caps/>
      <w:sz w:val="20"/>
      <w:szCs w:val="20"/>
    </w:rPr>
  </w:style>
  <w:style w:type="paragraph" w:customStyle="1" w:styleId="Melsyd">
    <w:name w:val="Melsy: надпись &quot;наименование документа&quot;"/>
    <w:next w:val="a"/>
    <w:link w:val="Melsye"/>
    <w:qFormat/>
    <w:rsid w:val="00977BD7"/>
    <w:pPr>
      <w:spacing w:after="0" w:line="276" w:lineRule="auto"/>
      <w:jc w:val="center"/>
    </w:pPr>
    <w:rPr>
      <w:b/>
      <w:sz w:val="44"/>
      <w:szCs w:val="44"/>
    </w:rPr>
  </w:style>
  <w:style w:type="character" w:customStyle="1" w:styleId="Melsye">
    <w:name w:val="Melsy: надпись &quot;наименование документа&quot; Знак"/>
    <w:basedOn w:val="a0"/>
    <w:link w:val="Melsyd"/>
    <w:rsid w:val="00977BD7"/>
    <w:rPr>
      <w:b/>
      <w:sz w:val="44"/>
      <w:szCs w:val="44"/>
    </w:rPr>
  </w:style>
  <w:style w:type="paragraph" w:customStyle="1" w:styleId="Melsyf">
    <w:name w:val="Melsy: надпись &quot;система менеджмента качества&quot;"/>
    <w:next w:val="a"/>
    <w:link w:val="Melsyf0"/>
    <w:qFormat/>
    <w:rsid w:val="00977BD7"/>
    <w:pPr>
      <w:spacing w:before="2000" w:after="0" w:line="276" w:lineRule="auto"/>
      <w:jc w:val="center"/>
    </w:pPr>
    <w:rPr>
      <w:b/>
      <w:caps/>
      <w:sz w:val="44"/>
      <w:szCs w:val="44"/>
    </w:rPr>
  </w:style>
  <w:style w:type="character" w:customStyle="1" w:styleId="Melsyf0">
    <w:name w:val="Melsy: надпись &quot;система менеджмента качества&quot; Знак"/>
    <w:basedOn w:val="a0"/>
    <w:link w:val="Melsyf"/>
    <w:rsid w:val="00977BD7"/>
    <w:rPr>
      <w:b/>
      <w:caps/>
      <w:sz w:val="44"/>
      <w:szCs w:val="44"/>
    </w:rPr>
  </w:style>
  <w:style w:type="paragraph" w:customStyle="1" w:styleId="Melsyf1">
    <w:name w:val="Melsy: надпись &quot;Утверждаю&quot;"/>
    <w:next w:val="a"/>
    <w:link w:val="Melsyf2"/>
    <w:qFormat/>
    <w:rsid w:val="00977BD7"/>
    <w:pPr>
      <w:spacing w:after="240" w:line="276" w:lineRule="auto"/>
      <w:jc w:val="right"/>
    </w:pPr>
    <w:rPr>
      <w:caps/>
      <w:sz w:val="24"/>
      <w:szCs w:val="24"/>
    </w:rPr>
  </w:style>
  <w:style w:type="character" w:customStyle="1" w:styleId="Melsyf2">
    <w:name w:val="Melsy: надпись &quot;Утверждаю&quot; Знак"/>
    <w:basedOn w:val="a0"/>
    <w:link w:val="Melsyf1"/>
    <w:rsid w:val="00977BD7"/>
    <w:rPr>
      <w:caps/>
      <w:sz w:val="24"/>
      <w:szCs w:val="24"/>
    </w:rPr>
  </w:style>
  <w:style w:type="paragraph" w:customStyle="1" w:styleId="Melsyf3">
    <w:name w:val="Melsy: надпись Мелситек"/>
    <w:aliases w:val="фио ген.дир.,дата утверждения"/>
    <w:basedOn w:val="Melsy9"/>
    <w:link w:val="Melsyf4"/>
    <w:qFormat/>
    <w:rsid w:val="00977BD7"/>
    <w:pPr>
      <w:spacing w:after="240"/>
    </w:pPr>
  </w:style>
  <w:style w:type="character" w:customStyle="1" w:styleId="Melsyf4">
    <w:name w:val="Melsy: надпись Мелситек Знак"/>
    <w:aliases w:val="фио ген.дир. Знак,дата утверждения Знак"/>
    <w:basedOn w:val="Melsya"/>
    <w:link w:val="Melsyf3"/>
    <w:rsid w:val="00977BD7"/>
    <w:rPr>
      <w:sz w:val="24"/>
      <w:szCs w:val="24"/>
    </w:rPr>
  </w:style>
  <w:style w:type="paragraph" w:customStyle="1" w:styleId="Melsy2">
    <w:name w:val="Melsy: нумерация формул"/>
    <w:next w:val="a"/>
    <w:link w:val="Melsyf5"/>
    <w:qFormat/>
    <w:rsid w:val="00977BD7"/>
    <w:pPr>
      <w:numPr>
        <w:numId w:val="1"/>
      </w:numPr>
      <w:jc w:val="right"/>
    </w:pPr>
    <w:rPr>
      <w:rFonts w:eastAsiaTheme="minorEastAsia"/>
      <w:lang w:eastAsia="ru-RU"/>
    </w:rPr>
  </w:style>
  <w:style w:type="character" w:customStyle="1" w:styleId="Melsyf5">
    <w:name w:val="Melsy: нумерация формул Знак"/>
    <w:basedOn w:val="a0"/>
    <w:link w:val="Melsy2"/>
    <w:rsid w:val="00977BD7"/>
    <w:rPr>
      <w:rFonts w:eastAsiaTheme="minorEastAsia"/>
      <w:lang w:eastAsia="ru-RU"/>
    </w:rPr>
  </w:style>
  <w:style w:type="paragraph" w:customStyle="1" w:styleId="Melsy3">
    <w:name w:val="Melsy: нумерованнй список"/>
    <w:next w:val="a"/>
    <w:link w:val="Melsyf6"/>
    <w:qFormat/>
    <w:rsid w:val="00977BD7"/>
    <w:pPr>
      <w:numPr>
        <w:numId w:val="2"/>
      </w:numPr>
      <w:spacing w:line="276" w:lineRule="auto"/>
    </w:pPr>
    <w:rPr>
      <w:sz w:val="24"/>
      <w:szCs w:val="24"/>
    </w:rPr>
  </w:style>
  <w:style w:type="character" w:customStyle="1" w:styleId="Melsyf6">
    <w:name w:val="Melsy: нумерованнй список Знак"/>
    <w:basedOn w:val="a0"/>
    <w:link w:val="Melsy3"/>
    <w:rsid w:val="00977BD7"/>
    <w:rPr>
      <w:sz w:val="24"/>
      <w:szCs w:val="24"/>
    </w:rPr>
  </w:style>
  <w:style w:type="paragraph" w:customStyle="1" w:styleId="Melsyf7">
    <w:name w:val="Melsy: обозначение шаблона"/>
    <w:next w:val="a"/>
    <w:link w:val="Melsyf8"/>
    <w:qFormat/>
    <w:rsid w:val="00977BD7"/>
    <w:pPr>
      <w:spacing w:line="276" w:lineRule="auto"/>
      <w:jc w:val="right"/>
    </w:pPr>
    <w:rPr>
      <w:i/>
      <w:sz w:val="16"/>
      <w:szCs w:val="16"/>
    </w:rPr>
  </w:style>
  <w:style w:type="character" w:customStyle="1" w:styleId="Melsyf8">
    <w:name w:val="Melsy: обозначение шаблона Знак"/>
    <w:basedOn w:val="a0"/>
    <w:link w:val="Melsyf7"/>
    <w:rsid w:val="00977BD7"/>
    <w:rPr>
      <w:i/>
      <w:sz w:val="16"/>
      <w:szCs w:val="16"/>
    </w:rPr>
  </w:style>
  <w:style w:type="paragraph" w:customStyle="1" w:styleId="Melsy4">
    <w:name w:val="Melsy: перечисление"/>
    <w:next w:val="a"/>
    <w:link w:val="Melsyf9"/>
    <w:qFormat/>
    <w:rsid w:val="00977BD7"/>
    <w:pPr>
      <w:numPr>
        <w:numId w:val="3"/>
      </w:numPr>
      <w:spacing w:after="0"/>
      <w:ind w:hanging="11"/>
      <w:jc w:val="both"/>
    </w:pPr>
    <w:rPr>
      <w:rFonts w:eastAsiaTheme="minorEastAsia"/>
      <w:sz w:val="24"/>
      <w:szCs w:val="24"/>
      <w:lang w:eastAsia="ru-RU"/>
    </w:rPr>
  </w:style>
  <w:style w:type="character" w:customStyle="1" w:styleId="Melsyf9">
    <w:name w:val="Melsy: перечисление Знак"/>
    <w:basedOn w:val="a0"/>
    <w:link w:val="Melsy4"/>
    <w:rsid w:val="00977BD7"/>
    <w:rPr>
      <w:rFonts w:eastAsiaTheme="minorEastAsia"/>
      <w:sz w:val="24"/>
      <w:szCs w:val="24"/>
      <w:lang w:eastAsia="ru-RU"/>
    </w:rPr>
  </w:style>
  <w:style w:type="paragraph" w:customStyle="1" w:styleId="Melsy1">
    <w:name w:val="Melsy: подпункты"/>
    <w:next w:val="a"/>
    <w:link w:val="Melsyfa"/>
    <w:qFormat/>
    <w:rsid w:val="00977BD7"/>
    <w:pPr>
      <w:numPr>
        <w:ilvl w:val="2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a">
    <w:name w:val="Melsy: подпункты Знак"/>
    <w:basedOn w:val="Melsye"/>
    <w:link w:val="Melsy1"/>
    <w:rsid w:val="00977BD7"/>
    <w:rPr>
      <w:b w:val="0"/>
      <w:sz w:val="24"/>
      <w:szCs w:val="24"/>
    </w:rPr>
  </w:style>
  <w:style w:type="paragraph" w:customStyle="1" w:styleId="Melsy0">
    <w:name w:val="Melsy: пункты"/>
    <w:next w:val="a"/>
    <w:link w:val="Melsyfb"/>
    <w:qFormat/>
    <w:rsid w:val="00977BD7"/>
    <w:pPr>
      <w:numPr>
        <w:ilvl w:val="1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b">
    <w:name w:val="Melsy: пункты Знак"/>
    <w:basedOn w:val="Melsye"/>
    <w:link w:val="Melsy0"/>
    <w:rsid w:val="00977BD7"/>
    <w:rPr>
      <w:b w:val="0"/>
      <w:sz w:val="24"/>
      <w:szCs w:val="24"/>
    </w:rPr>
  </w:style>
  <w:style w:type="paragraph" w:customStyle="1" w:styleId="Melsy">
    <w:name w:val="Melsy: разделы"/>
    <w:next w:val="a"/>
    <w:link w:val="Melsyfc"/>
    <w:qFormat/>
    <w:rsid w:val="00977BD7"/>
    <w:pPr>
      <w:numPr>
        <w:numId w:val="6"/>
      </w:numPr>
      <w:spacing w:after="0" w:line="276" w:lineRule="auto"/>
      <w:jc w:val="both"/>
      <w:outlineLvl w:val="0"/>
    </w:pPr>
    <w:rPr>
      <w:b/>
      <w:color w:val="000000" w:themeColor="text1"/>
      <w:sz w:val="24"/>
      <w:szCs w:val="24"/>
    </w:rPr>
  </w:style>
  <w:style w:type="character" w:customStyle="1" w:styleId="Melsyfc">
    <w:name w:val="Melsy: разделы Знак"/>
    <w:basedOn w:val="Melsye"/>
    <w:link w:val="Melsy"/>
    <w:rsid w:val="00977BD7"/>
    <w:rPr>
      <w:b/>
      <w:color w:val="000000" w:themeColor="text1"/>
      <w:sz w:val="24"/>
      <w:szCs w:val="24"/>
    </w:rPr>
  </w:style>
  <w:style w:type="paragraph" w:customStyle="1" w:styleId="Melsyfd">
    <w:name w:val="Melsy: разработано/согласовано/таблицы в листе  рег. изм"/>
    <w:aliases w:val="ознаком."/>
    <w:next w:val="a"/>
    <w:link w:val="Melsyfe"/>
    <w:qFormat/>
    <w:rsid w:val="00977BD7"/>
    <w:pPr>
      <w:spacing w:after="0" w:line="240" w:lineRule="auto"/>
      <w:jc w:val="center"/>
    </w:pPr>
    <w:rPr>
      <w:rFonts w:eastAsia="Times New Roman" w:cstheme="minorHAnsi"/>
      <w:b/>
      <w:sz w:val="24"/>
      <w:szCs w:val="24"/>
    </w:rPr>
  </w:style>
  <w:style w:type="character" w:customStyle="1" w:styleId="Melsyfe">
    <w:name w:val="Melsy: разработано/согласовано/таблицы в листе  рег. изм Знак"/>
    <w:aliases w:val="ознаком. Знак"/>
    <w:basedOn w:val="a0"/>
    <w:link w:val="Melsyfd"/>
    <w:rsid w:val="00977BD7"/>
    <w:rPr>
      <w:rFonts w:eastAsia="Times New Roman" w:cstheme="minorHAnsi"/>
      <w:b/>
      <w:sz w:val="24"/>
      <w:szCs w:val="24"/>
    </w:rPr>
  </w:style>
  <w:style w:type="paragraph" w:customStyle="1" w:styleId="Melsyff">
    <w:name w:val="Melsy: содержание таблицы разработано/согласовано"/>
    <w:next w:val="a"/>
    <w:link w:val="Melsyff0"/>
    <w:qFormat/>
    <w:rsid w:val="00977BD7"/>
    <w:pPr>
      <w:spacing w:line="276" w:lineRule="auto"/>
    </w:pPr>
    <w:rPr>
      <w:rFonts w:eastAsiaTheme="minorEastAsia"/>
      <w:sz w:val="24"/>
      <w:szCs w:val="24"/>
      <w:lang w:eastAsia="ru-RU"/>
    </w:rPr>
  </w:style>
  <w:style w:type="character" w:customStyle="1" w:styleId="Melsyff0">
    <w:name w:val="Melsy: содержание таблицы разработано/согласовано Знак"/>
    <w:basedOn w:val="a0"/>
    <w:link w:val="Melsyff"/>
    <w:rsid w:val="00977BD7"/>
    <w:rPr>
      <w:rFonts w:eastAsiaTheme="minorEastAsia"/>
      <w:sz w:val="24"/>
      <w:szCs w:val="24"/>
      <w:lang w:eastAsia="ru-RU"/>
    </w:rPr>
  </w:style>
  <w:style w:type="paragraph" w:customStyle="1" w:styleId="Melsyff1">
    <w:name w:val="Melsy: текст"/>
    <w:basedOn w:val="a"/>
    <w:link w:val="Melsyff2"/>
    <w:qFormat/>
    <w:rsid w:val="00977BD7"/>
    <w:pPr>
      <w:spacing w:after="0" w:line="276" w:lineRule="auto"/>
      <w:ind w:firstLine="567"/>
      <w:jc w:val="both"/>
    </w:pPr>
    <w:rPr>
      <w:sz w:val="24"/>
      <w:szCs w:val="24"/>
    </w:rPr>
  </w:style>
  <w:style w:type="character" w:customStyle="1" w:styleId="Melsyff2">
    <w:name w:val="Melsy: текст Знак"/>
    <w:basedOn w:val="a0"/>
    <w:link w:val="Melsyff1"/>
    <w:rsid w:val="00977BD7"/>
    <w:rPr>
      <w:sz w:val="24"/>
      <w:szCs w:val="24"/>
    </w:rPr>
  </w:style>
  <w:style w:type="paragraph" w:customStyle="1" w:styleId="Melsyff3">
    <w:name w:val="Melsy: текст таблицы"/>
    <w:next w:val="a"/>
    <w:link w:val="Melsyff4"/>
    <w:qFormat/>
    <w:rsid w:val="00977BD7"/>
    <w:pPr>
      <w:spacing w:after="0" w:line="276" w:lineRule="auto"/>
      <w:jc w:val="both"/>
    </w:pPr>
    <w:rPr>
      <w:sz w:val="24"/>
      <w:szCs w:val="24"/>
    </w:rPr>
  </w:style>
  <w:style w:type="character" w:customStyle="1" w:styleId="Melsyff4">
    <w:name w:val="Melsy: текст таблицы Знак"/>
    <w:basedOn w:val="a0"/>
    <w:link w:val="Melsyff3"/>
    <w:rsid w:val="00977BD7"/>
    <w:rPr>
      <w:sz w:val="24"/>
      <w:szCs w:val="24"/>
    </w:rPr>
  </w:style>
  <w:style w:type="paragraph" w:customStyle="1" w:styleId="Mels">
    <w:name w:val="Melsу: приложение"/>
    <w:aliases w:val="лист рег.изм,лист ознакомления"/>
    <w:next w:val="a"/>
    <w:link w:val="Mels0"/>
    <w:qFormat/>
    <w:rsid w:val="00977BD7"/>
    <w:pPr>
      <w:spacing w:after="0" w:line="276" w:lineRule="auto"/>
      <w:ind w:left="709"/>
      <w:jc w:val="right"/>
      <w:outlineLvl w:val="0"/>
    </w:pPr>
    <w:rPr>
      <w:rFonts w:eastAsia="Times New Roman" w:cstheme="minorHAnsi"/>
      <w:b/>
      <w:bCs/>
      <w:kern w:val="36"/>
      <w:sz w:val="24"/>
      <w:szCs w:val="24"/>
      <w:lang w:eastAsia="ru-RU"/>
    </w:rPr>
  </w:style>
  <w:style w:type="character" w:customStyle="1" w:styleId="Mels0">
    <w:name w:val="Melsу: приложение Знак"/>
    <w:aliases w:val="лист рег.изм Знак,лист ознакомления Знак"/>
    <w:basedOn w:val="a0"/>
    <w:link w:val="Mels"/>
    <w:rsid w:val="00977BD7"/>
    <w:rPr>
      <w:rFonts w:eastAsia="Times New Roman" w:cstheme="minorHAnsi"/>
      <w:b/>
      <w:bCs/>
      <w:kern w:val="36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58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8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5810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4559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379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79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79F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79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79F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3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79FC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E3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2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ksy">
    <w:name w:val="Meksy: текст предупреждения"/>
    <w:basedOn w:val="a"/>
    <w:next w:val="a"/>
    <w:link w:val="Meksy0"/>
    <w:qFormat/>
    <w:rsid w:val="003D09BE"/>
    <w:pPr>
      <w:spacing w:after="0" w:line="276" w:lineRule="auto"/>
      <w:contextualSpacing/>
      <w:jc w:val="both"/>
    </w:pPr>
    <w:rPr>
      <w:rFonts w:cstheme="minorHAnsi"/>
      <w:b/>
      <w:sz w:val="24"/>
      <w:szCs w:val="24"/>
    </w:rPr>
  </w:style>
  <w:style w:type="character" w:customStyle="1" w:styleId="Meksy0">
    <w:name w:val="Meksy: текст предупреждения Знак"/>
    <w:basedOn w:val="a0"/>
    <w:link w:val="Meksy"/>
    <w:rsid w:val="003D09BE"/>
    <w:rPr>
      <w:rFonts w:cstheme="minorHAnsi"/>
      <w:b/>
      <w:sz w:val="24"/>
      <w:szCs w:val="24"/>
    </w:rPr>
  </w:style>
  <w:style w:type="table" w:customStyle="1" w:styleId="20">
    <w:name w:val="Сетка таблицы20"/>
    <w:basedOn w:val="a1"/>
    <w:uiPriority w:val="39"/>
    <w:rsid w:val="003D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905"/>
  </w:style>
  <w:style w:type="paragraph" w:styleId="af1">
    <w:name w:val="footer"/>
    <w:basedOn w:val="a"/>
    <w:link w:val="af2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905"/>
  </w:style>
  <w:style w:type="character" w:customStyle="1" w:styleId="10">
    <w:name w:val="Заголовок 1 Знак"/>
    <w:basedOn w:val="a0"/>
    <w:link w:val="1"/>
    <w:uiPriority w:val="9"/>
    <w:rsid w:val="008E5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Placeholder Text"/>
    <w:basedOn w:val="a0"/>
    <w:uiPriority w:val="99"/>
    <w:semiHidden/>
    <w:rsid w:val="00B56D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A7"/>
  </w:style>
  <w:style w:type="paragraph" w:styleId="1">
    <w:name w:val="heading 1"/>
    <w:basedOn w:val="a"/>
    <w:link w:val="10"/>
    <w:uiPriority w:val="9"/>
    <w:qFormat/>
    <w:rsid w:val="008E5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lsy10">
    <w:name w:val="Melsy: 1 строка таблицы"/>
    <w:next w:val="a"/>
    <w:link w:val="Melsy11"/>
    <w:qFormat/>
    <w:rsid w:val="00977BD7"/>
    <w:pPr>
      <w:spacing w:after="0" w:line="276" w:lineRule="auto"/>
      <w:jc w:val="center"/>
    </w:pPr>
    <w:rPr>
      <w:b/>
      <w:sz w:val="24"/>
      <w:szCs w:val="24"/>
    </w:rPr>
  </w:style>
  <w:style w:type="character" w:customStyle="1" w:styleId="Melsy11">
    <w:name w:val="Melsy: 1 строка таблицы Знак"/>
    <w:basedOn w:val="a0"/>
    <w:link w:val="Melsy10"/>
    <w:rsid w:val="00977BD7"/>
    <w:rPr>
      <w:b/>
      <w:sz w:val="24"/>
      <w:szCs w:val="24"/>
    </w:rPr>
  </w:style>
  <w:style w:type="paragraph" w:customStyle="1" w:styleId="Melsy5">
    <w:name w:val="Melsy: заголовок рисунка"/>
    <w:next w:val="a"/>
    <w:link w:val="Melsy6"/>
    <w:qFormat/>
    <w:rsid w:val="00977BD7"/>
    <w:pPr>
      <w:spacing w:after="120" w:line="276" w:lineRule="auto"/>
      <w:jc w:val="center"/>
    </w:pPr>
    <w:rPr>
      <w:b/>
    </w:rPr>
  </w:style>
  <w:style w:type="character" w:customStyle="1" w:styleId="Melsy6">
    <w:name w:val="Melsy: заголовок рисунка Знак"/>
    <w:basedOn w:val="a0"/>
    <w:link w:val="Melsy5"/>
    <w:rsid w:val="00977BD7"/>
    <w:rPr>
      <w:b/>
    </w:rPr>
  </w:style>
  <w:style w:type="paragraph" w:customStyle="1" w:styleId="Melsy7">
    <w:name w:val="Melsy: заголовок таблицы"/>
    <w:next w:val="a"/>
    <w:link w:val="Melsy8"/>
    <w:qFormat/>
    <w:rsid w:val="00977BD7"/>
    <w:pPr>
      <w:spacing w:before="120" w:after="0" w:line="276" w:lineRule="auto"/>
      <w:jc w:val="right"/>
    </w:pPr>
    <w:rPr>
      <w:b/>
    </w:rPr>
  </w:style>
  <w:style w:type="character" w:customStyle="1" w:styleId="Melsy8">
    <w:name w:val="Melsy: заголовок таблицы Знак"/>
    <w:basedOn w:val="a0"/>
    <w:link w:val="Melsy7"/>
    <w:rsid w:val="00977BD7"/>
    <w:rPr>
      <w:b/>
    </w:rPr>
  </w:style>
  <w:style w:type="paragraph" w:customStyle="1" w:styleId="Melsy20">
    <w:name w:val="Melsy: колонтитул 2 столбец"/>
    <w:next w:val="a"/>
    <w:link w:val="Melsy21"/>
    <w:qFormat/>
    <w:rsid w:val="00977BD7"/>
    <w:pPr>
      <w:spacing w:after="0" w:line="276" w:lineRule="auto"/>
      <w:jc w:val="center"/>
    </w:pPr>
    <w:rPr>
      <w:b/>
      <w:sz w:val="20"/>
      <w:szCs w:val="20"/>
    </w:rPr>
  </w:style>
  <w:style w:type="character" w:customStyle="1" w:styleId="Melsy21">
    <w:name w:val="Melsy: колонтитул 2 столбец Знак"/>
    <w:basedOn w:val="a0"/>
    <w:link w:val="Melsy20"/>
    <w:locked/>
    <w:rsid w:val="00977BD7"/>
    <w:rPr>
      <w:b/>
      <w:sz w:val="20"/>
      <w:szCs w:val="20"/>
    </w:rPr>
  </w:style>
  <w:style w:type="paragraph" w:customStyle="1" w:styleId="Melsy30">
    <w:name w:val="Melsy: колонтитул 3 столбец"/>
    <w:next w:val="a"/>
    <w:link w:val="Melsy31"/>
    <w:qFormat/>
    <w:rsid w:val="00977BD7"/>
    <w:pPr>
      <w:spacing w:line="276" w:lineRule="auto"/>
      <w:ind w:firstLine="567"/>
      <w:contextualSpacing/>
      <w:jc w:val="right"/>
    </w:pPr>
    <w:rPr>
      <w:rFonts w:ascii="Calibri" w:hAnsi="Calibri" w:cstheme="minorHAnsi"/>
      <w:sz w:val="20"/>
      <w:szCs w:val="20"/>
      <w:lang w:val="en-US"/>
    </w:rPr>
  </w:style>
  <w:style w:type="character" w:customStyle="1" w:styleId="Melsy31">
    <w:name w:val="Melsy: колонтитул 3 столбец Знак"/>
    <w:basedOn w:val="a0"/>
    <w:link w:val="Melsy30"/>
    <w:locked/>
    <w:rsid w:val="00977BD7"/>
    <w:rPr>
      <w:rFonts w:ascii="Calibri" w:hAnsi="Calibri" w:cstheme="minorHAnsi"/>
      <w:sz w:val="20"/>
      <w:szCs w:val="20"/>
      <w:lang w:val="en-US"/>
    </w:rPr>
  </w:style>
  <w:style w:type="paragraph" w:customStyle="1" w:styleId="Melsy9">
    <w:name w:val="Melsy: надпись &quot;Генеральный директор&quot;"/>
    <w:next w:val="a"/>
    <w:link w:val="Melsya"/>
    <w:qFormat/>
    <w:rsid w:val="00977BD7"/>
    <w:pPr>
      <w:spacing w:after="0" w:line="276" w:lineRule="auto"/>
      <w:jc w:val="right"/>
    </w:pPr>
    <w:rPr>
      <w:sz w:val="24"/>
      <w:szCs w:val="24"/>
    </w:rPr>
  </w:style>
  <w:style w:type="character" w:customStyle="1" w:styleId="Melsya">
    <w:name w:val="Melsy: надпись &quot;Генеральный директор&quot; Знак"/>
    <w:basedOn w:val="a0"/>
    <w:link w:val="Melsy9"/>
    <w:rsid w:val="00977BD7"/>
    <w:rPr>
      <w:sz w:val="24"/>
      <w:szCs w:val="24"/>
    </w:rPr>
  </w:style>
  <w:style w:type="paragraph" w:customStyle="1" w:styleId="Melsyb">
    <w:name w:val="Melsy: надпись &quot;Конфиденциально&quot;"/>
    <w:next w:val="a"/>
    <w:link w:val="Melsyc"/>
    <w:qFormat/>
    <w:rsid w:val="00977BD7"/>
    <w:pPr>
      <w:spacing w:after="0" w:line="276" w:lineRule="auto"/>
      <w:ind w:firstLine="567"/>
      <w:contextualSpacing/>
      <w:jc w:val="right"/>
    </w:pPr>
    <w:rPr>
      <w:b/>
      <w:caps/>
      <w:sz w:val="20"/>
      <w:szCs w:val="20"/>
    </w:rPr>
  </w:style>
  <w:style w:type="character" w:customStyle="1" w:styleId="Melsyc">
    <w:name w:val="Melsy: надпись &quot;Конфиденциально&quot; Знак"/>
    <w:basedOn w:val="a0"/>
    <w:link w:val="Melsyb"/>
    <w:locked/>
    <w:rsid w:val="00977BD7"/>
    <w:rPr>
      <w:b/>
      <w:caps/>
      <w:sz w:val="20"/>
      <w:szCs w:val="20"/>
    </w:rPr>
  </w:style>
  <w:style w:type="paragraph" w:customStyle="1" w:styleId="Melsyd">
    <w:name w:val="Melsy: надпись &quot;наименование документа&quot;"/>
    <w:next w:val="a"/>
    <w:link w:val="Melsye"/>
    <w:qFormat/>
    <w:rsid w:val="00977BD7"/>
    <w:pPr>
      <w:spacing w:after="0" w:line="276" w:lineRule="auto"/>
      <w:jc w:val="center"/>
    </w:pPr>
    <w:rPr>
      <w:b/>
      <w:sz w:val="44"/>
      <w:szCs w:val="44"/>
    </w:rPr>
  </w:style>
  <w:style w:type="character" w:customStyle="1" w:styleId="Melsye">
    <w:name w:val="Melsy: надпись &quot;наименование документа&quot; Знак"/>
    <w:basedOn w:val="a0"/>
    <w:link w:val="Melsyd"/>
    <w:rsid w:val="00977BD7"/>
    <w:rPr>
      <w:b/>
      <w:sz w:val="44"/>
      <w:szCs w:val="44"/>
    </w:rPr>
  </w:style>
  <w:style w:type="paragraph" w:customStyle="1" w:styleId="Melsyf">
    <w:name w:val="Melsy: надпись &quot;система менеджмента качества&quot;"/>
    <w:next w:val="a"/>
    <w:link w:val="Melsyf0"/>
    <w:qFormat/>
    <w:rsid w:val="00977BD7"/>
    <w:pPr>
      <w:spacing w:before="2000" w:after="0" w:line="276" w:lineRule="auto"/>
      <w:jc w:val="center"/>
    </w:pPr>
    <w:rPr>
      <w:b/>
      <w:caps/>
      <w:sz w:val="44"/>
      <w:szCs w:val="44"/>
    </w:rPr>
  </w:style>
  <w:style w:type="character" w:customStyle="1" w:styleId="Melsyf0">
    <w:name w:val="Melsy: надпись &quot;система менеджмента качества&quot; Знак"/>
    <w:basedOn w:val="a0"/>
    <w:link w:val="Melsyf"/>
    <w:rsid w:val="00977BD7"/>
    <w:rPr>
      <w:b/>
      <w:caps/>
      <w:sz w:val="44"/>
      <w:szCs w:val="44"/>
    </w:rPr>
  </w:style>
  <w:style w:type="paragraph" w:customStyle="1" w:styleId="Melsyf1">
    <w:name w:val="Melsy: надпись &quot;Утверждаю&quot;"/>
    <w:next w:val="a"/>
    <w:link w:val="Melsyf2"/>
    <w:qFormat/>
    <w:rsid w:val="00977BD7"/>
    <w:pPr>
      <w:spacing w:after="240" w:line="276" w:lineRule="auto"/>
      <w:jc w:val="right"/>
    </w:pPr>
    <w:rPr>
      <w:caps/>
      <w:sz w:val="24"/>
      <w:szCs w:val="24"/>
    </w:rPr>
  </w:style>
  <w:style w:type="character" w:customStyle="1" w:styleId="Melsyf2">
    <w:name w:val="Melsy: надпись &quot;Утверждаю&quot; Знак"/>
    <w:basedOn w:val="a0"/>
    <w:link w:val="Melsyf1"/>
    <w:rsid w:val="00977BD7"/>
    <w:rPr>
      <w:caps/>
      <w:sz w:val="24"/>
      <w:szCs w:val="24"/>
    </w:rPr>
  </w:style>
  <w:style w:type="paragraph" w:customStyle="1" w:styleId="Melsyf3">
    <w:name w:val="Melsy: надпись Мелситек"/>
    <w:aliases w:val="фио ген.дир.,дата утверждения"/>
    <w:basedOn w:val="Melsy9"/>
    <w:link w:val="Melsyf4"/>
    <w:qFormat/>
    <w:rsid w:val="00977BD7"/>
    <w:pPr>
      <w:spacing w:after="240"/>
    </w:pPr>
  </w:style>
  <w:style w:type="character" w:customStyle="1" w:styleId="Melsyf4">
    <w:name w:val="Melsy: надпись Мелситек Знак"/>
    <w:aliases w:val="фио ген.дир. Знак,дата утверждения Знак"/>
    <w:basedOn w:val="Melsya"/>
    <w:link w:val="Melsyf3"/>
    <w:rsid w:val="00977BD7"/>
    <w:rPr>
      <w:sz w:val="24"/>
      <w:szCs w:val="24"/>
    </w:rPr>
  </w:style>
  <w:style w:type="paragraph" w:customStyle="1" w:styleId="Melsy2">
    <w:name w:val="Melsy: нумерация формул"/>
    <w:next w:val="a"/>
    <w:link w:val="Melsyf5"/>
    <w:qFormat/>
    <w:rsid w:val="00977BD7"/>
    <w:pPr>
      <w:numPr>
        <w:numId w:val="1"/>
      </w:numPr>
      <w:jc w:val="right"/>
    </w:pPr>
    <w:rPr>
      <w:rFonts w:eastAsiaTheme="minorEastAsia"/>
      <w:lang w:eastAsia="ru-RU"/>
    </w:rPr>
  </w:style>
  <w:style w:type="character" w:customStyle="1" w:styleId="Melsyf5">
    <w:name w:val="Melsy: нумерация формул Знак"/>
    <w:basedOn w:val="a0"/>
    <w:link w:val="Melsy2"/>
    <w:rsid w:val="00977BD7"/>
    <w:rPr>
      <w:rFonts w:eastAsiaTheme="minorEastAsia"/>
      <w:lang w:eastAsia="ru-RU"/>
    </w:rPr>
  </w:style>
  <w:style w:type="paragraph" w:customStyle="1" w:styleId="Melsy3">
    <w:name w:val="Melsy: нумерованнй список"/>
    <w:next w:val="a"/>
    <w:link w:val="Melsyf6"/>
    <w:qFormat/>
    <w:rsid w:val="00977BD7"/>
    <w:pPr>
      <w:numPr>
        <w:numId w:val="2"/>
      </w:numPr>
      <w:spacing w:line="276" w:lineRule="auto"/>
    </w:pPr>
    <w:rPr>
      <w:sz w:val="24"/>
      <w:szCs w:val="24"/>
    </w:rPr>
  </w:style>
  <w:style w:type="character" w:customStyle="1" w:styleId="Melsyf6">
    <w:name w:val="Melsy: нумерованнй список Знак"/>
    <w:basedOn w:val="a0"/>
    <w:link w:val="Melsy3"/>
    <w:rsid w:val="00977BD7"/>
    <w:rPr>
      <w:sz w:val="24"/>
      <w:szCs w:val="24"/>
    </w:rPr>
  </w:style>
  <w:style w:type="paragraph" w:customStyle="1" w:styleId="Melsyf7">
    <w:name w:val="Melsy: обозначение шаблона"/>
    <w:next w:val="a"/>
    <w:link w:val="Melsyf8"/>
    <w:qFormat/>
    <w:rsid w:val="00977BD7"/>
    <w:pPr>
      <w:spacing w:line="276" w:lineRule="auto"/>
      <w:jc w:val="right"/>
    </w:pPr>
    <w:rPr>
      <w:i/>
      <w:sz w:val="16"/>
      <w:szCs w:val="16"/>
    </w:rPr>
  </w:style>
  <w:style w:type="character" w:customStyle="1" w:styleId="Melsyf8">
    <w:name w:val="Melsy: обозначение шаблона Знак"/>
    <w:basedOn w:val="a0"/>
    <w:link w:val="Melsyf7"/>
    <w:rsid w:val="00977BD7"/>
    <w:rPr>
      <w:i/>
      <w:sz w:val="16"/>
      <w:szCs w:val="16"/>
    </w:rPr>
  </w:style>
  <w:style w:type="paragraph" w:customStyle="1" w:styleId="Melsy4">
    <w:name w:val="Melsy: перечисление"/>
    <w:next w:val="a"/>
    <w:link w:val="Melsyf9"/>
    <w:qFormat/>
    <w:rsid w:val="00977BD7"/>
    <w:pPr>
      <w:numPr>
        <w:numId w:val="3"/>
      </w:numPr>
      <w:spacing w:after="0"/>
      <w:ind w:hanging="11"/>
      <w:jc w:val="both"/>
    </w:pPr>
    <w:rPr>
      <w:rFonts w:eastAsiaTheme="minorEastAsia"/>
      <w:sz w:val="24"/>
      <w:szCs w:val="24"/>
      <w:lang w:eastAsia="ru-RU"/>
    </w:rPr>
  </w:style>
  <w:style w:type="character" w:customStyle="1" w:styleId="Melsyf9">
    <w:name w:val="Melsy: перечисление Знак"/>
    <w:basedOn w:val="a0"/>
    <w:link w:val="Melsy4"/>
    <w:rsid w:val="00977BD7"/>
    <w:rPr>
      <w:rFonts w:eastAsiaTheme="minorEastAsia"/>
      <w:sz w:val="24"/>
      <w:szCs w:val="24"/>
      <w:lang w:eastAsia="ru-RU"/>
    </w:rPr>
  </w:style>
  <w:style w:type="paragraph" w:customStyle="1" w:styleId="Melsy1">
    <w:name w:val="Melsy: подпункты"/>
    <w:next w:val="a"/>
    <w:link w:val="Melsyfa"/>
    <w:qFormat/>
    <w:rsid w:val="00977BD7"/>
    <w:pPr>
      <w:numPr>
        <w:ilvl w:val="2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a">
    <w:name w:val="Melsy: подпункты Знак"/>
    <w:basedOn w:val="Melsye"/>
    <w:link w:val="Melsy1"/>
    <w:rsid w:val="00977BD7"/>
    <w:rPr>
      <w:b w:val="0"/>
      <w:sz w:val="24"/>
      <w:szCs w:val="24"/>
    </w:rPr>
  </w:style>
  <w:style w:type="paragraph" w:customStyle="1" w:styleId="Melsy0">
    <w:name w:val="Melsy: пункты"/>
    <w:next w:val="a"/>
    <w:link w:val="Melsyfb"/>
    <w:qFormat/>
    <w:rsid w:val="00977BD7"/>
    <w:pPr>
      <w:numPr>
        <w:ilvl w:val="1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b">
    <w:name w:val="Melsy: пункты Знак"/>
    <w:basedOn w:val="Melsye"/>
    <w:link w:val="Melsy0"/>
    <w:rsid w:val="00977BD7"/>
    <w:rPr>
      <w:b w:val="0"/>
      <w:sz w:val="24"/>
      <w:szCs w:val="24"/>
    </w:rPr>
  </w:style>
  <w:style w:type="paragraph" w:customStyle="1" w:styleId="Melsy">
    <w:name w:val="Melsy: разделы"/>
    <w:next w:val="a"/>
    <w:link w:val="Melsyfc"/>
    <w:qFormat/>
    <w:rsid w:val="00977BD7"/>
    <w:pPr>
      <w:numPr>
        <w:numId w:val="6"/>
      </w:numPr>
      <w:spacing w:after="0" w:line="276" w:lineRule="auto"/>
      <w:jc w:val="both"/>
      <w:outlineLvl w:val="0"/>
    </w:pPr>
    <w:rPr>
      <w:b/>
      <w:color w:val="000000" w:themeColor="text1"/>
      <w:sz w:val="24"/>
      <w:szCs w:val="24"/>
    </w:rPr>
  </w:style>
  <w:style w:type="character" w:customStyle="1" w:styleId="Melsyfc">
    <w:name w:val="Melsy: разделы Знак"/>
    <w:basedOn w:val="Melsye"/>
    <w:link w:val="Melsy"/>
    <w:rsid w:val="00977BD7"/>
    <w:rPr>
      <w:b/>
      <w:color w:val="000000" w:themeColor="text1"/>
      <w:sz w:val="24"/>
      <w:szCs w:val="24"/>
    </w:rPr>
  </w:style>
  <w:style w:type="paragraph" w:customStyle="1" w:styleId="Melsyfd">
    <w:name w:val="Melsy: разработано/согласовано/таблицы в листе  рег. изм"/>
    <w:aliases w:val="ознаком."/>
    <w:next w:val="a"/>
    <w:link w:val="Melsyfe"/>
    <w:qFormat/>
    <w:rsid w:val="00977BD7"/>
    <w:pPr>
      <w:spacing w:after="0" w:line="240" w:lineRule="auto"/>
      <w:jc w:val="center"/>
    </w:pPr>
    <w:rPr>
      <w:rFonts w:eastAsia="Times New Roman" w:cstheme="minorHAnsi"/>
      <w:b/>
      <w:sz w:val="24"/>
      <w:szCs w:val="24"/>
    </w:rPr>
  </w:style>
  <w:style w:type="character" w:customStyle="1" w:styleId="Melsyfe">
    <w:name w:val="Melsy: разработано/согласовано/таблицы в листе  рег. изм Знак"/>
    <w:aliases w:val="ознаком. Знак"/>
    <w:basedOn w:val="a0"/>
    <w:link w:val="Melsyfd"/>
    <w:rsid w:val="00977BD7"/>
    <w:rPr>
      <w:rFonts w:eastAsia="Times New Roman" w:cstheme="minorHAnsi"/>
      <w:b/>
      <w:sz w:val="24"/>
      <w:szCs w:val="24"/>
    </w:rPr>
  </w:style>
  <w:style w:type="paragraph" w:customStyle="1" w:styleId="Melsyff">
    <w:name w:val="Melsy: содержание таблицы разработано/согласовано"/>
    <w:next w:val="a"/>
    <w:link w:val="Melsyff0"/>
    <w:qFormat/>
    <w:rsid w:val="00977BD7"/>
    <w:pPr>
      <w:spacing w:line="276" w:lineRule="auto"/>
    </w:pPr>
    <w:rPr>
      <w:rFonts w:eastAsiaTheme="minorEastAsia"/>
      <w:sz w:val="24"/>
      <w:szCs w:val="24"/>
      <w:lang w:eastAsia="ru-RU"/>
    </w:rPr>
  </w:style>
  <w:style w:type="character" w:customStyle="1" w:styleId="Melsyff0">
    <w:name w:val="Melsy: содержание таблицы разработано/согласовано Знак"/>
    <w:basedOn w:val="a0"/>
    <w:link w:val="Melsyff"/>
    <w:rsid w:val="00977BD7"/>
    <w:rPr>
      <w:rFonts w:eastAsiaTheme="minorEastAsia"/>
      <w:sz w:val="24"/>
      <w:szCs w:val="24"/>
      <w:lang w:eastAsia="ru-RU"/>
    </w:rPr>
  </w:style>
  <w:style w:type="paragraph" w:customStyle="1" w:styleId="Melsyff1">
    <w:name w:val="Melsy: текст"/>
    <w:basedOn w:val="a"/>
    <w:link w:val="Melsyff2"/>
    <w:qFormat/>
    <w:rsid w:val="00977BD7"/>
    <w:pPr>
      <w:spacing w:after="0" w:line="276" w:lineRule="auto"/>
      <w:ind w:firstLine="567"/>
      <w:jc w:val="both"/>
    </w:pPr>
    <w:rPr>
      <w:sz w:val="24"/>
      <w:szCs w:val="24"/>
    </w:rPr>
  </w:style>
  <w:style w:type="character" w:customStyle="1" w:styleId="Melsyff2">
    <w:name w:val="Melsy: текст Знак"/>
    <w:basedOn w:val="a0"/>
    <w:link w:val="Melsyff1"/>
    <w:rsid w:val="00977BD7"/>
    <w:rPr>
      <w:sz w:val="24"/>
      <w:szCs w:val="24"/>
    </w:rPr>
  </w:style>
  <w:style w:type="paragraph" w:customStyle="1" w:styleId="Melsyff3">
    <w:name w:val="Melsy: текст таблицы"/>
    <w:next w:val="a"/>
    <w:link w:val="Melsyff4"/>
    <w:qFormat/>
    <w:rsid w:val="00977BD7"/>
    <w:pPr>
      <w:spacing w:after="0" w:line="276" w:lineRule="auto"/>
      <w:jc w:val="both"/>
    </w:pPr>
    <w:rPr>
      <w:sz w:val="24"/>
      <w:szCs w:val="24"/>
    </w:rPr>
  </w:style>
  <w:style w:type="character" w:customStyle="1" w:styleId="Melsyff4">
    <w:name w:val="Melsy: текст таблицы Знак"/>
    <w:basedOn w:val="a0"/>
    <w:link w:val="Melsyff3"/>
    <w:rsid w:val="00977BD7"/>
    <w:rPr>
      <w:sz w:val="24"/>
      <w:szCs w:val="24"/>
    </w:rPr>
  </w:style>
  <w:style w:type="paragraph" w:customStyle="1" w:styleId="Mels">
    <w:name w:val="Melsу: приложение"/>
    <w:aliases w:val="лист рег.изм,лист ознакомления"/>
    <w:next w:val="a"/>
    <w:link w:val="Mels0"/>
    <w:qFormat/>
    <w:rsid w:val="00977BD7"/>
    <w:pPr>
      <w:spacing w:after="0" w:line="276" w:lineRule="auto"/>
      <w:ind w:left="709"/>
      <w:jc w:val="right"/>
      <w:outlineLvl w:val="0"/>
    </w:pPr>
    <w:rPr>
      <w:rFonts w:eastAsia="Times New Roman" w:cstheme="minorHAnsi"/>
      <w:b/>
      <w:bCs/>
      <w:kern w:val="36"/>
      <w:sz w:val="24"/>
      <w:szCs w:val="24"/>
      <w:lang w:eastAsia="ru-RU"/>
    </w:rPr>
  </w:style>
  <w:style w:type="character" w:customStyle="1" w:styleId="Mels0">
    <w:name w:val="Melsу: приложение Знак"/>
    <w:aliases w:val="лист рег.изм Знак,лист ознакомления Знак"/>
    <w:basedOn w:val="a0"/>
    <w:link w:val="Mels"/>
    <w:rsid w:val="00977BD7"/>
    <w:rPr>
      <w:rFonts w:eastAsia="Times New Roman" w:cstheme="minorHAnsi"/>
      <w:b/>
      <w:bCs/>
      <w:kern w:val="36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58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8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5810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4559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379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79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79F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79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79F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3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79FC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E3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2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ksy">
    <w:name w:val="Meksy: текст предупреждения"/>
    <w:basedOn w:val="a"/>
    <w:next w:val="a"/>
    <w:link w:val="Meksy0"/>
    <w:qFormat/>
    <w:rsid w:val="003D09BE"/>
    <w:pPr>
      <w:spacing w:after="0" w:line="276" w:lineRule="auto"/>
      <w:contextualSpacing/>
      <w:jc w:val="both"/>
    </w:pPr>
    <w:rPr>
      <w:rFonts w:cstheme="minorHAnsi"/>
      <w:b/>
      <w:sz w:val="24"/>
      <w:szCs w:val="24"/>
    </w:rPr>
  </w:style>
  <w:style w:type="character" w:customStyle="1" w:styleId="Meksy0">
    <w:name w:val="Meksy: текст предупреждения Знак"/>
    <w:basedOn w:val="a0"/>
    <w:link w:val="Meksy"/>
    <w:rsid w:val="003D09BE"/>
    <w:rPr>
      <w:rFonts w:cstheme="minorHAnsi"/>
      <w:b/>
      <w:sz w:val="24"/>
      <w:szCs w:val="24"/>
    </w:rPr>
  </w:style>
  <w:style w:type="table" w:customStyle="1" w:styleId="20">
    <w:name w:val="Сетка таблицы20"/>
    <w:basedOn w:val="a1"/>
    <w:uiPriority w:val="39"/>
    <w:rsid w:val="003D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905"/>
  </w:style>
  <w:style w:type="paragraph" w:styleId="af1">
    <w:name w:val="footer"/>
    <w:basedOn w:val="a"/>
    <w:link w:val="af2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905"/>
  </w:style>
  <w:style w:type="character" w:customStyle="1" w:styleId="10">
    <w:name w:val="Заголовок 1 Знак"/>
    <w:basedOn w:val="a0"/>
    <w:link w:val="1"/>
    <w:uiPriority w:val="9"/>
    <w:rsid w:val="008E5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Placeholder Text"/>
    <w:basedOn w:val="a0"/>
    <w:uiPriority w:val="99"/>
    <w:semiHidden/>
    <w:rsid w:val="00B56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www.ni.com/ru-ru/support/downloads/drivers/download.ni-visa.html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19" Type="http://schemas.openxmlformats.org/officeDocument/2006/relationships/hyperlink" Target="https://www.python.org/downloads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hyperlink" Target="https://www.microsoft.com/ru-RU/download/details.aspx?id=40784" TargetMode="External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3A77-BE49-488C-A6F2-0347A081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7</Pages>
  <Words>5037</Words>
  <Characters>28716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Hlopkov</dc:creator>
  <cp:keywords/>
  <dc:description/>
  <cp:lastModifiedBy>Ksenia</cp:lastModifiedBy>
  <cp:revision>24</cp:revision>
  <cp:lastPrinted>2024-01-12T08:45:00Z</cp:lastPrinted>
  <dcterms:created xsi:type="dcterms:W3CDTF">2024-03-13T07:49:00Z</dcterms:created>
  <dcterms:modified xsi:type="dcterms:W3CDTF">2024-03-25T08:32:00Z</dcterms:modified>
</cp:coreProperties>
</file>